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0B2" w:rsidRDefault="004F30B2" w:rsidP="00885A2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</w:p>
    <w:p w:rsidR="00E13B2D" w:rsidRPr="004C0102" w:rsidRDefault="005A07AC" w:rsidP="00C5739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 w:rsidRPr="004C0102">
        <w:rPr>
          <w:rFonts w:eastAsia="Calibri"/>
          <w:b/>
          <w:sz w:val="27"/>
          <w:szCs w:val="27"/>
          <w:lang w:eastAsia="en-US"/>
        </w:rPr>
        <w:t>О</w:t>
      </w:r>
      <w:r w:rsidR="00885A2C" w:rsidRPr="004C0102">
        <w:rPr>
          <w:rFonts w:eastAsia="Calibri"/>
          <w:b/>
          <w:sz w:val="27"/>
          <w:szCs w:val="27"/>
          <w:lang w:eastAsia="en-US"/>
        </w:rPr>
        <w:t>тчет о финансировании и итогах реализации</w:t>
      </w:r>
      <w:r w:rsidR="00E13B2D" w:rsidRPr="004C0102">
        <w:rPr>
          <w:b/>
          <w:bCs/>
          <w:color w:val="000000"/>
          <w:sz w:val="27"/>
          <w:szCs w:val="27"/>
        </w:rPr>
        <w:t xml:space="preserve"> муниципальной программы </w:t>
      </w:r>
      <w:r w:rsidR="00E13B2D" w:rsidRPr="004C0102">
        <w:rPr>
          <w:b/>
          <w:sz w:val="27"/>
          <w:szCs w:val="27"/>
        </w:rPr>
        <w:t>«Развитие предпринимательства в городском округе Воротынский</w:t>
      </w:r>
      <w:r w:rsidR="00E13B2D" w:rsidRPr="004C0102">
        <w:rPr>
          <w:sz w:val="27"/>
          <w:szCs w:val="27"/>
        </w:rPr>
        <w:t xml:space="preserve"> </w:t>
      </w:r>
      <w:r w:rsidR="006C0AFF" w:rsidRPr="004C0102">
        <w:rPr>
          <w:b/>
          <w:sz w:val="27"/>
          <w:szCs w:val="27"/>
        </w:rPr>
        <w:t>Ни</w:t>
      </w:r>
      <w:r w:rsidR="0030286D">
        <w:rPr>
          <w:b/>
          <w:sz w:val="27"/>
          <w:szCs w:val="27"/>
        </w:rPr>
        <w:t>жегородской области на 2021-2027</w:t>
      </w:r>
      <w:r w:rsidR="00E13B2D" w:rsidRPr="004C0102">
        <w:rPr>
          <w:b/>
          <w:sz w:val="27"/>
          <w:szCs w:val="27"/>
        </w:rPr>
        <w:t xml:space="preserve"> годы»</w:t>
      </w:r>
    </w:p>
    <w:p w:rsidR="00710C31" w:rsidRPr="004C0102" w:rsidRDefault="00B73B46" w:rsidP="00C5739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>з</w:t>
      </w:r>
      <w:r w:rsidR="001907D8" w:rsidRPr="004C0102">
        <w:rPr>
          <w:rFonts w:eastAsia="Calibri"/>
          <w:b/>
          <w:sz w:val="27"/>
          <w:szCs w:val="27"/>
          <w:lang w:eastAsia="en-US"/>
        </w:rPr>
        <w:t>а</w:t>
      </w:r>
      <w:r w:rsidR="0030286D">
        <w:rPr>
          <w:rFonts w:eastAsia="Calibri"/>
          <w:b/>
          <w:sz w:val="27"/>
          <w:szCs w:val="27"/>
          <w:lang w:eastAsia="en-US"/>
        </w:rPr>
        <w:t xml:space="preserve"> </w:t>
      </w:r>
      <w:r w:rsidR="004D0265">
        <w:rPr>
          <w:rFonts w:eastAsia="Calibri"/>
          <w:b/>
          <w:sz w:val="27"/>
          <w:szCs w:val="27"/>
          <w:lang w:eastAsia="en-US"/>
        </w:rPr>
        <w:t>20</w:t>
      </w:r>
      <w:r w:rsidR="00411AA7">
        <w:rPr>
          <w:rFonts w:eastAsia="Calibri"/>
          <w:b/>
          <w:sz w:val="27"/>
          <w:szCs w:val="27"/>
          <w:lang w:eastAsia="en-US"/>
        </w:rPr>
        <w:t>25</w:t>
      </w:r>
      <w:r w:rsidR="00E51E85">
        <w:rPr>
          <w:rFonts w:eastAsia="Calibri"/>
          <w:b/>
          <w:sz w:val="27"/>
          <w:szCs w:val="27"/>
          <w:lang w:eastAsia="en-US"/>
        </w:rPr>
        <w:t xml:space="preserve"> год</w:t>
      </w:r>
    </w:p>
    <w:p w:rsidR="00DE7CAB" w:rsidRPr="004C0102" w:rsidRDefault="00DE7CAB" w:rsidP="00710C3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</w:p>
    <w:p w:rsidR="00F16C0A" w:rsidRPr="004C0102" w:rsidRDefault="00DE7CAB" w:rsidP="00DE7CAB">
      <w:pPr>
        <w:widowControl w:val="0"/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4C0102">
        <w:rPr>
          <w:rFonts w:eastAsia="Calibri"/>
          <w:b/>
          <w:sz w:val="27"/>
          <w:szCs w:val="27"/>
          <w:lang w:eastAsia="en-US"/>
        </w:rPr>
        <w:t xml:space="preserve">            </w:t>
      </w:r>
      <w:r w:rsidR="00F16C0A" w:rsidRPr="004C0102">
        <w:rPr>
          <w:rFonts w:eastAsia="Calibri"/>
          <w:sz w:val="27"/>
          <w:szCs w:val="27"/>
          <w:lang w:eastAsia="en-US"/>
        </w:rPr>
        <w:t xml:space="preserve">Муниципальная программа </w:t>
      </w:r>
      <w:r w:rsidR="00E13B2D" w:rsidRPr="004C0102">
        <w:rPr>
          <w:sz w:val="27"/>
          <w:szCs w:val="27"/>
        </w:rPr>
        <w:t>«Развитие предпринимательства в городском округе Воротынск</w:t>
      </w:r>
      <w:r w:rsidR="006C0AFF" w:rsidRPr="004C0102">
        <w:rPr>
          <w:sz w:val="27"/>
          <w:szCs w:val="27"/>
        </w:rPr>
        <w:t>ий Ни</w:t>
      </w:r>
      <w:r w:rsidR="0030286D">
        <w:rPr>
          <w:sz w:val="27"/>
          <w:szCs w:val="27"/>
        </w:rPr>
        <w:t>жегородской области на 2021-2027</w:t>
      </w:r>
      <w:r w:rsidR="00E13B2D" w:rsidRPr="004C0102">
        <w:rPr>
          <w:sz w:val="27"/>
          <w:szCs w:val="27"/>
        </w:rPr>
        <w:t xml:space="preserve"> годы»</w:t>
      </w:r>
      <w:r w:rsidR="00F16C0A" w:rsidRPr="004C0102">
        <w:rPr>
          <w:rFonts w:eastAsia="Calibri"/>
          <w:sz w:val="27"/>
          <w:szCs w:val="27"/>
          <w:lang w:eastAsia="en-US"/>
        </w:rPr>
        <w:t xml:space="preserve"> утверждена постановлением администрации </w:t>
      </w:r>
      <w:r w:rsidR="00E13B2D" w:rsidRPr="004C0102">
        <w:rPr>
          <w:sz w:val="27"/>
          <w:szCs w:val="27"/>
        </w:rPr>
        <w:t>городского округа Воротынский Нижегородской области</w:t>
      </w:r>
      <w:r w:rsidR="006C0AFF" w:rsidRPr="004C0102">
        <w:rPr>
          <w:rFonts w:eastAsia="Calibri"/>
          <w:sz w:val="27"/>
          <w:szCs w:val="27"/>
          <w:lang w:eastAsia="en-US"/>
        </w:rPr>
        <w:t xml:space="preserve"> от 26.10.2020 №533</w:t>
      </w:r>
      <w:r w:rsidR="00E13B2D" w:rsidRPr="004C0102">
        <w:rPr>
          <w:rFonts w:eastAsia="Calibri"/>
          <w:sz w:val="27"/>
          <w:szCs w:val="27"/>
          <w:lang w:eastAsia="en-US"/>
        </w:rPr>
        <w:t xml:space="preserve"> «</w:t>
      </w:r>
      <w:r w:rsidR="00E13B2D" w:rsidRPr="004C0102">
        <w:rPr>
          <w:bCs/>
          <w:color w:val="000000"/>
          <w:sz w:val="27"/>
          <w:szCs w:val="27"/>
        </w:rPr>
        <w:t xml:space="preserve">Об утверждении муниципальной программы </w:t>
      </w:r>
      <w:r w:rsidR="00E13B2D" w:rsidRPr="004C0102">
        <w:rPr>
          <w:sz w:val="27"/>
          <w:szCs w:val="27"/>
        </w:rPr>
        <w:t>«Развитие предпринимательства в городском округе Воротынский Нижегор</w:t>
      </w:r>
      <w:r w:rsidR="0030286D">
        <w:rPr>
          <w:sz w:val="27"/>
          <w:szCs w:val="27"/>
        </w:rPr>
        <w:t>одской области на 2021-2027</w:t>
      </w:r>
      <w:r w:rsidR="00E13B2D" w:rsidRPr="004C0102">
        <w:rPr>
          <w:sz w:val="27"/>
          <w:szCs w:val="27"/>
        </w:rPr>
        <w:t xml:space="preserve"> годы»</w:t>
      </w:r>
      <w:r w:rsidR="00EA5C24" w:rsidRPr="004C0102">
        <w:rPr>
          <w:sz w:val="27"/>
          <w:szCs w:val="27"/>
        </w:rPr>
        <w:t>.</w:t>
      </w:r>
    </w:p>
    <w:p w:rsidR="00A856B2" w:rsidRDefault="00F16C0A" w:rsidP="00A856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4C0102">
        <w:rPr>
          <w:rFonts w:eastAsia="Calibri"/>
          <w:sz w:val="27"/>
          <w:szCs w:val="27"/>
          <w:lang w:eastAsia="en-US"/>
        </w:rPr>
        <w:t>Ответственным исполнителем муниципальной программы  явля</w:t>
      </w:r>
      <w:r w:rsidR="00AC5678" w:rsidRPr="004C0102">
        <w:rPr>
          <w:rFonts w:eastAsia="Calibri"/>
          <w:sz w:val="27"/>
          <w:szCs w:val="27"/>
          <w:lang w:eastAsia="en-US"/>
        </w:rPr>
        <w:t>ется</w:t>
      </w:r>
      <w:r w:rsidR="00A856B2">
        <w:rPr>
          <w:rFonts w:eastAsia="Calibri"/>
          <w:sz w:val="27"/>
          <w:szCs w:val="27"/>
          <w:lang w:eastAsia="en-US"/>
        </w:rPr>
        <w:t xml:space="preserve"> </w:t>
      </w:r>
      <w:r w:rsidRPr="004C0102">
        <w:rPr>
          <w:rFonts w:eastAsia="Calibri"/>
          <w:sz w:val="27"/>
          <w:szCs w:val="27"/>
          <w:lang w:eastAsia="en-US"/>
        </w:rPr>
        <w:t xml:space="preserve"> </w:t>
      </w:r>
      <w:r w:rsidR="00A856B2" w:rsidRPr="00A856B2">
        <w:rPr>
          <w:rFonts w:eastAsia="Calibri"/>
          <w:color w:val="000000" w:themeColor="text1"/>
          <w:sz w:val="27"/>
          <w:szCs w:val="27"/>
          <w:lang w:eastAsia="en-US"/>
        </w:rPr>
        <w:t>Управление муниципальным имуществом администрации городского округа Воро</w:t>
      </w:r>
      <w:r w:rsidR="00F4053D">
        <w:rPr>
          <w:rFonts w:eastAsia="Calibri"/>
          <w:color w:val="000000" w:themeColor="text1"/>
          <w:sz w:val="27"/>
          <w:szCs w:val="27"/>
          <w:lang w:eastAsia="en-US"/>
        </w:rPr>
        <w:t>тынский Нижегородской области (д</w:t>
      </w:r>
      <w:r w:rsidR="00A856B2" w:rsidRPr="00A856B2">
        <w:rPr>
          <w:rFonts w:eastAsia="Calibri"/>
          <w:color w:val="000000" w:themeColor="text1"/>
          <w:sz w:val="27"/>
          <w:szCs w:val="27"/>
          <w:lang w:eastAsia="en-US"/>
        </w:rPr>
        <w:t>алее – УМИ г</w:t>
      </w:r>
      <w:r w:rsidR="00A856B2">
        <w:rPr>
          <w:rFonts w:eastAsia="Calibri"/>
          <w:color w:val="000000" w:themeColor="text1"/>
          <w:sz w:val="27"/>
          <w:szCs w:val="27"/>
          <w:lang w:eastAsia="en-US"/>
        </w:rPr>
        <w:t>.</w:t>
      </w:r>
      <w:r w:rsidR="00A856B2" w:rsidRPr="00A856B2">
        <w:rPr>
          <w:rFonts w:eastAsia="Calibri"/>
          <w:color w:val="000000" w:themeColor="text1"/>
          <w:sz w:val="27"/>
          <w:szCs w:val="27"/>
          <w:lang w:eastAsia="en-US"/>
        </w:rPr>
        <w:t>о</w:t>
      </w:r>
      <w:r w:rsidR="00A856B2">
        <w:rPr>
          <w:rFonts w:eastAsia="Calibri"/>
          <w:color w:val="000000" w:themeColor="text1"/>
          <w:sz w:val="27"/>
          <w:szCs w:val="27"/>
          <w:lang w:eastAsia="en-US"/>
        </w:rPr>
        <w:t>.</w:t>
      </w:r>
      <w:r w:rsidR="00A856B2" w:rsidRPr="00A856B2">
        <w:rPr>
          <w:rFonts w:eastAsia="Calibri"/>
          <w:color w:val="000000" w:themeColor="text1"/>
          <w:sz w:val="27"/>
          <w:szCs w:val="27"/>
          <w:lang w:eastAsia="en-US"/>
        </w:rPr>
        <w:t xml:space="preserve"> Воротынский). </w:t>
      </w:r>
    </w:p>
    <w:p w:rsidR="00A856B2" w:rsidRPr="004247FA" w:rsidRDefault="00A856B2" w:rsidP="00A856B2">
      <w:pPr>
        <w:ind w:firstLine="567"/>
        <w:jc w:val="both"/>
        <w:rPr>
          <w:sz w:val="28"/>
          <w:szCs w:val="28"/>
        </w:rPr>
      </w:pPr>
      <w:r w:rsidRPr="00A856B2">
        <w:rPr>
          <w:rFonts w:eastAsia="Calibri"/>
          <w:color w:val="000000" w:themeColor="text1"/>
          <w:sz w:val="27"/>
          <w:szCs w:val="27"/>
          <w:lang w:eastAsia="en-US"/>
        </w:rPr>
        <w:t xml:space="preserve"> </w:t>
      </w:r>
      <w:r>
        <w:rPr>
          <w:sz w:val="28"/>
          <w:szCs w:val="28"/>
        </w:rPr>
        <w:t>Соисполнителем муниципальной программы является Администрация городского округа Во</w:t>
      </w:r>
      <w:r w:rsidR="00F4053D">
        <w:rPr>
          <w:sz w:val="28"/>
          <w:szCs w:val="28"/>
        </w:rPr>
        <w:t xml:space="preserve">ротынский Нижегородской области (далее </w:t>
      </w:r>
      <w:r w:rsidR="00F4053D" w:rsidRPr="00A856B2">
        <w:rPr>
          <w:rFonts w:eastAsia="Calibri"/>
          <w:color w:val="000000" w:themeColor="text1"/>
          <w:sz w:val="27"/>
          <w:szCs w:val="27"/>
          <w:lang w:eastAsia="en-US"/>
        </w:rPr>
        <w:t>–</w:t>
      </w:r>
      <w:r w:rsidR="00F4053D">
        <w:rPr>
          <w:rFonts w:eastAsia="Calibri"/>
          <w:color w:val="000000" w:themeColor="text1"/>
          <w:sz w:val="27"/>
          <w:szCs w:val="27"/>
          <w:lang w:eastAsia="en-US"/>
        </w:rPr>
        <w:t xml:space="preserve"> </w:t>
      </w:r>
      <w:r w:rsidR="00F4053D">
        <w:rPr>
          <w:sz w:val="28"/>
          <w:szCs w:val="28"/>
        </w:rPr>
        <w:t>Администрация городского округа).</w:t>
      </w:r>
    </w:p>
    <w:p w:rsidR="00AC5678" w:rsidRPr="004C0102" w:rsidRDefault="00F16C0A" w:rsidP="00A856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4C0102">
        <w:rPr>
          <w:rFonts w:eastAsia="Calibri"/>
          <w:sz w:val="27"/>
          <w:szCs w:val="27"/>
          <w:lang w:eastAsia="en-US"/>
        </w:rPr>
        <w:t>Мероприятия программы направлены на:</w:t>
      </w:r>
    </w:p>
    <w:p w:rsidR="00E13B2D" w:rsidRPr="004C0102" w:rsidRDefault="00DB2C62" w:rsidP="00484F26">
      <w:pPr>
        <w:ind w:firstLine="540"/>
        <w:jc w:val="both"/>
        <w:rPr>
          <w:sz w:val="27"/>
          <w:szCs w:val="27"/>
        </w:rPr>
      </w:pPr>
      <w:r w:rsidRPr="004C0102">
        <w:rPr>
          <w:sz w:val="27"/>
          <w:szCs w:val="27"/>
        </w:rPr>
        <w:t xml:space="preserve"> </w:t>
      </w:r>
      <w:r w:rsidR="00E13B2D" w:rsidRPr="004C0102">
        <w:rPr>
          <w:sz w:val="27"/>
          <w:szCs w:val="27"/>
        </w:rPr>
        <w:t>- обеспечение условий развития малого и среднего предпринимательства в качестве одного из источников формирования местного бюджета;</w:t>
      </w:r>
    </w:p>
    <w:p w:rsidR="00E13B2D" w:rsidRPr="004C0102" w:rsidRDefault="00DB2C62" w:rsidP="00DB2C62">
      <w:pPr>
        <w:pStyle w:val="a4"/>
        <w:tabs>
          <w:tab w:val="clear" w:pos="4153"/>
          <w:tab w:val="clear" w:pos="8306"/>
        </w:tabs>
        <w:jc w:val="both"/>
        <w:rPr>
          <w:sz w:val="27"/>
          <w:szCs w:val="27"/>
        </w:rPr>
      </w:pPr>
      <w:r w:rsidRPr="004C0102">
        <w:rPr>
          <w:sz w:val="27"/>
          <w:szCs w:val="27"/>
        </w:rPr>
        <w:t xml:space="preserve">         </w:t>
      </w:r>
      <w:r w:rsidR="00E13B2D" w:rsidRPr="004C0102">
        <w:rPr>
          <w:sz w:val="27"/>
          <w:szCs w:val="27"/>
        </w:rPr>
        <w:t>- организация кредитно-финансовой и налоговой поддержки субъектов малого и среднего предпринимательства;</w:t>
      </w:r>
    </w:p>
    <w:p w:rsidR="00E13B2D" w:rsidRPr="004C0102" w:rsidRDefault="000E762F" w:rsidP="00484F26">
      <w:pPr>
        <w:pStyle w:val="a4"/>
        <w:tabs>
          <w:tab w:val="clear" w:pos="4153"/>
          <w:tab w:val="clear" w:pos="8306"/>
        </w:tabs>
        <w:ind w:firstLine="720"/>
        <w:jc w:val="both"/>
        <w:rPr>
          <w:sz w:val="27"/>
          <w:szCs w:val="27"/>
        </w:rPr>
      </w:pPr>
      <w:r w:rsidRPr="004C0102">
        <w:rPr>
          <w:sz w:val="27"/>
          <w:szCs w:val="27"/>
        </w:rPr>
        <w:t xml:space="preserve">- </w:t>
      </w:r>
      <w:r w:rsidR="00E13B2D" w:rsidRPr="004C0102">
        <w:rPr>
          <w:sz w:val="27"/>
          <w:szCs w:val="27"/>
        </w:rPr>
        <w:t>обеспечение благоприятных условий для создания и организации деятельности общественных объединений и ассоциаций субъектов малого предпринимательства;</w:t>
      </w:r>
    </w:p>
    <w:p w:rsidR="00E13B2D" w:rsidRPr="004C0102" w:rsidRDefault="009669E8" w:rsidP="00484F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4C0102">
        <w:rPr>
          <w:rFonts w:ascii="Times New Roman" w:hAnsi="Times New Roman" w:cs="Times New Roman"/>
          <w:sz w:val="27"/>
          <w:szCs w:val="27"/>
        </w:rPr>
        <w:t xml:space="preserve">- </w:t>
      </w:r>
      <w:r w:rsidR="00E13B2D" w:rsidRPr="004C0102">
        <w:rPr>
          <w:rFonts w:ascii="Times New Roman" w:hAnsi="Times New Roman" w:cs="Times New Roman"/>
          <w:sz w:val="27"/>
          <w:szCs w:val="27"/>
        </w:rPr>
        <w:t xml:space="preserve">формирование положительного имиджа малого и среднего предпринимательства, </w:t>
      </w:r>
      <w:r w:rsidR="00E13B2D" w:rsidRPr="004C0102">
        <w:rPr>
          <w:sz w:val="27"/>
          <w:szCs w:val="27"/>
        </w:rPr>
        <w:t xml:space="preserve"> </w:t>
      </w:r>
      <w:r w:rsidR="00E13B2D" w:rsidRPr="004C0102">
        <w:rPr>
          <w:rFonts w:ascii="Times New Roman" w:hAnsi="Times New Roman" w:cs="Times New Roman"/>
          <w:sz w:val="27"/>
          <w:szCs w:val="27"/>
        </w:rPr>
        <w:t>популяризация предпринимательской деятельности;</w:t>
      </w:r>
    </w:p>
    <w:p w:rsidR="00E13B2D" w:rsidRPr="004C0102" w:rsidRDefault="00E13B2D" w:rsidP="00484F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4C0102">
        <w:rPr>
          <w:rFonts w:ascii="Times New Roman" w:hAnsi="Times New Roman" w:cs="Times New Roman"/>
          <w:sz w:val="27"/>
          <w:szCs w:val="27"/>
        </w:rPr>
        <w:t>- обеспечение консультационной поддержки субъектов малого и среднего предпринимательств</w:t>
      </w:r>
      <w:r w:rsidR="00024541">
        <w:rPr>
          <w:rFonts w:ascii="Times New Roman" w:hAnsi="Times New Roman" w:cs="Times New Roman"/>
          <w:sz w:val="27"/>
          <w:szCs w:val="27"/>
        </w:rPr>
        <w:t>а</w:t>
      </w:r>
      <w:r w:rsidRPr="004C0102">
        <w:rPr>
          <w:rFonts w:ascii="Times New Roman" w:hAnsi="Times New Roman" w:cs="Times New Roman"/>
          <w:sz w:val="27"/>
          <w:szCs w:val="27"/>
        </w:rPr>
        <w:t>;</w:t>
      </w:r>
    </w:p>
    <w:p w:rsidR="00E13B2D" w:rsidRPr="004C0102" w:rsidRDefault="00E13B2D" w:rsidP="00484F26">
      <w:pPr>
        <w:pStyle w:val="a4"/>
        <w:tabs>
          <w:tab w:val="clear" w:pos="4153"/>
          <w:tab w:val="clear" w:pos="8306"/>
        </w:tabs>
        <w:ind w:firstLine="720"/>
        <w:jc w:val="both"/>
        <w:rPr>
          <w:sz w:val="27"/>
          <w:szCs w:val="27"/>
        </w:rPr>
      </w:pPr>
      <w:r w:rsidRPr="004C0102">
        <w:rPr>
          <w:sz w:val="27"/>
          <w:szCs w:val="27"/>
        </w:rPr>
        <w:t xml:space="preserve">- обеспечение организационной и информационной поддержки продвижения субъектов малого и среднего </w:t>
      </w:r>
      <w:r w:rsidR="0035175B" w:rsidRPr="004C0102">
        <w:rPr>
          <w:sz w:val="27"/>
          <w:szCs w:val="27"/>
        </w:rPr>
        <w:t>предпринимательства (выставочно</w:t>
      </w:r>
      <w:r w:rsidR="0084529B">
        <w:rPr>
          <w:sz w:val="27"/>
          <w:szCs w:val="27"/>
        </w:rPr>
        <w:t xml:space="preserve">й </w:t>
      </w:r>
      <w:r w:rsidRPr="004C0102">
        <w:rPr>
          <w:sz w:val="27"/>
          <w:szCs w:val="27"/>
        </w:rPr>
        <w:t>ярмарочной деятельности) на местные и региональные рынки;</w:t>
      </w:r>
    </w:p>
    <w:p w:rsidR="00E13B2D" w:rsidRPr="004C0102" w:rsidRDefault="00E13B2D" w:rsidP="00484F26">
      <w:pPr>
        <w:ind w:firstLine="720"/>
        <w:jc w:val="both"/>
        <w:rPr>
          <w:sz w:val="27"/>
          <w:szCs w:val="27"/>
        </w:rPr>
      </w:pPr>
      <w:r w:rsidRPr="004C0102">
        <w:rPr>
          <w:sz w:val="27"/>
          <w:szCs w:val="27"/>
        </w:rPr>
        <w:t>- участие субъектов малого и среднего предпринимательства в государственных и муниципальных программах;</w:t>
      </w:r>
    </w:p>
    <w:p w:rsidR="00E13B2D" w:rsidRPr="004C0102" w:rsidRDefault="00E13B2D" w:rsidP="00484F2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4C0102">
        <w:rPr>
          <w:rFonts w:ascii="Times New Roman" w:hAnsi="Times New Roman" w:cs="Times New Roman"/>
          <w:sz w:val="27"/>
          <w:szCs w:val="27"/>
        </w:rPr>
        <w:t>- создание условий для наиболее полного удовлетворения потребностей населения в потребительских товарах посредством развития различных форм торговли и повышения конкурентоспособности организаций торговли;</w:t>
      </w:r>
    </w:p>
    <w:p w:rsidR="00E13B2D" w:rsidRPr="004C0102" w:rsidRDefault="00E13B2D" w:rsidP="00484F26">
      <w:pPr>
        <w:ind w:firstLine="720"/>
        <w:jc w:val="both"/>
        <w:rPr>
          <w:sz w:val="27"/>
          <w:szCs w:val="27"/>
        </w:rPr>
      </w:pPr>
      <w:r w:rsidRPr="004C0102">
        <w:rPr>
          <w:sz w:val="27"/>
          <w:szCs w:val="27"/>
        </w:rPr>
        <w:t xml:space="preserve">- создание условий для повышения качества и безопасности реализуемых товаров, работ и услуг; </w:t>
      </w:r>
    </w:p>
    <w:p w:rsidR="00E13B2D" w:rsidRPr="004C0102" w:rsidRDefault="00E13B2D" w:rsidP="00484F26">
      <w:pPr>
        <w:ind w:firstLine="720"/>
        <w:jc w:val="both"/>
        <w:rPr>
          <w:sz w:val="27"/>
          <w:szCs w:val="27"/>
        </w:rPr>
      </w:pPr>
      <w:r w:rsidRPr="004C0102">
        <w:rPr>
          <w:sz w:val="27"/>
          <w:szCs w:val="27"/>
        </w:rPr>
        <w:t>- повышение уровня правовой грамотности и информированности населения в вопросах защиты прав потребителей и соблюдения требований законодательства о защите прав потребителей.</w:t>
      </w:r>
    </w:p>
    <w:p w:rsidR="00710C31" w:rsidRPr="004C0102" w:rsidRDefault="00710C31" w:rsidP="00484F2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C0102">
        <w:rPr>
          <w:rFonts w:eastAsia="Calibri"/>
          <w:sz w:val="27"/>
          <w:szCs w:val="27"/>
          <w:lang w:eastAsia="en-US"/>
        </w:rPr>
        <w:t xml:space="preserve">Результаты использования </w:t>
      </w:r>
      <w:r w:rsidR="00E13B2D" w:rsidRPr="004C0102">
        <w:rPr>
          <w:rFonts w:eastAsia="Calibri"/>
          <w:sz w:val="27"/>
          <w:szCs w:val="27"/>
          <w:lang w:eastAsia="en-US"/>
        </w:rPr>
        <w:t xml:space="preserve">бюджетных ассигнований </w:t>
      </w:r>
      <w:r w:rsidRPr="004C0102">
        <w:rPr>
          <w:rFonts w:eastAsia="Calibri"/>
          <w:sz w:val="27"/>
          <w:szCs w:val="27"/>
          <w:lang w:eastAsia="en-US"/>
        </w:rPr>
        <w:t xml:space="preserve"> бюджета</w:t>
      </w:r>
      <w:r w:rsidR="00E13B2D" w:rsidRPr="004C0102">
        <w:rPr>
          <w:rFonts w:eastAsia="Calibri"/>
          <w:sz w:val="27"/>
          <w:szCs w:val="27"/>
          <w:lang w:eastAsia="en-US"/>
        </w:rPr>
        <w:t xml:space="preserve"> городского округа Воротынский Нижегородской области</w:t>
      </w:r>
      <w:r w:rsidRPr="004C0102">
        <w:rPr>
          <w:rFonts w:eastAsia="Calibri"/>
          <w:sz w:val="27"/>
          <w:szCs w:val="27"/>
          <w:lang w:eastAsia="en-US"/>
        </w:rPr>
        <w:t xml:space="preserve"> и иных средств на реализацию меро</w:t>
      </w:r>
      <w:r w:rsidR="00D149F5" w:rsidRPr="004C0102">
        <w:rPr>
          <w:rFonts w:eastAsia="Calibri"/>
          <w:sz w:val="27"/>
          <w:szCs w:val="27"/>
          <w:lang w:eastAsia="en-US"/>
        </w:rPr>
        <w:t>приятий муниципальной программы приведены в прилагаемых  таблицах 1.1 и 1.2.</w:t>
      </w:r>
    </w:p>
    <w:p w:rsidR="00B73B46" w:rsidRDefault="00FE6F06" w:rsidP="00B73B4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4C0102">
        <w:rPr>
          <w:rFonts w:eastAsia="Calibri"/>
          <w:sz w:val="27"/>
          <w:szCs w:val="27"/>
          <w:lang w:eastAsia="en-US"/>
        </w:rPr>
        <w:tab/>
        <w:t xml:space="preserve">Результаты </w:t>
      </w:r>
      <w:r w:rsidR="00710C31" w:rsidRPr="004C0102">
        <w:rPr>
          <w:rFonts w:eastAsia="Calibri"/>
          <w:sz w:val="27"/>
          <w:szCs w:val="27"/>
          <w:lang w:eastAsia="en-US"/>
        </w:rPr>
        <w:t xml:space="preserve">реализации мероприятий программы в отчетном </w:t>
      </w:r>
      <w:r w:rsidR="00CE1ABB" w:rsidRPr="004C0102">
        <w:rPr>
          <w:rFonts w:eastAsia="Calibri"/>
          <w:sz w:val="27"/>
          <w:szCs w:val="27"/>
          <w:lang w:eastAsia="en-US"/>
        </w:rPr>
        <w:t>периоде</w:t>
      </w:r>
      <w:r w:rsidRPr="004C0102">
        <w:rPr>
          <w:rFonts w:eastAsia="Calibri"/>
          <w:sz w:val="27"/>
          <w:szCs w:val="27"/>
          <w:lang w:eastAsia="en-US"/>
        </w:rPr>
        <w:t xml:space="preserve"> приведены в при</w:t>
      </w:r>
      <w:r w:rsidRPr="00567E6A">
        <w:rPr>
          <w:rFonts w:eastAsia="Calibri"/>
          <w:color w:val="000000" w:themeColor="text1"/>
          <w:sz w:val="27"/>
          <w:szCs w:val="27"/>
          <w:lang w:eastAsia="en-US"/>
        </w:rPr>
        <w:t xml:space="preserve">лагаемой  </w:t>
      </w:r>
      <w:hyperlink r:id="rId9" w:anchor="Par329" w:history="1">
        <w:r w:rsidR="00710C31" w:rsidRPr="00567E6A">
          <w:rPr>
            <w:rStyle w:val="a3"/>
            <w:rFonts w:eastAsia="Calibri"/>
            <w:color w:val="000000" w:themeColor="text1"/>
            <w:sz w:val="27"/>
            <w:szCs w:val="27"/>
            <w:u w:val="none"/>
            <w:lang w:eastAsia="en-US"/>
          </w:rPr>
          <w:t>таблице 2</w:t>
        </w:r>
      </w:hyperlink>
      <w:r w:rsidR="00710C31" w:rsidRPr="00567E6A">
        <w:rPr>
          <w:rFonts w:eastAsia="Calibri"/>
          <w:color w:val="000000" w:themeColor="text1"/>
          <w:sz w:val="27"/>
          <w:szCs w:val="27"/>
          <w:lang w:eastAsia="en-US"/>
        </w:rPr>
        <w:t>.</w:t>
      </w:r>
      <w:r w:rsidR="00DB2C62" w:rsidRPr="00567E6A">
        <w:rPr>
          <w:rFonts w:eastAsia="Calibri"/>
          <w:color w:val="000000" w:themeColor="text1"/>
          <w:sz w:val="27"/>
          <w:szCs w:val="27"/>
          <w:lang w:eastAsia="en-US"/>
        </w:rPr>
        <w:t xml:space="preserve"> </w:t>
      </w:r>
    </w:p>
    <w:p w:rsidR="002A3196" w:rsidRDefault="002A3196" w:rsidP="00026EF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2A3196">
        <w:rPr>
          <w:rFonts w:eastAsia="Calibri"/>
          <w:color w:val="000000" w:themeColor="text1"/>
          <w:sz w:val="27"/>
          <w:szCs w:val="27"/>
          <w:lang w:eastAsia="en-US"/>
        </w:rPr>
        <w:t>Сведения о достижении значений индикаторов и непосредственных результатов</w:t>
      </w:r>
      <w:r>
        <w:rPr>
          <w:rFonts w:eastAsia="Calibri"/>
          <w:color w:val="000000" w:themeColor="text1"/>
          <w:sz w:val="27"/>
          <w:szCs w:val="27"/>
          <w:lang w:eastAsia="en-US"/>
        </w:rPr>
        <w:t xml:space="preserve"> </w:t>
      </w:r>
      <w:r w:rsidRPr="004C0102">
        <w:rPr>
          <w:rFonts w:eastAsia="Calibri"/>
          <w:sz w:val="27"/>
          <w:szCs w:val="27"/>
          <w:lang w:eastAsia="en-US"/>
        </w:rPr>
        <w:t xml:space="preserve">приведены в прилагаемых  </w:t>
      </w:r>
      <w:r>
        <w:rPr>
          <w:rFonts w:eastAsia="Calibri"/>
          <w:sz w:val="27"/>
          <w:szCs w:val="27"/>
          <w:lang w:eastAsia="en-US"/>
        </w:rPr>
        <w:t>таблицах 3 и 4</w:t>
      </w:r>
      <w:r w:rsidRPr="004C0102">
        <w:rPr>
          <w:rFonts w:eastAsia="Calibri"/>
          <w:sz w:val="27"/>
          <w:szCs w:val="27"/>
          <w:lang w:eastAsia="en-US"/>
        </w:rPr>
        <w:t>.</w:t>
      </w:r>
    </w:p>
    <w:p w:rsidR="00AC5678" w:rsidRPr="004D7A50" w:rsidRDefault="00AC5678" w:rsidP="00A82EA1">
      <w:pPr>
        <w:tabs>
          <w:tab w:val="left" w:pos="1739"/>
          <w:tab w:val="left" w:pos="12015"/>
        </w:tabs>
        <w:rPr>
          <w:color w:val="000000" w:themeColor="text1"/>
          <w:sz w:val="18"/>
          <w:szCs w:val="18"/>
        </w:rPr>
        <w:sectPr w:rsidR="00AC5678" w:rsidRPr="004D7A50" w:rsidSect="004C0102">
          <w:footerReference w:type="default" r:id="rId10"/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1A4659" w:rsidRPr="001A4659" w:rsidRDefault="001A4659" w:rsidP="001A4659">
      <w:pPr>
        <w:tabs>
          <w:tab w:val="left" w:pos="1739"/>
        </w:tabs>
        <w:jc w:val="both"/>
        <w:rPr>
          <w:sz w:val="28"/>
          <w:szCs w:val="28"/>
        </w:rPr>
      </w:pPr>
    </w:p>
    <w:p w:rsidR="00180E8B" w:rsidRDefault="00180E8B" w:rsidP="00180E8B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  <w:r>
        <w:rPr>
          <w:b/>
        </w:rPr>
        <w:t>Раздел 1 отчета. Результаты использования бюджетных ассигнований бюджета городского округа и иных средств на реализацию мероприятий муниципальной программы.</w:t>
      </w:r>
    </w:p>
    <w:p w:rsidR="00FE6F06" w:rsidRPr="00180E8B" w:rsidRDefault="00FE6F06" w:rsidP="00710C31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807787" w:rsidRPr="00315814" w:rsidRDefault="00807787" w:rsidP="006A776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0"/>
          <w:szCs w:val="20"/>
          <w:lang w:eastAsia="en-US"/>
        </w:rPr>
      </w:pPr>
      <w:r w:rsidRPr="00315814">
        <w:rPr>
          <w:rFonts w:eastAsia="Calibri"/>
          <w:sz w:val="20"/>
          <w:szCs w:val="20"/>
          <w:lang w:eastAsia="en-US"/>
        </w:rPr>
        <w:t>Таблица 1.1. Отчет об использовании бюджетных ассигнований</w:t>
      </w:r>
      <w:r w:rsidR="00180E8B" w:rsidRPr="00315814">
        <w:rPr>
          <w:rFonts w:eastAsia="Calibri"/>
          <w:sz w:val="20"/>
          <w:szCs w:val="20"/>
          <w:lang w:eastAsia="en-US"/>
        </w:rPr>
        <w:t xml:space="preserve"> </w:t>
      </w:r>
      <w:r w:rsidRPr="00315814">
        <w:rPr>
          <w:rFonts w:eastAsia="Calibri"/>
          <w:sz w:val="20"/>
          <w:szCs w:val="20"/>
          <w:lang w:eastAsia="en-US"/>
        </w:rPr>
        <w:t xml:space="preserve">бюджета </w:t>
      </w:r>
      <w:r w:rsidR="00B51C4A" w:rsidRPr="00315814">
        <w:rPr>
          <w:rFonts w:eastAsia="Calibri"/>
          <w:sz w:val="20"/>
          <w:szCs w:val="20"/>
          <w:lang w:eastAsia="en-US"/>
        </w:rPr>
        <w:t xml:space="preserve">городского округа </w:t>
      </w:r>
      <w:r w:rsidRPr="00315814">
        <w:rPr>
          <w:rFonts w:eastAsia="Calibri"/>
          <w:sz w:val="20"/>
          <w:szCs w:val="20"/>
          <w:lang w:eastAsia="en-US"/>
        </w:rPr>
        <w:t>на реализацию</w:t>
      </w:r>
      <w:r w:rsidR="00BF6033" w:rsidRPr="00315814">
        <w:rPr>
          <w:rFonts w:eastAsia="Calibri"/>
          <w:sz w:val="20"/>
          <w:szCs w:val="20"/>
          <w:lang w:eastAsia="en-US"/>
        </w:rPr>
        <w:t xml:space="preserve"> </w:t>
      </w:r>
      <w:r w:rsidRPr="00315814">
        <w:rPr>
          <w:rFonts w:eastAsia="Calibri"/>
          <w:sz w:val="20"/>
          <w:szCs w:val="20"/>
          <w:lang w:eastAsia="en-US"/>
        </w:rPr>
        <w:t>муниципальной программы</w:t>
      </w:r>
      <w:r w:rsidR="00BF6033" w:rsidRPr="00315814">
        <w:rPr>
          <w:rFonts w:eastAsia="Calibri"/>
          <w:sz w:val="20"/>
          <w:szCs w:val="20"/>
          <w:lang w:eastAsia="en-US"/>
        </w:rPr>
        <w:t xml:space="preserve"> </w:t>
      </w:r>
      <w:r w:rsidR="001907D8" w:rsidRPr="00315814">
        <w:rPr>
          <w:rFonts w:eastAsia="Calibri"/>
          <w:sz w:val="20"/>
          <w:szCs w:val="20"/>
          <w:lang w:eastAsia="en-US"/>
        </w:rPr>
        <w:t>за</w:t>
      </w:r>
      <w:r w:rsidR="009231D3">
        <w:rPr>
          <w:rFonts w:eastAsia="Calibri"/>
          <w:sz w:val="20"/>
          <w:szCs w:val="20"/>
          <w:lang w:eastAsia="en-US"/>
        </w:rPr>
        <w:t xml:space="preserve"> </w:t>
      </w:r>
      <w:r w:rsidR="001637F9">
        <w:rPr>
          <w:rFonts w:eastAsia="Calibri"/>
          <w:sz w:val="20"/>
          <w:szCs w:val="20"/>
          <w:lang w:eastAsia="en-US"/>
        </w:rPr>
        <w:t>20</w:t>
      </w:r>
      <w:r w:rsidR="00884855">
        <w:rPr>
          <w:rFonts w:eastAsia="Calibri"/>
          <w:sz w:val="20"/>
          <w:szCs w:val="20"/>
          <w:lang w:eastAsia="en-US"/>
        </w:rPr>
        <w:t>25</w:t>
      </w:r>
      <w:r w:rsidR="00E51E85">
        <w:rPr>
          <w:rFonts w:eastAsia="Calibri"/>
          <w:sz w:val="20"/>
          <w:szCs w:val="20"/>
          <w:lang w:eastAsia="en-US"/>
        </w:rPr>
        <w:t xml:space="preserve"> год</w:t>
      </w:r>
    </w:p>
    <w:tbl>
      <w:tblPr>
        <w:tblW w:w="146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2551"/>
        <w:gridCol w:w="2268"/>
        <w:gridCol w:w="1418"/>
        <w:gridCol w:w="1276"/>
        <w:gridCol w:w="1134"/>
      </w:tblGrid>
      <w:tr w:rsidR="00CE68F2" w:rsidRPr="00CF13CC" w:rsidTr="00CE68F2">
        <w:trPr>
          <w:tblHeader/>
        </w:trPr>
        <w:tc>
          <w:tcPr>
            <w:tcW w:w="5954" w:type="dxa"/>
            <w:vAlign w:val="center"/>
          </w:tcPr>
          <w:p w:rsidR="00CE68F2" w:rsidRPr="00CF13CC" w:rsidRDefault="00CE68F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CE68F2" w:rsidRPr="00CF13CC" w:rsidRDefault="00CE68F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CE68F2" w:rsidRPr="00CF13CC" w:rsidRDefault="00CE68F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8F2" w:rsidRPr="00CF13CC" w:rsidRDefault="00CE6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>Расходы (тыс. руб.), годы</w:t>
            </w:r>
          </w:p>
        </w:tc>
      </w:tr>
      <w:tr w:rsidR="00CE68F2" w:rsidRPr="00CF13CC" w:rsidTr="00CE68F2">
        <w:trPr>
          <w:tblHeader/>
        </w:trPr>
        <w:tc>
          <w:tcPr>
            <w:tcW w:w="5954" w:type="dxa"/>
          </w:tcPr>
          <w:p w:rsidR="00CE68F2" w:rsidRPr="00CF13CC" w:rsidRDefault="00CE68F2" w:rsidP="0094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2551" w:type="dxa"/>
          </w:tcPr>
          <w:p w:rsidR="00CE68F2" w:rsidRPr="00CF13CC" w:rsidRDefault="00CE68F2" w:rsidP="0094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268" w:type="dxa"/>
          </w:tcPr>
          <w:p w:rsidR="00CE68F2" w:rsidRPr="00CF13CC" w:rsidRDefault="00CE68F2" w:rsidP="0094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8F2" w:rsidRPr="00CF13CC" w:rsidRDefault="00CE68F2" w:rsidP="0094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>сводная бюджетная роспись, план на 1 января отчетного года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8F2" w:rsidRPr="00CF13CC" w:rsidRDefault="00CE68F2" w:rsidP="008F35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 xml:space="preserve">сводная бюджетная роспись на отчетную дату </w:t>
            </w:r>
            <w:hyperlink r:id="rId11" w:anchor="Par509" w:history="1">
              <w:r w:rsidR="00005730">
                <w:rPr>
                  <w:rStyle w:val="a3"/>
                  <w:rFonts w:eastAsia="Calibri"/>
                  <w:color w:val="auto"/>
                  <w:sz w:val="20"/>
                  <w:szCs w:val="20"/>
                  <w:u w:val="none"/>
                  <w:lang w:eastAsia="en-US"/>
                </w:rPr>
                <w:t>&lt;</w:t>
              </w:r>
              <w:r w:rsidR="006A407F">
                <w:rPr>
                  <w:rStyle w:val="a3"/>
                  <w:rFonts w:eastAsia="Calibri"/>
                  <w:color w:val="auto"/>
                  <w:sz w:val="20"/>
                  <w:szCs w:val="20"/>
                  <w:u w:val="none"/>
                  <w:lang w:eastAsia="en-US"/>
                </w:rPr>
                <w:t>01</w:t>
              </w:r>
              <w:r w:rsidR="0003506A">
                <w:rPr>
                  <w:rStyle w:val="a3"/>
                  <w:rFonts w:eastAsia="Calibri"/>
                  <w:color w:val="auto"/>
                  <w:sz w:val="20"/>
                  <w:szCs w:val="20"/>
                  <w:u w:val="none"/>
                  <w:lang w:eastAsia="en-US"/>
                </w:rPr>
                <w:t>.</w:t>
              </w:r>
              <w:r w:rsidR="00E51E85">
                <w:rPr>
                  <w:rStyle w:val="a3"/>
                  <w:rFonts w:eastAsia="Calibri"/>
                  <w:color w:val="auto"/>
                  <w:sz w:val="20"/>
                  <w:szCs w:val="20"/>
                  <w:u w:val="none"/>
                  <w:lang w:eastAsia="en-US"/>
                </w:rPr>
                <w:t>01.2026</w:t>
              </w:r>
              <w:r w:rsidRPr="00CF13CC">
                <w:rPr>
                  <w:rStyle w:val="a3"/>
                  <w:rFonts w:eastAsia="Calibri"/>
                  <w:color w:val="auto"/>
                  <w:sz w:val="20"/>
                  <w:szCs w:val="20"/>
                  <w:u w:val="none"/>
                  <w:lang w:eastAsia="en-US"/>
                </w:rPr>
                <w:t>&gt;</w:t>
              </w:r>
            </w:hyperlink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8F2" w:rsidRPr="00CF13CC" w:rsidRDefault="00CE68F2" w:rsidP="0094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>кассовое исполнение</w:t>
            </w:r>
          </w:p>
        </w:tc>
      </w:tr>
      <w:tr w:rsidR="00CE68F2" w:rsidRPr="00CF13CC" w:rsidTr="00CE68F2">
        <w:trPr>
          <w:trHeight w:val="177"/>
          <w:tblHeader/>
        </w:trPr>
        <w:tc>
          <w:tcPr>
            <w:tcW w:w="59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E68F2" w:rsidRPr="00CF13CC" w:rsidRDefault="00CE68F2" w:rsidP="00CE68F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E68F2" w:rsidRPr="00CF13CC" w:rsidRDefault="00CE68F2" w:rsidP="00CE68F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E68F2" w:rsidRPr="00CF13CC" w:rsidRDefault="00CE68F2" w:rsidP="00CE68F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68F2" w:rsidRPr="00CF13CC" w:rsidRDefault="00CE6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68F2" w:rsidRPr="00CF13CC" w:rsidRDefault="00CE6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68F2" w:rsidRPr="00CF13CC" w:rsidRDefault="00CE6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</w:tr>
      <w:tr w:rsidR="00274B67" w:rsidRPr="00CF13CC" w:rsidTr="00CE68F2">
        <w:tc>
          <w:tcPr>
            <w:tcW w:w="59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4B67" w:rsidRPr="00CF13CC" w:rsidRDefault="0027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CF13CC" w:rsidRDefault="00274B67" w:rsidP="00450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sz w:val="20"/>
                <w:szCs w:val="20"/>
              </w:rPr>
              <w:t>Развитие предприн</w:t>
            </w:r>
            <w:r>
              <w:rPr>
                <w:sz w:val="20"/>
                <w:szCs w:val="20"/>
              </w:rPr>
              <w:t>имательства в городском округе Воротынский Нижегородской области на 2021-2027 годы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4B67" w:rsidRPr="00CF13CC" w:rsidRDefault="00274B67" w:rsidP="00180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91154D" w:rsidRDefault="00274B67" w:rsidP="00302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00</w:t>
            </w:r>
            <w:r w:rsidRPr="0091154D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941A94" w:rsidRDefault="00941A94" w:rsidP="005B5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41A9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8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941A94" w:rsidRDefault="00884855" w:rsidP="00FE4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41A9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5</w:t>
            </w:r>
            <w:r w:rsidR="00024124" w:rsidRPr="00941A9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</w:tr>
      <w:tr w:rsidR="00274B67" w:rsidRPr="00CF13CC" w:rsidTr="006C3426">
        <w:trPr>
          <w:trHeight w:val="848"/>
        </w:trPr>
        <w:tc>
          <w:tcPr>
            <w:tcW w:w="5954" w:type="dxa"/>
            <w:vMerge/>
            <w:vAlign w:val="center"/>
            <w:hideMark/>
          </w:tcPr>
          <w:p w:rsidR="00274B67" w:rsidRPr="00CF13CC" w:rsidRDefault="00274B6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274B67" w:rsidRPr="00CF13CC" w:rsidRDefault="00274B6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4B67" w:rsidRPr="00A856B2" w:rsidRDefault="00274B67" w:rsidP="00A856B2">
            <w:pPr>
              <w:jc w:val="center"/>
              <w:rPr>
                <w:sz w:val="20"/>
                <w:szCs w:val="20"/>
              </w:rPr>
            </w:pPr>
            <w:r w:rsidRPr="00A856B2">
              <w:rPr>
                <w:sz w:val="20"/>
                <w:szCs w:val="20"/>
              </w:rPr>
              <w:t xml:space="preserve">Ответственный исполнитель: </w:t>
            </w:r>
            <w:r w:rsidRPr="00A856B2">
              <w:rPr>
                <w:color w:val="000000"/>
                <w:sz w:val="20"/>
                <w:szCs w:val="20"/>
              </w:rPr>
              <w:t>УМИ г.о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56B2">
              <w:rPr>
                <w:color w:val="000000"/>
                <w:sz w:val="20"/>
                <w:szCs w:val="20"/>
              </w:rPr>
              <w:t>Воротынский</w:t>
            </w:r>
          </w:p>
          <w:p w:rsidR="00274B67" w:rsidRPr="00CF388D" w:rsidRDefault="00274B67" w:rsidP="00F40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91154D" w:rsidRDefault="00274B67" w:rsidP="00302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941A94" w:rsidRDefault="00274B67" w:rsidP="00FE6E6A">
            <w:pPr>
              <w:jc w:val="center"/>
              <w:rPr>
                <w:color w:val="000000" w:themeColor="text1"/>
              </w:rPr>
            </w:pPr>
            <w:r w:rsidRPr="00941A9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941A94" w:rsidRDefault="00274B67" w:rsidP="00FE6E6A">
            <w:pPr>
              <w:jc w:val="center"/>
              <w:rPr>
                <w:color w:val="000000" w:themeColor="text1"/>
              </w:rPr>
            </w:pPr>
            <w:r w:rsidRPr="00941A9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941A94" w:rsidRPr="00CF13CC" w:rsidTr="006C3426">
        <w:trPr>
          <w:trHeight w:val="425"/>
        </w:trPr>
        <w:tc>
          <w:tcPr>
            <w:tcW w:w="59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94" w:rsidRPr="00CF13CC" w:rsidRDefault="00941A94" w:rsidP="00EA6C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94" w:rsidRPr="00CF13CC" w:rsidRDefault="00941A94" w:rsidP="00530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94" w:rsidRPr="00A856B2" w:rsidRDefault="00941A94" w:rsidP="000D33B9">
            <w:pPr>
              <w:jc w:val="center"/>
              <w:rPr>
                <w:sz w:val="20"/>
                <w:szCs w:val="20"/>
              </w:rPr>
            </w:pPr>
            <w:r w:rsidRPr="00274B67">
              <w:rPr>
                <w:sz w:val="20"/>
                <w:szCs w:val="20"/>
              </w:rPr>
              <w:t>Соисполнитель: Администрация городского ок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94" w:rsidRPr="0091154D" w:rsidRDefault="00941A94" w:rsidP="00557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00</w:t>
            </w:r>
            <w:r w:rsidRPr="0091154D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94" w:rsidRPr="00941A94" w:rsidRDefault="00941A94" w:rsidP="004A1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41A9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8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94" w:rsidRPr="00941A94" w:rsidRDefault="00941A94" w:rsidP="004A1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41A9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5,0</w:t>
            </w:r>
          </w:p>
        </w:tc>
      </w:tr>
      <w:tr w:rsidR="00941A94" w:rsidRPr="00941A94" w:rsidTr="006C3426">
        <w:trPr>
          <w:trHeight w:val="793"/>
        </w:trPr>
        <w:tc>
          <w:tcPr>
            <w:tcW w:w="59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CF13CC" w:rsidRDefault="00274B67" w:rsidP="00EA6C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>Подпрограмма 1.  «Развитие предпринимательства на территории городского округа Воротынский Нижегород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CF13CC" w:rsidRDefault="00274B67" w:rsidP="00530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A856B2" w:rsidRDefault="00274B67" w:rsidP="005570E0">
            <w:pPr>
              <w:jc w:val="center"/>
              <w:rPr>
                <w:sz w:val="20"/>
                <w:szCs w:val="20"/>
              </w:rPr>
            </w:pPr>
            <w:r w:rsidRPr="00A856B2">
              <w:rPr>
                <w:sz w:val="20"/>
                <w:szCs w:val="20"/>
              </w:rPr>
              <w:t xml:space="preserve">Ответственный исполнитель: </w:t>
            </w:r>
            <w:r w:rsidRPr="00A856B2">
              <w:rPr>
                <w:color w:val="000000"/>
                <w:sz w:val="20"/>
                <w:szCs w:val="20"/>
              </w:rPr>
              <w:t>УМИ г.о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56B2">
              <w:rPr>
                <w:color w:val="000000"/>
                <w:sz w:val="20"/>
                <w:szCs w:val="20"/>
              </w:rPr>
              <w:t>Воротынский</w:t>
            </w:r>
          </w:p>
          <w:p w:rsidR="00274B67" w:rsidRPr="00CF388D" w:rsidRDefault="00274B67" w:rsidP="00557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91154D" w:rsidRDefault="00274B67" w:rsidP="00557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941A94" w:rsidRDefault="00274B67" w:rsidP="005570E0">
            <w:pPr>
              <w:jc w:val="center"/>
              <w:rPr>
                <w:color w:val="000000" w:themeColor="text1"/>
              </w:rPr>
            </w:pPr>
            <w:r w:rsidRPr="00941A9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941A94" w:rsidRDefault="00274B67" w:rsidP="005570E0">
            <w:pPr>
              <w:jc w:val="center"/>
              <w:rPr>
                <w:color w:val="000000" w:themeColor="text1"/>
              </w:rPr>
            </w:pPr>
            <w:r w:rsidRPr="00941A9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941A94" w:rsidRPr="00941A94" w:rsidTr="006C3426">
        <w:trPr>
          <w:trHeight w:val="653"/>
        </w:trPr>
        <w:tc>
          <w:tcPr>
            <w:tcW w:w="59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94" w:rsidRPr="00CF13CC" w:rsidRDefault="00941A94" w:rsidP="00EA6C5E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</w:pP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94" w:rsidRPr="00CF13CC" w:rsidRDefault="00941A94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94" w:rsidRPr="00A856B2" w:rsidRDefault="00941A94" w:rsidP="005570E0">
            <w:pPr>
              <w:jc w:val="center"/>
              <w:rPr>
                <w:sz w:val="20"/>
                <w:szCs w:val="20"/>
              </w:rPr>
            </w:pPr>
            <w:r w:rsidRPr="00274B67">
              <w:rPr>
                <w:sz w:val="20"/>
                <w:szCs w:val="20"/>
              </w:rPr>
              <w:t>Соисполнитель: Администрация городского ок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94" w:rsidRPr="0091154D" w:rsidRDefault="00941A94" w:rsidP="00557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00</w:t>
            </w:r>
            <w:r w:rsidRPr="0091154D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94" w:rsidRPr="00941A94" w:rsidRDefault="00941A94" w:rsidP="004A1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41A9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86,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94" w:rsidRPr="00941A94" w:rsidRDefault="00941A94" w:rsidP="004A1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41A9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5,0</w:t>
            </w:r>
          </w:p>
        </w:tc>
      </w:tr>
      <w:tr w:rsidR="00941A94" w:rsidRPr="00941A94" w:rsidTr="00CE68F2">
        <w:trPr>
          <w:trHeight w:val="837"/>
        </w:trPr>
        <w:tc>
          <w:tcPr>
            <w:tcW w:w="59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CF13CC" w:rsidRDefault="00274B67" w:rsidP="00EA6C5E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</w:pPr>
            <w:r w:rsidRPr="00CF13CC">
              <w:t>Основное мероприятие 1.1. Проведение мероприятий по обеспечению благоприятных условий для развития малого и среднего предпринимательства</w:t>
            </w:r>
          </w:p>
        </w:tc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CF13CC" w:rsidRDefault="00274B67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A856B2" w:rsidRDefault="00274B67" w:rsidP="005570E0">
            <w:pPr>
              <w:jc w:val="center"/>
              <w:rPr>
                <w:sz w:val="20"/>
                <w:szCs w:val="20"/>
              </w:rPr>
            </w:pPr>
            <w:r w:rsidRPr="00A856B2">
              <w:rPr>
                <w:sz w:val="20"/>
                <w:szCs w:val="20"/>
              </w:rPr>
              <w:t xml:space="preserve">Ответственный исполнитель: </w:t>
            </w:r>
            <w:r w:rsidRPr="00A856B2">
              <w:rPr>
                <w:color w:val="000000"/>
                <w:sz w:val="20"/>
                <w:szCs w:val="20"/>
              </w:rPr>
              <w:t>УМИ г.о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56B2">
              <w:rPr>
                <w:color w:val="000000"/>
                <w:sz w:val="20"/>
                <w:szCs w:val="20"/>
              </w:rPr>
              <w:t>Воротынский</w:t>
            </w:r>
          </w:p>
          <w:p w:rsidR="00274B67" w:rsidRPr="00CF388D" w:rsidRDefault="00274B67" w:rsidP="00557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CF13CC" w:rsidRDefault="00274B67" w:rsidP="00EA6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941A94" w:rsidRDefault="00274B67" w:rsidP="00EA6C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41A9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941A94" w:rsidRDefault="00274B67" w:rsidP="00EA6C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41A9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274B67" w:rsidRPr="00CF13CC" w:rsidTr="00CE68F2">
        <w:trPr>
          <w:trHeight w:val="697"/>
        </w:trPr>
        <w:tc>
          <w:tcPr>
            <w:tcW w:w="59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CF13CC" w:rsidRDefault="00274B67" w:rsidP="00EA6C5E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CF13CC" w:rsidRDefault="00274B67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A856B2" w:rsidRDefault="00274B67" w:rsidP="005570E0">
            <w:pPr>
              <w:jc w:val="center"/>
              <w:rPr>
                <w:sz w:val="20"/>
                <w:szCs w:val="20"/>
              </w:rPr>
            </w:pPr>
            <w:r w:rsidRPr="00274B67">
              <w:rPr>
                <w:sz w:val="20"/>
                <w:szCs w:val="20"/>
              </w:rPr>
              <w:t>Соисполнитель: Администрация городского ок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CF13CC" w:rsidRDefault="00274B67" w:rsidP="00EA6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784AC9" w:rsidRDefault="00274B67" w:rsidP="00EA6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784AC9" w:rsidRDefault="00274B67" w:rsidP="00EA6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4B67" w:rsidRPr="00CF13CC" w:rsidTr="00CE68F2">
        <w:trPr>
          <w:trHeight w:val="697"/>
        </w:trPr>
        <w:tc>
          <w:tcPr>
            <w:tcW w:w="59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CF13CC" w:rsidRDefault="00274B67" w:rsidP="00EA6C5E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 xml:space="preserve">1.1.1. Организация совещаний, круглых столов, информационных семинаров по актуальным вопросам  развития предпринимательства </w:t>
            </w:r>
          </w:p>
        </w:tc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CF13CC" w:rsidRDefault="00274B67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A856B2" w:rsidRDefault="00274B67" w:rsidP="005570E0">
            <w:pPr>
              <w:jc w:val="center"/>
              <w:rPr>
                <w:sz w:val="20"/>
                <w:szCs w:val="20"/>
              </w:rPr>
            </w:pPr>
            <w:r w:rsidRPr="00A856B2">
              <w:rPr>
                <w:sz w:val="20"/>
                <w:szCs w:val="20"/>
              </w:rPr>
              <w:t xml:space="preserve">Ответственный исполнитель: </w:t>
            </w:r>
            <w:r w:rsidRPr="00A856B2">
              <w:rPr>
                <w:color w:val="000000"/>
                <w:sz w:val="20"/>
                <w:szCs w:val="20"/>
              </w:rPr>
              <w:t>УМИ г.о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56B2">
              <w:rPr>
                <w:color w:val="000000"/>
                <w:sz w:val="20"/>
                <w:szCs w:val="20"/>
              </w:rPr>
              <w:t>Воротынский</w:t>
            </w:r>
          </w:p>
          <w:p w:rsidR="00274B67" w:rsidRPr="00CF388D" w:rsidRDefault="00274B67" w:rsidP="00557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CF13CC" w:rsidRDefault="00274B67" w:rsidP="00EA6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784AC9" w:rsidRDefault="00274B67" w:rsidP="00EA6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784AC9" w:rsidRDefault="00274B67" w:rsidP="00EA6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</w:tr>
      <w:tr w:rsidR="00274B67" w:rsidRPr="00CF13CC" w:rsidTr="00CE68F2">
        <w:trPr>
          <w:trHeight w:val="638"/>
        </w:trPr>
        <w:tc>
          <w:tcPr>
            <w:tcW w:w="59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CF13CC" w:rsidRDefault="00274B67" w:rsidP="00EA6C5E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</w:pP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CF13CC" w:rsidRDefault="00274B67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A856B2" w:rsidRDefault="00274B67" w:rsidP="005570E0">
            <w:pPr>
              <w:jc w:val="center"/>
              <w:rPr>
                <w:sz w:val="20"/>
                <w:szCs w:val="20"/>
              </w:rPr>
            </w:pPr>
            <w:r w:rsidRPr="00274B67">
              <w:rPr>
                <w:sz w:val="20"/>
                <w:szCs w:val="20"/>
              </w:rPr>
              <w:t>Соисполнитель: Администрация городского ок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CF13CC" w:rsidRDefault="00274B67" w:rsidP="00EA6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784AC9" w:rsidRDefault="00274B67" w:rsidP="00EA6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784AC9" w:rsidRDefault="00274B67" w:rsidP="00EA6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4B67" w:rsidRPr="00CF13CC" w:rsidTr="005570E0">
        <w:trPr>
          <w:trHeight w:val="638"/>
        </w:trPr>
        <w:tc>
          <w:tcPr>
            <w:tcW w:w="59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CF13CC" w:rsidRDefault="00274B67" w:rsidP="00EA6C5E">
            <w:pPr>
              <w:pStyle w:val="a4"/>
              <w:autoSpaceDE w:val="0"/>
              <w:autoSpaceDN w:val="0"/>
              <w:jc w:val="both"/>
            </w:pPr>
            <w:r w:rsidRPr="00CF13CC">
              <w:t>1.1.2. Осуществление мониторинга и оценки деятельности субъектов малого и среднего предпринимательства</w:t>
            </w:r>
          </w:p>
        </w:tc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CF13CC" w:rsidRDefault="00274B67" w:rsidP="00557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A856B2" w:rsidRDefault="00274B67" w:rsidP="005570E0">
            <w:pPr>
              <w:jc w:val="center"/>
              <w:rPr>
                <w:sz w:val="20"/>
                <w:szCs w:val="20"/>
              </w:rPr>
            </w:pPr>
            <w:r w:rsidRPr="00A856B2">
              <w:rPr>
                <w:sz w:val="20"/>
                <w:szCs w:val="20"/>
              </w:rPr>
              <w:t xml:space="preserve">Ответственный исполнитель: </w:t>
            </w:r>
            <w:r w:rsidRPr="00A856B2">
              <w:rPr>
                <w:color w:val="000000"/>
                <w:sz w:val="20"/>
                <w:szCs w:val="20"/>
              </w:rPr>
              <w:t>УМИ г.о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56B2">
              <w:rPr>
                <w:color w:val="000000"/>
                <w:sz w:val="20"/>
                <w:szCs w:val="20"/>
              </w:rPr>
              <w:t>Воротынский</w:t>
            </w:r>
          </w:p>
          <w:p w:rsidR="00274B67" w:rsidRPr="00CF388D" w:rsidRDefault="00274B67" w:rsidP="00557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CF13CC" w:rsidRDefault="00274B67" w:rsidP="00557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784AC9" w:rsidRDefault="00274B67" w:rsidP="00557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784AC9" w:rsidRDefault="00274B67" w:rsidP="00557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4B67" w:rsidRPr="00CF13CC" w:rsidTr="00CE68F2">
        <w:trPr>
          <w:trHeight w:val="638"/>
        </w:trPr>
        <w:tc>
          <w:tcPr>
            <w:tcW w:w="59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CF13CC" w:rsidRDefault="00274B67" w:rsidP="00EA6C5E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</w:pP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CF13CC" w:rsidRDefault="00274B67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A856B2" w:rsidRDefault="00274B67" w:rsidP="005570E0">
            <w:pPr>
              <w:jc w:val="center"/>
              <w:rPr>
                <w:sz w:val="20"/>
                <w:szCs w:val="20"/>
              </w:rPr>
            </w:pPr>
            <w:r w:rsidRPr="00274B67">
              <w:rPr>
                <w:sz w:val="20"/>
                <w:szCs w:val="20"/>
              </w:rPr>
              <w:t>Соисполнитель: Администрация городского ок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CF13CC" w:rsidRDefault="00274B67" w:rsidP="00EA6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784AC9" w:rsidRDefault="00274B67" w:rsidP="00EA6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784AC9" w:rsidRDefault="00274B67" w:rsidP="00EA6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</w:tr>
      <w:tr w:rsidR="00274B67" w:rsidRPr="00CF13CC" w:rsidTr="005570E0">
        <w:trPr>
          <w:trHeight w:val="1012"/>
        </w:trPr>
        <w:tc>
          <w:tcPr>
            <w:tcW w:w="59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DA58C0" w:rsidRDefault="00274B67" w:rsidP="00EA6C5E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0"/>
                <w:szCs w:val="20"/>
              </w:rPr>
            </w:pPr>
            <w:r w:rsidRPr="00DA58C0">
              <w:rPr>
                <w:sz w:val="20"/>
                <w:szCs w:val="20"/>
              </w:rPr>
              <w:t>1.1.3. Обеспечение и актуализация  раздела «Малое и среднее предпринимательство» официального сайта администрации городского округа в сети Интернет, размещение в средствах массовой информации городского округа информации, полезной для деятельности субъектов малого и среднего предпринимательства, обеспечение консультационной поддержки субъектов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«Н</w:t>
            </w:r>
            <w:r>
              <w:rPr>
                <w:sz w:val="20"/>
                <w:szCs w:val="20"/>
              </w:rPr>
              <w:t>алог на профессиональный доход»</w:t>
            </w:r>
          </w:p>
        </w:tc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CF13CC" w:rsidRDefault="00274B67" w:rsidP="00557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A856B2" w:rsidRDefault="00274B67" w:rsidP="005570E0">
            <w:pPr>
              <w:jc w:val="center"/>
              <w:rPr>
                <w:sz w:val="20"/>
                <w:szCs w:val="20"/>
              </w:rPr>
            </w:pPr>
            <w:r w:rsidRPr="00A856B2">
              <w:rPr>
                <w:sz w:val="20"/>
                <w:szCs w:val="20"/>
              </w:rPr>
              <w:t xml:space="preserve">Ответственный исполнитель: </w:t>
            </w:r>
            <w:r w:rsidRPr="00A856B2">
              <w:rPr>
                <w:color w:val="000000"/>
                <w:sz w:val="20"/>
                <w:szCs w:val="20"/>
              </w:rPr>
              <w:t>УМИ г.о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56B2">
              <w:rPr>
                <w:color w:val="000000"/>
                <w:sz w:val="20"/>
                <w:szCs w:val="20"/>
              </w:rPr>
              <w:t>Воротынский</w:t>
            </w:r>
          </w:p>
          <w:p w:rsidR="00274B67" w:rsidRPr="00CF388D" w:rsidRDefault="00274B67" w:rsidP="00557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CF13CC" w:rsidRDefault="00274B67" w:rsidP="00557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784AC9" w:rsidRDefault="00274B67" w:rsidP="00557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784AC9" w:rsidRDefault="00274B67" w:rsidP="00557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4B67" w:rsidRPr="00CF13CC" w:rsidTr="00CE68F2">
        <w:trPr>
          <w:trHeight w:val="1012"/>
        </w:trPr>
        <w:tc>
          <w:tcPr>
            <w:tcW w:w="59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DA58C0" w:rsidRDefault="00274B67" w:rsidP="00EA6C5E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CF13CC" w:rsidRDefault="00274B67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A856B2" w:rsidRDefault="00274B67" w:rsidP="005570E0">
            <w:pPr>
              <w:jc w:val="center"/>
              <w:rPr>
                <w:sz w:val="20"/>
                <w:szCs w:val="20"/>
              </w:rPr>
            </w:pPr>
            <w:r w:rsidRPr="00274B67">
              <w:rPr>
                <w:sz w:val="20"/>
                <w:szCs w:val="20"/>
              </w:rPr>
              <w:t>Соисполнитель: Администрация городского ок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CF13CC" w:rsidRDefault="00274B67" w:rsidP="00EA6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784AC9" w:rsidRDefault="00274B67" w:rsidP="00EA6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784AC9" w:rsidRDefault="00274B67" w:rsidP="00EA6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</w:tr>
      <w:tr w:rsidR="00274B67" w:rsidRPr="00CF13CC" w:rsidTr="00CE68F2">
        <w:trPr>
          <w:trHeight w:val="806"/>
        </w:trPr>
        <w:tc>
          <w:tcPr>
            <w:tcW w:w="59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CF13CC" w:rsidRDefault="00274B67" w:rsidP="00EA6C5E">
            <w:pPr>
              <w:jc w:val="both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lastRenderedPageBreak/>
              <w:t>1.1.4. Организация работы координационного совета по развитию малого и среднего предпринимательства и конкуренции в городском округе</w:t>
            </w:r>
          </w:p>
        </w:tc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CF13CC" w:rsidRDefault="00274B67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A856B2" w:rsidRDefault="00274B67" w:rsidP="005570E0">
            <w:pPr>
              <w:jc w:val="center"/>
              <w:rPr>
                <w:sz w:val="20"/>
                <w:szCs w:val="20"/>
              </w:rPr>
            </w:pPr>
            <w:r w:rsidRPr="00A856B2">
              <w:rPr>
                <w:sz w:val="20"/>
                <w:szCs w:val="20"/>
              </w:rPr>
              <w:t xml:space="preserve">Ответственный исполнитель: </w:t>
            </w:r>
            <w:r w:rsidRPr="00A856B2">
              <w:rPr>
                <w:color w:val="000000"/>
                <w:sz w:val="20"/>
                <w:szCs w:val="20"/>
              </w:rPr>
              <w:t>УМИ г.о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56B2">
              <w:rPr>
                <w:color w:val="000000"/>
                <w:sz w:val="20"/>
                <w:szCs w:val="20"/>
              </w:rPr>
              <w:t>Воротынский</w:t>
            </w:r>
          </w:p>
          <w:p w:rsidR="00274B67" w:rsidRPr="00CF388D" w:rsidRDefault="00274B67" w:rsidP="00557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CF13CC" w:rsidRDefault="00274B67" w:rsidP="00EA6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784AC9" w:rsidRDefault="00274B67" w:rsidP="00EA6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784AC9" w:rsidRDefault="00274B67" w:rsidP="00EA6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4B67" w:rsidRPr="00CF13CC" w:rsidTr="00CE68F2">
        <w:trPr>
          <w:trHeight w:val="806"/>
        </w:trPr>
        <w:tc>
          <w:tcPr>
            <w:tcW w:w="59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CF13CC" w:rsidRDefault="00274B67" w:rsidP="00EA6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CF13CC" w:rsidRDefault="00274B67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A856B2" w:rsidRDefault="00274B67" w:rsidP="005570E0">
            <w:pPr>
              <w:jc w:val="center"/>
              <w:rPr>
                <w:sz w:val="20"/>
                <w:szCs w:val="20"/>
              </w:rPr>
            </w:pPr>
            <w:r w:rsidRPr="00274B67">
              <w:rPr>
                <w:sz w:val="20"/>
                <w:szCs w:val="20"/>
              </w:rPr>
              <w:t>Соисполнитель: Администрация городского ок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CF13CC" w:rsidRDefault="00274B67" w:rsidP="00EA6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784AC9" w:rsidRDefault="00274B67" w:rsidP="00EA6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784AC9" w:rsidRDefault="00274B67" w:rsidP="00EA6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</w:tr>
      <w:tr w:rsidR="00274B67" w:rsidRPr="00CF13CC" w:rsidTr="00CE68F2">
        <w:trPr>
          <w:trHeight w:val="681"/>
        </w:trPr>
        <w:tc>
          <w:tcPr>
            <w:tcW w:w="59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CF13CC" w:rsidRDefault="00274B67" w:rsidP="00EA6C5E">
            <w:pPr>
              <w:pStyle w:val="a4"/>
              <w:autoSpaceDE w:val="0"/>
              <w:autoSpaceDN w:val="0"/>
              <w:jc w:val="both"/>
            </w:pPr>
            <w:r w:rsidRPr="00CF13CC">
              <w:t>Основное мероприятие 1.2. Организация кредитно-финансовой и налоговой поддержки субъектов малого и среднего предпринимательства</w:t>
            </w:r>
          </w:p>
        </w:tc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CF13CC" w:rsidRDefault="00274B67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A856B2" w:rsidRDefault="00274B67" w:rsidP="005570E0">
            <w:pPr>
              <w:jc w:val="center"/>
              <w:rPr>
                <w:sz w:val="20"/>
                <w:szCs w:val="20"/>
              </w:rPr>
            </w:pPr>
            <w:r w:rsidRPr="00A856B2">
              <w:rPr>
                <w:sz w:val="20"/>
                <w:szCs w:val="20"/>
              </w:rPr>
              <w:t xml:space="preserve">Ответственный исполнитель: </w:t>
            </w:r>
            <w:r w:rsidRPr="00A856B2">
              <w:rPr>
                <w:color w:val="000000"/>
                <w:sz w:val="20"/>
                <w:szCs w:val="20"/>
              </w:rPr>
              <w:t>УМИ г.о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56B2">
              <w:rPr>
                <w:color w:val="000000"/>
                <w:sz w:val="20"/>
                <w:szCs w:val="20"/>
              </w:rPr>
              <w:t>Воротынский</w:t>
            </w:r>
          </w:p>
          <w:p w:rsidR="00274B67" w:rsidRPr="00CF388D" w:rsidRDefault="00274B67" w:rsidP="00557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CF13CC" w:rsidRDefault="00274B67" w:rsidP="00557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784AC9" w:rsidRDefault="00274B67" w:rsidP="00557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784AC9" w:rsidRDefault="00274B67" w:rsidP="00557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4B67" w:rsidRPr="00CF13CC" w:rsidTr="00CE68F2">
        <w:trPr>
          <w:trHeight w:val="681"/>
        </w:trPr>
        <w:tc>
          <w:tcPr>
            <w:tcW w:w="59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CF13CC" w:rsidRDefault="00274B67" w:rsidP="00EA6C5E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</w:pP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CF13CC" w:rsidRDefault="00274B67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A856B2" w:rsidRDefault="00274B67" w:rsidP="005570E0">
            <w:pPr>
              <w:jc w:val="center"/>
              <w:rPr>
                <w:sz w:val="20"/>
                <w:szCs w:val="20"/>
              </w:rPr>
            </w:pPr>
            <w:r w:rsidRPr="00274B67">
              <w:rPr>
                <w:sz w:val="20"/>
                <w:szCs w:val="20"/>
              </w:rPr>
              <w:t>Соисполнитель: Администрация городского ок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CF13CC" w:rsidRDefault="00274B67" w:rsidP="00557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784AC9" w:rsidRDefault="00274B67" w:rsidP="00557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784AC9" w:rsidRDefault="00274B67" w:rsidP="00557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</w:tr>
      <w:tr w:rsidR="00274B67" w:rsidRPr="00CF13CC" w:rsidTr="00CE68F2">
        <w:trPr>
          <w:trHeight w:val="766"/>
        </w:trPr>
        <w:tc>
          <w:tcPr>
            <w:tcW w:w="59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Default="00274B67" w:rsidP="00EA6C5E">
            <w:pPr>
              <w:pStyle w:val="a4"/>
              <w:autoSpaceDE w:val="0"/>
              <w:autoSpaceDN w:val="0"/>
              <w:jc w:val="both"/>
            </w:pPr>
            <w:r>
              <w:t>1.2.1.</w:t>
            </w:r>
            <w:r w:rsidRPr="00CF13CC">
              <w:t xml:space="preserve"> Освобождение от уплаты земельного налога в отношении земельных участков, предназначенных для реализации приоритетного инвестиционного проекта</w:t>
            </w:r>
          </w:p>
        </w:tc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CF13CC" w:rsidRDefault="00274B67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A856B2" w:rsidRDefault="00274B67" w:rsidP="005570E0">
            <w:pPr>
              <w:jc w:val="center"/>
              <w:rPr>
                <w:sz w:val="20"/>
                <w:szCs w:val="20"/>
              </w:rPr>
            </w:pPr>
            <w:r w:rsidRPr="00A856B2">
              <w:rPr>
                <w:sz w:val="20"/>
                <w:szCs w:val="20"/>
              </w:rPr>
              <w:t xml:space="preserve">Ответственный исполнитель: </w:t>
            </w:r>
            <w:r w:rsidRPr="00A856B2">
              <w:rPr>
                <w:color w:val="000000"/>
                <w:sz w:val="20"/>
                <w:szCs w:val="20"/>
              </w:rPr>
              <w:t>УМИ г.о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56B2">
              <w:rPr>
                <w:color w:val="000000"/>
                <w:sz w:val="20"/>
                <w:szCs w:val="20"/>
              </w:rPr>
              <w:t>Воротынский</w:t>
            </w:r>
          </w:p>
          <w:p w:rsidR="00274B67" w:rsidRPr="00CF388D" w:rsidRDefault="00274B67" w:rsidP="00557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CF13CC" w:rsidRDefault="00274B67" w:rsidP="00557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784AC9" w:rsidRDefault="00274B67" w:rsidP="00557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784AC9" w:rsidRDefault="00274B67" w:rsidP="00557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4B67" w:rsidRPr="00CF13CC" w:rsidTr="00CE68F2">
        <w:trPr>
          <w:trHeight w:val="766"/>
        </w:trPr>
        <w:tc>
          <w:tcPr>
            <w:tcW w:w="59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CF13CC" w:rsidRDefault="00274B67" w:rsidP="00EA6C5E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</w:pP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CF13CC" w:rsidRDefault="00274B67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A856B2" w:rsidRDefault="00274B67" w:rsidP="005570E0">
            <w:pPr>
              <w:jc w:val="center"/>
              <w:rPr>
                <w:sz w:val="20"/>
                <w:szCs w:val="20"/>
              </w:rPr>
            </w:pPr>
            <w:r w:rsidRPr="00274B67">
              <w:rPr>
                <w:sz w:val="20"/>
                <w:szCs w:val="20"/>
              </w:rPr>
              <w:t>Соисполнитель: Администрация городского ок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CF13CC" w:rsidRDefault="00274B67" w:rsidP="00557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784AC9" w:rsidRDefault="00274B67" w:rsidP="00557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784AC9" w:rsidRDefault="00274B67" w:rsidP="00557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</w:tr>
      <w:tr w:rsidR="0010563B" w:rsidRPr="00CF13CC" w:rsidTr="00CE68F2">
        <w:trPr>
          <w:trHeight w:val="1315"/>
        </w:trPr>
        <w:tc>
          <w:tcPr>
            <w:tcW w:w="59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CF13CC" w:rsidRDefault="0010563B" w:rsidP="00EA6C5E">
            <w:pPr>
              <w:pStyle w:val="a4"/>
              <w:autoSpaceDE w:val="0"/>
              <w:autoSpaceDN w:val="0"/>
              <w:jc w:val="both"/>
            </w:pPr>
            <w:r w:rsidRPr="00CF13CC">
              <w:lastRenderedPageBreak/>
              <w:t>Основное мероприятие 1.3. Осуществление мероприятий</w:t>
            </w:r>
            <w:r>
              <w:t>,</w:t>
            </w:r>
            <w:r w:rsidRPr="00CF13CC">
              <w:t xml:space="preserve"> направленных на повышение качества муниципального регулирования и снижение излишних административных барьеров на пути развития малого и среднего предпринимательства</w:t>
            </w:r>
          </w:p>
        </w:tc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CF13CC" w:rsidRDefault="0010563B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A856B2" w:rsidRDefault="0010563B" w:rsidP="005570E0">
            <w:pPr>
              <w:jc w:val="center"/>
              <w:rPr>
                <w:sz w:val="20"/>
                <w:szCs w:val="20"/>
              </w:rPr>
            </w:pPr>
            <w:r w:rsidRPr="00A856B2">
              <w:rPr>
                <w:sz w:val="20"/>
                <w:szCs w:val="20"/>
              </w:rPr>
              <w:t xml:space="preserve">Ответственный исполнитель: </w:t>
            </w:r>
            <w:r w:rsidRPr="00A856B2">
              <w:rPr>
                <w:color w:val="000000"/>
                <w:sz w:val="20"/>
                <w:szCs w:val="20"/>
              </w:rPr>
              <w:t>УМИ г.о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56B2">
              <w:rPr>
                <w:color w:val="000000"/>
                <w:sz w:val="20"/>
                <w:szCs w:val="20"/>
              </w:rPr>
              <w:t>Воротынский</w:t>
            </w:r>
          </w:p>
          <w:p w:rsidR="0010563B" w:rsidRPr="00CF388D" w:rsidRDefault="0010563B" w:rsidP="00557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CF13CC" w:rsidRDefault="0010563B" w:rsidP="00557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784AC9" w:rsidRDefault="0010563B" w:rsidP="00557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784AC9" w:rsidRDefault="0010563B" w:rsidP="00557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0563B" w:rsidRPr="00CF13CC" w:rsidTr="00CE68F2">
        <w:trPr>
          <w:trHeight w:val="1315"/>
        </w:trPr>
        <w:tc>
          <w:tcPr>
            <w:tcW w:w="59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CF13CC" w:rsidRDefault="0010563B" w:rsidP="00EA6C5E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</w:pP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CF13CC" w:rsidRDefault="0010563B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A856B2" w:rsidRDefault="0010563B" w:rsidP="005570E0">
            <w:pPr>
              <w:jc w:val="center"/>
              <w:rPr>
                <w:sz w:val="20"/>
                <w:szCs w:val="20"/>
              </w:rPr>
            </w:pPr>
            <w:r w:rsidRPr="00274B67">
              <w:rPr>
                <w:sz w:val="20"/>
                <w:szCs w:val="20"/>
              </w:rPr>
              <w:t>Соисполнитель: Администрация городского ок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CF13CC" w:rsidRDefault="0010563B" w:rsidP="00557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784AC9" w:rsidRDefault="0010563B" w:rsidP="00557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784AC9" w:rsidRDefault="0010563B" w:rsidP="00557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</w:tr>
      <w:tr w:rsidR="0010563B" w:rsidRPr="00CF13CC" w:rsidTr="00CE68F2">
        <w:trPr>
          <w:trHeight w:val="1295"/>
        </w:trPr>
        <w:tc>
          <w:tcPr>
            <w:tcW w:w="59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CF13CC" w:rsidRDefault="0010563B" w:rsidP="00EA6C5E">
            <w:pPr>
              <w:pStyle w:val="a4"/>
              <w:autoSpaceDE w:val="0"/>
              <w:autoSpaceDN w:val="0"/>
              <w:jc w:val="both"/>
            </w:pPr>
            <w:r w:rsidRPr="00CF13CC">
              <w:t>1.3.1. Проведение оценки регулирующего воздействия проектов нормативных правовых актов администрации городского округа, затрагивающих вопросы ос</w:t>
            </w:r>
            <w:r>
              <w:t xml:space="preserve">уществления предпринимательской </w:t>
            </w:r>
            <w:r w:rsidRPr="00CF13CC">
              <w:t xml:space="preserve">и инвестиционной деятельности </w:t>
            </w:r>
          </w:p>
        </w:tc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CF13CC" w:rsidRDefault="0010563B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A856B2" w:rsidRDefault="0010563B" w:rsidP="005570E0">
            <w:pPr>
              <w:jc w:val="center"/>
              <w:rPr>
                <w:sz w:val="20"/>
                <w:szCs w:val="20"/>
              </w:rPr>
            </w:pPr>
            <w:r w:rsidRPr="00A856B2">
              <w:rPr>
                <w:sz w:val="20"/>
                <w:szCs w:val="20"/>
              </w:rPr>
              <w:t xml:space="preserve">Ответственный исполнитель: </w:t>
            </w:r>
            <w:r w:rsidRPr="00A856B2">
              <w:rPr>
                <w:color w:val="000000"/>
                <w:sz w:val="20"/>
                <w:szCs w:val="20"/>
              </w:rPr>
              <w:t>УМИ г.о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56B2">
              <w:rPr>
                <w:color w:val="000000"/>
                <w:sz w:val="20"/>
                <w:szCs w:val="20"/>
              </w:rPr>
              <w:t>Воротынский</w:t>
            </w:r>
          </w:p>
          <w:p w:rsidR="0010563B" w:rsidRPr="00CF388D" w:rsidRDefault="0010563B" w:rsidP="00557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CF13CC" w:rsidRDefault="0010563B" w:rsidP="00557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784AC9" w:rsidRDefault="0010563B" w:rsidP="00557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784AC9" w:rsidRDefault="0010563B" w:rsidP="00557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0563B" w:rsidRPr="00CF13CC" w:rsidTr="00CE68F2">
        <w:trPr>
          <w:trHeight w:val="1295"/>
        </w:trPr>
        <w:tc>
          <w:tcPr>
            <w:tcW w:w="59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CF13CC" w:rsidRDefault="0010563B" w:rsidP="00EA6C5E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</w:pP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CF13CC" w:rsidRDefault="0010563B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A856B2" w:rsidRDefault="0010563B" w:rsidP="005570E0">
            <w:pPr>
              <w:jc w:val="center"/>
              <w:rPr>
                <w:sz w:val="20"/>
                <w:szCs w:val="20"/>
              </w:rPr>
            </w:pPr>
            <w:r w:rsidRPr="00274B67">
              <w:rPr>
                <w:sz w:val="20"/>
                <w:szCs w:val="20"/>
              </w:rPr>
              <w:t>Соисполнитель: Администрация городского ок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CF13CC" w:rsidRDefault="0010563B" w:rsidP="00557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784AC9" w:rsidRDefault="0010563B" w:rsidP="00557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784AC9" w:rsidRDefault="0010563B" w:rsidP="00557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</w:tr>
      <w:tr w:rsidR="0010563B" w:rsidRPr="00CF13CC" w:rsidTr="00CE68F2">
        <w:trPr>
          <w:trHeight w:val="695"/>
        </w:trPr>
        <w:tc>
          <w:tcPr>
            <w:tcW w:w="59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CF13CC" w:rsidRDefault="0010563B" w:rsidP="00EA6C5E">
            <w:pPr>
              <w:pStyle w:val="a4"/>
              <w:autoSpaceDE w:val="0"/>
              <w:autoSpaceDN w:val="0"/>
              <w:jc w:val="both"/>
            </w:pPr>
            <w:r w:rsidRPr="00CF13CC">
              <w:t>1.3.2. Ведение реестра субъектов малого и среднего предпринимательства получателей поддержки</w:t>
            </w:r>
          </w:p>
        </w:tc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0111CC" w:rsidRDefault="0010563B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A856B2" w:rsidRDefault="0010563B" w:rsidP="005570E0">
            <w:pPr>
              <w:jc w:val="center"/>
              <w:rPr>
                <w:sz w:val="20"/>
                <w:szCs w:val="20"/>
              </w:rPr>
            </w:pPr>
            <w:r w:rsidRPr="00A856B2">
              <w:rPr>
                <w:sz w:val="20"/>
                <w:szCs w:val="20"/>
              </w:rPr>
              <w:t xml:space="preserve">Ответственный исполнитель: </w:t>
            </w:r>
            <w:r w:rsidRPr="00A856B2">
              <w:rPr>
                <w:color w:val="000000"/>
                <w:sz w:val="20"/>
                <w:szCs w:val="20"/>
              </w:rPr>
              <w:t>УМИ г.о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56B2">
              <w:rPr>
                <w:color w:val="000000"/>
                <w:sz w:val="20"/>
                <w:szCs w:val="20"/>
              </w:rPr>
              <w:t>Воротынский</w:t>
            </w:r>
          </w:p>
          <w:p w:rsidR="0010563B" w:rsidRPr="00CF388D" w:rsidRDefault="0010563B" w:rsidP="00557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CF13CC" w:rsidRDefault="0010563B" w:rsidP="00557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784AC9" w:rsidRDefault="0010563B" w:rsidP="00557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784AC9" w:rsidRDefault="0010563B" w:rsidP="00557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0563B" w:rsidRPr="00CF13CC" w:rsidTr="00CE68F2">
        <w:trPr>
          <w:trHeight w:val="695"/>
        </w:trPr>
        <w:tc>
          <w:tcPr>
            <w:tcW w:w="59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CF13CC" w:rsidRDefault="0010563B" w:rsidP="00EA6C5E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</w:pP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CF13CC" w:rsidRDefault="0010563B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A856B2" w:rsidRDefault="0010563B" w:rsidP="005570E0">
            <w:pPr>
              <w:jc w:val="center"/>
              <w:rPr>
                <w:sz w:val="20"/>
                <w:szCs w:val="20"/>
              </w:rPr>
            </w:pPr>
            <w:r w:rsidRPr="00274B67">
              <w:rPr>
                <w:sz w:val="20"/>
                <w:szCs w:val="20"/>
              </w:rPr>
              <w:t>Соисполнитель: Администрация городского ок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CF13CC" w:rsidRDefault="0010563B" w:rsidP="00557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784AC9" w:rsidRDefault="0010563B" w:rsidP="00557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784AC9" w:rsidRDefault="0010563B" w:rsidP="00557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</w:tr>
      <w:tr w:rsidR="0010563B" w:rsidRPr="00CF13CC" w:rsidTr="00CE68F2">
        <w:trPr>
          <w:trHeight w:val="1048"/>
        </w:trPr>
        <w:tc>
          <w:tcPr>
            <w:tcW w:w="59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CF13CC" w:rsidRDefault="0010563B" w:rsidP="00EA6C5E">
            <w:pPr>
              <w:pStyle w:val="a4"/>
              <w:autoSpaceDE w:val="0"/>
              <w:autoSpaceDN w:val="0"/>
              <w:jc w:val="both"/>
            </w:pPr>
            <w:r w:rsidRPr="00CF13CC">
              <w:t>Основное мероприятие 1.4. Обеспечение благоприятных условий для создания и организации деятельности общественных объединений и ассоциаций субъектов малого предпринимательства</w:t>
            </w:r>
          </w:p>
        </w:tc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CF13CC" w:rsidRDefault="0010563B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A856B2" w:rsidRDefault="0010563B" w:rsidP="005570E0">
            <w:pPr>
              <w:jc w:val="center"/>
              <w:rPr>
                <w:sz w:val="20"/>
                <w:szCs w:val="20"/>
              </w:rPr>
            </w:pPr>
            <w:r w:rsidRPr="00A856B2">
              <w:rPr>
                <w:sz w:val="20"/>
                <w:szCs w:val="20"/>
              </w:rPr>
              <w:t xml:space="preserve">Ответственный исполнитель: </w:t>
            </w:r>
            <w:r w:rsidRPr="00A856B2">
              <w:rPr>
                <w:color w:val="000000"/>
                <w:sz w:val="20"/>
                <w:szCs w:val="20"/>
              </w:rPr>
              <w:t>УМИ г.о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56B2">
              <w:rPr>
                <w:color w:val="000000"/>
                <w:sz w:val="20"/>
                <w:szCs w:val="20"/>
              </w:rPr>
              <w:t>Воротынский</w:t>
            </w:r>
          </w:p>
          <w:p w:rsidR="0010563B" w:rsidRPr="00CF388D" w:rsidRDefault="0010563B" w:rsidP="00557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Default="0010563B" w:rsidP="003113B9">
            <w:p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F4786F" w:rsidRDefault="0010563B" w:rsidP="003113B9">
            <w:p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FE6E6A" w:rsidRDefault="0010563B" w:rsidP="003113B9">
            <w:p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0563B" w:rsidRPr="00CF13CC" w:rsidTr="00CE68F2">
        <w:trPr>
          <w:trHeight w:val="1048"/>
        </w:trPr>
        <w:tc>
          <w:tcPr>
            <w:tcW w:w="59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CF13CC" w:rsidRDefault="0010563B" w:rsidP="00EA6C5E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</w:pP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CF13CC" w:rsidRDefault="0010563B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A856B2" w:rsidRDefault="0010563B" w:rsidP="005570E0">
            <w:pPr>
              <w:jc w:val="center"/>
              <w:rPr>
                <w:sz w:val="20"/>
                <w:szCs w:val="20"/>
              </w:rPr>
            </w:pPr>
            <w:r w:rsidRPr="00274B67">
              <w:rPr>
                <w:sz w:val="20"/>
                <w:szCs w:val="20"/>
              </w:rPr>
              <w:t>Соисполнитель: Администрация городского ок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C276B0" w:rsidRDefault="0010563B" w:rsidP="003113B9">
            <w:p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5,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941A94" w:rsidRDefault="00941A94" w:rsidP="003113B9">
            <w:p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41A94">
              <w:rPr>
                <w:color w:val="000000" w:themeColor="text1"/>
                <w:sz w:val="20"/>
                <w:szCs w:val="20"/>
              </w:rPr>
              <w:t>171,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941A94" w:rsidRDefault="0010563B" w:rsidP="003113B9">
            <w:p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41A9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0563B" w:rsidRPr="00CF13CC" w:rsidTr="00CE68F2">
        <w:trPr>
          <w:trHeight w:val="826"/>
        </w:trPr>
        <w:tc>
          <w:tcPr>
            <w:tcW w:w="59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CF13CC" w:rsidRDefault="0010563B" w:rsidP="00EA6C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>1.4.1</w:t>
            </w:r>
            <w:r>
              <w:rPr>
                <w:sz w:val="20"/>
                <w:szCs w:val="20"/>
              </w:rPr>
              <w:t>.</w:t>
            </w:r>
            <w:r w:rsidRPr="00CF13CC">
              <w:rPr>
                <w:sz w:val="20"/>
                <w:szCs w:val="20"/>
              </w:rPr>
              <w:t xml:space="preserve"> Оказание финансовой поддержки  автономной некоммерческой организации  «Центр развития предпри</w:t>
            </w:r>
            <w:r>
              <w:rPr>
                <w:sz w:val="20"/>
                <w:szCs w:val="20"/>
              </w:rPr>
              <w:t>нимательства городского округа Воротынский Нижегородской области</w:t>
            </w:r>
            <w:r w:rsidRPr="00CF13CC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CF13CC" w:rsidRDefault="0010563B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A856B2" w:rsidRDefault="0010563B" w:rsidP="005570E0">
            <w:pPr>
              <w:jc w:val="center"/>
              <w:rPr>
                <w:sz w:val="20"/>
                <w:szCs w:val="20"/>
              </w:rPr>
            </w:pPr>
            <w:r w:rsidRPr="00A856B2">
              <w:rPr>
                <w:sz w:val="20"/>
                <w:szCs w:val="20"/>
              </w:rPr>
              <w:t xml:space="preserve">Ответственный исполнитель: </w:t>
            </w:r>
            <w:r w:rsidRPr="00A856B2">
              <w:rPr>
                <w:color w:val="000000"/>
                <w:sz w:val="20"/>
                <w:szCs w:val="20"/>
              </w:rPr>
              <w:t>УМИ г.о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56B2">
              <w:rPr>
                <w:color w:val="000000"/>
                <w:sz w:val="20"/>
                <w:szCs w:val="20"/>
              </w:rPr>
              <w:t>Воротынский</w:t>
            </w:r>
          </w:p>
          <w:p w:rsidR="0010563B" w:rsidRPr="00CF388D" w:rsidRDefault="0010563B" w:rsidP="00557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Default="0010563B" w:rsidP="003113B9">
            <w:p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941A94" w:rsidRDefault="0010563B" w:rsidP="003113B9">
            <w:p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41A9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941A94" w:rsidRDefault="0010563B" w:rsidP="003113B9">
            <w:p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41A9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0563B" w:rsidRPr="00CF13CC" w:rsidTr="00CE68F2">
        <w:trPr>
          <w:trHeight w:val="826"/>
        </w:trPr>
        <w:tc>
          <w:tcPr>
            <w:tcW w:w="59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CF13CC" w:rsidRDefault="0010563B" w:rsidP="00EA6C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CF13CC" w:rsidRDefault="0010563B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A856B2" w:rsidRDefault="0010563B" w:rsidP="005570E0">
            <w:pPr>
              <w:jc w:val="center"/>
              <w:rPr>
                <w:sz w:val="20"/>
                <w:szCs w:val="20"/>
              </w:rPr>
            </w:pPr>
            <w:r w:rsidRPr="00274B67">
              <w:rPr>
                <w:sz w:val="20"/>
                <w:szCs w:val="20"/>
              </w:rPr>
              <w:t>Соисполнитель: Администрация городского ок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C276B0" w:rsidRDefault="0010563B" w:rsidP="003113B9">
            <w:p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5,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941A94" w:rsidRDefault="00941A94" w:rsidP="003113B9">
            <w:p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41A94">
              <w:rPr>
                <w:color w:val="000000" w:themeColor="text1"/>
                <w:sz w:val="20"/>
                <w:szCs w:val="20"/>
              </w:rPr>
              <w:t>171,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63B" w:rsidRPr="00941A94" w:rsidRDefault="0010563B" w:rsidP="003113B9">
            <w:p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41A9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570E0" w:rsidRPr="00CF13CC" w:rsidTr="00CE68F2">
        <w:trPr>
          <w:trHeight w:val="814"/>
        </w:trPr>
        <w:tc>
          <w:tcPr>
            <w:tcW w:w="59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EA6C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 xml:space="preserve">1.4.1.1. Оказание финансовой поддержки  автономной некоммерческой организации  «Центр развития предпринимательства </w:t>
            </w:r>
            <w:r>
              <w:rPr>
                <w:sz w:val="20"/>
                <w:szCs w:val="20"/>
              </w:rPr>
              <w:t>городского округа Воротынский Нижегородской области</w:t>
            </w:r>
            <w:r w:rsidRPr="00CF13CC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A856B2" w:rsidRDefault="005570E0" w:rsidP="005570E0">
            <w:pPr>
              <w:jc w:val="center"/>
              <w:rPr>
                <w:sz w:val="20"/>
                <w:szCs w:val="20"/>
              </w:rPr>
            </w:pPr>
            <w:r w:rsidRPr="00A856B2">
              <w:rPr>
                <w:sz w:val="20"/>
                <w:szCs w:val="20"/>
              </w:rPr>
              <w:t xml:space="preserve">Ответственный исполнитель: </w:t>
            </w:r>
            <w:r w:rsidRPr="00A856B2">
              <w:rPr>
                <w:color w:val="000000"/>
                <w:sz w:val="20"/>
                <w:szCs w:val="20"/>
              </w:rPr>
              <w:t>УМИ г.о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56B2">
              <w:rPr>
                <w:color w:val="000000"/>
                <w:sz w:val="20"/>
                <w:szCs w:val="20"/>
              </w:rPr>
              <w:t>Воротынский</w:t>
            </w:r>
          </w:p>
          <w:p w:rsidR="005570E0" w:rsidRPr="00CF388D" w:rsidRDefault="005570E0" w:rsidP="00557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EA6C5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784AC9" w:rsidRDefault="005570E0" w:rsidP="00EA6C5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784AC9" w:rsidRDefault="005570E0" w:rsidP="00EA6C5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70E0" w:rsidRPr="00CF13CC" w:rsidTr="00CE68F2">
        <w:trPr>
          <w:trHeight w:val="814"/>
        </w:trPr>
        <w:tc>
          <w:tcPr>
            <w:tcW w:w="59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EA6C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A856B2" w:rsidRDefault="005570E0" w:rsidP="005570E0">
            <w:pPr>
              <w:jc w:val="center"/>
              <w:rPr>
                <w:sz w:val="20"/>
                <w:szCs w:val="20"/>
              </w:rPr>
            </w:pPr>
            <w:r w:rsidRPr="00274B67">
              <w:rPr>
                <w:sz w:val="20"/>
                <w:szCs w:val="20"/>
              </w:rPr>
              <w:t>Соисполнитель: Администрация городского ок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EA6C5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784AC9" w:rsidRDefault="005570E0" w:rsidP="00EA6C5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784AC9" w:rsidRDefault="005570E0" w:rsidP="00EA6C5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</w:tr>
      <w:tr w:rsidR="00193FF8" w:rsidRPr="00CF13CC" w:rsidTr="00CE68F2">
        <w:trPr>
          <w:trHeight w:val="890"/>
        </w:trPr>
        <w:tc>
          <w:tcPr>
            <w:tcW w:w="59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F8" w:rsidRPr="00CF13CC" w:rsidRDefault="00193FF8" w:rsidP="00EA6C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 xml:space="preserve">1.4.1.2. Материально-техническое обеспечение автономной некоммерческой организации  «Центр развития предпринимательства </w:t>
            </w:r>
            <w:r>
              <w:rPr>
                <w:sz w:val="20"/>
                <w:szCs w:val="20"/>
              </w:rPr>
              <w:t>городского округа Воротынский Нижегородской области</w:t>
            </w:r>
            <w:r w:rsidRPr="00CF13CC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F8" w:rsidRPr="00CF13CC" w:rsidRDefault="00193FF8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F8" w:rsidRPr="00A856B2" w:rsidRDefault="00193FF8" w:rsidP="006C3426">
            <w:pPr>
              <w:jc w:val="center"/>
              <w:rPr>
                <w:sz w:val="20"/>
                <w:szCs w:val="20"/>
              </w:rPr>
            </w:pPr>
            <w:r w:rsidRPr="00A856B2">
              <w:rPr>
                <w:sz w:val="20"/>
                <w:szCs w:val="20"/>
              </w:rPr>
              <w:t xml:space="preserve">Ответственный исполнитель: </w:t>
            </w:r>
            <w:r w:rsidRPr="00A856B2">
              <w:rPr>
                <w:color w:val="000000"/>
                <w:sz w:val="20"/>
                <w:szCs w:val="20"/>
              </w:rPr>
              <w:t>УМИ г.о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56B2">
              <w:rPr>
                <w:color w:val="000000"/>
                <w:sz w:val="20"/>
                <w:szCs w:val="20"/>
              </w:rPr>
              <w:t>Воротынский</w:t>
            </w:r>
          </w:p>
          <w:p w:rsidR="00193FF8" w:rsidRPr="00CF388D" w:rsidRDefault="00193FF8" w:rsidP="006C3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F8" w:rsidRPr="00CF13CC" w:rsidRDefault="00193FF8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F8" w:rsidRPr="00784AC9" w:rsidRDefault="00193FF8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F8" w:rsidRPr="00784AC9" w:rsidRDefault="00193FF8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3FF8" w:rsidRPr="00CF13CC" w:rsidTr="00CE68F2">
        <w:trPr>
          <w:trHeight w:val="890"/>
        </w:trPr>
        <w:tc>
          <w:tcPr>
            <w:tcW w:w="59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F8" w:rsidRPr="00CF13CC" w:rsidRDefault="00193FF8" w:rsidP="00EA6C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F8" w:rsidRPr="00CF13CC" w:rsidRDefault="00193FF8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F8" w:rsidRPr="00A856B2" w:rsidRDefault="00193FF8" w:rsidP="006C3426">
            <w:pPr>
              <w:jc w:val="center"/>
              <w:rPr>
                <w:sz w:val="20"/>
                <w:szCs w:val="20"/>
              </w:rPr>
            </w:pPr>
            <w:r w:rsidRPr="00274B67">
              <w:rPr>
                <w:sz w:val="20"/>
                <w:szCs w:val="20"/>
              </w:rPr>
              <w:t>Соисполнитель: Администрация городского ок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F8" w:rsidRPr="00CF13CC" w:rsidRDefault="00193FF8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F8" w:rsidRPr="00784AC9" w:rsidRDefault="00193FF8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F8" w:rsidRPr="00784AC9" w:rsidRDefault="00193FF8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</w:tr>
      <w:tr w:rsidR="005570E0" w:rsidRPr="00CF13CC" w:rsidTr="00CE68F2">
        <w:trPr>
          <w:trHeight w:val="608"/>
        </w:trPr>
        <w:tc>
          <w:tcPr>
            <w:tcW w:w="59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EA6C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 xml:space="preserve">1.4.2. Создание и обеспечение стабильной и эффективной работы модуля окон центра «Мой бизнес» </w:t>
            </w:r>
          </w:p>
        </w:tc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A856B2" w:rsidRDefault="005570E0" w:rsidP="005570E0">
            <w:pPr>
              <w:jc w:val="center"/>
              <w:rPr>
                <w:sz w:val="20"/>
                <w:szCs w:val="20"/>
              </w:rPr>
            </w:pPr>
            <w:r w:rsidRPr="00A856B2">
              <w:rPr>
                <w:sz w:val="20"/>
                <w:szCs w:val="20"/>
              </w:rPr>
              <w:t xml:space="preserve">Ответственный исполнитель: </w:t>
            </w:r>
            <w:r w:rsidRPr="00A856B2">
              <w:rPr>
                <w:color w:val="000000"/>
                <w:sz w:val="20"/>
                <w:szCs w:val="20"/>
              </w:rPr>
              <w:t>УМИ г.о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56B2">
              <w:rPr>
                <w:color w:val="000000"/>
                <w:sz w:val="20"/>
                <w:szCs w:val="20"/>
              </w:rPr>
              <w:t>Воротынский</w:t>
            </w:r>
          </w:p>
          <w:p w:rsidR="005570E0" w:rsidRPr="00CF388D" w:rsidRDefault="005570E0" w:rsidP="00557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EA6C5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784AC9" w:rsidRDefault="005570E0" w:rsidP="00EA6C5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784AC9" w:rsidRDefault="005570E0" w:rsidP="00EA6C5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70E0" w:rsidRPr="00CF13CC" w:rsidTr="00CE68F2">
        <w:trPr>
          <w:trHeight w:val="608"/>
        </w:trPr>
        <w:tc>
          <w:tcPr>
            <w:tcW w:w="59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EA6C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A856B2" w:rsidRDefault="005570E0" w:rsidP="005570E0">
            <w:pPr>
              <w:jc w:val="center"/>
              <w:rPr>
                <w:sz w:val="20"/>
                <w:szCs w:val="20"/>
              </w:rPr>
            </w:pPr>
            <w:r w:rsidRPr="00274B67">
              <w:rPr>
                <w:sz w:val="20"/>
                <w:szCs w:val="20"/>
              </w:rPr>
              <w:t>Соисполнитель: Администрация городского ок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EA6C5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784AC9" w:rsidRDefault="005570E0" w:rsidP="00EA6C5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784AC9" w:rsidRDefault="005570E0" w:rsidP="00EA6C5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</w:tr>
      <w:tr w:rsidR="00193FF8" w:rsidRPr="00CF13CC" w:rsidTr="00CE68F2">
        <w:trPr>
          <w:trHeight w:val="551"/>
        </w:trPr>
        <w:tc>
          <w:tcPr>
            <w:tcW w:w="59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F8" w:rsidRPr="00CF13CC" w:rsidRDefault="00193FF8" w:rsidP="00EA6C5E">
            <w:pPr>
              <w:pStyle w:val="a4"/>
              <w:autoSpaceDE w:val="0"/>
              <w:autoSpaceDN w:val="0"/>
              <w:jc w:val="both"/>
            </w:pPr>
            <w:r w:rsidRPr="00CF13CC">
              <w:t>Основное мероприятие 1.5. Формирование положительного имиджа малого и среднего предпринимательства</w:t>
            </w:r>
          </w:p>
        </w:tc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F8" w:rsidRPr="00CF13CC" w:rsidRDefault="00193FF8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F8" w:rsidRPr="00A856B2" w:rsidRDefault="00193FF8" w:rsidP="006C3426">
            <w:pPr>
              <w:jc w:val="center"/>
              <w:rPr>
                <w:sz w:val="20"/>
                <w:szCs w:val="20"/>
              </w:rPr>
            </w:pPr>
            <w:r w:rsidRPr="00A856B2">
              <w:rPr>
                <w:sz w:val="20"/>
                <w:szCs w:val="20"/>
              </w:rPr>
              <w:t xml:space="preserve">Ответственный исполнитель: </w:t>
            </w:r>
            <w:r w:rsidRPr="00A856B2">
              <w:rPr>
                <w:color w:val="000000"/>
                <w:sz w:val="20"/>
                <w:szCs w:val="20"/>
              </w:rPr>
              <w:t>УМИ г.о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56B2">
              <w:rPr>
                <w:color w:val="000000"/>
                <w:sz w:val="20"/>
                <w:szCs w:val="20"/>
              </w:rPr>
              <w:t>Воротынский</w:t>
            </w:r>
          </w:p>
          <w:p w:rsidR="00193FF8" w:rsidRPr="00CF388D" w:rsidRDefault="00193FF8" w:rsidP="006C3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F8" w:rsidRPr="00CF13CC" w:rsidRDefault="00193FF8" w:rsidP="00EA6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F8" w:rsidRPr="00F4786F" w:rsidRDefault="00193FF8" w:rsidP="00C35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F8" w:rsidRDefault="00193FF8" w:rsidP="00C35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193FF8" w:rsidRPr="00CF13CC" w:rsidTr="00CE68F2">
        <w:trPr>
          <w:trHeight w:val="551"/>
        </w:trPr>
        <w:tc>
          <w:tcPr>
            <w:tcW w:w="59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F8" w:rsidRPr="00CF13CC" w:rsidRDefault="00193FF8" w:rsidP="00EA6C5E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</w:pP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F8" w:rsidRPr="00CF13CC" w:rsidRDefault="00193FF8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F8" w:rsidRPr="00A856B2" w:rsidRDefault="00193FF8" w:rsidP="006C3426">
            <w:pPr>
              <w:jc w:val="center"/>
              <w:rPr>
                <w:sz w:val="20"/>
                <w:szCs w:val="20"/>
              </w:rPr>
            </w:pPr>
            <w:r w:rsidRPr="00274B67">
              <w:rPr>
                <w:sz w:val="20"/>
                <w:szCs w:val="20"/>
              </w:rPr>
              <w:t>Соисполнитель: Администрация городского ок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F8" w:rsidRPr="00CF13CC" w:rsidRDefault="00193FF8" w:rsidP="00EA6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F8" w:rsidRPr="00941A94" w:rsidRDefault="00193FF8" w:rsidP="00C35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41A9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F8" w:rsidRPr="00941A94" w:rsidRDefault="00193FF8" w:rsidP="00C35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41A9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5,0</w:t>
            </w:r>
          </w:p>
        </w:tc>
      </w:tr>
      <w:tr w:rsidR="005570E0" w:rsidRPr="00CF13CC" w:rsidTr="00CE68F2">
        <w:trPr>
          <w:trHeight w:val="1358"/>
        </w:trPr>
        <w:tc>
          <w:tcPr>
            <w:tcW w:w="59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EA6C5E">
            <w:pPr>
              <w:pStyle w:val="a4"/>
              <w:autoSpaceDE w:val="0"/>
              <w:autoSpaceDN w:val="0"/>
              <w:jc w:val="both"/>
            </w:pPr>
            <w:r w:rsidRPr="00CF13CC">
              <w:lastRenderedPageBreak/>
              <w:t>1.5.1 Информирование и оказание помощи субъектам  малого и среднего предпринимательства городского округа по участию в ежегодных конкурсах «Предприниматель года», «Женщина</w:t>
            </w:r>
            <w:r>
              <w:t xml:space="preserve"> </w:t>
            </w:r>
            <w:r w:rsidRPr="00CF13CC">
              <w:t xml:space="preserve">- Лидер </w:t>
            </w:r>
            <w:r w:rsidRPr="00CF13CC">
              <w:rPr>
                <w:lang w:val="en-US"/>
              </w:rPr>
              <w:t>XXI</w:t>
            </w:r>
            <w:r w:rsidRPr="00CF13CC">
              <w:t xml:space="preserve"> века»</w:t>
            </w:r>
          </w:p>
        </w:tc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A856B2" w:rsidRDefault="005570E0" w:rsidP="005570E0">
            <w:pPr>
              <w:jc w:val="center"/>
              <w:rPr>
                <w:sz w:val="20"/>
                <w:szCs w:val="20"/>
              </w:rPr>
            </w:pPr>
            <w:r w:rsidRPr="00A856B2">
              <w:rPr>
                <w:sz w:val="20"/>
                <w:szCs w:val="20"/>
              </w:rPr>
              <w:t xml:space="preserve">Ответственный исполнитель: </w:t>
            </w:r>
            <w:r w:rsidRPr="00A856B2">
              <w:rPr>
                <w:color w:val="000000"/>
                <w:sz w:val="20"/>
                <w:szCs w:val="20"/>
              </w:rPr>
              <w:t>УМИ г.о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56B2">
              <w:rPr>
                <w:color w:val="000000"/>
                <w:sz w:val="20"/>
                <w:szCs w:val="20"/>
              </w:rPr>
              <w:t>Воротынский</w:t>
            </w:r>
          </w:p>
          <w:p w:rsidR="005570E0" w:rsidRPr="00CF388D" w:rsidRDefault="005570E0" w:rsidP="00557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EA6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F4786F" w:rsidRDefault="005570E0" w:rsidP="00EA6C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F4786F" w:rsidRDefault="005570E0" w:rsidP="00EA6C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570E0" w:rsidRPr="00CF13CC" w:rsidTr="00CE68F2">
        <w:trPr>
          <w:trHeight w:val="1358"/>
        </w:trPr>
        <w:tc>
          <w:tcPr>
            <w:tcW w:w="59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EA6C5E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A856B2" w:rsidRDefault="005570E0" w:rsidP="005570E0">
            <w:pPr>
              <w:jc w:val="center"/>
              <w:rPr>
                <w:sz w:val="20"/>
                <w:szCs w:val="20"/>
              </w:rPr>
            </w:pPr>
            <w:r w:rsidRPr="00274B67">
              <w:rPr>
                <w:sz w:val="20"/>
                <w:szCs w:val="20"/>
              </w:rPr>
              <w:t>Соисполнитель: Администрация городского ок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EA6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F4786F" w:rsidRDefault="005570E0" w:rsidP="00EA6C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4786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F4786F" w:rsidRDefault="005570E0" w:rsidP="00EA6C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4786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93FF8" w:rsidRPr="00CF13CC" w:rsidTr="00CE68F2">
        <w:tc>
          <w:tcPr>
            <w:tcW w:w="59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F8" w:rsidRPr="00CF13CC" w:rsidRDefault="00193FF8" w:rsidP="00EA6C5E">
            <w:pPr>
              <w:pStyle w:val="a4"/>
              <w:autoSpaceDE w:val="0"/>
              <w:autoSpaceDN w:val="0"/>
              <w:jc w:val="both"/>
            </w:pPr>
            <w:r w:rsidRPr="00CF13CC">
              <w:t>1.5.2.Проведение мероприятий ко Дню российского предпринимателя</w:t>
            </w:r>
          </w:p>
        </w:tc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F8" w:rsidRPr="00CF13CC" w:rsidRDefault="00193FF8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F8" w:rsidRPr="00A856B2" w:rsidRDefault="00193FF8" w:rsidP="006C3426">
            <w:pPr>
              <w:jc w:val="center"/>
              <w:rPr>
                <w:sz w:val="20"/>
                <w:szCs w:val="20"/>
              </w:rPr>
            </w:pPr>
            <w:r w:rsidRPr="00A856B2">
              <w:rPr>
                <w:sz w:val="20"/>
                <w:szCs w:val="20"/>
              </w:rPr>
              <w:t xml:space="preserve">Ответственный исполнитель: </w:t>
            </w:r>
            <w:r w:rsidRPr="00A856B2">
              <w:rPr>
                <w:color w:val="000000"/>
                <w:sz w:val="20"/>
                <w:szCs w:val="20"/>
              </w:rPr>
              <w:t>УМИ г.о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56B2">
              <w:rPr>
                <w:color w:val="000000"/>
                <w:sz w:val="20"/>
                <w:szCs w:val="20"/>
              </w:rPr>
              <w:t>Воротынский</w:t>
            </w:r>
          </w:p>
          <w:p w:rsidR="00193FF8" w:rsidRPr="00CF388D" w:rsidRDefault="00193FF8" w:rsidP="006C3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F8" w:rsidRDefault="00193FF8" w:rsidP="00EA6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F8" w:rsidRPr="00F4786F" w:rsidRDefault="00193FF8" w:rsidP="00C35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F8" w:rsidRDefault="00193FF8" w:rsidP="00C35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193FF8" w:rsidRPr="00CF13CC" w:rsidTr="00CE68F2">
        <w:tc>
          <w:tcPr>
            <w:tcW w:w="59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F8" w:rsidRPr="00CF13CC" w:rsidRDefault="00193FF8" w:rsidP="00EA6C5E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F8" w:rsidRPr="00CF13CC" w:rsidRDefault="00193FF8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F8" w:rsidRPr="00A856B2" w:rsidRDefault="00193FF8" w:rsidP="006C3426">
            <w:pPr>
              <w:jc w:val="center"/>
              <w:rPr>
                <w:sz w:val="20"/>
                <w:szCs w:val="20"/>
              </w:rPr>
            </w:pPr>
            <w:r w:rsidRPr="00274B67">
              <w:rPr>
                <w:sz w:val="20"/>
                <w:szCs w:val="20"/>
              </w:rPr>
              <w:t>Соисполнитель: Администрация городского ок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F8" w:rsidRPr="00CF13CC" w:rsidRDefault="00193FF8" w:rsidP="00EA6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F8" w:rsidRPr="00941A94" w:rsidRDefault="00193FF8" w:rsidP="00C35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41A9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F8" w:rsidRPr="00941A94" w:rsidRDefault="00193FF8" w:rsidP="00C35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41A9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5,0</w:t>
            </w:r>
          </w:p>
        </w:tc>
      </w:tr>
      <w:tr w:rsidR="005570E0" w:rsidRPr="00CF13CC" w:rsidTr="00CE68F2">
        <w:tc>
          <w:tcPr>
            <w:tcW w:w="59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EA6C5E">
            <w:pPr>
              <w:pStyle w:val="a4"/>
              <w:autoSpaceDE w:val="0"/>
              <w:autoSpaceDN w:val="0"/>
              <w:jc w:val="both"/>
            </w:pPr>
            <w:r w:rsidRPr="00CF13CC">
              <w:t>1.5.3. Организация обучающих программ (семинаров, тренингов)  в целях стимулирования роста субъектов  малого и среднего предпринимательства гор</w:t>
            </w:r>
            <w:r>
              <w:t>одского округа, в том числе само</w:t>
            </w:r>
            <w:r w:rsidRPr="00CF13CC">
              <w:t xml:space="preserve">занятых граждан </w:t>
            </w:r>
          </w:p>
        </w:tc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A856B2" w:rsidRDefault="005570E0" w:rsidP="005570E0">
            <w:pPr>
              <w:jc w:val="center"/>
              <w:rPr>
                <w:sz w:val="20"/>
                <w:szCs w:val="20"/>
              </w:rPr>
            </w:pPr>
            <w:r w:rsidRPr="00A856B2">
              <w:rPr>
                <w:sz w:val="20"/>
                <w:szCs w:val="20"/>
              </w:rPr>
              <w:t xml:space="preserve">Ответственный исполнитель: </w:t>
            </w:r>
            <w:r w:rsidRPr="00A856B2">
              <w:rPr>
                <w:color w:val="000000"/>
                <w:sz w:val="20"/>
                <w:szCs w:val="20"/>
              </w:rPr>
              <w:t>УМИ г.о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56B2">
              <w:rPr>
                <w:color w:val="000000"/>
                <w:sz w:val="20"/>
                <w:szCs w:val="20"/>
              </w:rPr>
              <w:t>Воротынский</w:t>
            </w:r>
          </w:p>
          <w:p w:rsidR="005570E0" w:rsidRPr="00CF388D" w:rsidRDefault="005570E0" w:rsidP="00557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EA6C5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784AC9" w:rsidRDefault="005570E0" w:rsidP="00EA6C5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784AC9" w:rsidRDefault="005570E0" w:rsidP="00EA6C5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70E0" w:rsidRPr="00CF13CC" w:rsidTr="00CE68F2">
        <w:tc>
          <w:tcPr>
            <w:tcW w:w="59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EA6C5E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</w:pP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A856B2" w:rsidRDefault="005570E0" w:rsidP="005570E0">
            <w:pPr>
              <w:jc w:val="center"/>
              <w:rPr>
                <w:sz w:val="20"/>
                <w:szCs w:val="20"/>
              </w:rPr>
            </w:pPr>
            <w:r w:rsidRPr="00274B67">
              <w:rPr>
                <w:sz w:val="20"/>
                <w:szCs w:val="20"/>
              </w:rPr>
              <w:t>Соисполнитель: Администрация городского ок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EA6C5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784AC9" w:rsidRDefault="005570E0" w:rsidP="00EA6C5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784AC9" w:rsidRDefault="005570E0" w:rsidP="00EA6C5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</w:tr>
      <w:tr w:rsidR="005570E0" w:rsidRPr="00CF13CC" w:rsidTr="00CE68F2">
        <w:trPr>
          <w:trHeight w:val="701"/>
        </w:trPr>
        <w:tc>
          <w:tcPr>
            <w:tcW w:w="59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Default="005570E0" w:rsidP="00EA6C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.4.</w:t>
            </w:r>
            <w:r w:rsidRPr="00D7558D">
              <w:rPr>
                <w:sz w:val="20"/>
                <w:szCs w:val="20"/>
              </w:rPr>
              <w:t xml:space="preserve">Обеспечение информационной и организационной поддержки субъектов малого    и    среднего предпринимательства, а также физических лиц, не являющихся индивидуальными предпринимателями и применяющими специальный налоговый режим «Налог на профессиональный доход»  по их участию в выставках, ярмарках, деловых миссиях,  конференциях, круглых </w:t>
            </w:r>
            <w:r>
              <w:rPr>
                <w:sz w:val="20"/>
                <w:szCs w:val="20"/>
              </w:rPr>
              <w:t>столах и т.п.</w:t>
            </w:r>
          </w:p>
        </w:tc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A856B2" w:rsidRDefault="005570E0" w:rsidP="005570E0">
            <w:pPr>
              <w:jc w:val="center"/>
              <w:rPr>
                <w:sz w:val="20"/>
                <w:szCs w:val="20"/>
              </w:rPr>
            </w:pPr>
            <w:r w:rsidRPr="00A856B2">
              <w:rPr>
                <w:sz w:val="20"/>
                <w:szCs w:val="20"/>
              </w:rPr>
              <w:t xml:space="preserve">Ответственный исполнитель: </w:t>
            </w:r>
            <w:r w:rsidRPr="00A856B2">
              <w:rPr>
                <w:color w:val="000000"/>
                <w:sz w:val="20"/>
                <w:szCs w:val="20"/>
              </w:rPr>
              <w:t>УМИ г.о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56B2">
              <w:rPr>
                <w:color w:val="000000"/>
                <w:sz w:val="20"/>
                <w:szCs w:val="20"/>
              </w:rPr>
              <w:t>Воротынский</w:t>
            </w:r>
          </w:p>
          <w:p w:rsidR="005570E0" w:rsidRPr="00CF388D" w:rsidRDefault="005570E0" w:rsidP="00557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784AC9" w:rsidRDefault="005570E0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784AC9" w:rsidRDefault="005570E0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70E0" w:rsidRPr="00CF13CC" w:rsidTr="00CE68F2">
        <w:trPr>
          <w:trHeight w:val="701"/>
        </w:trPr>
        <w:tc>
          <w:tcPr>
            <w:tcW w:w="59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D7558D" w:rsidRDefault="005570E0" w:rsidP="00EA6C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A856B2" w:rsidRDefault="005570E0" w:rsidP="005570E0">
            <w:pPr>
              <w:jc w:val="center"/>
              <w:rPr>
                <w:sz w:val="20"/>
                <w:szCs w:val="20"/>
              </w:rPr>
            </w:pPr>
            <w:r w:rsidRPr="00274B67">
              <w:rPr>
                <w:sz w:val="20"/>
                <w:szCs w:val="20"/>
              </w:rPr>
              <w:t>Соисполнитель: Администрация городского ок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784AC9" w:rsidRDefault="005570E0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784AC9" w:rsidRDefault="005570E0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</w:tr>
      <w:tr w:rsidR="005570E0" w:rsidRPr="00CF13CC" w:rsidTr="005570E0">
        <w:trPr>
          <w:trHeight w:val="701"/>
        </w:trPr>
        <w:tc>
          <w:tcPr>
            <w:tcW w:w="59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EA6C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>Основное мероприятие 1.6. Участие субъектов малого и среднего предпринимательства в государственных и муниципальных программах</w:t>
            </w:r>
          </w:p>
        </w:tc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557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A856B2" w:rsidRDefault="005570E0" w:rsidP="005570E0">
            <w:pPr>
              <w:jc w:val="center"/>
              <w:rPr>
                <w:sz w:val="20"/>
                <w:szCs w:val="20"/>
              </w:rPr>
            </w:pPr>
            <w:r w:rsidRPr="00A856B2">
              <w:rPr>
                <w:sz w:val="20"/>
                <w:szCs w:val="20"/>
              </w:rPr>
              <w:t xml:space="preserve">Ответственный исполнитель: </w:t>
            </w:r>
            <w:r w:rsidRPr="00A856B2">
              <w:rPr>
                <w:color w:val="000000"/>
                <w:sz w:val="20"/>
                <w:szCs w:val="20"/>
              </w:rPr>
              <w:t>УМИ г.о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56B2">
              <w:rPr>
                <w:color w:val="000000"/>
                <w:sz w:val="20"/>
                <w:szCs w:val="20"/>
              </w:rPr>
              <w:t>Воротынский</w:t>
            </w:r>
          </w:p>
          <w:p w:rsidR="005570E0" w:rsidRPr="00CF388D" w:rsidRDefault="005570E0" w:rsidP="00557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784AC9" w:rsidRDefault="005570E0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784AC9" w:rsidRDefault="005570E0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70E0" w:rsidRPr="00CF13CC" w:rsidTr="00CE68F2">
        <w:trPr>
          <w:trHeight w:val="701"/>
        </w:trPr>
        <w:tc>
          <w:tcPr>
            <w:tcW w:w="59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EA6C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A856B2" w:rsidRDefault="005570E0" w:rsidP="005570E0">
            <w:pPr>
              <w:jc w:val="center"/>
              <w:rPr>
                <w:sz w:val="20"/>
                <w:szCs w:val="20"/>
              </w:rPr>
            </w:pPr>
            <w:r w:rsidRPr="00274B67">
              <w:rPr>
                <w:sz w:val="20"/>
                <w:szCs w:val="20"/>
              </w:rPr>
              <w:t>Соисполнитель: Администрация городского ок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784AC9" w:rsidRDefault="005570E0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784AC9" w:rsidRDefault="005570E0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</w:tr>
      <w:tr w:rsidR="005570E0" w:rsidRPr="00CF13CC" w:rsidTr="00CE68F2">
        <w:trPr>
          <w:trHeight w:val="748"/>
        </w:trPr>
        <w:tc>
          <w:tcPr>
            <w:tcW w:w="59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EA6C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>1.6.1. Привлечение субъектов малого и среднего предпринимательства к участию в реализации государственных и муниципальных  программах</w:t>
            </w:r>
          </w:p>
        </w:tc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A856B2" w:rsidRDefault="005570E0" w:rsidP="005570E0">
            <w:pPr>
              <w:jc w:val="center"/>
              <w:rPr>
                <w:sz w:val="20"/>
                <w:szCs w:val="20"/>
              </w:rPr>
            </w:pPr>
            <w:r w:rsidRPr="00A856B2">
              <w:rPr>
                <w:sz w:val="20"/>
                <w:szCs w:val="20"/>
              </w:rPr>
              <w:t xml:space="preserve">Ответственный исполнитель: </w:t>
            </w:r>
            <w:r w:rsidRPr="00A856B2">
              <w:rPr>
                <w:color w:val="000000"/>
                <w:sz w:val="20"/>
                <w:szCs w:val="20"/>
              </w:rPr>
              <w:t>УМИ г.о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56B2">
              <w:rPr>
                <w:color w:val="000000"/>
                <w:sz w:val="20"/>
                <w:szCs w:val="20"/>
              </w:rPr>
              <w:t>Воротынский</w:t>
            </w:r>
          </w:p>
          <w:p w:rsidR="005570E0" w:rsidRPr="00CF388D" w:rsidRDefault="005570E0" w:rsidP="00557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784AC9" w:rsidRDefault="005570E0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784AC9" w:rsidRDefault="005570E0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70E0" w:rsidRPr="00CF13CC" w:rsidTr="00CE68F2">
        <w:trPr>
          <w:trHeight w:val="748"/>
        </w:trPr>
        <w:tc>
          <w:tcPr>
            <w:tcW w:w="59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EA6C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A856B2" w:rsidRDefault="005570E0" w:rsidP="005570E0">
            <w:pPr>
              <w:jc w:val="center"/>
              <w:rPr>
                <w:sz w:val="20"/>
                <w:szCs w:val="20"/>
              </w:rPr>
            </w:pPr>
            <w:r w:rsidRPr="00274B67">
              <w:rPr>
                <w:sz w:val="20"/>
                <w:szCs w:val="20"/>
              </w:rPr>
              <w:t>Соисполнитель: Администрация городского ок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784AC9" w:rsidRDefault="005570E0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784AC9" w:rsidRDefault="005570E0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</w:tr>
      <w:tr w:rsidR="005570E0" w:rsidRPr="00CF13CC" w:rsidTr="00CE68F2">
        <w:trPr>
          <w:trHeight w:val="648"/>
        </w:trPr>
        <w:tc>
          <w:tcPr>
            <w:tcW w:w="59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CF13CC">
            <w:pPr>
              <w:autoSpaceDE w:val="0"/>
              <w:autoSpaceDN w:val="0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>Подпрограмма 2.</w:t>
            </w:r>
            <w:r w:rsidRPr="00CF13CC">
              <w:rPr>
                <w:bCs/>
                <w:sz w:val="20"/>
                <w:szCs w:val="20"/>
              </w:rPr>
              <w:t xml:space="preserve"> «</w:t>
            </w:r>
            <w:r w:rsidRPr="00CF13CC">
              <w:rPr>
                <w:sz w:val="20"/>
                <w:szCs w:val="20"/>
              </w:rPr>
              <w:t>Развитие торговли на территории городского округа Воротынский Нижегородской области»</w:t>
            </w:r>
          </w:p>
        </w:tc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A856B2" w:rsidRDefault="005570E0" w:rsidP="005570E0">
            <w:pPr>
              <w:jc w:val="center"/>
              <w:rPr>
                <w:sz w:val="20"/>
                <w:szCs w:val="20"/>
              </w:rPr>
            </w:pPr>
            <w:r w:rsidRPr="00A856B2">
              <w:rPr>
                <w:sz w:val="20"/>
                <w:szCs w:val="20"/>
              </w:rPr>
              <w:t xml:space="preserve">Ответственный исполнитель: </w:t>
            </w:r>
            <w:r w:rsidRPr="00A856B2">
              <w:rPr>
                <w:color w:val="000000"/>
                <w:sz w:val="20"/>
                <w:szCs w:val="20"/>
              </w:rPr>
              <w:t>УМИ г.о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56B2">
              <w:rPr>
                <w:color w:val="000000"/>
                <w:sz w:val="20"/>
                <w:szCs w:val="20"/>
              </w:rPr>
              <w:t>Воротынский</w:t>
            </w:r>
          </w:p>
          <w:p w:rsidR="005570E0" w:rsidRPr="00CF388D" w:rsidRDefault="005570E0" w:rsidP="00557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784AC9" w:rsidRDefault="005570E0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784AC9" w:rsidRDefault="005570E0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70E0" w:rsidRPr="00CF13CC" w:rsidTr="00CE68F2">
        <w:trPr>
          <w:trHeight w:val="648"/>
        </w:trPr>
        <w:tc>
          <w:tcPr>
            <w:tcW w:w="59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CF13C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A856B2" w:rsidRDefault="005570E0" w:rsidP="005570E0">
            <w:pPr>
              <w:jc w:val="center"/>
              <w:rPr>
                <w:sz w:val="20"/>
                <w:szCs w:val="20"/>
              </w:rPr>
            </w:pPr>
            <w:r w:rsidRPr="00274B67">
              <w:rPr>
                <w:sz w:val="20"/>
                <w:szCs w:val="20"/>
              </w:rPr>
              <w:t>Соисполнитель: Администрация городского ок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784AC9" w:rsidRDefault="005570E0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784AC9" w:rsidRDefault="005570E0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</w:tr>
      <w:tr w:rsidR="005570E0" w:rsidRPr="00CF13CC" w:rsidTr="00CE68F2">
        <w:trPr>
          <w:trHeight w:val="733"/>
        </w:trPr>
        <w:tc>
          <w:tcPr>
            <w:tcW w:w="59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EA6C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>Основное мероприятие 2.1.</w:t>
            </w:r>
            <w:r w:rsidRPr="00CF13CC">
              <w:rPr>
                <w:rFonts w:eastAsiaTheme="minorHAnsi"/>
                <w:sz w:val="20"/>
                <w:szCs w:val="20"/>
                <w:lang w:eastAsia="en-US"/>
              </w:rPr>
              <w:t xml:space="preserve"> Создание условий для наиболее полного удовлетворения потребностей населения в потребительских товарах </w:t>
            </w:r>
          </w:p>
        </w:tc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A856B2" w:rsidRDefault="005570E0" w:rsidP="005570E0">
            <w:pPr>
              <w:jc w:val="center"/>
              <w:rPr>
                <w:sz w:val="20"/>
                <w:szCs w:val="20"/>
              </w:rPr>
            </w:pPr>
            <w:r w:rsidRPr="00A856B2">
              <w:rPr>
                <w:sz w:val="20"/>
                <w:szCs w:val="20"/>
              </w:rPr>
              <w:t xml:space="preserve">Ответственный исполнитель: </w:t>
            </w:r>
            <w:r w:rsidRPr="00A856B2">
              <w:rPr>
                <w:color w:val="000000"/>
                <w:sz w:val="20"/>
                <w:szCs w:val="20"/>
              </w:rPr>
              <w:t>УМИ г.о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56B2">
              <w:rPr>
                <w:color w:val="000000"/>
                <w:sz w:val="20"/>
                <w:szCs w:val="20"/>
              </w:rPr>
              <w:t>Воротынский</w:t>
            </w:r>
          </w:p>
          <w:p w:rsidR="005570E0" w:rsidRPr="00CF388D" w:rsidRDefault="005570E0" w:rsidP="00557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784AC9" w:rsidRDefault="005570E0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784AC9" w:rsidRDefault="005570E0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70E0" w:rsidRPr="00CF13CC" w:rsidTr="00CE68F2">
        <w:trPr>
          <w:trHeight w:val="733"/>
        </w:trPr>
        <w:tc>
          <w:tcPr>
            <w:tcW w:w="59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EA6C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A856B2" w:rsidRDefault="005570E0" w:rsidP="005570E0">
            <w:pPr>
              <w:jc w:val="center"/>
              <w:rPr>
                <w:sz w:val="20"/>
                <w:szCs w:val="20"/>
              </w:rPr>
            </w:pPr>
            <w:r w:rsidRPr="00274B67">
              <w:rPr>
                <w:sz w:val="20"/>
                <w:szCs w:val="20"/>
              </w:rPr>
              <w:t>Соисполнитель: Администрация городского ок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784AC9" w:rsidRDefault="005570E0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784AC9" w:rsidRDefault="005570E0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</w:tr>
      <w:tr w:rsidR="005570E0" w:rsidRPr="00CF13CC" w:rsidTr="00CE68F2">
        <w:tc>
          <w:tcPr>
            <w:tcW w:w="59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EA6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F13CC">
              <w:rPr>
                <w:rFonts w:eastAsiaTheme="minorHAnsi"/>
                <w:sz w:val="20"/>
                <w:szCs w:val="20"/>
                <w:lang w:eastAsia="en-US"/>
              </w:rPr>
              <w:t>2.1.1.Проведение мониторинга и анализа потребительского рынка городского округа</w:t>
            </w:r>
          </w:p>
        </w:tc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A856B2" w:rsidRDefault="005570E0" w:rsidP="005570E0">
            <w:pPr>
              <w:jc w:val="center"/>
              <w:rPr>
                <w:sz w:val="20"/>
                <w:szCs w:val="20"/>
              </w:rPr>
            </w:pPr>
            <w:r w:rsidRPr="00A856B2">
              <w:rPr>
                <w:sz w:val="20"/>
                <w:szCs w:val="20"/>
              </w:rPr>
              <w:t xml:space="preserve">Ответственный исполнитель: </w:t>
            </w:r>
            <w:r w:rsidRPr="00A856B2">
              <w:rPr>
                <w:color w:val="000000"/>
                <w:sz w:val="20"/>
                <w:szCs w:val="20"/>
              </w:rPr>
              <w:t>УМИ г.о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56B2">
              <w:rPr>
                <w:color w:val="000000"/>
                <w:sz w:val="20"/>
                <w:szCs w:val="20"/>
              </w:rPr>
              <w:t>Воротынский</w:t>
            </w:r>
          </w:p>
          <w:p w:rsidR="005570E0" w:rsidRPr="00CF388D" w:rsidRDefault="005570E0" w:rsidP="00557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784AC9" w:rsidRDefault="005570E0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784AC9" w:rsidRDefault="005570E0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70E0" w:rsidRPr="00CF13CC" w:rsidTr="00CE68F2">
        <w:tc>
          <w:tcPr>
            <w:tcW w:w="59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EA6C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A856B2" w:rsidRDefault="005570E0" w:rsidP="005570E0">
            <w:pPr>
              <w:jc w:val="center"/>
              <w:rPr>
                <w:sz w:val="20"/>
                <w:szCs w:val="20"/>
              </w:rPr>
            </w:pPr>
            <w:r w:rsidRPr="00274B67">
              <w:rPr>
                <w:sz w:val="20"/>
                <w:szCs w:val="20"/>
              </w:rPr>
              <w:t>Соисполнитель: Администрация городского ок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784AC9" w:rsidRDefault="005570E0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784AC9" w:rsidRDefault="005570E0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</w:tr>
      <w:tr w:rsidR="005570E0" w:rsidRPr="00CF13CC" w:rsidTr="00CE68F2">
        <w:tc>
          <w:tcPr>
            <w:tcW w:w="59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EA6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F13CC">
              <w:rPr>
                <w:rFonts w:eastAsiaTheme="minorHAnsi"/>
                <w:sz w:val="20"/>
                <w:szCs w:val="20"/>
                <w:lang w:eastAsia="en-US"/>
              </w:rPr>
              <w:t>2.1.2. Формирование и ведение реестров торговли, общественного питания и бытовых услуг городского округа</w:t>
            </w:r>
          </w:p>
        </w:tc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A856B2" w:rsidRDefault="005570E0" w:rsidP="005570E0">
            <w:pPr>
              <w:jc w:val="center"/>
              <w:rPr>
                <w:sz w:val="20"/>
                <w:szCs w:val="20"/>
              </w:rPr>
            </w:pPr>
            <w:r w:rsidRPr="00A856B2">
              <w:rPr>
                <w:sz w:val="20"/>
                <w:szCs w:val="20"/>
              </w:rPr>
              <w:t xml:space="preserve">Ответственный исполнитель: </w:t>
            </w:r>
            <w:r w:rsidRPr="00A856B2">
              <w:rPr>
                <w:color w:val="000000"/>
                <w:sz w:val="20"/>
                <w:szCs w:val="20"/>
              </w:rPr>
              <w:t>УМИ г.о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56B2">
              <w:rPr>
                <w:color w:val="000000"/>
                <w:sz w:val="20"/>
                <w:szCs w:val="20"/>
              </w:rPr>
              <w:t>Воротынский</w:t>
            </w:r>
          </w:p>
          <w:p w:rsidR="005570E0" w:rsidRPr="00CF388D" w:rsidRDefault="005570E0" w:rsidP="00557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784AC9" w:rsidRDefault="005570E0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784AC9" w:rsidRDefault="005570E0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70E0" w:rsidRPr="00CF13CC" w:rsidTr="00CE68F2">
        <w:tc>
          <w:tcPr>
            <w:tcW w:w="59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EA6C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A856B2" w:rsidRDefault="005570E0" w:rsidP="005570E0">
            <w:pPr>
              <w:jc w:val="center"/>
              <w:rPr>
                <w:sz w:val="20"/>
                <w:szCs w:val="20"/>
              </w:rPr>
            </w:pPr>
            <w:r w:rsidRPr="00274B67">
              <w:rPr>
                <w:sz w:val="20"/>
                <w:szCs w:val="20"/>
              </w:rPr>
              <w:t>Соисполнитель: Администрация городского ок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784AC9" w:rsidRDefault="005570E0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784AC9" w:rsidRDefault="005570E0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</w:tr>
      <w:tr w:rsidR="005570E0" w:rsidRPr="00CF13CC" w:rsidTr="00CE68F2">
        <w:tc>
          <w:tcPr>
            <w:tcW w:w="59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EA6C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 xml:space="preserve">2.1.3. </w:t>
            </w:r>
            <w:r w:rsidRPr="00CF13CC">
              <w:rPr>
                <w:rFonts w:eastAsiaTheme="minorHAnsi"/>
                <w:sz w:val="20"/>
                <w:szCs w:val="20"/>
                <w:lang w:eastAsia="en-US"/>
              </w:rPr>
              <w:t xml:space="preserve">Проведение мониторинга обеспеченности населения округа </w:t>
            </w:r>
            <w:r w:rsidRPr="00CF13C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лощадью торговых объектов</w:t>
            </w:r>
          </w:p>
        </w:tc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A856B2" w:rsidRDefault="005570E0" w:rsidP="005570E0">
            <w:pPr>
              <w:jc w:val="center"/>
              <w:rPr>
                <w:sz w:val="20"/>
                <w:szCs w:val="20"/>
              </w:rPr>
            </w:pPr>
            <w:r w:rsidRPr="00A856B2">
              <w:rPr>
                <w:sz w:val="20"/>
                <w:szCs w:val="20"/>
              </w:rPr>
              <w:t xml:space="preserve">Ответственный </w:t>
            </w:r>
            <w:r w:rsidRPr="00A856B2">
              <w:rPr>
                <w:sz w:val="20"/>
                <w:szCs w:val="20"/>
              </w:rPr>
              <w:lastRenderedPageBreak/>
              <w:t xml:space="preserve">исполнитель: </w:t>
            </w:r>
            <w:r w:rsidRPr="00A856B2">
              <w:rPr>
                <w:color w:val="000000"/>
                <w:sz w:val="20"/>
                <w:szCs w:val="20"/>
              </w:rPr>
              <w:t>УМИ г.о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56B2">
              <w:rPr>
                <w:color w:val="000000"/>
                <w:sz w:val="20"/>
                <w:szCs w:val="20"/>
              </w:rPr>
              <w:t>Воротынский</w:t>
            </w:r>
          </w:p>
          <w:p w:rsidR="005570E0" w:rsidRPr="00CF388D" w:rsidRDefault="005570E0" w:rsidP="00557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784AC9" w:rsidRDefault="005570E0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784AC9" w:rsidRDefault="005570E0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70E0" w:rsidRPr="00CF13CC" w:rsidTr="00CE68F2">
        <w:tc>
          <w:tcPr>
            <w:tcW w:w="59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EA6C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A856B2" w:rsidRDefault="005570E0" w:rsidP="005570E0">
            <w:pPr>
              <w:jc w:val="center"/>
              <w:rPr>
                <w:sz w:val="20"/>
                <w:szCs w:val="20"/>
              </w:rPr>
            </w:pPr>
            <w:r w:rsidRPr="00274B67">
              <w:rPr>
                <w:sz w:val="20"/>
                <w:szCs w:val="20"/>
              </w:rPr>
              <w:t>Соисполнитель: Администрация городского ок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CF13CC" w:rsidRDefault="005570E0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784AC9" w:rsidRDefault="005570E0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0E0" w:rsidRPr="00784AC9" w:rsidRDefault="005570E0" w:rsidP="005570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</w:tr>
      <w:tr w:rsidR="00176217" w:rsidRPr="00CF13CC" w:rsidTr="00CE68F2">
        <w:trPr>
          <w:trHeight w:val="650"/>
        </w:trPr>
        <w:tc>
          <w:tcPr>
            <w:tcW w:w="59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CF13CC" w:rsidRDefault="00176217" w:rsidP="00CF13CC">
            <w:pPr>
              <w:autoSpaceDE w:val="0"/>
              <w:autoSpaceDN w:val="0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>Подпрограмма 3.</w:t>
            </w:r>
            <w:r w:rsidRPr="00CF13CC">
              <w:rPr>
                <w:bCs/>
                <w:sz w:val="20"/>
                <w:szCs w:val="20"/>
              </w:rPr>
              <w:t xml:space="preserve"> «</w:t>
            </w:r>
            <w:r w:rsidRPr="00CF13CC">
              <w:rPr>
                <w:sz w:val="20"/>
                <w:szCs w:val="20"/>
              </w:rPr>
              <w:t>Защита прав потребителей городского округа Воротынский Нижегородской области»</w:t>
            </w:r>
          </w:p>
        </w:tc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CF13CC" w:rsidRDefault="00176217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A856B2" w:rsidRDefault="00176217" w:rsidP="006C3426">
            <w:pPr>
              <w:jc w:val="center"/>
              <w:rPr>
                <w:sz w:val="20"/>
                <w:szCs w:val="20"/>
              </w:rPr>
            </w:pPr>
            <w:r w:rsidRPr="00A856B2">
              <w:rPr>
                <w:sz w:val="20"/>
                <w:szCs w:val="20"/>
              </w:rPr>
              <w:t xml:space="preserve">Ответственный исполнитель: </w:t>
            </w:r>
            <w:r w:rsidRPr="00A856B2">
              <w:rPr>
                <w:color w:val="000000"/>
                <w:sz w:val="20"/>
                <w:szCs w:val="20"/>
              </w:rPr>
              <w:t>УМИ г.о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56B2">
              <w:rPr>
                <w:color w:val="000000"/>
                <w:sz w:val="20"/>
                <w:szCs w:val="20"/>
              </w:rPr>
              <w:t>Воротынский</w:t>
            </w:r>
          </w:p>
          <w:p w:rsidR="00176217" w:rsidRPr="00CF388D" w:rsidRDefault="00176217" w:rsidP="006C3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CF13CC" w:rsidRDefault="00176217" w:rsidP="006C342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784AC9" w:rsidRDefault="00176217" w:rsidP="006C342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784AC9" w:rsidRDefault="00176217" w:rsidP="006C342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6217" w:rsidRPr="00CF13CC" w:rsidTr="00CE68F2">
        <w:trPr>
          <w:trHeight w:val="650"/>
        </w:trPr>
        <w:tc>
          <w:tcPr>
            <w:tcW w:w="59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CF13CC" w:rsidRDefault="00176217" w:rsidP="00CF13C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CF13CC" w:rsidRDefault="00176217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A856B2" w:rsidRDefault="00176217" w:rsidP="006C3426">
            <w:pPr>
              <w:jc w:val="center"/>
              <w:rPr>
                <w:sz w:val="20"/>
                <w:szCs w:val="20"/>
              </w:rPr>
            </w:pPr>
            <w:r w:rsidRPr="00274B67">
              <w:rPr>
                <w:sz w:val="20"/>
                <w:szCs w:val="20"/>
              </w:rPr>
              <w:t>Соисполнитель: Администрация городского ок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CF13CC" w:rsidRDefault="00176217" w:rsidP="006C342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784AC9" w:rsidRDefault="00176217" w:rsidP="006C342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784AC9" w:rsidRDefault="00176217" w:rsidP="006C342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</w:tr>
      <w:tr w:rsidR="00176217" w:rsidRPr="00CF13CC" w:rsidTr="00CE68F2">
        <w:tc>
          <w:tcPr>
            <w:tcW w:w="59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CF13CC" w:rsidRDefault="00176217" w:rsidP="00EA6C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>Основное мероприятие 3.1. Повышение уровня правовой грамотности и информированности населения в вопросах защиты прав потребителей и соблюдения требований законодательства о защите прав потребителей</w:t>
            </w:r>
          </w:p>
        </w:tc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CF13CC" w:rsidRDefault="00176217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A856B2" w:rsidRDefault="00176217" w:rsidP="006C3426">
            <w:pPr>
              <w:jc w:val="center"/>
              <w:rPr>
                <w:sz w:val="20"/>
                <w:szCs w:val="20"/>
              </w:rPr>
            </w:pPr>
            <w:r w:rsidRPr="00A856B2">
              <w:rPr>
                <w:sz w:val="20"/>
                <w:szCs w:val="20"/>
              </w:rPr>
              <w:t xml:space="preserve">Ответственный исполнитель: </w:t>
            </w:r>
            <w:r w:rsidRPr="00A856B2">
              <w:rPr>
                <w:color w:val="000000"/>
                <w:sz w:val="20"/>
                <w:szCs w:val="20"/>
              </w:rPr>
              <w:t>УМИ г.о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56B2">
              <w:rPr>
                <w:color w:val="000000"/>
                <w:sz w:val="20"/>
                <w:szCs w:val="20"/>
              </w:rPr>
              <w:t>Воротынский</w:t>
            </w:r>
          </w:p>
          <w:p w:rsidR="00176217" w:rsidRPr="00CF388D" w:rsidRDefault="00176217" w:rsidP="006C3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CF13CC" w:rsidRDefault="00176217" w:rsidP="006C342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784AC9" w:rsidRDefault="00176217" w:rsidP="006C342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784AC9" w:rsidRDefault="00176217" w:rsidP="006C342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6217" w:rsidRPr="00CF13CC" w:rsidTr="00CE68F2">
        <w:tc>
          <w:tcPr>
            <w:tcW w:w="59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CF13CC" w:rsidRDefault="00176217" w:rsidP="00EA6C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CF13CC" w:rsidRDefault="00176217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A856B2" w:rsidRDefault="00176217" w:rsidP="006C3426">
            <w:pPr>
              <w:jc w:val="center"/>
              <w:rPr>
                <w:sz w:val="20"/>
                <w:szCs w:val="20"/>
              </w:rPr>
            </w:pPr>
            <w:r w:rsidRPr="00274B67">
              <w:rPr>
                <w:sz w:val="20"/>
                <w:szCs w:val="20"/>
              </w:rPr>
              <w:t>Соисполнитель: Администрация городского ок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CF13CC" w:rsidRDefault="00176217" w:rsidP="006C342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784AC9" w:rsidRDefault="00176217" w:rsidP="006C342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784AC9" w:rsidRDefault="00176217" w:rsidP="006C342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</w:tr>
      <w:tr w:rsidR="00176217" w:rsidRPr="00CF13CC" w:rsidTr="00CE68F2">
        <w:tc>
          <w:tcPr>
            <w:tcW w:w="59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CF13CC" w:rsidRDefault="00176217" w:rsidP="00EA6C5E">
            <w:pPr>
              <w:pStyle w:val="a4"/>
              <w:autoSpaceDE w:val="0"/>
              <w:autoSpaceDN w:val="0"/>
              <w:jc w:val="both"/>
            </w:pPr>
            <w:r w:rsidRPr="00CF13CC">
              <w:t>3.1.1. Проведение бесплатных консультаций для всех категорий граждан в целях обеспечения доступности правовой помощи в сфере защиты прав потребителей</w:t>
            </w:r>
          </w:p>
        </w:tc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CF13CC" w:rsidRDefault="00176217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A856B2" w:rsidRDefault="00176217" w:rsidP="006C3426">
            <w:pPr>
              <w:jc w:val="center"/>
              <w:rPr>
                <w:sz w:val="20"/>
                <w:szCs w:val="20"/>
              </w:rPr>
            </w:pPr>
            <w:r w:rsidRPr="00A856B2">
              <w:rPr>
                <w:sz w:val="20"/>
                <w:szCs w:val="20"/>
              </w:rPr>
              <w:t xml:space="preserve">Ответственный исполнитель: </w:t>
            </w:r>
            <w:r w:rsidRPr="00A856B2">
              <w:rPr>
                <w:color w:val="000000"/>
                <w:sz w:val="20"/>
                <w:szCs w:val="20"/>
              </w:rPr>
              <w:t>УМИ г.о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56B2">
              <w:rPr>
                <w:color w:val="000000"/>
                <w:sz w:val="20"/>
                <w:szCs w:val="20"/>
              </w:rPr>
              <w:t>Воротынский</w:t>
            </w:r>
          </w:p>
          <w:p w:rsidR="00176217" w:rsidRPr="00CF388D" w:rsidRDefault="00176217" w:rsidP="006C3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CF13CC" w:rsidRDefault="00176217" w:rsidP="006C342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784AC9" w:rsidRDefault="00176217" w:rsidP="006C342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784AC9" w:rsidRDefault="00176217" w:rsidP="006C342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6217" w:rsidRPr="00CF13CC" w:rsidTr="00CE68F2">
        <w:tc>
          <w:tcPr>
            <w:tcW w:w="59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CF13CC" w:rsidRDefault="00176217" w:rsidP="00EA6C5E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</w:pP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CF13CC" w:rsidRDefault="00176217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A856B2" w:rsidRDefault="00176217" w:rsidP="006C3426">
            <w:pPr>
              <w:jc w:val="center"/>
              <w:rPr>
                <w:sz w:val="20"/>
                <w:szCs w:val="20"/>
              </w:rPr>
            </w:pPr>
            <w:r w:rsidRPr="00274B67">
              <w:rPr>
                <w:sz w:val="20"/>
                <w:szCs w:val="20"/>
              </w:rPr>
              <w:t xml:space="preserve">Соисполнитель: </w:t>
            </w:r>
            <w:r w:rsidRPr="00274B67">
              <w:rPr>
                <w:sz w:val="20"/>
                <w:szCs w:val="20"/>
              </w:rPr>
              <w:lastRenderedPageBreak/>
              <w:t>Администрация городского ок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CF13CC" w:rsidRDefault="00176217" w:rsidP="006C342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784AC9" w:rsidRDefault="00176217" w:rsidP="006C342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784AC9" w:rsidRDefault="00176217" w:rsidP="006C342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</w:tr>
      <w:tr w:rsidR="00176217" w:rsidRPr="00CF13CC" w:rsidTr="00CE68F2">
        <w:tc>
          <w:tcPr>
            <w:tcW w:w="59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CF13CC" w:rsidRDefault="00176217" w:rsidP="00EA6C5E">
            <w:pPr>
              <w:pStyle w:val="a4"/>
              <w:autoSpaceDE w:val="0"/>
              <w:autoSpaceDN w:val="0"/>
              <w:jc w:val="both"/>
            </w:pPr>
            <w:r w:rsidRPr="00CF13CC">
              <w:lastRenderedPageBreak/>
              <w:t>3.1.2. Организация и проведение «горячих линий» по вопросам защиты прав потребителей</w:t>
            </w:r>
          </w:p>
        </w:tc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CF13CC" w:rsidRDefault="00176217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A856B2" w:rsidRDefault="00176217" w:rsidP="006C3426">
            <w:pPr>
              <w:jc w:val="center"/>
              <w:rPr>
                <w:sz w:val="20"/>
                <w:szCs w:val="20"/>
              </w:rPr>
            </w:pPr>
            <w:r w:rsidRPr="00A856B2">
              <w:rPr>
                <w:sz w:val="20"/>
                <w:szCs w:val="20"/>
              </w:rPr>
              <w:t xml:space="preserve">Ответственный исполнитель: </w:t>
            </w:r>
            <w:r w:rsidRPr="00A856B2">
              <w:rPr>
                <w:color w:val="000000"/>
                <w:sz w:val="20"/>
                <w:szCs w:val="20"/>
              </w:rPr>
              <w:t>УМИ г.о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56B2">
              <w:rPr>
                <w:color w:val="000000"/>
                <w:sz w:val="20"/>
                <w:szCs w:val="20"/>
              </w:rPr>
              <w:t>Воротынский</w:t>
            </w:r>
          </w:p>
          <w:p w:rsidR="00176217" w:rsidRPr="00CF388D" w:rsidRDefault="00176217" w:rsidP="006C3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CF13CC" w:rsidRDefault="00176217" w:rsidP="006C342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784AC9" w:rsidRDefault="00176217" w:rsidP="006C342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784AC9" w:rsidRDefault="00176217" w:rsidP="006C342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6217" w:rsidRPr="00CF13CC" w:rsidTr="00CE68F2">
        <w:tc>
          <w:tcPr>
            <w:tcW w:w="59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CF13CC" w:rsidRDefault="00176217" w:rsidP="00EA6C5E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</w:pP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CF13CC" w:rsidRDefault="00176217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A856B2" w:rsidRDefault="00176217" w:rsidP="006C3426">
            <w:pPr>
              <w:jc w:val="center"/>
              <w:rPr>
                <w:sz w:val="20"/>
                <w:szCs w:val="20"/>
              </w:rPr>
            </w:pPr>
            <w:r w:rsidRPr="00274B67">
              <w:rPr>
                <w:sz w:val="20"/>
                <w:szCs w:val="20"/>
              </w:rPr>
              <w:t>Соисполнитель: Администрация городского ок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CF13CC" w:rsidRDefault="00176217" w:rsidP="006C342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784AC9" w:rsidRDefault="00176217" w:rsidP="006C342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784AC9" w:rsidRDefault="00176217" w:rsidP="006C342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</w:tr>
      <w:tr w:rsidR="00176217" w:rsidRPr="00CF13CC" w:rsidTr="00CE68F2">
        <w:tc>
          <w:tcPr>
            <w:tcW w:w="59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CF13CC" w:rsidRDefault="00176217" w:rsidP="00EA6C5E">
            <w:pPr>
              <w:pStyle w:val="a4"/>
              <w:autoSpaceDE w:val="0"/>
              <w:autoSpaceDN w:val="0"/>
              <w:jc w:val="both"/>
            </w:pPr>
            <w:r w:rsidRPr="00CF13CC">
              <w:t>3.1.3. Информирование населения в средствах массовой информации и на официальных сайтах в сети «Интернет» по направлениям деятельности</w:t>
            </w:r>
          </w:p>
        </w:tc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CF13CC" w:rsidRDefault="00176217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A856B2" w:rsidRDefault="00176217" w:rsidP="006C3426">
            <w:pPr>
              <w:jc w:val="center"/>
              <w:rPr>
                <w:sz w:val="20"/>
                <w:szCs w:val="20"/>
              </w:rPr>
            </w:pPr>
            <w:r w:rsidRPr="00A856B2">
              <w:rPr>
                <w:sz w:val="20"/>
                <w:szCs w:val="20"/>
              </w:rPr>
              <w:t xml:space="preserve">Ответственный исполнитель: </w:t>
            </w:r>
            <w:r w:rsidRPr="00A856B2">
              <w:rPr>
                <w:color w:val="000000"/>
                <w:sz w:val="20"/>
                <w:szCs w:val="20"/>
              </w:rPr>
              <w:t>УМИ г.о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56B2">
              <w:rPr>
                <w:color w:val="000000"/>
                <w:sz w:val="20"/>
                <w:szCs w:val="20"/>
              </w:rPr>
              <w:t>Воротынский</w:t>
            </w:r>
          </w:p>
          <w:p w:rsidR="00176217" w:rsidRPr="00CF388D" w:rsidRDefault="00176217" w:rsidP="006C3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CF13CC" w:rsidRDefault="00176217" w:rsidP="006C342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784AC9" w:rsidRDefault="00176217" w:rsidP="006C342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784AC9" w:rsidRDefault="00176217" w:rsidP="006C342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6217" w:rsidRPr="00CF13CC" w:rsidTr="00CE68F2">
        <w:tc>
          <w:tcPr>
            <w:tcW w:w="59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CF13CC" w:rsidRDefault="00176217" w:rsidP="00EA6C5E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</w:pP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CF13CC" w:rsidRDefault="00176217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A856B2" w:rsidRDefault="00176217" w:rsidP="006C3426">
            <w:pPr>
              <w:jc w:val="center"/>
              <w:rPr>
                <w:sz w:val="20"/>
                <w:szCs w:val="20"/>
              </w:rPr>
            </w:pPr>
            <w:r w:rsidRPr="00274B67">
              <w:rPr>
                <w:sz w:val="20"/>
                <w:szCs w:val="20"/>
              </w:rPr>
              <w:t>Соисполнитель: Администрация городского ок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CF13CC" w:rsidRDefault="00176217" w:rsidP="006C342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784AC9" w:rsidRDefault="00176217" w:rsidP="006C342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217" w:rsidRPr="00784AC9" w:rsidRDefault="00176217" w:rsidP="006C342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4AC9">
              <w:rPr>
                <w:sz w:val="20"/>
                <w:szCs w:val="20"/>
              </w:rPr>
              <w:t>0</w:t>
            </w:r>
          </w:p>
        </w:tc>
      </w:tr>
    </w:tbl>
    <w:p w:rsidR="000D33B9" w:rsidRDefault="000D33B9" w:rsidP="000D33B9">
      <w:pPr>
        <w:widowControl w:val="0"/>
        <w:autoSpaceDE w:val="0"/>
        <w:autoSpaceDN w:val="0"/>
        <w:adjustRightInd w:val="0"/>
        <w:outlineLvl w:val="2"/>
        <w:rPr>
          <w:rFonts w:eastAsia="Calibri"/>
          <w:sz w:val="20"/>
          <w:szCs w:val="20"/>
          <w:lang w:eastAsia="en-US"/>
        </w:rPr>
      </w:pPr>
    </w:p>
    <w:p w:rsidR="000D33B9" w:rsidRDefault="000D33B9" w:rsidP="000D33B9">
      <w:pPr>
        <w:widowControl w:val="0"/>
        <w:autoSpaceDE w:val="0"/>
        <w:autoSpaceDN w:val="0"/>
        <w:adjustRightInd w:val="0"/>
        <w:outlineLvl w:val="2"/>
        <w:rPr>
          <w:rFonts w:eastAsia="Calibri"/>
          <w:sz w:val="20"/>
          <w:szCs w:val="20"/>
          <w:lang w:eastAsia="en-US"/>
        </w:rPr>
      </w:pPr>
    </w:p>
    <w:p w:rsidR="000D33B9" w:rsidRDefault="000D33B9" w:rsidP="000D33B9">
      <w:pPr>
        <w:widowControl w:val="0"/>
        <w:autoSpaceDE w:val="0"/>
        <w:autoSpaceDN w:val="0"/>
        <w:adjustRightInd w:val="0"/>
        <w:outlineLvl w:val="2"/>
        <w:rPr>
          <w:rFonts w:eastAsia="Calibri"/>
          <w:sz w:val="20"/>
          <w:szCs w:val="20"/>
          <w:lang w:eastAsia="en-US"/>
        </w:rPr>
      </w:pPr>
    </w:p>
    <w:p w:rsidR="000D33B9" w:rsidRDefault="000D33B9" w:rsidP="000D33B9">
      <w:pPr>
        <w:widowControl w:val="0"/>
        <w:autoSpaceDE w:val="0"/>
        <w:autoSpaceDN w:val="0"/>
        <w:adjustRightInd w:val="0"/>
        <w:outlineLvl w:val="2"/>
        <w:rPr>
          <w:rFonts w:eastAsia="Calibri"/>
          <w:sz w:val="20"/>
          <w:szCs w:val="20"/>
          <w:lang w:eastAsia="en-US"/>
        </w:rPr>
      </w:pPr>
    </w:p>
    <w:p w:rsidR="000D33B9" w:rsidRDefault="000D33B9" w:rsidP="000D33B9">
      <w:pPr>
        <w:widowControl w:val="0"/>
        <w:autoSpaceDE w:val="0"/>
        <w:autoSpaceDN w:val="0"/>
        <w:adjustRightInd w:val="0"/>
        <w:outlineLvl w:val="2"/>
        <w:rPr>
          <w:rFonts w:eastAsia="Calibri"/>
          <w:sz w:val="20"/>
          <w:szCs w:val="20"/>
          <w:lang w:eastAsia="en-US"/>
        </w:rPr>
      </w:pPr>
    </w:p>
    <w:p w:rsidR="00C90830" w:rsidRDefault="00C90830" w:rsidP="000D33B9">
      <w:pPr>
        <w:widowControl w:val="0"/>
        <w:autoSpaceDE w:val="0"/>
        <w:autoSpaceDN w:val="0"/>
        <w:adjustRightInd w:val="0"/>
        <w:outlineLvl w:val="2"/>
        <w:rPr>
          <w:rFonts w:eastAsia="Calibri"/>
          <w:sz w:val="20"/>
          <w:szCs w:val="20"/>
          <w:lang w:eastAsia="en-US"/>
        </w:rPr>
      </w:pPr>
    </w:p>
    <w:p w:rsidR="00C90830" w:rsidRDefault="00C90830" w:rsidP="000D33B9">
      <w:pPr>
        <w:widowControl w:val="0"/>
        <w:autoSpaceDE w:val="0"/>
        <w:autoSpaceDN w:val="0"/>
        <w:adjustRightInd w:val="0"/>
        <w:outlineLvl w:val="2"/>
        <w:rPr>
          <w:rFonts w:eastAsia="Calibri"/>
          <w:sz w:val="20"/>
          <w:szCs w:val="20"/>
          <w:lang w:eastAsia="en-US"/>
        </w:rPr>
      </w:pPr>
    </w:p>
    <w:p w:rsidR="00C90830" w:rsidRDefault="00C90830" w:rsidP="000D33B9">
      <w:pPr>
        <w:widowControl w:val="0"/>
        <w:autoSpaceDE w:val="0"/>
        <w:autoSpaceDN w:val="0"/>
        <w:adjustRightInd w:val="0"/>
        <w:outlineLvl w:val="2"/>
        <w:rPr>
          <w:rFonts w:eastAsia="Calibri"/>
          <w:sz w:val="20"/>
          <w:szCs w:val="20"/>
          <w:lang w:eastAsia="en-US"/>
        </w:rPr>
      </w:pPr>
    </w:p>
    <w:p w:rsidR="00C90830" w:rsidRDefault="00C90830" w:rsidP="000D33B9">
      <w:pPr>
        <w:widowControl w:val="0"/>
        <w:autoSpaceDE w:val="0"/>
        <w:autoSpaceDN w:val="0"/>
        <w:adjustRightInd w:val="0"/>
        <w:outlineLvl w:val="2"/>
        <w:rPr>
          <w:rFonts w:eastAsia="Calibri"/>
          <w:sz w:val="20"/>
          <w:szCs w:val="20"/>
          <w:lang w:eastAsia="en-US"/>
        </w:rPr>
      </w:pPr>
    </w:p>
    <w:p w:rsidR="00C90830" w:rsidRDefault="00C90830" w:rsidP="000D33B9">
      <w:pPr>
        <w:widowControl w:val="0"/>
        <w:autoSpaceDE w:val="0"/>
        <w:autoSpaceDN w:val="0"/>
        <w:adjustRightInd w:val="0"/>
        <w:outlineLvl w:val="2"/>
        <w:rPr>
          <w:rFonts w:eastAsia="Calibri"/>
          <w:sz w:val="20"/>
          <w:szCs w:val="20"/>
          <w:lang w:eastAsia="en-US"/>
        </w:rPr>
      </w:pPr>
    </w:p>
    <w:p w:rsidR="00C90830" w:rsidRDefault="00C90830" w:rsidP="000D33B9">
      <w:pPr>
        <w:widowControl w:val="0"/>
        <w:autoSpaceDE w:val="0"/>
        <w:autoSpaceDN w:val="0"/>
        <w:adjustRightInd w:val="0"/>
        <w:outlineLvl w:val="2"/>
        <w:rPr>
          <w:rFonts w:eastAsia="Calibri"/>
          <w:sz w:val="20"/>
          <w:szCs w:val="20"/>
          <w:lang w:eastAsia="en-US"/>
        </w:rPr>
      </w:pPr>
    </w:p>
    <w:p w:rsidR="000D33B9" w:rsidRDefault="000D33B9" w:rsidP="000D33B9">
      <w:pPr>
        <w:widowControl w:val="0"/>
        <w:autoSpaceDE w:val="0"/>
        <w:autoSpaceDN w:val="0"/>
        <w:adjustRightInd w:val="0"/>
        <w:outlineLvl w:val="2"/>
        <w:rPr>
          <w:rFonts w:eastAsia="Calibri"/>
          <w:sz w:val="20"/>
          <w:szCs w:val="20"/>
          <w:lang w:eastAsia="en-US"/>
        </w:rPr>
      </w:pPr>
    </w:p>
    <w:p w:rsidR="00807787" w:rsidRPr="00CF13CC" w:rsidRDefault="00807787" w:rsidP="000D33B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0"/>
          <w:szCs w:val="20"/>
          <w:lang w:eastAsia="en-US"/>
        </w:rPr>
      </w:pPr>
      <w:r w:rsidRPr="00CF13CC">
        <w:rPr>
          <w:rFonts w:eastAsia="Calibri"/>
          <w:sz w:val="20"/>
          <w:szCs w:val="20"/>
          <w:lang w:eastAsia="en-US"/>
        </w:rPr>
        <w:lastRenderedPageBreak/>
        <w:t>Таблица 1.2. Информация о расходах муниципальной программы</w:t>
      </w:r>
      <w:r w:rsidR="00180E8B" w:rsidRPr="00CF13CC">
        <w:rPr>
          <w:rFonts w:eastAsia="Calibri"/>
          <w:sz w:val="20"/>
          <w:szCs w:val="20"/>
          <w:lang w:eastAsia="en-US"/>
        </w:rPr>
        <w:t xml:space="preserve"> </w:t>
      </w:r>
      <w:r w:rsidRPr="00CF13CC">
        <w:rPr>
          <w:rFonts w:eastAsia="Calibri"/>
          <w:sz w:val="20"/>
          <w:szCs w:val="20"/>
          <w:lang w:eastAsia="en-US"/>
        </w:rPr>
        <w:t>в разрезе источников ресурсного обеспечения</w:t>
      </w:r>
    </w:p>
    <w:p w:rsidR="00180E8B" w:rsidRPr="00CF13CC" w:rsidRDefault="00180E8B" w:rsidP="009417DA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686"/>
        <w:gridCol w:w="4536"/>
        <w:gridCol w:w="1701"/>
        <w:gridCol w:w="2551"/>
      </w:tblGrid>
      <w:tr w:rsidR="00807787" w:rsidRPr="00CF13CC" w:rsidTr="00FB0324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CF13CC" w:rsidRDefault="0080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CF13CC" w:rsidRDefault="0080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CF13CC" w:rsidRDefault="0080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>Источники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CF13CC" w:rsidRDefault="0080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 xml:space="preserve">План </w:t>
            </w:r>
            <w:hyperlink r:id="rId12" w:anchor="Par563" w:history="1">
              <w:r w:rsidRPr="00CF13CC">
                <w:rPr>
                  <w:rStyle w:val="a3"/>
                  <w:rFonts w:eastAsia="Calibri"/>
                  <w:color w:val="auto"/>
                  <w:sz w:val="20"/>
                  <w:szCs w:val="20"/>
                  <w:u w:val="none"/>
                  <w:lang w:eastAsia="en-US"/>
                </w:rPr>
                <w:t>&lt;*&gt;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CF13CC" w:rsidRDefault="00807787" w:rsidP="00207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 xml:space="preserve">Фактические расходы </w:t>
            </w:r>
            <w:hyperlink r:id="rId13" w:anchor="Par564" w:history="1">
              <w:r w:rsidRPr="00CF13CC">
                <w:rPr>
                  <w:rStyle w:val="a3"/>
                  <w:rFonts w:eastAsia="Calibri"/>
                  <w:color w:val="auto"/>
                  <w:sz w:val="20"/>
                  <w:szCs w:val="20"/>
                  <w:u w:val="none"/>
                  <w:lang w:eastAsia="en-US"/>
                </w:rPr>
                <w:t>&lt;</w:t>
              </w:r>
              <w:r w:rsidR="00D1645E">
                <w:rPr>
                  <w:rStyle w:val="a3"/>
                  <w:rFonts w:eastAsia="Calibri"/>
                  <w:color w:val="auto"/>
                  <w:sz w:val="20"/>
                  <w:szCs w:val="20"/>
                  <w:u w:val="none"/>
                  <w:lang w:eastAsia="en-US"/>
                </w:rPr>
                <w:t>01.01.2026</w:t>
              </w:r>
              <w:r w:rsidRPr="00CF13CC">
                <w:rPr>
                  <w:rStyle w:val="a3"/>
                  <w:rFonts w:eastAsia="Calibri"/>
                  <w:color w:val="auto"/>
                  <w:sz w:val="20"/>
                  <w:szCs w:val="20"/>
                  <w:u w:val="none"/>
                  <w:lang w:eastAsia="en-US"/>
                </w:rPr>
                <w:t>&gt;</w:t>
              </w:r>
            </w:hyperlink>
          </w:p>
        </w:tc>
      </w:tr>
      <w:tr w:rsidR="00807787" w:rsidRPr="00CF13CC" w:rsidTr="009417DA">
        <w:trPr>
          <w:trHeight w:val="265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CF13CC" w:rsidRDefault="0080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CF13CC" w:rsidRDefault="0080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CF13CC" w:rsidRDefault="0080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CF13CC" w:rsidRDefault="0080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CF13CC" w:rsidRDefault="0080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807787" w:rsidRPr="00CF13CC" w:rsidTr="00FB032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CF13CC" w:rsidRDefault="0080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787" w:rsidRPr="00CF13CC" w:rsidRDefault="008077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CF13CC" w:rsidRDefault="008077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  <w:hyperlink r:id="rId14" w:anchor="Par530" w:history="1">
              <w:r w:rsidRPr="00CF13CC">
                <w:rPr>
                  <w:rStyle w:val="a3"/>
                  <w:rFonts w:eastAsia="Calibri"/>
                  <w:color w:val="auto"/>
                  <w:sz w:val="20"/>
                  <w:szCs w:val="20"/>
                  <w:u w:val="none"/>
                  <w:lang w:eastAsia="en-US"/>
                </w:rPr>
                <w:t>(1)</w:t>
              </w:r>
            </w:hyperlink>
            <w:r w:rsidRPr="00CF13CC">
              <w:rPr>
                <w:rFonts w:eastAsia="Calibri"/>
                <w:sz w:val="20"/>
                <w:szCs w:val="20"/>
                <w:lang w:eastAsia="en-US"/>
              </w:rPr>
              <w:t xml:space="preserve"> + </w:t>
            </w:r>
            <w:hyperlink r:id="rId15" w:anchor="Par533" w:history="1">
              <w:r w:rsidRPr="00CF13CC">
                <w:rPr>
                  <w:rStyle w:val="a3"/>
                  <w:rFonts w:eastAsia="Calibri"/>
                  <w:color w:val="auto"/>
                  <w:sz w:val="20"/>
                  <w:szCs w:val="20"/>
                  <w:u w:val="none"/>
                  <w:lang w:eastAsia="en-US"/>
                </w:rPr>
                <w:t>(2)</w:t>
              </w:r>
            </w:hyperlink>
            <w:r w:rsidRPr="00CF13CC">
              <w:rPr>
                <w:rFonts w:eastAsia="Calibri"/>
                <w:sz w:val="20"/>
                <w:szCs w:val="20"/>
                <w:lang w:eastAsia="en-US"/>
              </w:rPr>
              <w:t xml:space="preserve"> + </w:t>
            </w:r>
            <w:hyperlink r:id="rId16" w:anchor="Par536" w:history="1">
              <w:r w:rsidRPr="00CF13CC">
                <w:rPr>
                  <w:rStyle w:val="a3"/>
                  <w:rFonts w:eastAsia="Calibri"/>
                  <w:color w:val="auto"/>
                  <w:sz w:val="20"/>
                  <w:szCs w:val="20"/>
                  <w:u w:val="none"/>
                  <w:lang w:eastAsia="en-US"/>
                </w:rPr>
                <w:t>(3)</w:t>
              </w:r>
            </w:hyperlink>
            <w:r w:rsidRPr="00CF13CC">
              <w:rPr>
                <w:rFonts w:eastAsia="Calibri"/>
                <w:sz w:val="20"/>
                <w:szCs w:val="20"/>
                <w:lang w:eastAsia="en-US"/>
              </w:rPr>
              <w:t xml:space="preserve"> + </w:t>
            </w:r>
            <w:hyperlink r:id="rId17" w:anchor="Par539" w:history="1">
              <w:r w:rsidRPr="00CF13CC">
                <w:rPr>
                  <w:rStyle w:val="a3"/>
                  <w:rFonts w:eastAsia="Calibri"/>
                  <w:color w:val="auto"/>
                  <w:sz w:val="20"/>
                  <w:szCs w:val="20"/>
                  <w:u w:val="none"/>
                  <w:lang w:eastAsia="en-US"/>
                </w:rPr>
                <w:t>(4)</w:t>
              </w:r>
            </w:hyperlink>
            <w:r w:rsidRPr="00CF13CC">
              <w:rPr>
                <w:rFonts w:eastAsia="Calibri"/>
                <w:sz w:val="20"/>
                <w:szCs w:val="20"/>
                <w:lang w:eastAsia="en-US"/>
              </w:rPr>
              <w:t xml:space="preserve"> + 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787" w:rsidRPr="00941A94" w:rsidRDefault="00941A94" w:rsidP="00530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41A9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86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787" w:rsidRPr="00941A94" w:rsidRDefault="005B3547" w:rsidP="00530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41A9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5,0</w:t>
            </w:r>
          </w:p>
        </w:tc>
      </w:tr>
      <w:tr w:rsidR="00C35E04" w:rsidRPr="00CF13CC" w:rsidTr="00FB0324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04" w:rsidRPr="00CF13CC" w:rsidRDefault="00C35E0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04" w:rsidRPr="00CF13CC" w:rsidRDefault="00C35E0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5E04" w:rsidRPr="00CF13CC" w:rsidRDefault="00C35E04" w:rsidP="00207E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>(1) расходы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E04" w:rsidRPr="00941A94" w:rsidRDefault="00941A94" w:rsidP="00C35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41A9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86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E04" w:rsidRPr="00941A94" w:rsidRDefault="005B3547" w:rsidP="00C35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41A9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5,0</w:t>
            </w:r>
          </w:p>
        </w:tc>
      </w:tr>
      <w:tr w:rsidR="00807787" w:rsidRPr="00CF13CC" w:rsidTr="00FB0324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87" w:rsidRPr="00CF13CC" w:rsidRDefault="00807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87" w:rsidRPr="00CF13CC" w:rsidRDefault="00807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CF13CC" w:rsidRDefault="008077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787" w:rsidRPr="00941A94" w:rsidRDefault="00530B72" w:rsidP="00530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41A9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</w:t>
            </w:r>
            <w:r w:rsidR="007E2DD0" w:rsidRPr="00941A9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787" w:rsidRPr="00941A94" w:rsidRDefault="00530B72" w:rsidP="00530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41A9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</w:t>
            </w:r>
            <w:r w:rsidR="007E2DD0" w:rsidRPr="00941A9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</w:tr>
      <w:tr w:rsidR="00807787" w:rsidRPr="00CF13CC" w:rsidTr="00FB0324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87" w:rsidRPr="00CF13CC" w:rsidRDefault="00807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87" w:rsidRPr="00CF13CC" w:rsidRDefault="00807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CF13CC" w:rsidRDefault="008077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787" w:rsidRPr="00941A94" w:rsidRDefault="00530B72" w:rsidP="00530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41A9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</w:t>
            </w:r>
            <w:r w:rsidR="007E2DD0" w:rsidRPr="00941A9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787" w:rsidRPr="00941A94" w:rsidRDefault="00530B72" w:rsidP="00530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41A9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</w:t>
            </w:r>
            <w:r w:rsidR="007E2DD0" w:rsidRPr="00941A9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</w:tr>
      <w:tr w:rsidR="00807787" w:rsidRPr="00CF13CC" w:rsidTr="00FB0324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87" w:rsidRPr="00CF13CC" w:rsidRDefault="00807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87" w:rsidRPr="00CF13CC" w:rsidRDefault="00807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CF13CC" w:rsidRDefault="00FB03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>(4</w:t>
            </w:r>
            <w:r w:rsidR="00807787" w:rsidRPr="00CF13CC">
              <w:rPr>
                <w:rFonts w:eastAsia="Calibri"/>
                <w:sz w:val="20"/>
                <w:szCs w:val="20"/>
                <w:lang w:eastAsia="en-US"/>
              </w:rPr>
              <w:t>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787" w:rsidRPr="00941A94" w:rsidRDefault="00530B72" w:rsidP="00530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41A9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</w:t>
            </w:r>
            <w:r w:rsidR="007E2DD0" w:rsidRPr="00941A9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787" w:rsidRPr="00941A94" w:rsidRDefault="00530B72" w:rsidP="00530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41A9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</w:t>
            </w:r>
            <w:r w:rsidR="007E2DD0" w:rsidRPr="00941A9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</w:tr>
    </w:tbl>
    <w:p w:rsidR="00807787" w:rsidRPr="00530B72" w:rsidRDefault="00807787" w:rsidP="00807787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807787" w:rsidRPr="00530B72" w:rsidRDefault="00807787" w:rsidP="00807787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530B72">
        <w:rPr>
          <w:rFonts w:eastAsia="Calibri"/>
          <w:sz w:val="16"/>
          <w:szCs w:val="16"/>
          <w:lang w:eastAsia="en-US"/>
        </w:rPr>
        <w:t>--------------------------------</w:t>
      </w:r>
    </w:p>
    <w:p w:rsidR="00335C3A" w:rsidRPr="00335C3A" w:rsidRDefault="00807787" w:rsidP="00335C3A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30B72">
        <w:rPr>
          <w:rFonts w:eastAsia="Calibri"/>
          <w:sz w:val="16"/>
          <w:szCs w:val="16"/>
          <w:lang w:eastAsia="en-US"/>
        </w:rPr>
        <w:t xml:space="preserve">&lt;*&gt; </w:t>
      </w:r>
      <w:r w:rsidR="00335C3A" w:rsidRPr="00335C3A">
        <w:rPr>
          <w:rFonts w:eastAsiaTheme="minorHAnsi"/>
          <w:sz w:val="16"/>
          <w:szCs w:val="16"/>
          <w:lang w:eastAsia="en-US"/>
        </w:rPr>
        <w:t>Указывается объем бюджетных ассигнований согласно уточненной бюджетной росписи на отчетную дату</w:t>
      </w:r>
      <w:r w:rsidR="00335C3A" w:rsidRPr="00335C3A">
        <w:rPr>
          <w:rFonts w:eastAsia="Calibri"/>
          <w:sz w:val="16"/>
          <w:szCs w:val="16"/>
          <w:lang w:eastAsia="en-US"/>
        </w:rPr>
        <w:t>.</w:t>
      </w:r>
    </w:p>
    <w:p w:rsidR="00807787" w:rsidRPr="00530B72" w:rsidRDefault="00807787" w:rsidP="00807787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530B72">
        <w:rPr>
          <w:rFonts w:eastAsia="Calibri"/>
          <w:sz w:val="16"/>
          <w:szCs w:val="16"/>
          <w:lang w:eastAsia="en-US"/>
        </w:rPr>
        <w:t>.</w:t>
      </w:r>
    </w:p>
    <w:p w:rsidR="00807787" w:rsidRPr="00530B72" w:rsidRDefault="00807787" w:rsidP="00807787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530B72">
        <w:rPr>
          <w:rFonts w:eastAsia="Calibri"/>
          <w:sz w:val="16"/>
          <w:szCs w:val="16"/>
          <w:lang w:eastAsia="en-US"/>
        </w:rPr>
        <w:t>&lt;**&gt; Кассовые расходы бюджета за отчетный период.</w:t>
      </w:r>
    </w:p>
    <w:p w:rsidR="00CF13CC" w:rsidRDefault="00CF13CC" w:rsidP="00180E8B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:rsidR="00CE68F2" w:rsidRDefault="00CE68F2" w:rsidP="00180E8B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:rsidR="00CE68F2" w:rsidRDefault="00CE68F2" w:rsidP="00180E8B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:rsidR="00CE68F2" w:rsidRDefault="00CE68F2" w:rsidP="00180E8B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:rsidR="00CE68F2" w:rsidRDefault="00CE68F2" w:rsidP="00180E8B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:rsidR="00CE68F2" w:rsidRDefault="00CE68F2" w:rsidP="00180E8B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:rsidR="00CE68F2" w:rsidRDefault="00CE68F2" w:rsidP="00180E8B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:rsidR="00CE68F2" w:rsidRDefault="00CE68F2" w:rsidP="00180E8B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:rsidR="00CE68F2" w:rsidRDefault="00CE68F2" w:rsidP="00180E8B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:rsidR="00CE68F2" w:rsidRDefault="00CE68F2" w:rsidP="00180E8B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:rsidR="00CE68F2" w:rsidRDefault="00CE68F2" w:rsidP="00180E8B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:rsidR="00CE68F2" w:rsidRDefault="00CE68F2" w:rsidP="00180E8B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:rsidR="00CE68F2" w:rsidRDefault="00CE68F2" w:rsidP="00180E8B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:rsidR="00CE68F2" w:rsidRDefault="00CE68F2" w:rsidP="00180E8B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:rsidR="00CE68F2" w:rsidRDefault="00CE68F2" w:rsidP="00180E8B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:rsidR="00CE68F2" w:rsidRDefault="00CE68F2" w:rsidP="00180E8B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:rsidR="00CE68F2" w:rsidRDefault="00CE68F2" w:rsidP="00180E8B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:rsidR="00CE68F2" w:rsidRDefault="00CE68F2" w:rsidP="00180E8B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:rsidR="00180E8B" w:rsidRDefault="00180E8B" w:rsidP="00180E8B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  <w:r>
        <w:rPr>
          <w:b/>
        </w:rPr>
        <w:lastRenderedPageBreak/>
        <w:t>Раздел 2 отчета. Результаты реализации мероприятий муниципальной программы.</w:t>
      </w:r>
    </w:p>
    <w:p w:rsidR="00180E8B" w:rsidRDefault="00180E8B" w:rsidP="0080778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16"/>
          <w:szCs w:val="16"/>
          <w:lang w:eastAsia="en-US"/>
        </w:rPr>
      </w:pPr>
    </w:p>
    <w:p w:rsidR="00180E8B" w:rsidRDefault="00180E8B" w:rsidP="0080778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16"/>
          <w:szCs w:val="16"/>
          <w:lang w:eastAsia="en-US"/>
        </w:rPr>
      </w:pPr>
    </w:p>
    <w:p w:rsidR="00807787" w:rsidRPr="00180E8B" w:rsidRDefault="00807787" w:rsidP="00180E8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r w:rsidRPr="00180E8B">
        <w:rPr>
          <w:rFonts w:eastAsia="Calibri"/>
          <w:lang w:eastAsia="en-US"/>
        </w:rPr>
        <w:t>Таблица 2. Сведения о степени выполнения мероприятий</w:t>
      </w:r>
      <w:r w:rsidR="00180E8B">
        <w:rPr>
          <w:rFonts w:eastAsia="Calibri"/>
          <w:lang w:eastAsia="en-US"/>
        </w:rPr>
        <w:t xml:space="preserve"> </w:t>
      </w:r>
      <w:r w:rsidRPr="00180E8B">
        <w:rPr>
          <w:rFonts w:eastAsia="Calibri"/>
          <w:lang w:eastAsia="en-US"/>
        </w:rPr>
        <w:t>муниципальной программы</w:t>
      </w:r>
    </w:p>
    <w:p w:rsidR="00807787" w:rsidRDefault="00807787" w:rsidP="008077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3487"/>
        <w:gridCol w:w="1559"/>
        <w:gridCol w:w="1134"/>
        <w:gridCol w:w="1134"/>
        <w:gridCol w:w="1134"/>
        <w:gridCol w:w="1134"/>
        <w:gridCol w:w="1418"/>
        <w:gridCol w:w="1417"/>
        <w:gridCol w:w="1843"/>
      </w:tblGrid>
      <w:tr w:rsidR="00807787" w:rsidTr="00CF13CC">
        <w:trPr>
          <w:tblHeader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Default="00807787" w:rsidP="00F6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N п</w:t>
            </w:r>
            <w:r w:rsidR="009409C9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>/п</w:t>
            </w:r>
            <w:r w:rsidR="009409C9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Default="00807787" w:rsidP="00F6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Default="00807787" w:rsidP="00F6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Default="00807787" w:rsidP="00F6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ановый ср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Default="00807787" w:rsidP="00F6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актический сро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Default="00807787" w:rsidP="00F6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посредственные результ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Default="00807787" w:rsidP="00F6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облемы, возникшие в ходе реализации мероприятия </w:t>
            </w:r>
            <w:hyperlink r:id="rId18" w:anchor="Par420" w:history="1">
              <w:r>
                <w:rPr>
                  <w:rStyle w:val="a3"/>
                  <w:rFonts w:eastAsia="Calibri"/>
                  <w:color w:val="auto"/>
                  <w:sz w:val="20"/>
                  <w:szCs w:val="20"/>
                  <w:u w:val="none"/>
                  <w:lang w:eastAsia="en-US"/>
                </w:rPr>
                <w:t>&lt;*&gt;</w:t>
              </w:r>
            </w:hyperlink>
          </w:p>
        </w:tc>
      </w:tr>
      <w:tr w:rsidR="00807787" w:rsidTr="00CF13CC">
        <w:trPr>
          <w:tblHeader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87" w:rsidRDefault="00807787" w:rsidP="00F635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87" w:rsidRDefault="00807787" w:rsidP="00F635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87" w:rsidRDefault="00807787" w:rsidP="00F635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9417DA" w:rsidRDefault="00807787" w:rsidP="00F6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17DA">
              <w:rPr>
                <w:rFonts w:eastAsia="Calibri"/>
                <w:sz w:val="20"/>
                <w:szCs w:val="20"/>
                <w:lang w:eastAsia="en-US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9417DA" w:rsidRDefault="00807787" w:rsidP="00F6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17DA">
              <w:rPr>
                <w:rFonts w:eastAsia="Calibri"/>
                <w:sz w:val="20"/>
                <w:szCs w:val="20"/>
                <w:lang w:eastAsia="en-US"/>
              </w:rPr>
              <w:t>окончания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9417DA" w:rsidRDefault="00807787" w:rsidP="00F6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17DA">
              <w:rPr>
                <w:rFonts w:eastAsia="Calibri"/>
                <w:sz w:val="20"/>
                <w:szCs w:val="20"/>
                <w:lang w:eastAsia="en-US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9417DA" w:rsidRDefault="00807787" w:rsidP="00F6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17DA">
              <w:rPr>
                <w:rFonts w:eastAsia="Calibri"/>
                <w:sz w:val="20"/>
                <w:szCs w:val="20"/>
                <w:lang w:eastAsia="en-US"/>
              </w:rPr>
              <w:t>окончания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3AF6" w:rsidRDefault="00CE68F2" w:rsidP="00F6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="00807787" w:rsidRPr="009417DA">
              <w:rPr>
                <w:rFonts w:eastAsia="Calibri"/>
                <w:sz w:val="20"/>
                <w:szCs w:val="20"/>
                <w:lang w:eastAsia="en-US"/>
              </w:rPr>
              <w:t>апланирован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807787" w:rsidRPr="009417DA" w:rsidRDefault="00807787" w:rsidP="00F6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17DA">
              <w:rPr>
                <w:rFonts w:eastAsia="Calibri"/>
                <w:sz w:val="20"/>
                <w:szCs w:val="20"/>
                <w:lang w:eastAsia="en-US"/>
              </w:rPr>
              <w:t>ные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9417DA" w:rsidRDefault="00807787" w:rsidP="00F6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17DA">
              <w:rPr>
                <w:rFonts w:eastAsia="Calibri"/>
                <w:sz w:val="20"/>
                <w:szCs w:val="20"/>
                <w:lang w:eastAsia="en-US"/>
              </w:rPr>
              <w:t>достигнутые знач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87" w:rsidRDefault="00807787" w:rsidP="00F635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07787" w:rsidTr="00CF13CC">
        <w:trPr>
          <w:trHeight w:val="172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207E85" w:rsidRDefault="00807787" w:rsidP="00F6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7E85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207E85" w:rsidRDefault="00807787" w:rsidP="00F6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7E85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207E85" w:rsidRDefault="00807787" w:rsidP="00F6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7E85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207E85" w:rsidRDefault="00807787" w:rsidP="00F6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7E85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207E85" w:rsidRDefault="00807787" w:rsidP="00F6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7E85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207E85" w:rsidRDefault="00807787" w:rsidP="00F6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7E85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207E85" w:rsidRDefault="00807787" w:rsidP="00F6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7E85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207E85" w:rsidRDefault="00807787" w:rsidP="00F6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7E85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207E85" w:rsidRDefault="00807787" w:rsidP="00F6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7E85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207E85" w:rsidRDefault="00807787" w:rsidP="00F6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7E85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</w:tr>
      <w:tr w:rsidR="00CF388D" w:rsidTr="00CF13CC">
        <w:trPr>
          <w:trHeight w:val="172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88D" w:rsidRPr="00207E85" w:rsidRDefault="00CF388D" w:rsidP="00CF1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88D" w:rsidRPr="00CF13CC" w:rsidRDefault="00CF388D" w:rsidP="00CF1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sz w:val="20"/>
                <w:szCs w:val="20"/>
              </w:rPr>
              <w:t>Подпрограмма 1.  «Развитие предпринимательства на территории городского округа Воротынский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3B9" w:rsidRPr="00A856B2" w:rsidRDefault="000D33B9" w:rsidP="000D33B9">
            <w:pPr>
              <w:jc w:val="center"/>
              <w:rPr>
                <w:sz w:val="20"/>
                <w:szCs w:val="20"/>
              </w:rPr>
            </w:pPr>
            <w:r w:rsidRPr="00A856B2">
              <w:rPr>
                <w:sz w:val="20"/>
                <w:szCs w:val="20"/>
              </w:rPr>
              <w:t xml:space="preserve">Ответственный исполнитель: </w:t>
            </w:r>
            <w:r w:rsidRPr="00A856B2">
              <w:rPr>
                <w:color w:val="000000"/>
                <w:sz w:val="20"/>
                <w:szCs w:val="20"/>
              </w:rPr>
              <w:t>УМИ г.о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56B2">
              <w:rPr>
                <w:color w:val="000000"/>
                <w:sz w:val="20"/>
                <w:szCs w:val="20"/>
              </w:rPr>
              <w:t>Воротынский</w:t>
            </w:r>
          </w:p>
          <w:p w:rsidR="00CF388D" w:rsidRPr="00CF388D" w:rsidRDefault="00CF388D" w:rsidP="00CF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88D" w:rsidRPr="009B15A3" w:rsidRDefault="00CF388D" w:rsidP="00CF1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88D" w:rsidRPr="009B15A3" w:rsidRDefault="00CF388D" w:rsidP="00CF1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88D" w:rsidRPr="009B15A3" w:rsidRDefault="00CF388D" w:rsidP="00CF1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88D" w:rsidRPr="00CC0FD6" w:rsidRDefault="00E51E85" w:rsidP="00675F5F">
            <w:pPr>
              <w:jc w:val="center"/>
              <w:rPr>
                <w:sz w:val="20"/>
                <w:szCs w:val="20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88D" w:rsidRDefault="00CF388D" w:rsidP="004379B9">
            <w:pPr>
              <w:jc w:val="center"/>
            </w:pPr>
            <w:r w:rsidRPr="00A42D20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88D" w:rsidRDefault="00CF388D" w:rsidP="004379B9">
            <w:pPr>
              <w:jc w:val="center"/>
            </w:pPr>
            <w:r w:rsidRPr="00A42D20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88D" w:rsidRDefault="00CF388D" w:rsidP="004379B9">
            <w:pPr>
              <w:jc w:val="center"/>
            </w:pPr>
            <w:r w:rsidRPr="00A42D20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E51E85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202AA4" w:rsidRDefault="00E51E85" w:rsidP="00C709CC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</w:pPr>
            <w:r w:rsidRPr="00202AA4">
              <w:t>Основное мероприятие 1.1. Проведение мероприятий по обеспечению благоприятных условий для развития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0D33B9">
            <w:pPr>
              <w:jc w:val="center"/>
            </w:pPr>
            <w:r w:rsidRPr="00EE24E2">
              <w:rPr>
                <w:sz w:val="20"/>
                <w:szCs w:val="20"/>
              </w:rPr>
              <w:t xml:space="preserve">Ответственный исполнитель: </w:t>
            </w:r>
            <w:r w:rsidRPr="00EE24E2">
              <w:rPr>
                <w:color w:val="000000"/>
                <w:sz w:val="20"/>
                <w:szCs w:val="20"/>
              </w:rPr>
              <w:t>УМИ г.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1314C4">
            <w:pPr>
              <w:jc w:val="center"/>
            </w:pPr>
            <w:r w:rsidRPr="00431680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E51E85">
            <w:pPr>
              <w:jc w:val="center"/>
            </w:pPr>
            <w:r w:rsidRPr="006624B9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21851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218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21851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218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х</w:t>
            </w:r>
          </w:p>
        </w:tc>
      </w:tr>
      <w:tr w:rsidR="00E51E85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202AA4" w:rsidRDefault="00E51E85" w:rsidP="00C709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02AA4">
              <w:rPr>
                <w:sz w:val="20"/>
                <w:szCs w:val="20"/>
              </w:rPr>
              <w:t xml:space="preserve">1.1.1. Организация совещаний, круглых столов, информационных семинаров по актуальным вопросам  развития предпринима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0D33B9">
            <w:pPr>
              <w:jc w:val="center"/>
            </w:pPr>
            <w:r w:rsidRPr="00EE24E2">
              <w:rPr>
                <w:sz w:val="20"/>
                <w:szCs w:val="20"/>
              </w:rPr>
              <w:t xml:space="preserve">Ответственный исполнитель: </w:t>
            </w:r>
            <w:r w:rsidRPr="00EE24E2">
              <w:rPr>
                <w:color w:val="000000"/>
                <w:sz w:val="20"/>
                <w:szCs w:val="20"/>
              </w:rPr>
              <w:t>УМИ г.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1314C4">
            <w:pPr>
              <w:jc w:val="center"/>
            </w:pPr>
            <w:r w:rsidRPr="00431680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E51E85">
            <w:pPr>
              <w:jc w:val="center"/>
            </w:pPr>
            <w:r w:rsidRPr="006624B9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F4773F" w:rsidRDefault="00E51E85" w:rsidP="00C709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773F">
              <w:rPr>
                <w:color w:val="000000" w:themeColor="text1"/>
                <w:sz w:val="20"/>
                <w:szCs w:val="20"/>
              </w:rPr>
              <w:t>по мере поступления актуальных вопр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C6687F" w:rsidRDefault="00AE5F11" w:rsidP="00C709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6CE0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E51E85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202AA4" w:rsidRDefault="00E51E85" w:rsidP="00C709CC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</w:pPr>
            <w:r w:rsidRPr="00202AA4">
              <w:t>1.1.2. Осуществление мониторинга и оценки деятельности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0D33B9">
            <w:pPr>
              <w:jc w:val="center"/>
            </w:pPr>
            <w:r w:rsidRPr="00C96645">
              <w:rPr>
                <w:sz w:val="20"/>
                <w:szCs w:val="20"/>
              </w:rPr>
              <w:t xml:space="preserve">Ответственный исполнитель: </w:t>
            </w:r>
            <w:r w:rsidRPr="00C96645">
              <w:rPr>
                <w:color w:val="000000"/>
                <w:sz w:val="20"/>
                <w:szCs w:val="20"/>
              </w:rPr>
              <w:t>УМИ г.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1314C4">
            <w:pPr>
              <w:jc w:val="center"/>
            </w:pPr>
            <w:r w:rsidRPr="00431680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E51E85">
            <w:pPr>
              <w:jc w:val="center"/>
            </w:pPr>
            <w:r w:rsidRPr="006624B9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F4773F" w:rsidRDefault="00E51E85" w:rsidP="00C709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жекварта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C6687F" w:rsidRDefault="00AE5F11" w:rsidP="00C709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jc w:val="center"/>
              <w:rPr>
                <w:sz w:val="20"/>
                <w:szCs w:val="20"/>
              </w:rPr>
            </w:pPr>
            <w:r w:rsidRPr="009B15A3">
              <w:rPr>
                <w:sz w:val="20"/>
                <w:szCs w:val="20"/>
              </w:rPr>
              <w:t>х</w:t>
            </w:r>
          </w:p>
        </w:tc>
      </w:tr>
      <w:tr w:rsidR="00E51E85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202AA4" w:rsidRDefault="00E51E85" w:rsidP="00C709CC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0"/>
                <w:szCs w:val="20"/>
              </w:rPr>
            </w:pPr>
            <w:r w:rsidRPr="00202AA4">
              <w:rPr>
                <w:sz w:val="20"/>
                <w:szCs w:val="20"/>
              </w:rPr>
              <w:t xml:space="preserve">1.1.3. </w:t>
            </w:r>
            <w:r w:rsidRPr="00037EA2">
              <w:rPr>
                <w:sz w:val="20"/>
                <w:szCs w:val="20"/>
              </w:rPr>
              <w:t xml:space="preserve"> Обеспечение и актуализация  раздела «Малое и среднее предпринимательство» официального сайта администрации городского округа в сети Интернет, размещение в средствах массовой информации городского округа информации, полезной для деятельности субъектов малого и среднего </w:t>
            </w:r>
            <w:r w:rsidRPr="00037EA2">
              <w:rPr>
                <w:sz w:val="20"/>
                <w:szCs w:val="20"/>
              </w:rPr>
              <w:lastRenderedPageBreak/>
              <w:t>предпринимательства, обеспечение консультационной поддержки субъектов малого и среднего предпринимательства, а также физических лиц</w:t>
            </w:r>
            <w:r>
              <w:rPr>
                <w:sz w:val="20"/>
                <w:szCs w:val="20"/>
              </w:rPr>
              <w:t xml:space="preserve">, не являющихся индивидуальными </w:t>
            </w:r>
            <w:r w:rsidRPr="00037EA2">
              <w:rPr>
                <w:sz w:val="20"/>
                <w:szCs w:val="20"/>
              </w:rPr>
              <w:t>предпринимателями и применяющими специальный налоговый режим «Н</w:t>
            </w:r>
            <w:r>
              <w:rPr>
                <w:sz w:val="20"/>
                <w:szCs w:val="20"/>
              </w:rPr>
              <w:t>алог на профессиональный дох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0D33B9">
            <w:pPr>
              <w:jc w:val="center"/>
            </w:pPr>
            <w:r w:rsidRPr="00C96645">
              <w:rPr>
                <w:sz w:val="20"/>
                <w:szCs w:val="20"/>
              </w:rPr>
              <w:lastRenderedPageBreak/>
              <w:t xml:space="preserve">Ответственный исполнитель: </w:t>
            </w:r>
            <w:r w:rsidRPr="00C96645">
              <w:rPr>
                <w:color w:val="000000"/>
                <w:sz w:val="20"/>
                <w:szCs w:val="20"/>
              </w:rPr>
              <w:t>УМИ г.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1314C4">
            <w:pPr>
              <w:jc w:val="center"/>
            </w:pPr>
            <w:r w:rsidRPr="00431680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E51E85">
            <w:pPr>
              <w:jc w:val="center"/>
            </w:pPr>
            <w:r w:rsidRPr="006624B9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1B236A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9218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E51E85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202AA4" w:rsidRDefault="00E51E85" w:rsidP="00C709CC">
            <w:pPr>
              <w:jc w:val="both"/>
              <w:rPr>
                <w:sz w:val="20"/>
                <w:szCs w:val="20"/>
              </w:rPr>
            </w:pPr>
            <w:r w:rsidRPr="00202AA4">
              <w:rPr>
                <w:sz w:val="20"/>
                <w:szCs w:val="20"/>
              </w:rPr>
              <w:t>1.1.4. Организация работы координационного совета по развитию малого и среднего предпринимательства</w:t>
            </w:r>
            <w:r>
              <w:rPr>
                <w:sz w:val="20"/>
                <w:szCs w:val="20"/>
              </w:rPr>
              <w:t xml:space="preserve"> и конкуренции в городском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0D33B9">
            <w:pPr>
              <w:jc w:val="center"/>
            </w:pPr>
            <w:r w:rsidRPr="00C96645">
              <w:rPr>
                <w:sz w:val="20"/>
                <w:szCs w:val="20"/>
              </w:rPr>
              <w:t xml:space="preserve">Ответственный исполнитель: </w:t>
            </w:r>
            <w:r w:rsidRPr="00C96645">
              <w:rPr>
                <w:color w:val="000000"/>
                <w:sz w:val="20"/>
                <w:szCs w:val="20"/>
              </w:rPr>
              <w:t>УМИ г.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1314C4">
            <w:pPr>
              <w:jc w:val="center"/>
            </w:pPr>
            <w:r w:rsidRPr="00431680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E51E85">
            <w:pPr>
              <w:jc w:val="center"/>
            </w:pPr>
            <w:r w:rsidRPr="006624B9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jc w:val="center"/>
              <w:rPr>
                <w:sz w:val="20"/>
                <w:szCs w:val="20"/>
              </w:rPr>
            </w:pPr>
            <w:r w:rsidRPr="00F4773F">
              <w:rPr>
                <w:color w:val="000000" w:themeColor="text1"/>
                <w:sz w:val="20"/>
                <w:szCs w:val="20"/>
              </w:rPr>
              <w:t>ежекварта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AE5F11" w:rsidP="00C709C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jc w:val="center"/>
              <w:rPr>
                <w:sz w:val="20"/>
                <w:szCs w:val="20"/>
              </w:rPr>
            </w:pPr>
            <w:r w:rsidRPr="009B15A3">
              <w:rPr>
                <w:sz w:val="20"/>
                <w:szCs w:val="20"/>
              </w:rPr>
              <w:t>х</w:t>
            </w:r>
          </w:p>
        </w:tc>
      </w:tr>
      <w:tr w:rsidR="00E51E85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202AA4" w:rsidRDefault="00E51E85" w:rsidP="00C709CC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</w:pPr>
            <w:r w:rsidRPr="00202AA4">
              <w:t>Основное мероприятие 1.2. Организация кредитно-финансовой и налоговой поддержки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0D33B9">
            <w:pPr>
              <w:jc w:val="center"/>
            </w:pPr>
            <w:r w:rsidRPr="00C96645">
              <w:rPr>
                <w:sz w:val="20"/>
                <w:szCs w:val="20"/>
              </w:rPr>
              <w:t xml:space="preserve">Ответственный исполнитель: </w:t>
            </w:r>
            <w:r w:rsidRPr="00C96645">
              <w:rPr>
                <w:color w:val="000000"/>
                <w:sz w:val="20"/>
                <w:szCs w:val="20"/>
              </w:rPr>
              <w:t>УМИ г.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1314C4">
            <w:pPr>
              <w:jc w:val="center"/>
            </w:pPr>
            <w:r w:rsidRPr="00431680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E51E85">
            <w:pPr>
              <w:jc w:val="center"/>
            </w:pPr>
            <w:r w:rsidRPr="006624B9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jc w:val="center"/>
              <w:rPr>
                <w:sz w:val="20"/>
                <w:szCs w:val="20"/>
              </w:rPr>
            </w:pPr>
            <w:r w:rsidRPr="009B15A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jc w:val="center"/>
              <w:rPr>
                <w:sz w:val="20"/>
                <w:szCs w:val="20"/>
              </w:rPr>
            </w:pPr>
            <w:r w:rsidRPr="009B15A3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jc w:val="center"/>
              <w:rPr>
                <w:sz w:val="20"/>
                <w:szCs w:val="20"/>
              </w:rPr>
            </w:pPr>
            <w:r w:rsidRPr="009B15A3">
              <w:rPr>
                <w:sz w:val="20"/>
                <w:szCs w:val="20"/>
              </w:rPr>
              <w:t>х</w:t>
            </w:r>
          </w:p>
        </w:tc>
      </w:tr>
      <w:tr w:rsidR="00E51E85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202AA4" w:rsidRDefault="00E51E85" w:rsidP="00C709CC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</w:pPr>
            <w:r>
              <w:t>1.2.1.</w:t>
            </w:r>
            <w:r w:rsidRPr="00202AA4">
              <w:t xml:space="preserve"> Освобождение от уплаты земельного налога в отношении земельных участков, предназначенных для реализации приоритетного инвестиционного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0D33B9">
            <w:pPr>
              <w:jc w:val="center"/>
            </w:pPr>
            <w:r w:rsidRPr="00C96645">
              <w:rPr>
                <w:sz w:val="20"/>
                <w:szCs w:val="20"/>
              </w:rPr>
              <w:t xml:space="preserve">Ответственный исполнитель: </w:t>
            </w:r>
            <w:r w:rsidRPr="00C96645">
              <w:rPr>
                <w:color w:val="000000"/>
                <w:sz w:val="20"/>
                <w:szCs w:val="20"/>
              </w:rPr>
              <w:t>УМИ г.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1314C4">
            <w:pPr>
              <w:jc w:val="center"/>
            </w:pPr>
            <w:r w:rsidRPr="00431680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E51E85">
            <w:pPr>
              <w:jc w:val="center"/>
            </w:pPr>
            <w:r w:rsidRPr="006624B9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jc w:val="center"/>
              <w:rPr>
                <w:sz w:val="20"/>
                <w:szCs w:val="20"/>
              </w:rPr>
            </w:pPr>
            <w:r w:rsidRPr="009B15A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jc w:val="center"/>
              <w:rPr>
                <w:sz w:val="20"/>
                <w:szCs w:val="20"/>
              </w:rPr>
            </w:pPr>
            <w:r w:rsidRPr="009B15A3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jc w:val="center"/>
              <w:rPr>
                <w:sz w:val="20"/>
                <w:szCs w:val="20"/>
              </w:rPr>
            </w:pPr>
            <w:r w:rsidRPr="009B15A3">
              <w:rPr>
                <w:sz w:val="20"/>
                <w:szCs w:val="20"/>
              </w:rPr>
              <w:t>х</w:t>
            </w:r>
          </w:p>
        </w:tc>
      </w:tr>
      <w:tr w:rsidR="00E51E85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202AA4" w:rsidRDefault="00E51E85" w:rsidP="00C709CC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</w:pPr>
            <w:r w:rsidRPr="00202AA4">
              <w:t>Основное мероприятие 1.3. Осуществление мероприятий</w:t>
            </w:r>
            <w:r>
              <w:t>,</w:t>
            </w:r>
            <w:r w:rsidRPr="00202AA4">
              <w:t xml:space="preserve"> направленных на повышение качества муниципального регулирования и снижение излишних административных барьеров на пути развития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0D33B9">
            <w:pPr>
              <w:jc w:val="center"/>
            </w:pPr>
            <w:r w:rsidRPr="00C96645">
              <w:rPr>
                <w:sz w:val="20"/>
                <w:szCs w:val="20"/>
              </w:rPr>
              <w:t xml:space="preserve">Ответственный исполнитель: </w:t>
            </w:r>
            <w:r w:rsidRPr="00C96645">
              <w:rPr>
                <w:color w:val="000000"/>
                <w:sz w:val="20"/>
                <w:szCs w:val="20"/>
              </w:rPr>
              <w:t>УМИ г.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1314C4">
            <w:pPr>
              <w:jc w:val="center"/>
            </w:pPr>
            <w:r w:rsidRPr="00431680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E51E85">
            <w:pPr>
              <w:jc w:val="center"/>
            </w:pPr>
            <w:r w:rsidRPr="006624B9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21851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218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E51E85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202AA4" w:rsidRDefault="00E51E85" w:rsidP="00C709CC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</w:pPr>
            <w:r w:rsidRPr="00202AA4">
              <w:t>1.3.1. Проведение оценки регулирующего воздействия проектов нормативных правовых актов администрации городского округа</w:t>
            </w:r>
            <w:r>
              <w:t>,</w:t>
            </w:r>
            <w:r w:rsidRPr="00202AA4">
              <w:t xml:space="preserve"> затрагивающих вопросы осуществления предпринимательской </w:t>
            </w:r>
            <w:r w:rsidRPr="00202AA4">
              <w:lastRenderedPageBreak/>
              <w:t xml:space="preserve">и инвестицион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0D33B9">
            <w:pPr>
              <w:jc w:val="center"/>
            </w:pPr>
            <w:r w:rsidRPr="00C96645">
              <w:rPr>
                <w:sz w:val="20"/>
                <w:szCs w:val="20"/>
              </w:rPr>
              <w:lastRenderedPageBreak/>
              <w:t xml:space="preserve">Ответственный исполнитель: </w:t>
            </w:r>
            <w:r w:rsidRPr="00C96645">
              <w:rPr>
                <w:color w:val="000000"/>
                <w:sz w:val="20"/>
                <w:szCs w:val="20"/>
              </w:rPr>
              <w:t>УМИ г.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1314C4">
            <w:pPr>
              <w:jc w:val="center"/>
            </w:pPr>
            <w:r w:rsidRPr="00431680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E51E85">
            <w:pPr>
              <w:jc w:val="center"/>
            </w:pPr>
            <w:r w:rsidRPr="006624B9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21851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218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E51E85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202AA4" w:rsidRDefault="00E51E85" w:rsidP="00C709CC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</w:pPr>
            <w:r w:rsidRPr="00202AA4">
              <w:t>1.3.2. Ведение реестра субъектов малого и среднего предпринимательства получателе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0D33B9">
            <w:pPr>
              <w:jc w:val="center"/>
            </w:pPr>
            <w:r w:rsidRPr="00C96645">
              <w:rPr>
                <w:sz w:val="20"/>
                <w:szCs w:val="20"/>
              </w:rPr>
              <w:t xml:space="preserve">Ответственный исполнитель: </w:t>
            </w:r>
            <w:r w:rsidRPr="00C96645">
              <w:rPr>
                <w:color w:val="000000"/>
                <w:sz w:val="20"/>
                <w:szCs w:val="20"/>
              </w:rPr>
              <w:t>УМИ г.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1314C4">
            <w:pPr>
              <w:jc w:val="center"/>
            </w:pPr>
            <w:r w:rsidRPr="00431680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E51E85">
            <w:pPr>
              <w:jc w:val="center"/>
            </w:pPr>
            <w:r w:rsidRPr="006624B9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21851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218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E51E85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202AA4" w:rsidRDefault="00E51E85" w:rsidP="00C709CC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</w:pPr>
            <w:r w:rsidRPr="00202AA4">
              <w:t>Основное мероприятие 1.4. Обеспечение благоприятных ус</w:t>
            </w:r>
            <w:r>
              <w:t>л</w:t>
            </w:r>
            <w:r w:rsidRPr="00202AA4">
              <w:t>овий для создания и организации деятельности общественных объединений и ассоциаций субъектов мало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0D33B9">
            <w:pPr>
              <w:jc w:val="center"/>
            </w:pPr>
            <w:r w:rsidRPr="00C96645">
              <w:rPr>
                <w:sz w:val="20"/>
                <w:szCs w:val="20"/>
              </w:rPr>
              <w:t xml:space="preserve">Ответственный исполнитель: </w:t>
            </w:r>
            <w:r w:rsidRPr="00C96645">
              <w:rPr>
                <w:color w:val="000000"/>
                <w:sz w:val="20"/>
                <w:szCs w:val="20"/>
              </w:rPr>
              <w:t>УМИ г.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1314C4">
            <w:pPr>
              <w:jc w:val="center"/>
            </w:pPr>
            <w:r w:rsidRPr="00431680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E51E85">
            <w:pPr>
              <w:jc w:val="center"/>
            </w:pPr>
            <w:r w:rsidRPr="006624B9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21851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218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E51E85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202AA4" w:rsidRDefault="00E51E85" w:rsidP="00C709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2AA4">
              <w:rPr>
                <w:sz w:val="20"/>
                <w:szCs w:val="20"/>
              </w:rPr>
              <w:t>1.4.1</w:t>
            </w:r>
            <w:r>
              <w:rPr>
                <w:sz w:val="20"/>
                <w:szCs w:val="20"/>
              </w:rPr>
              <w:t>.</w:t>
            </w:r>
            <w:r w:rsidRPr="00202AA4">
              <w:rPr>
                <w:sz w:val="20"/>
                <w:szCs w:val="20"/>
              </w:rPr>
              <w:t xml:space="preserve"> Оказание финансовой поддержки  автономной некоммерческой организации  «Центр развития предпри</w:t>
            </w:r>
            <w:r>
              <w:rPr>
                <w:sz w:val="20"/>
                <w:szCs w:val="20"/>
              </w:rPr>
              <w:t>нимательства городского округа Воротынский Нижегородской области</w:t>
            </w:r>
            <w:r w:rsidRPr="00202AA4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0D33B9">
            <w:pPr>
              <w:jc w:val="center"/>
            </w:pPr>
            <w:r w:rsidRPr="00C96645">
              <w:rPr>
                <w:sz w:val="20"/>
                <w:szCs w:val="20"/>
              </w:rPr>
              <w:t xml:space="preserve">Ответственный исполнитель: </w:t>
            </w:r>
            <w:r w:rsidRPr="00C96645">
              <w:rPr>
                <w:color w:val="000000"/>
                <w:sz w:val="20"/>
                <w:szCs w:val="20"/>
              </w:rPr>
              <w:t>УМИ г.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1314C4">
            <w:pPr>
              <w:jc w:val="center"/>
            </w:pPr>
            <w:r w:rsidRPr="00431680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E51E85">
            <w:pPr>
              <w:jc w:val="center"/>
            </w:pPr>
            <w:r w:rsidRPr="006624B9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AD380D" w:rsidP="00C7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390D3E" w:rsidRDefault="00E51E85" w:rsidP="00C709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0D3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390D3E">
            <w:pPr>
              <w:jc w:val="center"/>
            </w:pPr>
            <w:r w:rsidRPr="00675339">
              <w:rPr>
                <w:sz w:val="20"/>
                <w:szCs w:val="20"/>
              </w:rPr>
              <w:t>х</w:t>
            </w:r>
          </w:p>
        </w:tc>
      </w:tr>
      <w:tr w:rsidR="00E51E85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202AA4" w:rsidRDefault="00E51E85" w:rsidP="00C709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2AA4">
              <w:rPr>
                <w:sz w:val="20"/>
                <w:szCs w:val="20"/>
              </w:rPr>
              <w:t xml:space="preserve">1.4.1.1. Оказание финансовой поддержки  автономной некоммерческой организации  «Центр развития предпринимательства </w:t>
            </w:r>
            <w:r>
              <w:rPr>
                <w:sz w:val="20"/>
                <w:szCs w:val="20"/>
              </w:rPr>
              <w:t xml:space="preserve"> городского округа Воротынский Нижегородской области</w:t>
            </w:r>
            <w:r w:rsidRPr="00202AA4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0D33B9">
            <w:pPr>
              <w:jc w:val="center"/>
            </w:pPr>
            <w:r w:rsidRPr="00C96645">
              <w:rPr>
                <w:sz w:val="20"/>
                <w:szCs w:val="20"/>
              </w:rPr>
              <w:t xml:space="preserve">Ответственный исполнитель: </w:t>
            </w:r>
            <w:r w:rsidRPr="00C96645">
              <w:rPr>
                <w:color w:val="000000"/>
                <w:sz w:val="20"/>
                <w:szCs w:val="20"/>
              </w:rPr>
              <w:t>УМИ г.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1314C4">
            <w:pPr>
              <w:jc w:val="center"/>
            </w:pPr>
            <w:r w:rsidRPr="00431680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E51E85">
            <w:pPr>
              <w:jc w:val="center"/>
            </w:pPr>
            <w:r w:rsidRPr="006624B9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AD380D" w:rsidP="00C7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390D3E" w:rsidRDefault="00E51E85" w:rsidP="00C709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0D3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390D3E">
            <w:pPr>
              <w:jc w:val="center"/>
            </w:pPr>
            <w:r w:rsidRPr="00675339">
              <w:rPr>
                <w:sz w:val="20"/>
                <w:szCs w:val="20"/>
              </w:rPr>
              <w:t>х</w:t>
            </w:r>
          </w:p>
        </w:tc>
      </w:tr>
      <w:tr w:rsidR="00E51E85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202AA4" w:rsidRDefault="00E51E85" w:rsidP="00C709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2AA4">
              <w:rPr>
                <w:sz w:val="20"/>
                <w:szCs w:val="20"/>
              </w:rPr>
              <w:t xml:space="preserve">1.4.1.2. Материально-техническое обеспечение автономной некоммерческой организации  «Центр развития предпринимательства </w:t>
            </w:r>
            <w:r>
              <w:rPr>
                <w:sz w:val="20"/>
                <w:szCs w:val="20"/>
              </w:rPr>
              <w:t xml:space="preserve"> городского округа Воротынский Нижегородской области</w:t>
            </w:r>
            <w:r w:rsidRPr="00202AA4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0D33B9">
            <w:pPr>
              <w:jc w:val="center"/>
            </w:pPr>
            <w:r w:rsidRPr="00C96645">
              <w:rPr>
                <w:sz w:val="20"/>
                <w:szCs w:val="20"/>
              </w:rPr>
              <w:t xml:space="preserve">Ответственный исполнитель: </w:t>
            </w:r>
            <w:r w:rsidRPr="00C96645">
              <w:rPr>
                <w:color w:val="000000"/>
                <w:sz w:val="20"/>
                <w:szCs w:val="20"/>
              </w:rPr>
              <w:t>УМИ г.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1314C4">
            <w:pPr>
              <w:jc w:val="center"/>
            </w:pPr>
            <w:r w:rsidRPr="00431680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E51E85">
            <w:pPr>
              <w:jc w:val="center"/>
            </w:pPr>
            <w:r w:rsidRPr="006624B9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AD380D" w:rsidP="00C7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390D3E" w:rsidRDefault="00E51E85" w:rsidP="00C709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0D3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390D3E">
            <w:pPr>
              <w:jc w:val="center"/>
            </w:pPr>
            <w:r w:rsidRPr="00675339">
              <w:rPr>
                <w:sz w:val="20"/>
                <w:szCs w:val="20"/>
              </w:rPr>
              <w:t>х</w:t>
            </w:r>
          </w:p>
        </w:tc>
      </w:tr>
      <w:tr w:rsidR="00E51E85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202AA4" w:rsidRDefault="00E51E85" w:rsidP="00C709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2AA4">
              <w:rPr>
                <w:sz w:val="20"/>
                <w:szCs w:val="20"/>
              </w:rPr>
              <w:t xml:space="preserve">1.4.2. Создание и обеспечение стабильной и эффективной работы модуля окон центра «Мой бизнес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0D33B9">
            <w:pPr>
              <w:jc w:val="center"/>
            </w:pPr>
            <w:r w:rsidRPr="00C96645">
              <w:rPr>
                <w:sz w:val="20"/>
                <w:szCs w:val="20"/>
              </w:rPr>
              <w:t xml:space="preserve">Ответственный исполнитель: </w:t>
            </w:r>
            <w:r w:rsidRPr="00C96645">
              <w:rPr>
                <w:color w:val="000000"/>
                <w:sz w:val="20"/>
                <w:szCs w:val="20"/>
              </w:rPr>
              <w:t>УМИ г.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1314C4">
            <w:pPr>
              <w:jc w:val="center"/>
            </w:pPr>
            <w:r w:rsidRPr="00431680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E51E85">
            <w:pPr>
              <w:jc w:val="center"/>
            </w:pPr>
            <w:r w:rsidRPr="006624B9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FE6E6A" w:rsidRDefault="00E51E85" w:rsidP="00C709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6E6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FE6E6A" w:rsidRDefault="00E51E85" w:rsidP="00C709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6E6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51E85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202AA4" w:rsidRDefault="00E51E85" w:rsidP="00C709CC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</w:pPr>
            <w:r w:rsidRPr="00202AA4">
              <w:t xml:space="preserve">Основное мероприятие 1.5. Формирование положительного имиджа малого и среднего </w:t>
            </w:r>
            <w:r w:rsidRPr="00202AA4">
              <w:lastRenderedPageBreak/>
              <w:t>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0D33B9">
            <w:pPr>
              <w:jc w:val="center"/>
            </w:pPr>
            <w:r w:rsidRPr="00C96645">
              <w:rPr>
                <w:sz w:val="20"/>
                <w:szCs w:val="20"/>
              </w:rPr>
              <w:lastRenderedPageBreak/>
              <w:t xml:space="preserve">Ответственный исполнитель: </w:t>
            </w:r>
            <w:r w:rsidRPr="00C96645">
              <w:rPr>
                <w:color w:val="000000"/>
                <w:sz w:val="20"/>
                <w:szCs w:val="20"/>
              </w:rPr>
              <w:t xml:space="preserve">УМИ г.о. </w:t>
            </w:r>
            <w:r w:rsidRPr="00C96645">
              <w:rPr>
                <w:color w:val="000000"/>
                <w:sz w:val="20"/>
                <w:szCs w:val="20"/>
              </w:rPr>
              <w:lastRenderedPageBreak/>
              <w:t>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1314C4">
            <w:pPr>
              <w:jc w:val="center"/>
            </w:pPr>
            <w:r w:rsidRPr="00431680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E51E85">
            <w:pPr>
              <w:jc w:val="center"/>
            </w:pPr>
            <w:r w:rsidRPr="006624B9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18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E51E85" w:rsidTr="00CF13CC">
        <w:trPr>
          <w:trHeight w:val="102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202AA4" w:rsidRDefault="00E51E85" w:rsidP="00C709CC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b/>
              </w:rPr>
            </w:pPr>
            <w:r w:rsidRPr="00202AA4">
              <w:t>1.5.1</w:t>
            </w:r>
            <w:r>
              <w:t xml:space="preserve">. </w:t>
            </w:r>
            <w:r w:rsidRPr="00202AA4">
              <w:t>Информирование и оказание помощи субъектам  малого и среднего предпринимательства городского округа по участию в ежегодных конкурсах «Предприниматель года», «Женщина</w:t>
            </w:r>
            <w:r>
              <w:t xml:space="preserve"> </w:t>
            </w:r>
            <w:r w:rsidRPr="00202AA4">
              <w:t xml:space="preserve">- Лидер </w:t>
            </w:r>
            <w:r w:rsidRPr="00202AA4">
              <w:rPr>
                <w:lang w:val="en-US"/>
              </w:rPr>
              <w:t>XXI</w:t>
            </w:r>
            <w:r w:rsidRPr="00202AA4">
              <w:t xml:space="preserve"> в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0D33B9">
            <w:pPr>
              <w:jc w:val="center"/>
            </w:pPr>
            <w:r w:rsidRPr="00C96645">
              <w:rPr>
                <w:sz w:val="20"/>
                <w:szCs w:val="20"/>
              </w:rPr>
              <w:t xml:space="preserve">Ответственный исполнитель: </w:t>
            </w:r>
            <w:r w:rsidRPr="00C96645">
              <w:rPr>
                <w:color w:val="000000"/>
                <w:sz w:val="20"/>
                <w:szCs w:val="20"/>
              </w:rPr>
              <w:t>УМИ г.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1314C4">
            <w:pPr>
              <w:jc w:val="center"/>
            </w:pPr>
            <w:r w:rsidRPr="0082228B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E51E85">
            <w:pPr>
              <w:jc w:val="center"/>
            </w:pPr>
            <w:r w:rsidRPr="006624B9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18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E51E85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202AA4" w:rsidRDefault="00E51E85" w:rsidP="00C709CC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b/>
              </w:rPr>
            </w:pPr>
            <w:r w:rsidRPr="00202AA4">
              <w:t>1.5.2.</w:t>
            </w:r>
            <w:r>
              <w:t xml:space="preserve"> </w:t>
            </w:r>
            <w:r w:rsidRPr="00202AA4">
              <w:t>Проведение мероприятий ко Дню российского предприним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0D33B9">
            <w:pPr>
              <w:jc w:val="center"/>
            </w:pPr>
            <w:r w:rsidRPr="00C96645">
              <w:rPr>
                <w:sz w:val="20"/>
                <w:szCs w:val="20"/>
              </w:rPr>
              <w:t xml:space="preserve">Ответственный исполнитель: </w:t>
            </w:r>
            <w:r w:rsidRPr="00C96645">
              <w:rPr>
                <w:color w:val="000000"/>
                <w:sz w:val="20"/>
                <w:szCs w:val="20"/>
              </w:rPr>
              <w:t>УМИ г.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1314C4">
            <w:pPr>
              <w:jc w:val="center"/>
            </w:pPr>
            <w:r w:rsidRPr="0082228B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E51E85">
            <w:pPr>
              <w:jc w:val="center"/>
            </w:pPr>
            <w:r w:rsidRPr="006624B9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6416AB" w:rsidRDefault="00E51E85" w:rsidP="00C709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5.2025 г.</w:t>
            </w:r>
          </w:p>
          <w:p w:rsidR="00E51E85" w:rsidRPr="009B15A3" w:rsidRDefault="00E51E85" w:rsidP="00C709CC">
            <w:pPr>
              <w:jc w:val="center"/>
              <w:rPr>
                <w:sz w:val="20"/>
                <w:szCs w:val="20"/>
              </w:rPr>
            </w:pPr>
            <w:r w:rsidRPr="00CC0FD6">
              <w:rPr>
                <w:color w:val="000000" w:themeColor="text1"/>
                <w:sz w:val="20"/>
                <w:szCs w:val="20"/>
              </w:rPr>
              <w:t>проведено торжественное совещание, посвященное Дню Российского предприним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E51E85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202AA4" w:rsidRDefault="00E51E85" w:rsidP="00C709CC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</w:pPr>
            <w:r w:rsidRPr="00202AA4">
              <w:t xml:space="preserve">1.5.3. Организация обучающих программ (семинаров, тренингов)  в целях стимулирования роста субъектов  малого и среднего предпринимательства городского округа, в том числе самозанятых гражд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0D33B9">
            <w:pPr>
              <w:jc w:val="center"/>
            </w:pPr>
            <w:r w:rsidRPr="00C96645">
              <w:rPr>
                <w:sz w:val="20"/>
                <w:szCs w:val="20"/>
              </w:rPr>
              <w:t xml:space="preserve">Ответственный исполнитель: </w:t>
            </w:r>
            <w:r w:rsidRPr="00C96645">
              <w:rPr>
                <w:color w:val="000000"/>
                <w:sz w:val="20"/>
                <w:szCs w:val="20"/>
              </w:rPr>
              <w:t>УМИ г.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1314C4">
            <w:pPr>
              <w:jc w:val="center"/>
            </w:pPr>
            <w:r w:rsidRPr="0082228B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E51E85">
            <w:pPr>
              <w:jc w:val="center"/>
            </w:pPr>
            <w:r w:rsidRPr="006624B9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jc w:val="center"/>
              <w:rPr>
                <w:sz w:val="20"/>
                <w:szCs w:val="20"/>
              </w:rPr>
            </w:pPr>
            <w:r w:rsidRPr="00F4773F">
              <w:rPr>
                <w:color w:val="000000" w:themeColor="text1"/>
                <w:sz w:val="20"/>
                <w:szCs w:val="20"/>
              </w:rPr>
              <w:t>по мере поступления актуальных вопр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AE5F11" w:rsidP="00C709C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6CE0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E51E85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202AA4" w:rsidRDefault="00E51E85" w:rsidP="00C709CC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</w:pPr>
            <w:r>
              <w:t>1.5.4.</w:t>
            </w:r>
            <w:r w:rsidRPr="00997E54">
              <w:t xml:space="preserve">Обеспечение информационной и организационной поддержки субъектов малого    и    среднего предпринимательства, а также физических лиц, не являющихся индивидуальными предпринимателями и применяющими специальный налоговый режим «Налог на профессиональный доход»  по их участию в выставках, ярмарках, деловых миссиях,  конференциях, круглых </w:t>
            </w:r>
            <w:r>
              <w:t>столах и т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0D33B9">
            <w:pPr>
              <w:jc w:val="center"/>
            </w:pPr>
            <w:r w:rsidRPr="00C96645">
              <w:rPr>
                <w:sz w:val="20"/>
                <w:szCs w:val="20"/>
              </w:rPr>
              <w:t xml:space="preserve">Ответственный исполнитель: </w:t>
            </w:r>
            <w:r w:rsidRPr="00C96645">
              <w:rPr>
                <w:color w:val="000000"/>
                <w:sz w:val="20"/>
                <w:szCs w:val="20"/>
              </w:rPr>
              <w:t>УМИ г.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1314C4">
            <w:pPr>
              <w:jc w:val="center"/>
            </w:pPr>
            <w:r w:rsidRPr="0082228B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E51E85">
            <w:pPr>
              <w:jc w:val="center"/>
            </w:pPr>
            <w:r w:rsidRPr="006624B9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6B72D8" w:rsidRDefault="00E51E85" w:rsidP="00C709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72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18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E51E85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202AA4" w:rsidRDefault="00E51E85" w:rsidP="00C709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2AA4">
              <w:rPr>
                <w:sz w:val="20"/>
                <w:szCs w:val="20"/>
              </w:rPr>
              <w:t>Основное мероприятие 1.6. Участие субъектов малого</w:t>
            </w:r>
            <w:r>
              <w:rPr>
                <w:sz w:val="20"/>
                <w:szCs w:val="20"/>
              </w:rPr>
              <w:t xml:space="preserve"> и среднего предпринимательства </w:t>
            </w:r>
            <w:r w:rsidRPr="00202AA4">
              <w:rPr>
                <w:sz w:val="20"/>
                <w:szCs w:val="20"/>
              </w:rPr>
              <w:t xml:space="preserve">в </w:t>
            </w:r>
            <w:r w:rsidRPr="00202AA4">
              <w:rPr>
                <w:sz w:val="20"/>
                <w:szCs w:val="20"/>
              </w:rPr>
              <w:lastRenderedPageBreak/>
              <w:t>государственных и муниципальных програм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0D33B9">
            <w:pPr>
              <w:jc w:val="center"/>
            </w:pPr>
            <w:r w:rsidRPr="00C96645">
              <w:rPr>
                <w:sz w:val="20"/>
                <w:szCs w:val="20"/>
              </w:rPr>
              <w:lastRenderedPageBreak/>
              <w:t xml:space="preserve">Ответственный исполнитель: </w:t>
            </w:r>
            <w:r w:rsidRPr="00C96645">
              <w:rPr>
                <w:color w:val="000000"/>
                <w:sz w:val="20"/>
                <w:szCs w:val="20"/>
              </w:rPr>
              <w:t xml:space="preserve">УМИ г.о. </w:t>
            </w:r>
            <w:r w:rsidRPr="00C96645">
              <w:rPr>
                <w:color w:val="000000"/>
                <w:sz w:val="20"/>
                <w:szCs w:val="20"/>
              </w:rPr>
              <w:lastRenderedPageBreak/>
              <w:t>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1314C4">
            <w:pPr>
              <w:jc w:val="center"/>
            </w:pPr>
            <w:r w:rsidRPr="0082228B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E51E85">
            <w:pPr>
              <w:jc w:val="center"/>
            </w:pPr>
            <w:r w:rsidRPr="006624B9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21851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218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C709CC">
            <w:pPr>
              <w:jc w:val="center"/>
            </w:pPr>
            <w:r w:rsidRPr="00D26CE0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E51E85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22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202AA4" w:rsidRDefault="00E51E85" w:rsidP="00C709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2AA4">
              <w:rPr>
                <w:sz w:val="20"/>
                <w:szCs w:val="20"/>
              </w:rPr>
              <w:t>1.6.1. Привлечение субъектов малого и среднего предпринимательства к участию в реализации государственных и муниципальных  програм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0D33B9">
            <w:pPr>
              <w:jc w:val="center"/>
            </w:pPr>
            <w:r w:rsidRPr="00C96645">
              <w:rPr>
                <w:sz w:val="20"/>
                <w:szCs w:val="20"/>
              </w:rPr>
              <w:t xml:space="preserve">Ответственный исполнитель: </w:t>
            </w:r>
            <w:r w:rsidRPr="00C96645">
              <w:rPr>
                <w:color w:val="000000"/>
                <w:sz w:val="20"/>
                <w:szCs w:val="20"/>
              </w:rPr>
              <w:t>УМИ г.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1314C4">
            <w:pPr>
              <w:jc w:val="center"/>
            </w:pPr>
            <w:r w:rsidRPr="0082228B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E51E85">
            <w:pPr>
              <w:jc w:val="center"/>
            </w:pPr>
            <w:r w:rsidRPr="006624B9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21851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218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C709CC">
            <w:pPr>
              <w:jc w:val="center"/>
            </w:pPr>
            <w:r w:rsidRPr="00D26CE0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E51E85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202AA4" w:rsidRDefault="00E51E85" w:rsidP="00C709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02AA4">
              <w:rPr>
                <w:sz w:val="20"/>
                <w:szCs w:val="20"/>
              </w:rPr>
              <w:t>Подпрограмма 2.</w:t>
            </w:r>
            <w:r w:rsidRPr="00202AA4">
              <w:rPr>
                <w:bCs/>
                <w:sz w:val="20"/>
                <w:szCs w:val="20"/>
              </w:rPr>
              <w:t xml:space="preserve"> «</w:t>
            </w:r>
            <w:r w:rsidRPr="00202AA4">
              <w:rPr>
                <w:sz w:val="20"/>
                <w:szCs w:val="20"/>
              </w:rPr>
              <w:t>Развитие торговли на территории городского округа Воротынский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0D33B9">
            <w:pPr>
              <w:jc w:val="center"/>
            </w:pPr>
            <w:r w:rsidRPr="00C96645">
              <w:rPr>
                <w:sz w:val="20"/>
                <w:szCs w:val="20"/>
              </w:rPr>
              <w:t xml:space="preserve">Ответственный исполнитель: </w:t>
            </w:r>
            <w:r w:rsidRPr="00C96645">
              <w:rPr>
                <w:color w:val="000000"/>
                <w:sz w:val="20"/>
                <w:szCs w:val="20"/>
              </w:rPr>
              <w:t>УМИ г.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1314C4">
            <w:pPr>
              <w:jc w:val="center"/>
            </w:pPr>
            <w:r w:rsidRPr="0082228B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E51E85">
            <w:pPr>
              <w:jc w:val="center"/>
            </w:pPr>
            <w:r w:rsidRPr="006624B9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C709CC">
            <w:pPr>
              <w:jc w:val="center"/>
            </w:pPr>
            <w:r w:rsidRPr="00706875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21851" w:rsidRDefault="00E51E85" w:rsidP="00C709CC">
            <w:pPr>
              <w:jc w:val="center"/>
              <w:rPr>
                <w:color w:val="000000" w:themeColor="text1"/>
              </w:rPr>
            </w:pPr>
            <w:r w:rsidRPr="009218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C709CC">
            <w:pPr>
              <w:jc w:val="center"/>
            </w:pPr>
            <w:r w:rsidRPr="00706875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E51E85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202AA4" w:rsidRDefault="00E51E85" w:rsidP="00C709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2AA4">
              <w:rPr>
                <w:sz w:val="20"/>
                <w:szCs w:val="20"/>
              </w:rPr>
              <w:t>Основное мероприятие 2.1.</w:t>
            </w:r>
            <w:r w:rsidRPr="00202AA4">
              <w:rPr>
                <w:rFonts w:eastAsiaTheme="minorHAnsi"/>
                <w:sz w:val="20"/>
                <w:szCs w:val="20"/>
                <w:lang w:eastAsia="en-US"/>
              </w:rPr>
              <w:t xml:space="preserve"> Создание условий для наиболее полного удовлетворения потребностей населения в потребительских товар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0D33B9">
            <w:pPr>
              <w:jc w:val="center"/>
            </w:pPr>
            <w:r w:rsidRPr="00C96645">
              <w:rPr>
                <w:sz w:val="20"/>
                <w:szCs w:val="20"/>
              </w:rPr>
              <w:t xml:space="preserve">Ответственный исполнитель: </w:t>
            </w:r>
            <w:r w:rsidRPr="00C96645">
              <w:rPr>
                <w:color w:val="000000"/>
                <w:sz w:val="20"/>
                <w:szCs w:val="20"/>
              </w:rPr>
              <w:t>УМИ г.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1314C4">
            <w:pPr>
              <w:jc w:val="center"/>
            </w:pPr>
            <w:r w:rsidRPr="0082228B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E51E85">
            <w:pPr>
              <w:jc w:val="center"/>
            </w:pPr>
            <w:r w:rsidRPr="006624B9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21851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218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C709CC">
            <w:pPr>
              <w:jc w:val="center"/>
            </w:pPr>
            <w:r w:rsidRPr="00D26CE0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E51E85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202AA4" w:rsidRDefault="00E51E85" w:rsidP="00C709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2AA4">
              <w:rPr>
                <w:rFonts w:eastAsiaTheme="minorHAnsi"/>
                <w:sz w:val="20"/>
                <w:szCs w:val="20"/>
                <w:lang w:eastAsia="en-US"/>
              </w:rPr>
              <w:t>2.1.1.Проведение мониторинга и анализа потребительского рынк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0D33B9">
            <w:pPr>
              <w:jc w:val="center"/>
            </w:pPr>
            <w:r w:rsidRPr="00C96645">
              <w:rPr>
                <w:sz w:val="20"/>
                <w:szCs w:val="20"/>
              </w:rPr>
              <w:t xml:space="preserve">Ответственный исполнитель: </w:t>
            </w:r>
            <w:r w:rsidRPr="00C96645">
              <w:rPr>
                <w:color w:val="000000"/>
                <w:sz w:val="20"/>
                <w:szCs w:val="20"/>
              </w:rPr>
              <w:t>УМИ г.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1314C4">
            <w:pPr>
              <w:jc w:val="center"/>
            </w:pPr>
            <w:r w:rsidRPr="0082228B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E51E85">
            <w:pPr>
              <w:jc w:val="center"/>
            </w:pPr>
            <w:r w:rsidRPr="006624B9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jc w:val="center"/>
              <w:rPr>
                <w:sz w:val="20"/>
                <w:szCs w:val="20"/>
              </w:rPr>
            </w:pPr>
            <w:r w:rsidRPr="00F4773F">
              <w:rPr>
                <w:color w:val="000000" w:themeColor="text1"/>
                <w:sz w:val="20"/>
                <w:szCs w:val="20"/>
              </w:rPr>
              <w:t>ежекварта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AE5F11" w:rsidP="00C7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jc w:val="center"/>
              <w:rPr>
                <w:sz w:val="20"/>
                <w:szCs w:val="20"/>
              </w:rPr>
            </w:pPr>
            <w:r w:rsidRPr="00D26CE0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E51E85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202AA4" w:rsidRDefault="00E51E85" w:rsidP="00C709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2AA4">
              <w:rPr>
                <w:rFonts w:eastAsiaTheme="minorHAnsi"/>
                <w:sz w:val="20"/>
                <w:szCs w:val="20"/>
                <w:lang w:eastAsia="en-US"/>
              </w:rPr>
              <w:t>2.1.2. Формирование и ведение реестров торговли, общественного питания и бытовых услуг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0D33B9">
            <w:pPr>
              <w:jc w:val="center"/>
            </w:pPr>
            <w:r w:rsidRPr="00C96645">
              <w:rPr>
                <w:sz w:val="20"/>
                <w:szCs w:val="20"/>
              </w:rPr>
              <w:t xml:space="preserve">Ответственный исполнитель: </w:t>
            </w:r>
            <w:r w:rsidRPr="00C96645">
              <w:rPr>
                <w:color w:val="000000"/>
                <w:sz w:val="20"/>
                <w:szCs w:val="20"/>
              </w:rPr>
              <w:t>УМИ г.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1314C4">
            <w:pPr>
              <w:jc w:val="center"/>
            </w:pPr>
            <w:r w:rsidRPr="0082228B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E51E85">
            <w:pPr>
              <w:jc w:val="center"/>
            </w:pPr>
            <w:r w:rsidRPr="006624B9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21851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218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C709CC">
            <w:pPr>
              <w:jc w:val="center"/>
            </w:pPr>
            <w:r w:rsidRPr="00D26CE0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E51E85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202AA4" w:rsidRDefault="00E51E85" w:rsidP="00C709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2AA4">
              <w:rPr>
                <w:sz w:val="20"/>
                <w:szCs w:val="20"/>
              </w:rPr>
              <w:t xml:space="preserve">2.1.3. </w:t>
            </w:r>
            <w:r w:rsidRPr="00202AA4">
              <w:rPr>
                <w:rFonts w:eastAsiaTheme="minorHAnsi"/>
                <w:sz w:val="20"/>
                <w:szCs w:val="20"/>
                <w:lang w:eastAsia="en-US"/>
              </w:rPr>
              <w:t>Проведение мониторинга обеспеченности населения округа площадью торгов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0D33B9">
            <w:pPr>
              <w:jc w:val="center"/>
            </w:pPr>
            <w:r w:rsidRPr="00C96645">
              <w:rPr>
                <w:sz w:val="20"/>
                <w:szCs w:val="20"/>
              </w:rPr>
              <w:t xml:space="preserve">Ответственный исполнитель: </w:t>
            </w:r>
            <w:r w:rsidRPr="00C96645">
              <w:rPr>
                <w:color w:val="000000"/>
                <w:sz w:val="20"/>
                <w:szCs w:val="20"/>
              </w:rPr>
              <w:t>УМИ г.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1314C4">
            <w:pPr>
              <w:jc w:val="center"/>
            </w:pPr>
            <w:r w:rsidRPr="0082228B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E51E85">
            <w:pPr>
              <w:jc w:val="center"/>
            </w:pPr>
            <w:r w:rsidRPr="006624B9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21851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218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C709CC">
            <w:pPr>
              <w:jc w:val="center"/>
            </w:pPr>
            <w:r w:rsidRPr="00D26CE0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E51E85" w:rsidTr="00CF13CC">
        <w:trPr>
          <w:trHeight w:val="9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202AA4" w:rsidRDefault="00E51E85" w:rsidP="00C709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02AA4">
              <w:rPr>
                <w:sz w:val="20"/>
                <w:szCs w:val="20"/>
              </w:rPr>
              <w:t>Подпрограмма 3.</w:t>
            </w:r>
            <w:r w:rsidRPr="00202AA4">
              <w:rPr>
                <w:bCs/>
                <w:sz w:val="20"/>
                <w:szCs w:val="20"/>
              </w:rPr>
              <w:t xml:space="preserve"> «</w:t>
            </w:r>
            <w:r w:rsidRPr="00202AA4">
              <w:rPr>
                <w:sz w:val="20"/>
                <w:szCs w:val="20"/>
              </w:rPr>
              <w:t>Защита прав потребителей городского округа Воротынский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0D33B9">
            <w:pPr>
              <w:jc w:val="center"/>
            </w:pPr>
            <w:r w:rsidRPr="00C96645">
              <w:rPr>
                <w:sz w:val="20"/>
                <w:szCs w:val="20"/>
              </w:rPr>
              <w:t xml:space="preserve">Ответственный исполнитель: </w:t>
            </w:r>
            <w:r w:rsidRPr="00C96645">
              <w:rPr>
                <w:color w:val="000000"/>
                <w:sz w:val="20"/>
                <w:szCs w:val="20"/>
              </w:rPr>
              <w:t>УМИ г.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1314C4">
            <w:pPr>
              <w:jc w:val="center"/>
            </w:pPr>
            <w:r w:rsidRPr="0082228B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E51E85">
            <w:pPr>
              <w:jc w:val="center"/>
            </w:pPr>
            <w:r w:rsidRPr="006624B9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C709CC">
            <w:pPr>
              <w:jc w:val="center"/>
            </w:pPr>
            <w:r w:rsidRPr="006D4D5F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21851" w:rsidRDefault="00E51E85" w:rsidP="00C709CC">
            <w:pPr>
              <w:jc w:val="center"/>
              <w:rPr>
                <w:color w:val="000000" w:themeColor="text1"/>
              </w:rPr>
            </w:pPr>
            <w:r w:rsidRPr="009218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C709CC">
            <w:pPr>
              <w:jc w:val="center"/>
            </w:pPr>
            <w:r w:rsidRPr="006D4D5F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E51E85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202AA4" w:rsidRDefault="00E51E85" w:rsidP="00C709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</w:t>
            </w:r>
            <w:r w:rsidRPr="00202AA4">
              <w:rPr>
                <w:sz w:val="20"/>
                <w:szCs w:val="20"/>
              </w:rPr>
              <w:t xml:space="preserve">мероприятие 3.1. Повышение уровня правовой грамотности и информированности населения в вопросах защиты прав </w:t>
            </w:r>
            <w:r w:rsidRPr="00202AA4">
              <w:rPr>
                <w:sz w:val="20"/>
                <w:szCs w:val="20"/>
              </w:rPr>
              <w:lastRenderedPageBreak/>
              <w:t>потребителей и соблюдения требований законодательства о защите прав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0D33B9">
            <w:pPr>
              <w:jc w:val="center"/>
            </w:pPr>
            <w:r w:rsidRPr="00C96645">
              <w:rPr>
                <w:sz w:val="20"/>
                <w:szCs w:val="20"/>
              </w:rPr>
              <w:lastRenderedPageBreak/>
              <w:t xml:space="preserve">Ответственный исполнитель: </w:t>
            </w:r>
            <w:r w:rsidRPr="00C96645">
              <w:rPr>
                <w:color w:val="000000"/>
                <w:sz w:val="20"/>
                <w:szCs w:val="20"/>
              </w:rPr>
              <w:t>УМИ г.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1314C4">
            <w:pPr>
              <w:jc w:val="center"/>
            </w:pPr>
            <w:r w:rsidRPr="0082228B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E51E85">
            <w:pPr>
              <w:jc w:val="center"/>
            </w:pPr>
            <w:r w:rsidRPr="006624B9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21851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218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C709CC">
            <w:pPr>
              <w:jc w:val="center"/>
            </w:pPr>
            <w:r w:rsidRPr="00D26CE0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E51E85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202AA4" w:rsidRDefault="00E51E85" w:rsidP="00C709CC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</w:pPr>
            <w:r w:rsidRPr="00202AA4">
              <w:t>3.1.1. Проведение бесплатных консультаций для всех категорий граждан в целях обеспечения доступности правовой помощи в сфере защиты прав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0D33B9">
            <w:pPr>
              <w:jc w:val="center"/>
            </w:pPr>
            <w:r w:rsidRPr="00C96645">
              <w:rPr>
                <w:sz w:val="20"/>
                <w:szCs w:val="20"/>
              </w:rPr>
              <w:t xml:space="preserve">Ответственный исполнитель: </w:t>
            </w:r>
            <w:r w:rsidRPr="00C96645">
              <w:rPr>
                <w:color w:val="000000"/>
                <w:sz w:val="20"/>
                <w:szCs w:val="20"/>
              </w:rPr>
              <w:t>УМИ г.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1314C4">
            <w:pPr>
              <w:jc w:val="center"/>
            </w:pPr>
            <w:r w:rsidRPr="0082228B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E51E85">
            <w:pPr>
              <w:jc w:val="center"/>
            </w:pPr>
            <w:r w:rsidRPr="006624B9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21851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218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C709CC">
            <w:pPr>
              <w:jc w:val="center"/>
            </w:pPr>
            <w:r w:rsidRPr="00D26CE0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E51E85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202AA4" w:rsidRDefault="00E51E85" w:rsidP="00C709CC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</w:pPr>
            <w:r w:rsidRPr="00202AA4">
              <w:t>3.1.2. Организация и проведение «горячих линий» по вопросам защиты прав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0D33B9">
            <w:pPr>
              <w:jc w:val="center"/>
            </w:pPr>
            <w:r w:rsidRPr="00C96645">
              <w:rPr>
                <w:sz w:val="20"/>
                <w:szCs w:val="20"/>
              </w:rPr>
              <w:t xml:space="preserve">Ответственный исполнитель: </w:t>
            </w:r>
            <w:r w:rsidRPr="00C96645">
              <w:rPr>
                <w:color w:val="000000"/>
                <w:sz w:val="20"/>
                <w:szCs w:val="20"/>
              </w:rPr>
              <w:t>УМИ г.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1314C4">
            <w:pPr>
              <w:jc w:val="center"/>
            </w:pPr>
            <w:r w:rsidRPr="0082228B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E51E85">
            <w:pPr>
              <w:jc w:val="center"/>
            </w:pPr>
            <w:r w:rsidRPr="006624B9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C6687F" w:rsidRDefault="00E51E85" w:rsidP="00C709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164161" w:rsidRDefault="00E51E85" w:rsidP="00C709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jc w:val="center"/>
              <w:rPr>
                <w:sz w:val="20"/>
                <w:szCs w:val="20"/>
              </w:rPr>
            </w:pPr>
            <w:r w:rsidRPr="00D26CE0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E51E85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202AA4" w:rsidRDefault="00E51E85" w:rsidP="00C709CC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</w:pPr>
            <w:r w:rsidRPr="00202AA4">
              <w:t>3.1.3. Информирование населения в средствах массовой информации и на официальных сайтах в сети «Интернет» по направлениям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0D33B9">
            <w:pPr>
              <w:jc w:val="center"/>
            </w:pPr>
            <w:r w:rsidRPr="00C96645">
              <w:rPr>
                <w:sz w:val="20"/>
                <w:szCs w:val="20"/>
              </w:rPr>
              <w:t xml:space="preserve">Ответственный исполнитель: </w:t>
            </w:r>
            <w:r w:rsidRPr="00C96645">
              <w:rPr>
                <w:color w:val="000000"/>
                <w:sz w:val="20"/>
                <w:szCs w:val="20"/>
              </w:rPr>
              <w:t>УМИ г.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1314C4">
            <w:pPr>
              <w:jc w:val="center"/>
            </w:pPr>
            <w:r w:rsidRPr="0082228B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E51E85">
            <w:pPr>
              <w:jc w:val="center"/>
            </w:pPr>
            <w:r w:rsidRPr="006624B9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9B15A3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1B236A" w:rsidRDefault="00E51E85" w:rsidP="00C7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9218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C709CC">
            <w:pPr>
              <w:jc w:val="center"/>
            </w:pPr>
            <w:r w:rsidRPr="00D26CE0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</w:tbl>
    <w:p w:rsidR="00C57391" w:rsidRDefault="00C57391" w:rsidP="00B73B4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0" w:name="Par329"/>
      <w:bookmarkEnd w:id="0"/>
    </w:p>
    <w:p w:rsidR="00E51E85" w:rsidRPr="00E97B6D" w:rsidRDefault="00E51E85" w:rsidP="00E51E8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97B6D">
        <w:rPr>
          <w:b/>
          <w:sz w:val="28"/>
          <w:szCs w:val="28"/>
        </w:rPr>
        <w:t xml:space="preserve">Раздел 3 отчета. Итоги реализации муниципальной программы, </w:t>
      </w:r>
      <w:r w:rsidR="00AE5F11">
        <w:rPr>
          <w:b/>
          <w:sz w:val="28"/>
          <w:szCs w:val="28"/>
        </w:rPr>
        <w:t>достигнутые за 2025</w:t>
      </w:r>
      <w:r>
        <w:rPr>
          <w:b/>
          <w:sz w:val="28"/>
          <w:szCs w:val="28"/>
        </w:rPr>
        <w:t xml:space="preserve"> год</w:t>
      </w:r>
      <w:r w:rsidRPr="00E97B6D">
        <w:rPr>
          <w:b/>
          <w:sz w:val="28"/>
          <w:szCs w:val="28"/>
        </w:rPr>
        <w:t>.</w:t>
      </w:r>
    </w:p>
    <w:p w:rsidR="00E51E85" w:rsidRDefault="00E51E85" w:rsidP="00E51E85">
      <w:pPr>
        <w:widowControl w:val="0"/>
        <w:autoSpaceDE w:val="0"/>
        <w:autoSpaceDN w:val="0"/>
        <w:adjustRightInd w:val="0"/>
        <w:outlineLvl w:val="2"/>
        <w:rPr>
          <w:rFonts w:eastAsia="Calibri"/>
          <w:lang w:eastAsia="en-US"/>
        </w:rPr>
      </w:pPr>
    </w:p>
    <w:p w:rsidR="00E51E85" w:rsidRPr="00E01E22" w:rsidRDefault="00E51E85" w:rsidP="00E51E85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0"/>
          <w:szCs w:val="20"/>
          <w:lang w:eastAsia="en-US"/>
        </w:rPr>
      </w:pPr>
      <w:r w:rsidRPr="000554BE">
        <w:rPr>
          <w:rFonts w:eastAsia="Calibri"/>
          <w:lang w:eastAsia="en-US"/>
        </w:rPr>
        <w:t>Таблица 3. Сведения о достижении значений индикаторов и непосредственных результатов</w:t>
      </w:r>
    </w:p>
    <w:p w:rsidR="00E51E85" w:rsidRPr="000554BE" w:rsidRDefault="00E51E85" w:rsidP="00E51E85">
      <w:pPr>
        <w:pStyle w:val="Default"/>
        <w:rPr>
          <w:rFonts w:eastAsia="Calibri"/>
        </w:rPr>
      </w:pPr>
    </w:p>
    <w:tbl>
      <w:tblPr>
        <w:tblW w:w="151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6523"/>
        <w:gridCol w:w="1417"/>
        <w:gridCol w:w="1841"/>
        <w:gridCol w:w="1276"/>
        <w:gridCol w:w="1276"/>
        <w:gridCol w:w="2267"/>
      </w:tblGrid>
      <w:tr w:rsidR="00E51E85" w:rsidRPr="00E01E22" w:rsidTr="00E51E85">
        <w:trPr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1E85" w:rsidRPr="00E01E22" w:rsidRDefault="00E51E85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1E22">
              <w:rPr>
                <w:rFonts w:eastAsia="Calibri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6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1E85" w:rsidRPr="00E01E22" w:rsidRDefault="00E51E85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1E22">
              <w:rPr>
                <w:rFonts w:eastAsia="Calibri"/>
                <w:sz w:val="20"/>
                <w:szCs w:val="20"/>
                <w:lang w:eastAsia="en-US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1E85" w:rsidRPr="00E01E22" w:rsidRDefault="00E51E85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1E22">
              <w:rPr>
                <w:rFonts w:eastAsia="Calibri"/>
                <w:sz w:val="20"/>
                <w:szCs w:val="20"/>
                <w:lang w:eastAsia="en-US"/>
              </w:rPr>
              <w:t>Ед. измерения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1E85" w:rsidRPr="00E01E22" w:rsidRDefault="00E51E85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1E22">
              <w:rPr>
                <w:rFonts w:eastAsia="Calibri"/>
                <w:sz w:val="20"/>
                <w:szCs w:val="20"/>
                <w:lang w:eastAsia="en-US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1E85" w:rsidRPr="00E01E22" w:rsidRDefault="00E51E85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1E22">
              <w:rPr>
                <w:rFonts w:eastAsia="Calibri"/>
                <w:sz w:val="20"/>
                <w:szCs w:val="20"/>
                <w:lang w:eastAsia="en-US"/>
              </w:rPr>
              <w:t>Обоснование отклонений значений индикатора/непосредственного результата на конец отчетного года</w:t>
            </w:r>
          </w:p>
        </w:tc>
      </w:tr>
      <w:tr w:rsidR="00E51E85" w:rsidRPr="00E01E22" w:rsidTr="00E51E85">
        <w:trPr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85" w:rsidRPr="00E01E22" w:rsidRDefault="00E51E85" w:rsidP="00E51E8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85" w:rsidRPr="00E01E22" w:rsidRDefault="00E51E85" w:rsidP="00E51E8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85" w:rsidRPr="00E01E22" w:rsidRDefault="00E51E85" w:rsidP="00E51E8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1E85" w:rsidRPr="00E01E22" w:rsidRDefault="00E51E85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1E22">
              <w:rPr>
                <w:rFonts w:eastAsia="Calibri"/>
                <w:sz w:val="20"/>
                <w:szCs w:val="20"/>
                <w:lang w:eastAsia="en-US"/>
              </w:rPr>
              <w:t xml:space="preserve">год, предшествующий отчетному </w:t>
            </w:r>
            <w:hyperlink r:id="rId19" w:anchor="Par327" w:history="1">
              <w:r w:rsidR="00AE5F11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&lt;2024</w:t>
              </w:r>
              <w:r w:rsidRPr="001A7531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*&gt;</w:t>
              </w:r>
            </w:hyperlink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1E85" w:rsidRPr="00E01E22" w:rsidRDefault="00E51E85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1E22">
              <w:rPr>
                <w:rFonts w:eastAsia="Calibri"/>
                <w:sz w:val="20"/>
                <w:szCs w:val="20"/>
                <w:lang w:eastAsia="en-US"/>
              </w:rPr>
              <w:t>отчетный год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85" w:rsidRPr="00E01E22" w:rsidRDefault="00E51E85" w:rsidP="00E51E8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1E85" w:rsidRPr="00E01E22" w:rsidTr="00E51E85">
        <w:trPr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85" w:rsidRPr="00E01E22" w:rsidRDefault="00E51E85" w:rsidP="00E51E8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85" w:rsidRPr="00E01E22" w:rsidRDefault="00E51E85" w:rsidP="00E51E8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85" w:rsidRPr="00E01E22" w:rsidRDefault="00E51E85" w:rsidP="00E51E8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85" w:rsidRPr="00E01E22" w:rsidRDefault="00E51E85" w:rsidP="00E51E8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1E85" w:rsidRPr="00E01E22" w:rsidRDefault="00E51E85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1E22">
              <w:rPr>
                <w:rFonts w:eastAsia="Calibri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1E85" w:rsidRPr="00E01E22" w:rsidRDefault="00E51E85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1E22">
              <w:rPr>
                <w:rFonts w:eastAsia="Calibri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85" w:rsidRPr="00E01E22" w:rsidRDefault="00E51E85" w:rsidP="00E51E8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1E85" w:rsidRPr="00E01E22" w:rsidTr="00E51E85">
        <w:trPr>
          <w:trHeight w:val="123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1E85" w:rsidRPr="00E01E22" w:rsidRDefault="00E51E85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1E2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1E85" w:rsidRPr="00E01E22" w:rsidRDefault="00E51E85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1E2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1E85" w:rsidRPr="00E01E22" w:rsidRDefault="00E51E85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1E22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1E85" w:rsidRPr="00E01E22" w:rsidRDefault="00E51E85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1E22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1E85" w:rsidRPr="00E01E22" w:rsidRDefault="00E51E85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1E22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1E85" w:rsidRPr="00E01E22" w:rsidRDefault="00E51E85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1E22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1E85" w:rsidRPr="00E01E22" w:rsidRDefault="00E51E85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1E22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E51E85" w:rsidRPr="00E01E22" w:rsidTr="00E51E8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E01E22" w:rsidRDefault="00E51E85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1E85" w:rsidRPr="00E01E22" w:rsidRDefault="00E51E85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01E22">
              <w:rPr>
                <w:rFonts w:eastAsia="Calibri"/>
                <w:sz w:val="20"/>
                <w:szCs w:val="20"/>
                <w:lang w:eastAsia="en-US"/>
              </w:rPr>
              <w:t>Муниципальная программа «</w:t>
            </w:r>
            <w:r w:rsidRPr="00CF13CC">
              <w:rPr>
                <w:sz w:val="20"/>
                <w:szCs w:val="20"/>
              </w:rPr>
              <w:t>Развитие предпринимательства на территории городского округа Воротынский Нижегородской области</w:t>
            </w:r>
            <w:r w:rsidRPr="00E01E22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E01E22" w:rsidRDefault="00E51E85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1E85" w:rsidRPr="00E01E22" w:rsidTr="00E51E8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E01E22" w:rsidRDefault="00E51E85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sz w:val="20"/>
                <w:szCs w:val="20"/>
              </w:rPr>
              <w:t>Подпрограмма 1.  «Развитие предпринимательства на территории городского округа Воротынский Нижегород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Default="00E51E85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E85" w:rsidRDefault="00E51E85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E85" w:rsidRPr="0041683E" w:rsidRDefault="00E51E85" w:rsidP="00E5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E85" w:rsidRPr="00321395" w:rsidRDefault="00E51E85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E85" w:rsidRPr="00E01E22" w:rsidRDefault="00E51E85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5F11" w:rsidRPr="00E01E22" w:rsidTr="00E51E8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F11" w:rsidRPr="00E01E22" w:rsidRDefault="00AE5F11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1E22">
              <w:rPr>
                <w:rFonts w:eastAsia="Calibr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F11" w:rsidRPr="00F3543D" w:rsidRDefault="00AE5F11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катор</w:t>
            </w:r>
            <w:r w:rsidRPr="00E01E22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Pr="00F3543D">
              <w:rPr>
                <w:sz w:val="20"/>
                <w:szCs w:val="20"/>
              </w:rPr>
              <w:t>Объем инвестиций в основной капитал малых пред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11" w:rsidRPr="00220BB2" w:rsidRDefault="00AE5F11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20BB2">
              <w:rPr>
                <w:sz w:val="22"/>
                <w:szCs w:val="22"/>
                <w:lang w:eastAsia="en-US"/>
              </w:rPr>
              <w:t>млн. руб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F11" w:rsidRPr="00DF182B" w:rsidRDefault="00AE5F11" w:rsidP="004A10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F182B">
              <w:rPr>
                <w:color w:val="000000" w:themeColor="text1"/>
                <w:sz w:val="22"/>
                <w:szCs w:val="22"/>
                <w:lang w:eastAsia="en-US"/>
              </w:rPr>
              <w:t>1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11" w:rsidRPr="005B3E2A" w:rsidRDefault="00AE5F11" w:rsidP="00E51E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1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F11" w:rsidRPr="00AE5F11" w:rsidRDefault="00761914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761914">
              <w:rPr>
                <w:color w:val="000000" w:themeColor="text1"/>
                <w:sz w:val="22"/>
                <w:szCs w:val="22"/>
                <w:lang w:eastAsia="en-US"/>
              </w:rPr>
              <w:t>165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F11" w:rsidRPr="00371248" w:rsidRDefault="00AE5F11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E5F11" w:rsidRPr="00E01E22" w:rsidTr="00E51E8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F11" w:rsidRPr="00E01E22" w:rsidRDefault="00AE5F11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1E2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F11" w:rsidRPr="00E01E22" w:rsidRDefault="00AE5F11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катор</w:t>
            </w:r>
            <w:r w:rsidRPr="00E01E22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Pr="00F3543D">
              <w:rPr>
                <w:sz w:val="20"/>
                <w:szCs w:val="20"/>
              </w:rPr>
              <w:t>Объем отгруженных товаров собственного                  производства, выполнено работ (оказано услуг)    собственными силами малыми предприят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11" w:rsidRPr="00220BB2" w:rsidRDefault="00AE5F11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20BB2">
              <w:rPr>
                <w:sz w:val="22"/>
                <w:szCs w:val="22"/>
                <w:lang w:eastAsia="en-US"/>
              </w:rPr>
              <w:t>млн. руб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F11" w:rsidRPr="00DF182B" w:rsidRDefault="00AE5F11" w:rsidP="004A10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DF182B">
              <w:rPr>
                <w:color w:val="000000" w:themeColor="text1"/>
                <w:sz w:val="22"/>
                <w:szCs w:val="22"/>
                <w:lang w:eastAsia="en-US"/>
              </w:rPr>
              <w:t>16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F11" w:rsidRPr="005B3E2A" w:rsidRDefault="00AE5F11" w:rsidP="00E51E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17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F11" w:rsidRPr="00761914" w:rsidRDefault="00761914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61914">
              <w:rPr>
                <w:color w:val="000000" w:themeColor="text1"/>
                <w:sz w:val="22"/>
                <w:szCs w:val="22"/>
                <w:lang w:eastAsia="en-US"/>
              </w:rPr>
              <w:t>2151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F11" w:rsidRPr="00FA6D5F" w:rsidRDefault="00AE5F11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AE5F11" w:rsidRPr="00E01E22" w:rsidTr="00E51E8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11" w:rsidRDefault="00AE5F11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11" w:rsidRDefault="00AE5F11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посредственный результат:</w:t>
            </w:r>
            <w:r w:rsidRPr="00F3543D">
              <w:rPr>
                <w:sz w:val="20"/>
                <w:szCs w:val="20"/>
              </w:rPr>
              <w:t xml:space="preserve"> Количество субъектов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11" w:rsidRPr="00220BB2" w:rsidRDefault="00AE5F11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20BB2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F11" w:rsidRPr="00DF182B" w:rsidRDefault="00AE5F11" w:rsidP="004A10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F182B">
              <w:rPr>
                <w:color w:val="000000" w:themeColor="text1"/>
                <w:sz w:val="22"/>
                <w:szCs w:val="22"/>
                <w:lang w:eastAsia="en-US"/>
              </w:rPr>
              <w:t>1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F11" w:rsidRPr="005B3E2A" w:rsidRDefault="00AE5F11" w:rsidP="00E51E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1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F11" w:rsidRPr="00761914" w:rsidRDefault="00761914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61914">
              <w:rPr>
                <w:color w:val="000000" w:themeColor="text1"/>
                <w:sz w:val="22"/>
                <w:szCs w:val="22"/>
                <w:lang w:eastAsia="en-US"/>
              </w:rPr>
              <w:t>154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F11" w:rsidRPr="00FA6D5F" w:rsidRDefault="00AE5F11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AE5F11" w:rsidRPr="00E01E22" w:rsidTr="00E51E8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11" w:rsidRDefault="00AE5F11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11" w:rsidRDefault="00AE5F11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02AA4">
              <w:rPr>
                <w:sz w:val="20"/>
                <w:szCs w:val="20"/>
              </w:rPr>
              <w:t>Подпрограмма 2.</w:t>
            </w:r>
            <w:r w:rsidRPr="00202AA4">
              <w:rPr>
                <w:bCs/>
                <w:sz w:val="20"/>
                <w:szCs w:val="20"/>
              </w:rPr>
              <w:t xml:space="preserve"> «</w:t>
            </w:r>
            <w:r w:rsidRPr="00202AA4">
              <w:rPr>
                <w:sz w:val="20"/>
                <w:szCs w:val="20"/>
              </w:rPr>
              <w:t>Развитие торговли на территории городского округа Воротынский Нижегород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11" w:rsidRPr="00220BB2" w:rsidRDefault="00AE5F11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F11" w:rsidRPr="00DF182B" w:rsidRDefault="00AE5F11" w:rsidP="004A10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11" w:rsidRPr="005B3E2A" w:rsidRDefault="00AE5F11" w:rsidP="00E51E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F11" w:rsidRPr="00761914" w:rsidRDefault="00AE5F11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F11" w:rsidRPr="00FA6D5F" w:rsidRDefault="00AE5F11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AE5F11" w:rsidRPr="00E01E22" w:rsidTr="00E51E8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11" w:rsidRPr="00E01E22" w:rsidRDefault="00AE5F11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11" w:rsidRPr="00E01E22" w:rsidRDefault="00AE5F11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катор:</w:t>
            </w:r>
            <w:r w:rsidRPr="000971F4">
              <w:rPr>
                <w:sz w:val="22"/>
                <w:szCs w:val="22"/>
              </w:rPr>
              <w:t xml:space="preserve"> </w:t>
            </w:r>
            <w:r w:rsidRPr="00F3543D">
              <w:rPr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11" w:rsidRPr="00220BB2" w:rsidRDefault="00AE5F11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20BB2">
              <w:rPr>
                <w:sz w:val="22"/>
                <w:szCs w:val="22"/>
                <w:lang w:eastAsia="en-US"/>
              </w:rPr>
              <w:t>млн. руб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F11" w:rsidRPr="00DF182B" w:rsidRDefault="00AE5F11" w:rsidP="004A10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7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11" w:rsidRPr="005B3E2A" w:rsidRDefault="00AE5F11" w:rsidP="00E51E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18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F11" w:rsidRPr="00761914" w:rsidRDefault="00761914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843</w:t>
            </w:r>
            <w:r w:rsidRPr="00761914">
              <w:rPr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F11" w:rsidRPr="00FA6D5F" w:rsidRDefault="00AE5F11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AE5F11" w:rsidRPr="00E01E22" w:rsidTr="00E51E8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11" w:rsidRDefault="00AE5F11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11" w:rsidRPr="00F3543D" w:rsidRDefault="00AE5F11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посредственный результат</w:t>
            </w:r>
            <w:r w:rsidRPr="00F3543D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Pr="00F3543D">
              <w:rPr>
                <w:sz w:val="20"/>
                <w:szCs w:val="20"/>
              </w:rPr>
              <w:t>Обеспечение населения торговыми площад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11" w:rsidRPr="00220BB2" w:rsidRDefault="00AE5F11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20BB2">
              <w:rPr>
                <w:sz w:val="22"/>
                <w:szCs w:val="22"/>
              </w:rPr>
              <w:t>кв. м.\1000 чел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F11" w:rsidRPr="00DF182B" w:rsidRDefault="00AE5F11" w:rsidP="004A10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DF182B">
              <w:rPr>
                <w:color w:val="000000" w:themeColor="text1"/>
                <w:sz w:val="22"/>
                <w:szCs w:val="22"/>
                <w:lang w:eastAsia="en-US"/>
              </w:rPr>
              <w:t>6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F11" w:rsidRPr="005B3E2A" w:rsidRDefault="00AE5F11" w:rsidP="00E51E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2B1F3C">
              <w:rPr>
                <w:color w:val="000000" w:themeColor="text1"/>
                <w:sz w:val="22"/>
                <w:szCs w:val="22"/>
              </w:rPr>
              <w:t>6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F11" w:rsidRPr="00761914" w:rsidRDefault="00761914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61914">
              <w:rPr>
                <w:color w:val="000000" w:themeColor="text1"/>
                <w:sz w:val="22"/>
                <w:szCs w:val="22"/>
                <w:lang w:eastAsia="en-US"/>
              </w:rPr>
              <w:t>667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F11" w:rsidRPr="00FA6D5F" w:rsidRDefault="00AE5F11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AE5F11" w:rsidRPr="00E01E22" w:rsidTr="00E51E8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11" w:rsidRDefault="00AE5F11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11" w:rsidRDefault="00AE5F11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02AA4">
              <w:rPr>
                <w:sz w:val="20"/>
                <w:szCs w:val="20"/>
              </w:rPr>
              <w:t>Подпрограмма 3.</w:t>
            </w:r>
            <w:r w:rsidRPr="00202AA4">
              <w:rPr>
                <w:bCs/>
                <w:sz w:val="20"/>
                <w:szCs w:val="20"/>
              </w:rPr>
              <w:t xml:space="preserve"> «</w:t>
            </w:r>
            <w:r w:rsidRPr="00202AA4">
              <w:rPr>
                <w:sz w:val="20"/>
                <w:szCs w:val="20"/>
              </w:rPr>
              <w:t>Защита прав потребителей городского округа Воротынский Нижегород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11" w:rsidRPr="00220BB2" w:rsidRDefault="00AE5F11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F11" w:rsidRPr="00DF182B" w:rsidRDefault="00AE5F11" w:rsidP="004A10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11" w:rsidRPr="005B3E2A" w:rsidRDefault="00AE5F11" w:rsidP="00E51E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F11" w:rsidRPr="00761914" w:rsidRDefault="00AE5F11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F11" w:rsidRPr="00FA6D5F" w:rsidRDefault="00AE5F11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AE5F11" w:rsidRPr="00E01E22" w:rsidTr="00E51E8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11" w:rsidRPr="00E01E22" w:rsidRDefault="00AE5F11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11" w:rsidRPr="00E01E22" w:rsidRDefault="00AE5F11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катор:</w:t>
            </w:r>
            <w:r w:rsidRPr="000971F4">
              <w:rPr>
                <w:sz w:val="22"/>
                <w:szCs w:val="22"/>
              </w:rPr>
              <w:t xml:space="preserve"> </w:t>
            </w:r>
            <w:r w:rsidRPr="00F3543D">
              <w:rPr>
                <w:sz w:val="20"/>
                <w:szCs w:val="20"/>
              </w:rPr>
              <w:t>Количество мероприятий</w:t>
            </w:r>
            <w:r>
              <w:rPr>
                <w:sz w:val="20"/>
                <w:szCs w:val="20"/>
              </w:rPr>
              <w:t>,</w:t>
            </w:r>
            <w:r w:rsidRPr="00F3543D">
              <w:rPr>
                <w:sz w:val="20"/>
                <w:szCs w:val="20"/>
              </w:rPr>
              <w:t xml:space="preserve"> проведенных по вопросам защиты прав потреб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11" w:rsidRPr="00220BB2" w:rsidRDefault="00AE5F11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20BB2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F11" w:rsidRPr="00DF182B" w:rsidRDefault="00AE5F11" w:rsidP="004A10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F182B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F11" w:rsidRPr="00227A8A" w:rsidRDefault="00AE5F11" w:rsidP="00E51E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27A8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F11" w:rsidRPr="00761914" w:rsidRDefault="00761914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61914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F11" w:rsidRPr="00FA6D5F" w:rsidRDefault="00AE5F11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AE5F11" w:rsidRPr="00E01E22" w:rsidTr="00E51E8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F11" w:rsidRPr="00E01E22" w:rsidRDefault="00AE5F11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5F11" w:rsidRPr="00F3543D" w:rsidRDefault="00AE5F11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посредственный результат</w:t>
            </w:r>
            <w:r w:rsidRPr="00F3543D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F3543D">
              <w:rPr>
                <w:sz w:val="20"/>
                <w:szCs w:val="20"/>
                <w:lang w:eastAsia="en-US"/>
              </w:rPr>
              <w:t xml:space="preserve"> </w:t>
            </w:r>
            <w:r w:rsidRPr="00F3543D">
              <w:rPr>
                <w:sz w:val="20"/>
                <w:szCs w:val="20"/>
              </w:rPr>
              <w:t>Доля удовлетворенных обращений по защите прав потреб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11" w:rsidRPr="00220BB2" w:rsidRDefault="00AE5F11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20BB2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F11" w:rsidRPr="00DF182B" w:rsidRDefault="00AE5F11" w:rsidP="004A10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182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F11" w:rsidRPr="00227A8A" w:rsidRDefault="00AE5F11" w:rsidP="00E51E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7A8A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F11" w:rsidRPr="00761914" w:rsidRDefault="00761914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6191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F11" w:rsidRPr="00FA6D5F" w:rsidRDefault="00AE5F11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</w:tbl>
    <w:p w:rsidR="00E51E85" w:rsidRPr="00E01E22" w:rsidRDefault="00E51E85" w:rsidP="00E51E85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E01E22">
        <w:rPr>
          <w:rFonts w:eastAsia="Calibri"/>
          <w:sz w:val="20"/>
          <w:szCs w:val="20"/>
          <w:lang w:eastAsia="en-US"/>
        </w:rPr>
        <w:t>&lt;*&gt; Приводится фактическое значение индикатора или непосредственного результата за год, предшествующий отчетному</w:t>
      </w:r>
      <w:r>
        <w:rPr>
          <w:rFonts w:eastAsia="Calibri"/>
          <w:sz w:val="20"/>
          <w:szCs w:val="20"/>
          <w:lang w:eastAsia="en-US"/>
        </w:rPr>
        <w:t xml:space="preserve"> году</w:t>
      </w:r>
      <w:r w:rsidRPr="00E01E22">
        <w:rPr>
          <w:rFonts w:eastAsia="Calibri"/>
          <w:sz w:val="20"/>
          <w:szCs w:val="20"/>
          <w:lang w:eastAsia="en-US"/>
        </w:rPr>
        <w:t>.</w:t>
      </w:r>
    </w:p>
    <w:p w:rsidR="00E51E85" w:rsidRDefault="00E51E85" w:rsidP="00E51E85">
      <w:pPr>
        <w:rPr>
          <w:rFonts w:eastAsia="Calibri"/>
          <w:sz w:val="20"/>
          <w:szCs w:val="20"/>
          <w:lang w:eastAsia="en-US"/>
        </w:rPr>
      </w:pPr>
    </w:p>
    <w:p w:rsidR="00E51E85" w:rsidRDefault="00E51E85" w:rsidP="00E51E85">
      <w:pPr>
        <w:rPr>
          <w:rFonts w:eastAsia="Calibri"/>
          <w:sz w:val="20"/>
          <w:szCs w:val="20"/>
          <w:lang w:eastAsia="en-US"/>
        </w:rPr>
      </w:pPr>
    </w:p>
    <w:p w:rsidR="00E51E85" w:rsidRDefault="00E51E85" w:rsidP="00E51E85">
      <w:pPr>
        <w:rPr>
          <w:rFonts w:eastAsia="Calibri"/>
          <w:sz w:val="20"/>
          <w:szCs w:val="20"/>
          <w:lang w:eastAsia="en-US"/>
        </w:rPr>
      </w:pPr>
    </w:p>
    <w:p w:rsidR="00E51E85" w:rsidRDefault="00E51E85" w:rsidP="00E51E85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E51E85" w:rsidRDefault="00E51E85" w:rsidP="00E51E85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E51E85" w:rsidRDefault="00E51E85" w:rsidP="00E51E85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E51E85" w:rsidRPr="009231D3" w:rsidRDefault="00E51E85" w:rsidP="00E51E85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231D3">
        <w:rPr>
          <w:sz w:val="28"/>
          <w:szCs w:val="28"/>
        </w:rPr>
        <w:t>Таблица 4. Сведения о перспективах достижения значений индикаторов достижения цели и непосредственных результатов по итогам текущего года</w:t>
      </w:r>
    </w:p>
    <w:p w:rsidR="00E51E85" w:rsidRPr="009231D3" w:rsidRDefault="00E51E85" w:rsidP="00E51E8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751"/>
        <w:gridCol w:w="1636"/>
        <w:gridCol w:w="2126"/>
        <w:gridCol w:w="2126"/>
        <w:gridCol w:w="3969"/>
      </w:tblGrid>
      <w:tr w:rsidR="00E51E85" w:rsidRPr="009231D3" w:rsidTr="00E51E85">
        <w:tc>
          <w:tcPr>
            <w:tcW w:w="771" w:type="dxa"/>
            <w:vMerge w:val="restart"/>
            <w:vAlign w:val="center"/>
          </w:tcPr>
          <w:p w:rsidR="00E51E85" w:rsidRPr="009231D3" w:rsidRDefault="00E51E85" w:rsidP="00E51E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231D3">
              <w:t>N п/п</w:t>
            </w:r>
          </w:p>
        </w:tc>
        <w:tc>
          <w:tcPr>
            <w:tcW w:w="3751" w:type="dxa"/>
            <w:vMerge w:val="restart"/>
            <w:vAlign w:val="center"/>
          </w:tcPr>
          <w:p w:rsidR="00E51E85" w:rsidRPr="009231D3" w:rsidRDefault="00E51E85" w:rsidP="00E51E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231D3">
              <w:t>Индикатор достижения цели/непосредственный результат (наименование)</w:t>
            </w:r>
          </w:p>
        </w:tc>
        <w:tc>
          <w:tcPr>
            <w:tcW w:w="1636" w:type="dxa"/>
            <w:vMerge w:val="restart"/>
            <w:vAlign w:val="center"/>
          </w:tcPr>
          <w:p w:rsidR="00E51E85" w:rsidRPr="009231D3" w:rsidRDefault="00E51E85" w:rsidP="00FC3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231D3">
              <w:t>Ед.            измерения</w:t>
            </w:r>
          </w:p>
        </w:tc>
        <w:tc>
          <w:tcPr>
            <w:tcW w:w="4252" w:type="dxa"/>
            <w:gridSpan w:val="2"/>
            <w:vAlign w:val="center"/>
          </w:tcPr>
          <w:p w:rsidR="00E51E85" w:rsidRPr="009231D3" w:rsidRDefault="00E51E85" w:rsidP="00E51E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231D3"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3969" w:type="dxa"/>
            <w:vMerge w:val="restart"/>
            <w:vAlign w:val="center"/>
          </w:tcPr>
          <w:p w:rsidR="00E51E85" w:rsidRPr="009231D3" w:rsidRDefault="00E51E85" w:rsidP="00E51E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231D3">
              <w:t>Ожидаемый результат достижения плановых значений индикаторов достижения цели/непосредственного результата на конец отчетного периода</w:t>
            </w:r>
          </w:p>
        </w:tc>
      </w:tr>
      <w:tr w:rsidR="00E51E85" w:rsidRPr="009231D3" w:rsidTr="00E51E85">
        <w:trPr>
          <w:trHeight w:val="511"/>
        </w:trPr>
        <w:tc>
          <w:tcPr>
            <w:tcW w:w="771" w:type="dxa"/>
            <w:vMerge/>
          </w:tcPr>
          <w:p w:rsidR="00E51E85" w:rsidRPr="009231D3" w:rsidRDefault="00E51E85" w:rsidP="00E51E85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3751" w:type="dxa"/>
            <w:vMerge/>
          </w:tcPr>
          <w:p w:rsidR="00E51E85" w:rsidRPr="009231D3" w:rsidRDefault="00E51E85" w:rsidP="00E51E85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636" w:type="dxa"/>
            <w:vMerge/>
          </w:tcPr>
          <w:p w:rsidR="00E51E85" w:rsidRPr="009231D3" w:rsidRDefault="00E51E85" w:rsidP="00E51E85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51E85" w:rsidRPr="009231D3" w:rsidRDefault="00E51E85" w:rsidP="00E51E85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9231D3">
              <w:t>план (год)</w:t>
            </w:r>
          </w:p>
        </w:tc>
        <w:tc>
          <w:tcPr>
            <w:tcW w:w="2126" w:type="dxa"/>
            <w:vAlign w:val="center"/>
          </w:tcPr>
          <w:p w:rsidR="00E51E85" w:rsidRPr="009231D3" w:rsidRDefault="00E51E85" w:rsidP="00E51E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1D3">
              <w:t>факт</w:t>
            </w:r>
          </w:p>
          <w:p w:rsidR="00E51E85" w:rsidRPr="009231D3" w:rsidRDefault="00E51E85" w:rsidP="00E51E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1D3">
              <w:t>(год)</w:t>
            </w:r>
          </w:p>
        </w:tc>
        <w:tc>
          <w:tcPr>
            <w:tcW w:w="3969" w:type="dxa"/>
            <w:vMerge/>
          </w:tcPr>
          <w:p w:rsidR="00E51E85" w:rsidRPr="009231D3" w:rsidRDefault="00E51E85" w:rsidP="00E51E85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</w:tr>
      <w:tr w:rsidR="00E51E85" w:rsidRPr="009231D3" w:rsidTr="00E51E85">
        <w:tc>
          <w:tcPr>
            <w:tcW w:w="771" w:type="dxa"/>
          </w:tcPr>
          <w:p w:rsidR="00E51E85" w:rsidRPr="009231D3" w:rsidRDefault="00E51E85" w:rsidP="00E51E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231D3">
              <w:t>1</w:t>
            </w:r>
          </w:p>
        </w:tc>
        <w:tc>
          <w:tcPr>
            <w:tcW w:w="3751" w:type="dxa"/>
          </w:tcPr>
          <w:p w:rsidR="00E51E85" w:rsidRPr="009231D3" w:rsidRDefault="00E51E85" w:rsidP="00E51E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231D3">
              <w:t>2</w:t>
            </w:r>
          </w:p>
        </w:tc>
        <w:tc>
          <w:tcPr>
            <w:tcW w:w="1636" w:type="dxa"/>
          </w:tcPr>
          <w:p w:rsidR="00E51E85" w:rsidRPr="009231D3" w:rsidRDefault="00E51E85" w:rsidP="00E51E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231D3">
              <w:t>3</w:t>
            </w:r>
          </w:p>
        </w:tc>
        <w:tc>
          <w:tcPr>
            <w:tcW w:w="2126" w:type="dxa"/>
          </w:tcPr>
          <w:p w:rsidR="00E51E85" w:rsidRPr="009231D3" w:rsidRDefault="00E51E85" w:rsidP="00E51E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231D3">
              <w:t>4</w:t>
            </w:r>
          </w:p>
        </w:tc>
        <w:tc>
          <w:tcPr>
            <w:tcW w:w="2126" w:type="dxa"/>
          </w:tcPr>
          <w:p w:rsidR="00E51E85" w:rsidRPr="009231D3" w:rsidRDefault="00E51E85" w:rsidP="00E51E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231D3">
              <w:t>5</w:t>
            </w:r>
          </w:p>
        </w:tc>
        <w:tc>
          <w:tcPr>
            <w:tcW w:w="3969" w:type="dxa"/>
          </w:tcPr>
          <w:p w:rsidR="00E51E85" w:rsidRPr="009231D3" w:rsidRDefault="00E51E85" w:rsidP="00E51E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231D3">
              <w:t>6</w:t>
            </w:r>
          </w:p>
        </w:tc>
      </w:tr>
      <w:tr w:rsidR="00E51E85" w:rsidRPr="009231D3" w:rsidTr="00E51E85">
        <w:tc>
          <w:tcPr>
            <w:tcW w:w="771" w:type="dxa"/>
          </w:tcPr>
          <w:p w:rsidR="00E51E85" w:rsidRPr="009231D3" w:rsidRDefault="00E51E85" w:rsidP="00E51E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231D3">
              <w:t>1</w:t>
            </w:r>
          </w:p>
        </w:tc>
        <w:tc>
          <w:tcPr>
            <w:tcW w:w="13608" w:type="dxa"/>
            <w:gridSpan w:val="5"/>
          </w:tcPr>
          <w:p w:rsidR="00E51E85" w:rsidRPr="009231D3" w:rsidRDefault="00E51E85" w:rsidP="00E51E85">
            <w:pPr>
              <w:widowControl w:val="0"/>
              <w:autoSpaceDE w:val="0"/>
              <w:autoSpaceDN w:val="0"/>
              <w:adjustRightInd w:val="0"/>
              <w:ind w:firstLine="283"/>
              <w:jc w:val="both"/>
            </w:pPr>
            <w:r w:rsidRPr="00E01E22">
              <w:rPr>
                <w:rFonts w:eastAsia="Calibri"/>
                <w:sz w:val="20"/>
                <w:szCs w:val="20"/>
                <w:lang w:eastAsia="en-US"/>
              </w:rPr>
              <w:t>Муниципальная программа «</w:t>
            </w:r>
            <w:r w:rsidRPr="00CF13CC">
              <w:rPr>
                <w:sz w:val="20"/>
                <w:szCs w:val="20"/>
              </w:rPr>
              <w:t>Развитие предпринимательства на территории городского округа Воротынский Нижегородской области</w:t>
            </w:r>
            <w:r w:rsidRPr="00E01E22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</w:tr>
      <w:tr w:rsidR="00E51E85" w:rsidRPr="009231D3" w:rsidTr="00E51E85">
        <w:tc>
          <w:tcPr>
            <w:tcW w:w="771" w:type="dxa"/>
          </w:tcPr>
          <w:p w:rsidR="00E51E85" w:rsidRPr="00E01E22" w:rsidRDefault="00E51E85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51" w:type="dxa"/>
          </w:tcPr>
          <w:p w:rsidR="00E51E85" w:rsidRDefault="00E51E85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sz w:val="20"/>
                <w:szCs w:val="20"/>
              </w:rPr>
              <w:t>Подпрограмма 1.  «Развитие предпринимательства на территории городского округа Воротынский Нижегород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36" w:type="dxa"/>
          </w:tcPr>
          <w:p w:rsidR="00E51E85" w:rsidRDefault="00E51E85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E51E85" w:rsidRPr="0041683E" w:rsidRDefault="00E51E85" w:rsidP="00E51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51E85" w:rsidRPr="009231D3" w:rsidRDefault="00E51E85" w:rsidP="00E51E8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969" w:type="dxa"/>
          </w:tcPr>
          <w:p w:rsidR="00E51E85" w:rsidRPr="009231D3" w:rsidRDefault="00E51E85" w:rsidP="00E51E8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FC392E" w:rsidRPr="009231D3" w:rsidTr="004A102B">
        <w:tc>
          <w:tcPr>
            <w:tcW w:w="771" w:type="dxa"/>
          </w:tcPr>
          <w:p w:rsidR="00FC392E" w:rsidRPr="00E01E22" w:rsidRDefault="00FC392E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1E2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51" w:type="dxa"/>
          </w:tcPr>
          <w:p w:rsidR="00FC392E" w:rsidRPr="00F3543D" w:rsidRDefault="00FC392E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катор</w:t>
            </w:r>
            <w:r w:rsidRPr="00E01E22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Pr="00F3543D">
              <w:rPr>
                <w:sz w:val="20"/>
                <w:szCs w:val="20"/>
              </w:rPr>
              <w:t>Объем инвестиций в основной капитал малых предприятий</w:t>
            </w:r>
          </w:p>
        </w:tc>
        <w:tc>
          <w:tcPr>
            <w:tcW w:w="1636" w:type="dxa"/>
          </w:tcPr>
          <w:p w:rsidR="00FC392E" w:rsidRPr="00927310" w:rsidRDefault="00FC392E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C392E" w:rsidRPr="00927310" w:rsidRDefault="00FC392E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7310">
              <w:rPr>
                <w:sz w:val="22"/>
                <w:szCs w:val="22"/>
                <w:lang w:eastAsia="en-US"/>
              </w:rPr>
              <w:t>млн. руб.</w:t>
            </w:r>
          </w:p>
        </w:tc>
        <w:tc>
          <w:tcPr>
            <w:tcW w:w="2126" w:type="dxa"/>
          </w:tcPr>
          <w:p w:rsidR="00FC392E" w:rsidRPr="00927310" w:rsidRDefault="00FC392E" w:rsidP="004A10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27310">
              <w:rPr>
                <w:color w:val="000000" w:themeColor="text1"/>
                <w:sz w:val="22"/>
                <w:szCs w:val="22"/>
              </w:rPr>
              <w:t>105,8</w:t>
            </w:r>
            <w:r w:rsidR="00761914">
              <w:rPr>
                <w:color w:val="000000" w:themeColor="text1"/>
                <w:sz w:val="22"/>
                <w:szCs w:val="22"/>
              </w:rPr>
              <w:t xml:space="preserve">         </w:t>
            </w:r>
          </w:p>
          <w:p w:rsidR="00FC392E" w:rsidRPr="00927310" w:rsidRDefault="00FC392E" w:rsidP="004A10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C392E" w:rsidRPr="005F1A02" w:rsidRDefault="00761914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F1A02">
              <w:rPr>
                <w:color w:val="000000" w:themeColor="text1"/>
                <w:sz w:val="22"/>
                <w:szCs w:val="22"/>
                <w:lang w:eastAsia="en-US"/>
              </w:rPr>
              <w:t>165,7</w:t>
            </w:r>
          </w:p>
        </w:tc>
        <w:tc>
          <w:tcPr>
            <w:tcW w:w="3969" w:type="dxa"/>
          </w:tcPr>
          <w:p w:rsidR="00FC392E" w:rsidRDefault="00FC392E" w:rsidP="004A10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5,8</w:t>
            </w:r>
          </w:p>
          <w:p w:rsidR="00FC392E" w:rsidRPr="005B3E2A" w:rsidRDefault="00FC392E" w:rsidP="004A10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C392E" w:rsidRPr="009231D3" w:rsidTr="00E51E85">
        <w:tc>
          <w:tcPr>
            <w:tcW w:w="771" w:type="dxa"/>
          </w:tcPr>
          <w:p w:rsidR="00FC392E" w:rsidRPr="00E01E22" w:rsidRDefault="00FC392E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1E2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51" w:type="dxa"/>
          </w:tcPr>
          <w:p w:rsidR="00FC392E" w:rsidRPr="00E01E22" w:rsidRDefault="00FC392E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катор</w:t>
            </w:r>
            <w:r w:rsidRPr="00E01E22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Pr="00F3543D">
              <w:rPr>
                <w:sz w:val="20"/>
                <w:szCs w:val="20"/>
              </w:rPr>
              <w:t>Объем отгруженных товаров собственного                  производства, выполнено работ (оказано услуг)    собственными силами малыми предприятиями</w:t>
            </w:r>
          </w:p>
        </w:tc>
        <w:tc>
          <w:tcPr>
            <w:tcW w:w="1636" w:type="dxa"/>
          </w:tcPr>
          <w:p w:rsidR="00FC392E" w:rsidRPr="00927310" w:rsidRDefault="00FC392E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C392E" w:rsidRPr="00927310" w:rsidRDefault="00FC392E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C392E" w:rsidRPr="00927310" w:rsidRDefault="00FC392E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7310">
              <w:rPr>
                <w:sz w:val="22"/>
                <w:szCs w:val="22"/>
                <w:lang w:eastAsia="en-US"/>
              </w:rPr>
              <w:t>млн. руб.</w:t>
            </w:r>
          </w:p>
        </w:tc>
        <w:tc>
          <w:tcPr>
            <w:tcW w:w="2126" w:type="dxa"/>
            <w:vAlign w:val="center"/>
          </w:tcPr>
          <w:p w:rsidR="00FC392E" w:rsidRPr="00927310" w:rsidRDefault="00FC392E" w:rsidP="004A10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927310">
              <w:rPr>
                <w:color w:val="000000" w:themeColor="text1"/>
                <w:sz w:val="22"/>
                <w:szCs w:val="22"/>
              </w:rPr>
              <w:t>1736,6</w:t>
            </w:r>
          </w:p>
        </w:tc>
        <w:tc>
          <w:tcPr>
            <w:tcW w:w="2126" w:type="dxa"/>
            <w:vAlign w:val="center"/>
          </w:tcPr>
          <w:p w:rsidR="00FC392E" w:rsidRPr="005F1A02" w:rsidRDefault="00761914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F1A02">
              <w:rPr>
                <w:color w:val="000000" w:themeColor="text1"/>
                <w:sz w:val="22"/>
                <w:szCs w:val="22"/>
                <w:lang w:eastAsia="en-US"/>
              </w:rPr>
              <w:t>2151,1</w:t>
            </w:r>
          </w:p>
        </w:tc>
        <w:tc>
          <w:tcPr>
            <w:tcW w:w="3969" w:type="dxa"/>
            <w:vAlign w:val="center"/>
          </w:tcPr>
          <w:p w:rsidR="00FC392E" w:rsidRPr="005B3E2A" w:rsidRDefault="00FC392E" w:rsidP="004A10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1736,6</w:t>
            </w:r>
          </w:p>
        </w:tc>
      </w:tr>
      <w:tr w:rsidR="00FC392E" w:rsidRPr="009231D3" w:rsidTr="004A102B">
        <w:tc>
          <w:tcPr>
            <w:tcW w:w="771" w:type="dxa"/>
          </w:tcPr>
          <w:p w:rsidR="00FC392E" w:rsidRDefault="00FC392E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51" w:type="dxa"/>
          </w:tcPr>
          <w:p w:rsidR="00FC392E" w:rsidRDefault="00FC392E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посредственный результат:</w:t>
            </w:r>
          </w:p>
          <w:p w:rsidR="00FC392E" w:rsidRDefault="00FC392E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543D">
              <w:rPr>
                <w:sz w:val="20"/>
                <w:szCs w:val="20"/>
              </w:rPr>
              <w:t>Количество субъектов малого и среднего предпринимательства</w:t>
            </w:r>
          </w:p>
        </w:tc>
        <w:tc>
          <w:tcPr>
            <w:tcW w:w="1636" w:type="dxa"/>
          </w:tcPr>
          <w:p w:rsidR="00FC392E" w:rsidRPr="00927310" w:rsidRDefault="00FC392E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C392E" w:rsidRPr="00927310" w:rsidRDefault="00FC392E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7310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126" w:type="dxa"/>
            <w:vAlign w:val="center"/>
          </w:tcPr>
          <w:p w:rsidR="00FC392E" w:rsidRPr="00927310" w:rsidRDefault="00FC392E" w:rsidP="004A10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927310">
              <w:rPr>
                <w:color w:val="000000" w:themeColor="text1"/>
                <w:sz w:val="22"/>
                <w:szCs w:val="22"/>
              </w:rPr>
              <w:t>1080</w:t>
            </w:r>
          </w:p>
        </w:tc>
        <w:tc>
          <w:tcPr>
            <w:tcW w:w="2126" w:type="dxa"/>
            <w:vAlign w:val="center"/>
          </w:tcPr>
          <w:p w:rsidR="00FC392E" w:rsidRPr="005F1A02" w:rsidRDefault="00761914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F1A02">
              <w:rPr>
                <w:color w:val="000000" w:themeColor="text1"/>
                <w:sz w:val="22"/>
                <w:szCs w:val="22"/>
                <w:lang w:eastAsia="en-US"/>
              </w:rPr>
              <w:t>1549</w:t>
            </w:r>
          </w:p>
        </w:tc>
        <w:tc>
          <w:tcPr>
            <w:tcW w:w="3969" w:type="dxa"/>
            <w:vAlign w:val="center"/>
          </w:tcPr>
          <w:p w:rsidR="00FC392E" w:rsidRPr="005B3E2A" w:rsidRDefault="00FC392E" w:rsidP="004A10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1080</w:t>
            </w:r>
          </w:p>
        </w:tc>
      </w:tr>
      <w:tr w:rsidR="00AE5F11" w:rsidRPr="009231D3" w:rsidTr="00E51E85">
        <w:tc>
          <w:tcPr>
            <w:tcW w:w="771" w:type="dxa"/>
          </w:tcPr>
          <w:p w:rsidR="00AE5F11" w:rsidRDefault="00AE5F11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51" w:type="dxa"/>
          </w:tcPr>
          <w:p w:rsidR="00AE5F11" w:rsidRDefault="00AE5F11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02AA4">
              <w:rPr>
                <w:sz w:val="20"/>
                <w:szCs w:val="20"/>
              </w:rPr>
              <w:t>Подпрограмма 2.</w:t>
            </w:r>
            <w:r w:rsidRPr="00202AA4">
              <w:rPr>
                <w:bCs/>
                <w:sz w:val="20"/>
                <w:szCs w:val="20"/>
              </w:rPr>
              <w:t xml:space="preserve"> «</w:t>
            </w:r>
            <w:r w:rsidRPr="00202AA4">
              <w:rPr>
                <w:sz w:val="20"/>
                <w:szCs w:val="20"/>
              </w:rPr>
              <w:t xml:space="preserve">Развитие торговли на </w:t>
            </w:r>
            <w:r w:rsidRPr="00202AA4">
              <w:rPr>
                <w:sz w:val="20"/>
                <w:szCs w:val="20"/>
              </w:rPr>
              <w:lastRenderedPageBreak/>
              <w:t>территории городского округа Воротынский Нижегородской области»</w:t>
            </w:r>
          </w:p>
        </w:tc>
        <w:tc>
          <w:tcPr>
            <w:tcW w:w="1636" w:type="dxa"/>
          </w:tcPr>
          <w:p w:rsidR="00AE5F11" w:rsidRPr="00927310" w:rsidRDefault="00AE5F11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AE5F11" w:rsidRPr="00927310" w:rsidRDefault="00AE5F11" w:rsidP="004A10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E5F11" w:rsidRPr="00DF182B" w:rsidRDefault="00AE5F11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AE5F11" w:rsidRPr="00DF182B" w:rsidRDefault="00AE5F11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FC392E" w:rsidRPr="009231D3" w:rsidTr="004A102B">
        <w:tc>
          <w:tcPr>
            <w:tcW w:w="771" w:type="dxa"/>
          </w:tcPr>
          <w:p w:rsidR="00FC392E" w:rsidRPr="00E01E22" w:rsidRDefault="00FC392E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3751" w:type="dxa"/>
          </w:tcPr>
          <w:p w:rsidR="00FC392E" w:rsidRPr="00E01E22" w:rsidRDefault="00FC392E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катор:</w:t>
            </w:r>
            <w:r w:rsidRPr="000971F4">
              <w:rPr>
                <w:sz w:val="22"/>
                <w:szCs w:val="22"/>
              </w:rPr>
              <w:t xml:space="preserve"> </w:t>
            </w:r>
            <w:r w:rsidRPr="00F3543D">
              <w:rPr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636" w:type="dxa"/>
          </w:tcPr>
          <w:p w:rsidR="00FC392E" w:rsidRPr="00927310" w:rsidRDefault="00FC392E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7310">
              <w:rPr>
                <w:sz w:val="22"/>
                <w:szCs w:val="22"/>
                <w:lang w:eastAsia="en-US"/>
              </w:rPr>
              <w:t>млн. руб.</w:t>
            </w:r>
          </w:p>
        </w:tc>
        <w:tc>
          <w:tcPr>
            <w:tcW w:w="2126" w:type="dxa"/>
          </w:tcPr>
          <w:p w:rsidR="00FC392E" w:rsidRPr="00927310" w:rsidRDefault="00FC392E" w:rsidP="004A10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927310">
              <w:rPr>
                <w:color w:val="000000" w:themeColor="text1"/>
                <w:sz w:val="22"/>
                <w:szCs w:val="22"/>
              </w:rPr>
              <w:t>1832,0</w:t>
            </w:r>
          </w:p>
        </w:tc>
        <w:tc>
          <w:tcPr>
            <w:tcW w:w="2126" w:type="dxa"/>
            <w:vAlign w:val="center"/>
          </w:tcPr>
          <w:p w:rsidR="00FC392E" w:rsidRPr="005F1A02" w:rsidRDefault="00761914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F1A02">
              <w:rPr>
                <w:color w:val="000000" w:themeColor="text1"/>
                <w:sz w:val="22"/>
                <w:szCs w:val="22"/>
                <w:lang w:eastAsia="en-US"/>
              </w:rPr>
              <w:t>1843,0</w:t>
            </w:r>
          </w:p>
        </w:tc>
        <w:tc>
          <w:tcPr>
            <w:tcW w:w="3969" w:type="dxa"/>
          </w:tcPr>
          <w:p w:rsidR="00FC392E" w:rsidRPr="005B3E2A" w:rsidRDefault="00FC392E" w:rsidP="004A10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1832,0</w:t>
            </w:r>
          </w:p>
        </w:tc>
      </w:tr>
      <w:tr w:rsidR="00FC392E" w:rsidRPr="009231D3" w:rsidTr="004A102B">
        <w:tc>
          <w:tcPr>
            <w:tcW w:w="771" w:type="dxa"/>
          </w:tcPr>
          <w:p w:rsidR="00FC392E" w:rsidRDefault="00FC392E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751" w:type="dxa"/>
          </w:tcPr>
          <w:p w:rsidR="00FC392E" w:rsidRPr="00F3543D" w:rsidRDefault="00FC392E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посредственный результат</w:t>
            </w:r>
            <w:r w:rsidRPr="00F3543D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Pr="00F3543D">
              <w:rPr>
                <w:sz w:val="20"/>
                <w:szCs w:val="20"/>
              </w:rPr>
              <w:t>Обеспечение населения торговыми площадями</w:t>
            </w:r>
          </w:p>
        </w:tc>
        <w:tc>
          <w:tcPr>
            <w:tcW w:w="1636" w:type="dxa"/>
          </w:tcPr>
          <w:p w:rsidR="00FC392E" w:rsidRPr="00927310" w:rsidRDefault="00FC392E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FC392E" w:rsidRPr="00927310" w:rsidRDefault="00FC392E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7310">
              <w:rPr>
                <w:sz w:val="22"/>
                <w:szCs w:val="22"/>
              </w:rPr>
              <w:t>кв. м.\1000 чел.</w:t>
            </w:r>
          </w:p>
        </w:tc>
        <w:tc>
          <w:tcPr>
            <w:tcW w:w="2126" w:type="dxa"/>
            <w:vAlign w:val="center"/>
          </w:tcPr>
          <w:p w:rsidR="00FC392E" w:rsidRPr="00927310" w:rsidRDefault="00FC392E" w:rsidP="004A10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927310">
              <w:rPr>
                <w:color w:val="000000" w:themeColor="text1"/>
                <w:sz w:val="22"/>
                <w:szCs w:val="22"/>
              </w:rPr>
              <w:t>667,8</w:t>
            </w:r>
          </w:p>
        </w:tc>
        <w:tc>
          <w:tcPr>
            <w:tcW w:w="2126" w:type="dxa"/>
            <w:vAlign w:val="center"/>
          </w:tcPr>
          <w:p w:rsidR="00FC392E" w:rsidRPr="005F1A02" w:rsidRDefault="00761914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F1A02">
              <w:rPr>
                <w:color w:val="000000" w:themeColor="text1"/>
                <w:sz w:val="22"/>
                <w:szCs w:val="22"/>
                <w:lang w:eastAsia="en-US"/>
              </w:rPr>
              <w:t>667,8</w:t>
            </w:r>
          </w:p>
        </w:tc>
        <w:tc>
          <w:tcPr>
            <w:tcW w:w="3969" w:type="dxa"/>
            <w:vAlign w:val="center"/>
          </w:tcPr>
          <w:p w:rsidR="00FC392E" w:rsidRPr="005B3E2A" w:rsidRDefault="00FC392E" w:rsidP="004A10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2B1F3C">
              <w:rPr>
                <w:color w:val="000000" w:themeColor="text1"/>
                <w:sz w:val="22"/>
                <w:szCs w:val="22"/>
              </w:rPr>
              <w:t>667,8</w:t>
            </w:r>
          </w:p>
        </w:tc>
      </w:tr>
      <w:tr w:rsidR="00FC392E" w:rsidRPr="009231D3" w:rsidTr="004A102B">
        <w:tc>
          <w:tcPr>
            <w:tcW w:w="771" w:type="dxa"/>
          </w:tcPr>
          <w:p w:rsidR="00FC392E" w:rsidRDefault="00FC392E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51" w:type="dxa"/>
          </w:tcPr>
          <w:p w:rsidR="00FC392E" w:rsidRDefault="00FC392E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02AA4">
              <w:rPr>
                <w:sz w:val="20"/>
                <w:szCs w:val="20"/>
              </w:rPr>
              <w:t>Подпрограмма 3.</w:t>
            </w:r>
            <w:r w:rsidRPr="00202AA4">
              <w:rPr>
                <w:bCs/>
                <w:sz w:val="20"/>
                <w:szCs w:val="20"/>
              </w:rPr>
              <w:t xml:space="preserve"> «</w:t>
            </w:r>
            <w:r w:rsidRPr="00202AA4">
              <w:rPr>
                <w:sz w:val="20"/>
                <w:szCs w:val="20"/>
              </w:rPr>
              <w:t>Защита прав потребителей городского округа Воротынский Нижегородской области»</w:t>
            </w:r>
          </w:p>
        </w:tc>
        <w:tc>
          <w:tcPr>
            <w:tcW w:w="1636" w:type="dxa"/>
          </w:tcPr>
          <w:p w:rsidR="00FC392E" w:rsidRPr="00927310" w:rsidRDefault="00FC392E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C392E" w:rsidRPr="00927310" w:rsidRDefault="00FC392E" w:rsidP="004A10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C392E" w:rsidRPr="005F1A02" w:rsidRDefault="00FC392E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FC392E" w:rsidRPr="005B3E2A" w:rsidRDefault="00FC392E" w:rsidP="004A10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C392E" w:rsidRPr="009231D3" w:rsidTr="004A102B">
        <w:tc>
          <w:tcPr>
            <w:tcW w:w="771" w:type="dxa"/>
          </w:tcPr>
          <w:p w:rsidR="00FC392E" w:rsidRPr="00E01E22" w:rsidRDefault="00FC392E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751" w:type="dxa"/>
          </w:tcPr>
          <w:p w:rsidR="00FC392E" w:rsidRPr="00E01E22" w:rsidRDefault="00FC392E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катор:</w:t>
            </w:r>
            <w:r w:rsidRPr="000971F4">
              <w:rPr>
                <w:sz w:val="22"/>
                <w:szCs w:val="22"/>
              </w:rPr>
              <w:t xml:space="preserve"> </w:t>
            </w:r>
            <w:r w:rsidRPr="00F3543D">
              <w:rPr>
                <w:sz w:val="20"/>
                <w:szCs w:val="20"/>
              </w:rPr>
              <w:t>Количество мероприятий</w:t>
            </w:r>
            <w:r>
              <w:rPr>
                <w:sz w:val="20"/>
                <w:szCs w:val="20"/>
              </w:rPr>
              <w:t>,</w:t>
            </w:r>
            <w:r w:rsidRPr="00F3543D">
              <w:rPr>
                <w:sz w:val="20"/>
                <w:szCs w:val="20"/>
              </w:rPr>
              <w:t xml:space="preserve"> проведенных по вопросам защиты прав потребителей</w:t>
            </w:r>
          </w:p>
        </w:tc>
        <w:tc>
          <w:tcPr>
            <w:tcW w:w="1636" w:type="dxa"/>
          </w:tcPr>
          <w:p w:rsidR="00FC392E" w:rsidRPr="00927310" w:rsidRDefault="00FC392E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C392E" w:rsidRPr="00927310" w:rsidRDefault="00FC392E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7310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126" w:type="dxa"/>
            <w:vAlign w:val="center"/>
          </w:tcPr>
          <w:p w:rsidR="00FC392E" w:rsidRPr="00927310" w:rsidRDefault="00FC392E" w:rsidP="004A10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2731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FC392E" w:rsidRPr="005F1A02" w:rsidRDefault="00761914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F1A02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vAlign w:val="center"/>
          </w:tcPr>
          <w:p w:rsidR="00FC392E" w:rsidRPr="002625F8" w:rsidRDefault="00FC392E" w:rsidP="004A10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625F8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FC392E" w:rsidRPr="009231D3" w:rsidTr="004A102B">
        <w:tc>
          <w:tcPr>
            <w:tcW w:w="771" w:type="dxa"/>
          </w:tcPr>
          <w:p w:rsidR="00FC392E" w:rsidRPr="00E01E22" w:rsidRDefault="00FC392E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751" w:type="dxa"/>
          </w:tcPr>
          <w:p w:rsidR="00FC392E" w:rsidRPr="00F3543D" w:rsidRDefault="00FC392E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посредственный результат</w:t>
            </w:r>
            <w:r w:rsidRPr="00F3543D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F3543D">
              <w:rPr>
                <w:sz w:val="20"/>
                <w:szCs w:val="20"/>
                <w:lang w:eastAsia="en-US"/>
              </w:rPr>
              <w:t xml:space="preserve"> </w:t>
            </w:r>
            <w:r w:rsidRPr="00F3543D">
              <w:rPr>
                <w:sz w:val="20"/>
                <w:szCs w:val="20"/>
              </w:rPr>
              <w:t>Доля удовлетворенных обращений по защите прав потребителей</w:t>
            </w:r>
          </w:p>
        </w:tc>
        <w:tc>
          <w:tcPr>
            <w:tcW w:w="1636" w:type="dxa"/>
          </w:tcPr>
          <w:p w:rsidR="00FC392E" w:rsidRPr="00927310" w:rsidRDefault="00FC392E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C392E" w:rsidRPr="00927310" w:rsidRDefault="00FC392E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7310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126" w:type="dxa"/>
            <w:vAlign w:val="center"/>
          </w:tcPr>
          <w:p w:rsidR="00FC392E" w:rsidRPr="00927310" w:rsidRDefault="00FC392E" w:rsidP="004A1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7310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126" w:type="dxa"/>
            <w:vAlign w:val="center"/>
          </w:tcPr>
          <w:p w:rsidR="00FC392E" w:rsidRPr="005F1A02" w:rsidRDefault="00761914" w:rsidP="00E5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F1A0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969" w:type="dxa"/>
            <w:vAlign w:val="center"/>
          </w:tcPr>
          <w:p w:rsidR="00FC392E" w:rsidRPr="002625F8" w:rsidRDefault="00FC392E" w:rsidP="004A102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25F8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E51E85" w:rsidRPr="009231D3" w:rsidRDefault="00E51E85" w:rsidP="00E51E85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E51E85" w:rsidRDefault="00E51E85" w:rsidP="00E51E85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B73B46" w:rsidRDefault="00F4053D" w:rsidP="00F4053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sz w:val="28"/>
          <w:szCs w:val="28"/>
        </w:rPr>
        <w:t xml:space="preserve">            </w:t>
      </w:r>
      <w:r w:rsidR="00B73B46" w:rsidRPr="00E65980">
        <w:rPr>
          <w:b/>
        </w:rPr>
        <w:t>Раздел 4 отчета. Информация об изменениях, внесенных ответственным исполнителе</w:t>
      </w:r>
      <w:r w:rsidR="00B73B46">
        <w:rPr>
          <w:b/>
        </w:rPr>
        <w:t>м в</w:t>
      </w:r>
      <w:r w:rsidR="008C7D27">
        <w:rPr>
          <w:b/>
        </w:rPr>
        <w:t xml:space="preserve"> муниципальную программу за</w:t>
      </w:r>
      <w:r w:rsidR="00A070E4">
        <w:rPr>
          <w:b/>
        </w:rPr>
        <w:t xml:space="preserve">                    </w:t>
      </w:r>
      <w:r w:rsidR="008C7D27">
        <w:rPr>
          <w:b/>
        </w:rPr>
        <w:t xml:space="preserve"> </w:t>
      </w:r>
      <w:r w:rsidR="00677A08">
        <w:rPr>
          <w:b/>
        </w:rPr>
        <w:t xml:space="preserve"> </w:t>
      </w:r>
      <w:r w:rsidR="00411AA7">
        <w:rPr>
          <w:b/>
        </w:rPr>
        <w:t>2025</w:t>
      </w:r>
      <w:r w:rsidR="00AE5F11">
        <w:rPr>
          <w:b/>
        </w:rPr>
        <w:t xml:space="preserve"> год</w:t>
      </w:r>
      <w:r w:rsidR="00B73B46" w:rsidRPr="00E65980">
        <w:rPr>
          <w:b/>
        </w:rPr>
        <w:t>.</w:t>
      </w:r>
    </w:p>
    <w:p w:rsidR="00B73B46" w:rsidRPr="00E65980" w:rsidRDefault="00B73B46" w:rsidP="00B73B46">
      <w:pPr>
        <w:widowControl w:val="0"/>
        <w:autoSpaceDE w:val="0"/>
        <w:autoSpaceDN w:val="0"/>
        <w:adjustRightInd w:val="0"/>
        <w:ind w:firstLine="540"/>
        <w:rPr>
          <w:b/>
        </w:rPr>
      </w:pPr>
    </w:p>
    <w:tbl>
      <w:tblPr>
        <w:tblStyle w:val="ad"/>
        <w:tblW w:w="14884" w:type="dxa"/>
        <w:tblInd w:w="108" w:type="dxa"/>
        <w:tblLook w:val="04A0" w:firstRow="1" w:lastRow="0" w:firstColumn="1" w:lastColumn="0" w:noHBand="0" w:noVBand="1"/>
      </w:tblPr>
      <w:tblGrid>
        <w:gridCol w:w="675"/>
        <w:gridCol w:w="5670"/>
        <w:gridCol w:w="8539"/>
      </w:tblGrid>
      <w:tr w:rsidR="00B73B46" w:rsidRPr="00E65980" w:rsidTr="00B73B46">
        <w:tc>
          <w:tcPr>
            <w:tcW w:w="675" w:type="dxa"/>
          </w:tcPr>
          <w:p w:rsidR="00B73B46" w:rsidRPr="001A7531" w:rsidRDefault="00B73B46" w:rsidP="00B73B46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A7531">
              <w:rPr>
                <w:sz w:val="20"/>
                <w:szCs w:val="20"/>
              </w:rPr>
              <w:t>N п/п</w:t>
            </w:r>
          </w:p>
        </w:tc>
        <w:tc>
          <w:tcPr>
            <w:tcW w:w="5670" w:type="dxa"/>
          </w:tcPr>
          <w:p w:rsidR="00B73B46" w:rsidRPr="001A7531" w:rsidRDefault="00B73B46" w:rsidP="00B73B46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A7531">
              <w:rPr>
                <w:sz w:val="20"/>
                <w:szCs w:val="20"/>
              </w:rPr>
              <w:t>Обоснование изменений</w:t>
            </w:r>
          </w:p>
        </w:tc>
        <w:tc>
          <w:tcPr>
            <w:tcW w:w="8539" w:type="dxa"/>
          </w:tcPr>
          <w:p w:rsidR="00B73B46" w:rsidRPr="001A7531" w:rsidRDefault="00B73B46" w:rsidP="00B73B46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A7531">
              <w:rPr>
                <w:sz w:val="20"/>
                <w:szCs w:val="20"/>
              </w:rPr>
              <w:t xml:space="preserve">Реквизиты постановления администрации </w:t>
            </w:r>
            <w:r w:rsidR="00070B89">
              <w:rPr>
                <w:sz w:val="20"/>
                <w:szCs w:val="20"/>
              </w:rPr>
              <w:t>городского округа Воротынский</w:t>
            </w:r>
            <w:r w:rsidRPr="001A7531">
              <w:rPr>
                <w:sz w:val="20"/>
                <w:szCs w:val="20"/>
              </w:rPr>
              <w:t>, утверждающего изменения в муниципальную программу</w:t>
            </w:r>
          </w:p>
        </w:tc>
      </w:tr>
      <w:tr w:rsidR="00B73B46" w:rsidRPr="00E65980" w:rsidTr="00B73B46">
        <w:tc>
          <w:tcPr>
            <w:tcW w:w="675" w:type="dxa"/>
          </w:tcPr>
          <w:p w:rsidR="00B73B46" w:rsidRPr="001A7531" w:rsidRDefault="00B73B46" w:rsidP="00B73B46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A7531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B73B46" w:rsidRPr="001A7531" w:rsidRDefault="00B73B46" w:rsidP="00B73B46">
            <w:pPr>
              <w:pStyle w:val="ab"/>
              <w:widowControl w:val="0"/>
              <w:tabs>
                <w:tab w:val="center" w:pos="2727"/>
                <w:tab w:val="left" w:pos="4383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1A7531">
              <w:rPr>
                <w:sz w:val="20"/>
                <w:szCs w:val="20"/>
              </w:rPr>
              <w:tab/>
              <w:t>2</w:t>
            </w:r>
            <w:r w:rsidRPr="001A7531">
              <w:rPr>
                <w:sz w:val="20"/>
                <w:szCs w:val="20"/>
              </w:rPr>
              <w:tab/>
            </w:r>
          </w:p>
        </w:tc>
        <w:tc>
          <w:tcPr>
            <w:tcW w:w="8539" w:type="dxa"/>
          </w:tcPr>
          <w:p w:rsidR="00B73B46" w:rsidRPr="001A7531" w:rsidRDefault="00B73B46" w:rsidP="00B73B46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A7531">
              <w:rPr>
                <w:sz w:val="20"/>
                <w:szCs w:val="20"/>
              </w:rPr>
              <w:t>3</w:t>
            </w:r>
          </w:p>
        </w:tc>
      </w:tr>
      <w:tr w:rsidR="005B3E2A" w:rsidRPr="00E65980" w:rsidTr="00B73B46">
        <w:tc>
          <w:tcPr>
            <w:tcW w:w="675" w:type="dxa"/>
          </w:tcPr>
          <w:p w:rsidR="005B3E2A" w:rsidRPr="001A7531" w:rsidRDefault="005B3E2A" w:rsidP="00B73B46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531">
              <w:rPr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5B3E2A" w:rsidRPr="001A7531" w:rsidRDefault="00B12010" w:rsidP="003113B9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12010">
              <w:rPr>
                <w:sz w:val="20"/>
                <w:szCs w:val="20"/>
              </w:rPr>
              <w:t xml:space="preserve"> соответствии с решением Совета депутатов городского округа Воротынский Нижегородской области от 20.12.2024 № 92 «О бюджете городского округа Воротынский на 2025 год и на плановый период 2026 и 2027 годов», постановлением администрации городского округа Воротынский Нижегородской области от 15.06.2022 № 327 «Об утверждении Порядка разработки, реализации и оценки эффективности муниципальных программ городского округа Воротынский Нижегородской области»</w:t>
            </w:r>
            <w:r w:rsidR="005B3E2A" w:rsidRPr="008C7D27">
              <w:rPr>
                <w:sz w:val="20"/>
                <w:szCs w:val="20"/>
              </w:rPr>
              <w:t>.</w:t>
            </w:r>
          </w:p>
        </w:tc>
        <w:tc>
          <w:tcPr>
            <w:tcW w:w="8539" w:type="dxa"/>
          </w:tcPr>
          <w:p w:rsidR="005B3E2A" w:rsidRPr="001A7531" w:rsidRDefault="005B3E2A" w:rsidP="003113B9">
            <w:pPr>
              <w:tabs>
                <w:tab w:val="left" w:pos="1739"/>
                <w:tab w:val="left" w:pos="1201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A7531">
              <w:rPr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B0425">
              <w:rPr>
                <w:bCs/>
                <w:sz w:val="20"/>
                <w:szCs w:val="20"/>
              </w:rPr>
              <w:t>13.01.2025</w:t>
            </w:r>
            <w:r w:rsidRPr="00486AB1">
              <w:rPr>
                <w:bCs/>
                <w:sz w:val="20"/>
                <w:szCs w:val="20"/>
              </w:rPr>
              <w:t xml:space="preserve"> № </w:t>
            </w:r>
            <w:r w:rsidR="00FB0425">
              <w:rPr>
                <w:bCs/>
                <w:sz w:val="20"/>
                <w:szCs w:val="20"/>
              </w:rPr>
              <w:t>13</w:t>
            </w:r>
            <w:r w:rsidRPr="001A7531">
              <w:rPr>
                <w:b/>
                <w:bCs/>
                <w:sz w:val="20"/>
                <w:szCs w:val="20"/>
              </w:rPr>
              <w:t xml:space="preserve"> </w:t>
            </w:r>
            <w:r w:rsidRPr="001A7531">
              <w:rPr>
                <w:bCs/>
                <w:sz w:val="20"/>
                <w:szCs w:val="20"/>
              </w:rPr>
              <w:t xml:space="preserve">«О внесении изменений в муниципальную программу </w:t>
            </w:r>
            <w:r w:rsidRPr="001A7531">
              <w:rPr>
                <w:sz w:val="20"/>
                <w:szCs w:val="20"/>
              </w:rPr>
              <w:t>«Развитие предприн</w:t>
            </w:r>
            <w:r>
              <w:rPr>
                <w:sz w:val="20"/>
                <w:szCs w:val="20"/>
              </w:rPr>
              <w:t>имательства в городском округе Воротынский Ни</w:t>
            </w:r>
            <w:r w:rsidR="00F6203A">
              <w:rPr>
                <w:sz w:val="20"/>
                <w:szCs w:val="20"/>
              </w:rPr>
              <w:t>жегородской области на 2021-2027</w:t>
            </w:r>
            <w:r>
              <w:rPr>
                <w:sz w:val="20"/>
                <w:szCs w:val="20"/>
              </w:rPr>
              <w:t xml:space="preserve"> годы</w:t>
            </w:r>
            <w:r w:rsidRPr="001A7531">
              <w:rPr>
                <w:sz w:val="20"/>
                <w:szCs w:val="20"/>
              </w:rPr>
              <w:t>».</w:t>
            </w:r>
          </w:p>
          <w:p w:rsidR="005B3E2A" w:rsidRPr="006D592A" w:rsidRDefault="005B3E2A" w:rsidP="003113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701C4" w:rsidRPr="00E65980" w:rsidTr="00B73B46">
        <w:tc>
          <w:tcPr>
            <w:tcW w:w="675" w:type="dxa"/>
          </w:tcPr>
          <w:p w:rsidR="00F701C4" w:rsidRDefault="00F701C4" w:rsidP="00B73B46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F701C4" w:rsidRPr="001A7531" w:rsidRDefault="00F701C4" w:rsidP="00F701C4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12010">
              <w:rPr>
                <w:sz w:val="20"/>
                <w:szCs w:val="20"/>
              </w:rPr>
              <w:t xml:space="preserve"> соответствии с постановлением администрации городского округа Воротынский Нижегородской области от 15.06.2022 № </w:t>
            </w:r>
            <w:r w:rsidRPr="00B12010">
              <w:rPr>
                <w:sz w:val="20"/>
                <w:szCs w:val="20"/>
              </w:rPr>
              <w:lastRenderedPageBreak/>
              <w:t>327 «Об утверждении Порядка разработки, реализации и оценки эффективности муниципальных программ городского округа Воротынский Нижегородской области»</w:t>
            </w:r>
            <w:r w:rsidRPr="008C7D27">
              <w:rPr>
                <w:sz w:val="20"/>
                <w:szCs w:val="20"/>
              </w:rPr>
              <w:t>.</w:t>
            </w:r>
          </w:p>
        </w:tc>
        <w:tc>
          <w:tcPr>
            <w:tcW w:w="8539" w:type="dxa"/>
          </w:tcPr>
          <w:p w:rsidR="00F701C4" w:rsidRPr="001A7531" w:rsidRDefault="00F701C4" w:rsidP="00F701C4">
            <w:pPr>
              <w:tabs>
                <w:tab w:val="left" w:pos="1739"/>
                <w:tab w:val="left" w:pos="1201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1A7531">
              <w:rPr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360BA" w:rsidRPr="008F7BAF">
              <w:rPr>
                <w:bCs/>
                <w:color w:val="000000" w:themeColor="text1"/>
                <w:sz w:val="20"/>
                <w:szCs w:val="20"/>
              </w:rPr>
              <w:t>22.04.2025</w:t>
            </w:r>
            <w:r w:rsidRPr="008F7BAF">
              <w:rPr>
                <w:bCs/>
                <w:color w:val="000000" w:themeColor="text1"/>
                <w:sz w:val="20"/>
                <w:szCs w:val="20"/>
              </w:rPr>
              <w:t xml:space="preserve"> № </w:t>
            </w:r>
            <w:r w:rsidR="00C01DD4">
              <w:rPr>
                <w:bCs/>
                <w:color w:val="000000" w:themeColor="text1"/>
                <w:sz w:val="20"/>
                <w:szCs w:val="20"/>
              </w:rPr>
              <w:t>344</w:t>
            </w:r>
            <w:r w:rsidRPr="008F7BA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A7531">
              <w:rPr>
                <w:bCs/>
                <w:sz w:val="20"/>
                <w:szCs w:val="20"/>
              </w:rPr>
              <w:t xml:space="preserve">«О внесении изменений в муниципальную программу </w:t>
            </w:r>
            <w:r w:rsidRPr="001A7531">
              <w:rPr>
                <w:sz w:val="20"/>
                <w:szCs w:val="20"/>
              </w:rPr>
              <w:t>«Развитие предприн</w:t>
            </w:r>
            <w:r>
              <w:rPr>
                <w:sz w:val="20"/>
                <w:szCs w:val="20"/>
              </w:rPr>
              <w:t xml:space="preserve">имательства в городском округе Воротынский Нижегородской области на 2021-2027 </w:t>
            </w:r>
            <w:r>
              <w:rPr>
                <w:sz w:val="20"/>
                <w:szCs w:val="20"/>
              </w:rPr>
              <w:lastRenderedPageBreak/>
              <w:t>годы</w:t>
            </w:r>
            <w:r w:rsidRPr="001A7531">
              <w:rPr>
                <w:sz w:val="20"/>
                <w:szCs w:val="20"/>
              </w:rPr>
              <w:t>».</w:t>
            </w:r>
          </w:p>
          <w:p w:rsidR="00F701C4" w:rsidRDefault="00F701C4" w:rsidP="00F701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1439FB" w:rsidRDefault="001439FB" w:rsidP="00F701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1439FB" w:rsidRPr="006D592A" w:rsidRDefault="001439FB" w:rsidP="00F701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4782E" w:rsidRPr="00E65980" w:rsidTr="00B73B46">
        <w:tc>
          <w:tcPr>
            <w:tcW w:w="675" w:type="dxa"/>
          </w:tcPr>
          <w:p w:rsidR="0094782E" w:rsidRDefault="0094782E" w:rsidP="00B73B46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5670" w:type="dxa"/>
          </w:tcPr>
          <w:p w:rsidR="0094782E" w:rsidRDefault="0094782E" w:rsidP="00F701C4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12010">
              <w:rPr>
                <w:sz w:val="20"/>
                <w:szCs w:val="20"/>
              </w:rPr>
              <w:t xml:space="preserve"> соответствии с постановлением администрации городского округа Воротынский Нижегородской области от 15.06.2022 № 327 «Об утверждении Порядка разработки, реализации и оценки эффективности муниципальных программ городского округа Воротынский Нижегородской области»</w:t>
            </w:r>
            <w:r w:rsidRPr="008C7D27">
              <w:rPr>
                <w:sz w:val="20"/>
                <w:szCs w:val="20"/>
              </w:rPr>
              <w:t>.</w:t>
            </w:r>
          </w:p>
        </w:tc>
        <w:tc>
          <w:tcPr>
            <w:tcW w:w="8539" w:type="dxa"/>
          </w:tcPr>
          <w:p w:rsidR="0094782E" w:rsidRPr="001A7531" w:rsidRDefault="00067D76" w:rsidP="0094782E">
            <w:pPr>
              <w:tabs>
                <w:tab w:val="left" w:pos="1739"/>
                <w:tab w:val="left" w:pos="1201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4782E" w:rsidRPr="001A7531">
              <w:rPr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B4806">
              <w:rPr>
                <w:bCs/>
                <w:color w:val="000000" w:themeColor="text1"/>
                <w:sz w:val="20"/>
                <w:szCs w:val="20"/>
              </w:rPr>
              <w:t>23.07</w:t>
            </w:r>
            <w:r w:rsidR="0094782E" w:rsidRPr="008F7BAF">
              <w:rPr>
                <w:bCs/>
                <w:color w:val="000000" w:themeColor="text1"/>
                <w:sz w:val="20"/>
                <w:szCs w:val="20"/>
              </w:rPr>
              <w:t>.20</w:t>
            </w:r>
            <w:r w:rsidR="002B4806">
              <w:rPr>
                <w:bCs/>
                <w:color w:val="000000" w:themeColor="text1"/>
                <w:sz w:val="20"/>
                <w:szCs w:val="20"/>
              </w:rPr>
              <w:t>25</w:t>
            </w:r>
            <w:r w:rsidR="0094782E" w:rsidRPr="008F7BAF">
              <w:rPr>
                <w:bCs/>
                <w:color w:val="000000" w:themeColor="text1"/>
                <w:sz w:val="20"/>
                <w:szCs w:val="20"/>
              </w:rPr>
              <w:t xml:space="preserve"> № </w:t>
            </w:r>
            <w:r w:rsidR="002B4806">
              <w:rPr>
                <w:bCs/>
                <w:color w:val="000000" w:themeColor="text1"/>
                <w:sz w:val="20"/>
                <w:szCs w:val="20"/>
              </w:rPr>
              <w:t>570</w:t>
            </w:r>
            <w:r w:rsidR="0094782E" w:rsidRPr="008F7BA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4782E" w:rsidRPr="001A7531">
              <w:rPr>
                <w:bCs/>
                <w:sz w:val="20"/>
                <w:szCs w:val="20"/>
              </w:rPr>
              <w:t xml:space="preserve">«О внесении изменений в муниципальную программу </w:t>
            </w:r>
            <w:r w:rsidR="0094782E" w:rsidRPr="001A7531">
              <w:rPr>
                <w:sz w:val="20"/>
                <w:szCs w:val="20"/>
              </w:rPr>
              <w:t>«Развитие предприн</w:t>
            </w:r>
            <w:r w:rsidR="0094782E">
              <w:rPr>
                <w:sz w:val="20"/>
                <w:szCs w:val="20"/>
              </w:rPr>
              <w:t>имательства в городском округе Воротынский Нижегородской области на 2021-2027 годы</w:t>
            </w:r>
            <w:r w:rsidR="0094782E" w:rsidRPr="001A7531">
              <w:rPr>
                <w:sz w:val="20"/>
                <w:szCs w:val="20"/>
              </w:rPr>
              <w:t>».</w:t>
            </w:r>
          </w:p>
          <w:p w:rsidR="0094782E" w:rsidRDefault="0094782E" w:rsidP="00F701C4">
            <w:pPr>
              <w:tabs>
                <w:tab w:val="left" w:pos="1739"/>
                <w:tab w:val="left" w:pos="12015"/>
              </w:tabs>
              <w:jc w:val="both"/>
              <w:rPr>
                <w:sz w:val="20"/>
                <w:szCs w:val="20"/>
              </w:rPr>
            </w:pPr>
          </w:p>
        </w:tc>
      </w:tr>
      <w:tr w:rsidR="00AE5F11" w:rsidRPr="00E65980" w:rsidTr="00B73B46">
        <w:tc>
          <w:tcPr>
            <w:tcW w:w="675" w:type="dxa"/>
          </w:tcPr>
          <w:p w:rsidR="00AE5F11" w:rsidRDefault="00AE5F11" w:rsidP="00B73B46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670" w:type="dxa"/>
          </w:tcPr>
          <w:p w:rsidR="00AE5F11" w:rsidRDefault="00AE5F11" w:rsidP="00F701C4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E5F11">
              <w:rPr>
                <w:sz w:val="20"/>
                <w:szCs w:val="20"/>
              </w:rPr>
              <w:t xml:space="preserve"> соответствии с решением Совета депутатов городского округа Воротынский Нижегородской области от 23.09.2025 № 68 «О внесении изменений в решение Совета депутатов городского округа Воротынский от 20.12.2024 № 92 «О бюджете городского округа Воротынский на 2025 год и на плановый период 2026 и 2027 годов», постановлением администрации городского округа Воротынский Нижегородской области от 15.06.2022 № 327 «Об утверждении Порядка разработки, реализации и оценки эффективности муниципальных программ городского округа Воротынский Нижегородской области»</w:t>
            </w:r>
          </w:p>
        </w:tc>
        <w:tc>
          <w:tcPr>
            <w:tcW w:w="8539" w:type="dxa"/>
          </w:tcPr>
          <w:p w:rsidR="00AE5F11" w:rsidRDefault="00070191" w:rsidP="0094782E">
            <w:pPr>
              <w:tabs>
                <w:tab w:val="left" w:pos="1739"/>
                <w:tab w:val="left" w:pos="1201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6.10.2025 № 749</w:t>
            </w:r>
            <w:r w:rsidRPr="00070191">
              <w:rPr>
                <w:sz w:val="20"/>
                <w:szCs w:val="20"/>
              </w:rPr>
              <w:t xml:space="preserve"> «О внесении изменений в муниципальную программу «Развитие предпринимательства в городском округе Воротынский Нижегородской области на 2021-2027 годы».</w:t>
            </w:r>
          </w:p>
        </w:tc>
      </w:tr>
    </w:tbl>
    <w:p w:rsidR="00B73B46" w:rsidRDefault="00B73B46" w:rsidP="00E11783">
      <w:pPr>
        <w:widowControl w:val="0"/>
        <w:autoSpaceDE w:val="0"/>
        <w:autoSpaceDN w:val="0"/>
        <w:adjustRightInd w:val="0"/>
        <w:ind w:right="-141"/>
        <w:rPr>
          <w:b/>
        </w:rPr>
      </w:pPr>
    </w:p>
    <w:p w:rsidR="00F701C4" w:rsidRDefault="00F701C4" w:rsidP="00AA3D90">
      <w:pPr>
        <w:widowControl w:val="0"/>
        <w:autoSpaceDE w:val="0"/>
        <w:autoSpaceDN w:val="0"/>
        <w:adjustRightInd w:val="0"/>
        <w:ind w:right="-141"/>
        <w:jc w:val="center"/>
        <w:rPr>
          <w:b/>
        </w:rPr>
      </w:pPr>
    </w:p>
    <w:p w:rsidR="00F36E83" w:rsidRPr="00E65980" w:rsidRDefault="00F36E83" w:rsidP="009C6CF1">
      <w:pPr>
        <w:widowControl w:val="0"/>
        <w:autoSpaceDE w:val="0"/>
        <w:autoSpaceDN w:val="0"/>
        <w:adjustRightInd w:val="0"/>
        <w:ind w:right="-141"/>
        <w:jc w:val="center"/>
        <w:rPr>
          <w:b/>
        </w:rPr>
      </w:pPr>
      <w:r w:rsidRPr="00E65980">
        <w:rPr>
          <w:b/>
        </w:rPr>
        <w:t>Раздел 5 отчета. Предложения по дальнейшей реализации муниципальной программы.</w:t>
      </w:r>
    </w:p>
    <w:p w:rsidR="00F36E83" w:rsidRPr="00E65980" w:rsidRDefault="00F36E83" w:rsidP="00AA3D9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Style w:val="ad"/>
        <w:tblW w:w="14884" w:type="dxa"/>
        <w:tblInd w:w="108" w:type="dxa"/>
        <w:tblLook w:val="04A0" w:firstRow="1" w:lastRow="0" w:firstColumn="1" w:lastColumn="0" w:noHBand="0" w:noVBand="1"/>
      </w:tblPr>
      <w:tblGrid>
        <w:gridCol w:w="6096"/>
        <w:gridCol w:w="8788"/>
      </w:tblGrid>
      <w:tr w:rsidR="00F36E83" w:rsidRPr="00E65980" w:rsidTr="00CF13CC">
        <w:tc>
          <w:tcPr>
            <w:tcW w:w="6096" w:type="dxa"/>
          </w:tcPr>
          <w:p w:rsidR="00F36E83" w:rsidRPr="001A7531" w:rsidRDefault="00F36E83" w:rsidP="00180E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7531">
              <w:rPr>
                <w:sz w:val="20"/>
                <w:szCs w:val="20"/>
              </w:rPr>
              <w:t>Предложения по дальнейшей реализации муниципальной программы</w:t>
            </w:r>
          </w:p>
        </w:tc>
        <w:tc>
          <w:tcPr>
            <w:tcW w:w="8788" w:type="dxa"/>
          </w:tcPr>
          <w:p w:rsidR="00F36E83" w:rsidRPr="001A7531" w:rsidRDefault="00F36E83" w:rsidP="00180E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7531">
              <w:rPr>
                <w:sz w:val="20"/>
                <w:szCs w:val="20"/>
              </w:rPr>
              <w:t>Обоснования предложений</w:t>
            </w:r>
          </w:p>
        </w:tc>
      </w:tr>
      <w:tr w:rsidR="00F36E83" w:rsidRPr="00E65980" w:rsidTr="00CF13CC">
        <w:tc>
          <w:tcPr>
            <w:tcW w:w="6096" w:type="dxa"/>
          </w:tcPr>
          <w:p w:rsidR="00F36E83" w:rsidRPr="001A7531" w:rsidRDefault="00F36E83" w:rsidP="00180E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7531">
              <w:rPr>
                <w:sz w:val="20"/>
                <w:szCs w:val="20"/>
              </w:rPr>
              <w:t>1</w:t>
            </w:r>
          </w:p>
        </w:tc>
        <w:tc>
          <w:tcPr>
            <w:tcW w:w="8788" w:type="dxa"/>
          </w:tcPr>
          <w:p w:rsidR="00F36E83" w:rsidRPr="001A7531" w:rsidRDefault="00F36E83" w:rsidP="00180E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7531">
              <w:rPr>
                <w:sz w:val="20"/>
                <w:szCs w:val="20"/>
              </w:rPr>
              <w:t>2</w:t>
            </w:r>
          </w:p>
        </w:tc>
      </w:tr>
      <w:tr w:rsidR="00F36E83" w:rsidRPr="00E65980" w:rsidTr="00CF13CC">
        <w:tc>
          <w:tcPr>
            <w:tcW w:w="6096" w:type="dxa"/>
          </w:tcPr>
          <w:p w:rsidR="00F36E83" w:rsidRPr="001A7531" w:rsidRDefault="00180E8B" w:rsidP="00F36E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7531">
              <w:rPr>
                <w:sz w:val="20"/>
                <w:szCs w:val="20"/>
              </w:rPr>
              <w:t>Дальнейшая реализация муниципальной программы необходима, при этом ресурсное обеспечение программы по необходимости возможно корректироват</w:t>
            </w:r>
            <w:r w:rsidR="004379B9" w:rsidRPr="001A7531">
              <w:rPr>
                <w:sz w:val="20"/>
                <w:szCs w:val="20"/>
              </w:rPr>
              <w:t>ь.</w:t>
            </w:r>
          </w:p>
        </w:tc>
        <w:tc>
          <w:tcPr>
            <w:tcW w:w="8788" w:type="dxa"/>
          </w:tcPr>
          <w:p w:rsidR="00180E8B" w:rsidRPr="001A7531" w:rsidRDefault="00180E8B" w:rsidP="00180E8B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1A7531">
              <w:rPr>
                <w:sz w:val="20"/>
                <w:szCs w:val="20"/>
              </w:rPr>
              <w:t xml:space="preserve">Реализация мероприятий программы направлена </w:t>
            </w:r>
            <w:r w:rsidR="00DB0FC6">
              <w:rPr>
                <w:sz w:val="20"/>
                <w:szCs w:val="20"/>
              </w:rPr>
              <w:t xml:space="preserve">на </w:t>
            </w:r>
            <w:r w:rsidRPr="001A7531">
              <w:rPr>
                <w:sz w:val="20"/>
                <w:szCs w:val="20"/>
              </w:rPr>
              <w:t xml:space="preserve">обеспечение благоприятных условий развития и повышения конкурентоспособности малого и среднего предпринимательства, стимулирования экономической активности субъектов малого и среднего предпринимательства в целях повышения их роли </w:t>
            </w:r>
            <w:r w:rsidRPr="001A7531">
              <w:rPr>
                <w:rFonts w:eastAsiaTheme="minorHAnsi"/>
                <w:sz w:val="20"/>
                <w:szCs w:val="20"/>
                <w:lang w:eastAsia="en-US"/>
              </w:rPr>
              <w:t>в социально-экономическом развитии городского округа</w:t>
            </w:r>
            <w:r w:rsidR="00DE0AC1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:</w:t>
            </w:r>
          </w:p>
          <w:p w:rsidR="00180E8B" w:rsidRPr="001A7531" w:rsidRDefault="00180E8B" w:rsidP="00180E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7531">
              <w:rPr>
                <w:sz w:val="20"/>
                <w:szCs w:val="20"/>
              </w:rPr>
              <w:t xml:space="preserve">- обеспечение условий развития потребительского рынка </w:t>
            </w:r>
            <w:r w:rsidRPr="001A7531">
              <w:rPr>
                <w:rFonts w:eastAsiaTheme="minorHAnsi"/>
                <w:sz w:val="20"/>
                <w:szCs w:val="20"/>
                <w:lang w:eastAsia="en-US"/>
              </w:rPr>
              <w:t>городского округа</w:t>
            </w:r>
            <w:r w:rsidRPr="001A7531">
              <w:rPr>
                <w:sz w:val="20"/>
                <w:szCs w:val="20"/>
              </w:rPr>
              <w:t>;</w:t>
            </w:r>
          </w:p>
          <w:p w:rsidR="00F36E83" w:rsidRPr="001A7531" w:rsidRDefault="00180E8B" w:rsidP="00180E8B">
            <w:pPr>
              <w:jc w:val="both"/>
              <w:rPr>
                <w:sz w:val="20"/>
                <w:szCs w:val="20"/>
              </w:rPr>
            </w:pPr>
            <w:r w:rsidRPr="001A7531">
              <w:rPr>
                <w:sz w:val="20"/>
                <w:szCs w:val="20"/>
              </w:rPr>
              <w:t xml:space="preserve">- защита установленных </w:t>
            </w:r>
            <w:hyperlink r:id="rId20" w:tooltip="Законы в России" w:history="1">
              <w:r w:rsidRPr="001A7531">
                <w:rPr>
                  <w:sz w:val="20"/>
                  <w:szCs w:val="20"/>
                </w:rPr>
                <w:t>законодательством Российской Федерации</w:t>
              </w:r>
            </w:hyperlink>
            <w:r w:rsidRPr="001A7531">
              <w:rPr>
                <w:sz w:val="20"/>
                <w:szCs w:val="20"/>
              </w:rPr>
              <w:t xml:space="preserve"> прав потребителей.</w:t>
            </w:r>
          </w:p>
        </w:tc>
      </w:tr>
    </w:tbl>
    <w:p w:rsidR="001A7531" w:rsidRDefault="001A7531" w:rsidP="00AA3D90"/>
    <w:p w:rsidR="00764468" w:rsidRDefault="00764468" w:rsidP="00AA3D90"/>
    <w:p w:rsidR="00764468" w:rsidRDefault="00764468" w:rsidP="00AA3D90"/>
    <w:p w:rsidR="00764468" w:rsidRPr="00797481" w:rsidRDefault="00764468" w:rsidP="00764468">
      <w:pPr>
        <w:tabs>
          <w:tab w:val="left" w:pos="1739"/>
          <w:tab w:val="left" w:pos="12015"/>
        </w:tabs>
        <w:rPr>
          <w:color w:val="000000" w:themeColor="text1"/>
          <w:sz w:val="27"/>
          <w:szCs w:val="27"/>
        </w:rPr>
      </w:pPr>
      <w:r w:rsidRPr="00797481">
        <w:rPr>
          <w:color w:val="000000" w:themeColor="text1"/>
          <w:sz w:val="27"/>
          <w:szCs w:val="27"/>
        </w:rPr>
        <w:t xml:space="preserve">Заместитель главы администрации- </w:t>
      </w:r>
    </w:p>
    <w:p w:rsidR="00764468" w:rsidRDefault="00764468" w:rsidP="00764468">
      <w:r w:rsidRPr="00797481">
        <w:rPr>
          <w:color w:val="000000" w:themeColor="text1"/>
          <w:sz w:val="27"/>
          <w:szCs w:val="27"/>
        </w:rPr>
        <w:t xml:space="preserve">начальник управления                                                                       </w:t>
      </w:r>
      <w:r>
        <w:rPr>
          <w:color w:val="000000" w:themeColor="text1"/>
          <w:sz w:val="27"/>
          <w:szCs w:val="27"/>
        </w:rPr>
        <w:t xml:space="preserve">                 </w:t>
      </w:r>
      <w:r w:rsidRPr="00797481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                                                                </w:t>
      </w:r>
      <w:bookmarkStart w:id="1" w:name="_GoBack"/>
      <w:bookmarkEnd w:id="1"/>
      <w:r w:rsidRPr="00797481">
        <w:rPr>
          <w:color w:val="000000" w:themeColor="text1"/>
          <w:sz w:val="27"/>
          <w:szCs w:val="27"/>
        </w:rPr>
        <w:t xml:space="preserve"> Д.В. Петухов</w:t>
      </w:r>
    </w:p>
    <w:sectPr w:rsidR="00764468" w:rsidSect="001B730D">
      <w:pgSz w:w="16838" w:h="11906" w:orient="landscape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7F1" w:rsidRDefault="000907F1" w:rsidP="00962BB9">
      <w:r>
        <w:separator/>
      </w:r>
    </w:p>
  </w:endnote>
  <w:endnote w:type="continuationSeparator" w:id="0">
    <w:p w:rsidR="000907F1" w:rsidRDefault="000907F1" w:rsidP="0096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519671"/>
      <w:docPartObj>
        <w:docPartGallery w:val="Page Numbers (Bottom of Page)"/>
        <w:docPartUnique/>
      </w:docPartObj>
    </w:sdtPr>
    <w:sdtEndPr/>
    <w:sdtContent>
      <w:p w:rsidR="005F1A02" w:rsidRDefault="005F1A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DEB">
          <w:rPr>
            <w:noProof/>
          </w:rPr>
          <w:t>23</w:t>
        </w:r>
        <w:r>
          <w:fldChar w:fldCharType="end"/>
        </w:r>
      </w:p>
    </w:sdtContent>
  </w:sdt>
  <w:p w:rsidR="005F1A02" w:rsidRDefault="005F1A0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7F1" w:rsidRDefault="000907F1" w:rsidP="00962BB9">
      <w:r>
        <w:separator/>
      </w:r>
    </w:p>
  </w:footnote>
  <w:footnote w:type="continuationSeparator" w:id="0">
    <w:p w:rsidR="000907F1" w:rsidRDefault="000907F1" w:rsidP="00962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E3A"/>
    <w:multiLevelType w:val="hybridMultilevel"/>
    <w:tmpl w:val="C534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A2813"/>
    <w:multiLevelType w:val="multilevel"/>
    <w:tmpl w:val="A53098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7CD95CB7"/>
    <w:multiLevelType w:val="hybridMultilevel"/>
    <w:tmpl w:val="32C6582C"/>
    <w:lvl w:ilvl="0" w:tplc="678A8F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87"/>
    <w:rsid w:val="0000069A"/>
    <w:rsid w:val="0000376A"/>
    <w:rsid w:val="00003C96"/>
    <w:rsid w:val="00004155"/>
    <w:rsid w:val="000049DB"/>
    <w:rsid w:val="00004AAE"/>
    <w:rsid w:val="00005730"/>
    <w:rsid w:val="00011148"/>
    <w:rsid w:val="000111CC"/>
    <w:rsid w:val="00011624"/>
    <w:rsid w:val="00012603"/>
    <w:rsid w:val="00015AC8"/>
    <w:rsid w:val="00016B31"/>
    <w:rsid w:val="0001728A"/>
    <w:rsid w:val="00017D15"/>
    <w:rsid w:val="00020EEB"/>
    <w:rsid w:val="00022025"/>
    <w:rsid w:val="0002288C"/>
    <w:rsid w:val="00022D85"/>
    <w:rsid w:val="00022EDA"/>
    <w:rsid w:val="00024124"/>
    <w:rsid w:val="00024541"/>
    <w:rsid w:val="00025760"/>
    <w:rsid w:val="00025ED7"/>
    <w:rsid w:val="00026DE2"/>
    <w:rsid w:val="00026EFD"/>
    <w:rsid w:val="00027461"/>
    <w:rsid w:val="00027956"/>
    <w:rsid w:val="00030374"/>
    <w:rsid w:val="00031C39"/>
    <w:rsid w:val="0003329D"/>
    <w:rsid w:val="00033ECF"/>
    <w:rsid w:val="000347E3"/>
    <w:rsid w:val="000349E8"/>
    <w:rsid w:val="00034AD8"/>
    <w:rsid w:val="0003506A"/>
    <w:rsid w:val="00035D1A"/>
    <w:rsid w:val="00036CEA"/>
    <w:rsid w:val="00037EA2"/>
    <w:rsid w:val="00037FE9"/>
    <w:rsid w:val="000404C8"/>
    <w:rsid w:val="0004334E"/>
    <w:rsid w:val="0004349E"/>
    <w:rsid w:val="00044158"/>
    <w:rsid w:val="00044DE9"/>
    <w:rsid w:val="000450AE"/>
    <w:rsid w:val="000457EC"/>
    <w:rsid w:val="00045C1D"/>
    <w:rsid w:val="00045F4C"/>
    <w:rsid w:val="00045FB5"/>
    <w:rsid w:val="0004622F"/>
    <w:rsid w:val="00046579"/>
    <w:rsid w:val="000475AF"/>
    <w:rsid w:val="00050187"/>
    <w:rsid w:val="0005114F"/>
    <w:rsid w:val="00051502"/>
    <w:rsid w:val="000517D1"/>
    <w:rsid w:val="000522AA"/>
    <w:rsid w:val="000522B0"/>
    <w:rsid w:val="000554BE"/>
    <w:rsid w:val="00055A82"/>
    <w:rsid w:val="00055F27"/>
    <w:rsid w:val="00057544"/>
    <w:rsid w:val="000616B1"/>
    <w:rsid w:val="000618FC"/>
    <w:rsid w:val="0006198E"/>
    <w:rsid w:val="00064591"/>
    <w:rsid w:val="000659D3"/>
    <w:rsid w:val="0006775D"/>
    <w:rsid w:val="00067D76"/>
    <w:rsid w:val="00070191"/>
    <w:rsid w:val="000704C1"/>
    <w:rsid w:val="00070B89"/>
    <w:rsid w:val="00070F8A"/>
    <w:rsid w:val="00073CBA"/>
    <w:rsid w:val="00076581"/>
    <w:rsid w:val="000800E6"/>
    <w:rsid w:val="0008229A"/>
    <w:rsid w:val="000828CE"/>
    <w:rsid w:val="00082AB3"/>
    <w:rsid w:val="0008302E"/>
    <w:rsid w:val="00083953"/>
    <w:rsid w:val="00084F04"/>
    <w:rsid w:val="0008685D"/>
    <w:rsid w:val="00087F2E"/>
    <w:rsid w:val="000907F1"/>
    <w:rsid w:val="0009092E"/>
    <w:rsid w:val="00091A04"/>
    <w:rsid w:val="0009387E"/>
    <w:rsid w:val="00093FE1"/>
    <w:rsid w:val="000944E2"/>
    <w:rsid w:val="00096351"/>
    <w:rsid w:val="000A2008"/>
    <w:rsid w:val="000A31C7"/>
    <w:rsid w:val="000A5C8B"/>
    <w:rsid w:val="000B1B15"/>
    <w:rsid w:val="000B1E4A"/>
    <w:rsid w:val="000B2675"/>
    <w:rsid w:val="000B3F90"/>
    <w:rsid w:val="000B56D3"/>
    <w:rsid w:val="000B5C22"/>
    <w:rsid w:val="000B60BE"/>
    <w:rsid w:val="000B6D6C"/>
    <w:rsid w:val="000B7C97"/>
    <w:rsid w:val="000B7E56"/>
    <w:rsid w:val="000C008F"/>
    <w:rsid w:val="000C2055"/>
    <w:rsid w:val="000C2F80"/>
    <w:rsid w:val="000C629C"/>
    <w:rsid w:val="000C6361"/>
    <w:rsid w:val="000C6D6D"/>
    <w:rsid w:val="000C7A82"/>
    <w:rsid w:val="000D0A77"/>
    <w:rsid w:val="000D0B9C"/>
    <w:rsid w:val="000D106D"/>
    <w:rsid w:val="000D1C37"/>
    <w:rsid w:val="000D2752"/>
    <w:rsid w:val="000D2F19"/>
    <w:rsid w:val="000D33B9"/>
    <w:rsid w:val="000D344B"/>
    <w:rsid w:val="000D35A1"/>
    <w:rsid w:val="000D36C5"/>
    <w:rsid w:val="000D48C1"/>
    <w:rsid w:val="000D5834"/>
    <w:rsid w:val="000D725B"/>
    <w:rsid w:val="000E068A"/>
    <w:rsid w:val="000E13D0"/>
    <w:rsid w:val="000E1F7B"/>
    <w:rsid w:val="000E526F"/>
    <w:rsid w:val="000E6575"/>
    <w:rsid w:val="000E74D4"/>
    <w:rsid w:val="000E762F"/>
    <w:rsid w:val="000F1D23"/>
    <w:rsid w:val="000F4808"/>
    <w:rsid w:val="000F51DC"/>
    <w:rsid w:val="000F671D"/>
    <w:rsid w:val="000F7783"/>
    <w:rsid w:val="000F7A20"/>
    <w:rsid w:val="00100802"/>
    <w:rsid w:val="00101C94"/>
    <w:rsid w:val="00103C8D"/>
    <w:rsid w:val="00105204"/>
    <w:rsid w:val="0010563B"/>
    <w:rsid w:val="00105D5C"/>
    <w:rsid w:val="0010788B"/>
    <w:rsid w:val="00112720"/>
    <w:rsid w:val="00114158"/>
    <w:rsid w:val="001147DC"/>
    <w:rsid w:val="00117895"/>
    <w:rsid w:val="00122695"/>
    <w:rsid w:val="00122D14"/>
    <w:rsid w:val="00123399"/>
    <w:rsid w:val="00123454"/>
    <w:rsid w:val="00123F67"/>
    <w:rsid w:val="001245A9"/>
    <w:rsid w:val="00124C11"/>
    <w:rsid w:val="0012746A"/>
    <w:rsid w:val="00131054"/>
    <w:rsid w:val="001314C4"/>
    <w:rsid w:val="00131FD7"/>
    <w:rsid w:val="0013273F"/>
    <w:rsid w:val="00133030"/>
    <w:rsid w:val="0013352E"/>
    <w:rsid w:val="00133B72"/>
    <w:rsid w:val="00134EE7"/>
    <w:rsid w:val="001359F6"/>
    <w:rsid w:val="001361D3"/>
    <w:rsid w:val="00136344"/>
    <w:rsid w:val="00136B0D"/>
    <w:rsid w:val="001374A0"/>
    <w:rsid w:val="00137E9E"/>
    <w:rsid w:val="00140238"/>
    <w:rsid w:val="00140FD3"/>
    <w:rsid w:val="00142E44"/>
    <w:rsid w:val="001439FB"/>
    <w:rsid w:val="00144372"/>
    <w:rsid w:val="00145F84"/>
    <w:rsid w:val="00146AAB"/>
    <w:rsid w:val="0015083D"/>
    <w:rsid w:val="00150BBC"/>
    <w:rsid w:val="00151432"/>
    <w:rsid w:val="00152072"/>
    <w:rsid w:val="0015229D"/>
    <w:rsid w:val="001530ED"/>
    <w:rsid w:val="001549ED"/>
    <w:rsid w:val="00155CA7"/>
    <w:rsid w:val="001563C4"/>
    <w:rsid w:val="00156EFB"/>
    <w:rsid w:val="001572C2"/>
    <w:rsid w:val="00160009"/>
    <w:rsid w:val="0016263D"/>
    <w:rsid w:val="001630B9"/>
    <w:rsid w:val="001637F9"/>
    <w:rsid w:val="001638E6"/>
    <w:rsid w:val="00164045"/>
    <w:rsid w:val="00164161"/>
    <w:rsid w:val="00166433"/>
    <w:rsid w:val="00166C65"/>
    <w:rsid w:val="00166E55"/>
    <w:rsid w:val="00171B64"/>
    <w:rsid w:val="00172015"/>
    <w:rsid w:val="001739A8"/>
    <w:rsid w:val="00173E95"/>
    <w:rsid w:val="0017430B"/>
    <w:rsid w:val="00174396"/>
    <w:rsid w:val="00176217"/>
    <w:rsid w:val="00176581"/>
    <w:rsid w:val="001766B6"/>
    <w:rsid w:val="001769B0"/>
    <w:rsid w:val="00180257"/>
    <w:rsid w:val="00180E8B"/>
    <w:rsid w:val="00182E50"/>
    <w:rsid w:val="00182F47"/>
    <w:rsid w:val="00183074"/>
    <w:rsid w:val="00183B4E"/>
    <w:rsid w:val="00183E05"/>
    <w:rsid w:val="00183E26"/>
    <w:rsid w:val="001845B3"/>
    <w:rsid w:val="001872C6"/>
    <w:rsid w:val="001907D8"/>
    <w:rsid w:val="001926F2"/>
    <w:rsid w:val="00193FF8"/>
    <w:rsid w:val="00194CFB"/>
    <w:rsid w:val="001954F6"/>
    <w:rsid w:val="0019597A"/>
    <w:rsid w:val="0019636B"/>
    <w:rsid w:val="0019668D"/>
    <w:rsid w:val="001A0BDC"/>
    <w:rsid w:val="001A289A"/>
    <w:rsid w:val="001A2AAE"/>
    <w:rsid w:val="001A31D8"/>
    <w:rsid w:val="001A398C"/>
    <w:rsid w:val="001A433D"/>
    <w:rsid w:val="001A4659"/>
    <w:rsid w:val="001A4FAF"/>
    <w:rsid w:val="001A54CB"/>
    <w:rsid w:val="001A5C1B"/>
    <w:rsid w:val="001A6D7C"/>
    <w:rsid w:val="001A7531"/>
    <w:rsid w:val="001A7709"/>
    <w:rsid w:val="001B1114"/>
    <w:rsid w:val="001B11B6"/>
    <w:rsid w:val="001B1EA4"/>
    <w:rsid w:val="001B236A"/>
    <w:rsid w:val="001B2C91"/>
    <w:rsid w:val="001B375C"/>
    <w:rsid w:val="001B53D5"/>
    <w:rsid w:val="001B605B"/>
    <w:rsid w:val="001B61E4"/>
    <w:rsid w:val="001B721F"/>
    <w:rsid w:val="001B730D"/>
    <w:rsid w:val="001B7DBB"/>
    <w:rsid w:val="001C0085"/>
    <w:rsid w:val="001C0F91"/>
    <w:rsid w:val="001C4F7F"/>
    <w:rsid w:val="001C6000"/>
    <w:rsid w:val="001D0160"/>
    <w:rsid w:val="001D0E5D"/>
    <w:rsid w:val="001D3A52"/>
    <w:rsid w:val="001D4CD9"/>
    <w:rsid w:val="001D68AF"/>
    <w:rsid w:val="001D6B45"/>
    <w:rsid w:val="001D7CD4"/>
    <w:rsid w:val="001E0B9D"/>
    <w:rsid w:val="001E1982"/>
    <w:rsid w:val="001E2CD6"/>
    <w:rsid w:val="001E4754"/>
    <w:rsid w:val="001E572E"/>
    <w:rsid w:val="001E62A5"/>
    <w:rsid w:val="001F08C5"/>
    <w:rsid w:val="001F1A7C"/>
    <w:rsid w:val="001F2D16"/>
    <w:rsid w:val="001F37BC"/>
    <w:rsid w:val="001F43EA"/>
    <w:rsid w:val="001F5DF7"/>
    <w:rsid w:val="001F68E9"/>
    <w:rsid w:val="001F74F3"/>
    <w:rsid w:val="001F7FBD"/>
    <w:rsid w:val="00200033"/>
    <w:rsid w:val="00200AC2"/>
    <w:rsid w:val="00201E71"/>
    <w:rsid w:val="002025A8"/>
    <w:rsid w:val="00202AA4"/>
    <w:rsid w:val="0020321D"/>
    <w:rsid w:val="0020328C"/>
    <w:rsid w:val="00203E44"/>
    <w:rsid w:val="0020413B"/>
    <w:rsid w:val="00204FB1"/>
    <w:rsid w:val="002061A1"/>
    <w:rsid w:val="00207E85"/>
    <w:rsid w:val="002100A9"/>
    <w:rsid w:val="0021098B"/>
    <w:rsid w:val="00214A37"/>
    <w:rsid w:val="00214A87"/>
    <w:rsid w:val="0021621D"/>
    <w:rsid w:val="00216EE0"/>
    <w:rsid w:val="002177A2"/>
    <w:rsid w:val="00220BB2"/>
    <w:rsid w:val="0022243F"/>
    <w:rsid w:val="0022275C"/>
    <w:rsid w:val="00223380"/>
    <w:rsid w:val="00224CFA"/>
    <w:rsid w:val="00224EC6"/>
    <w:rsid w:val="00225CCD"/>
    <w:rsid w:val="00226D99"/>
    <w:rsid w:val="00227040"/>
    <w:rsid w:val="00227A8A"/>
    <w:rsid w:val="00227BB4"/>
    <w:rsid w:val="002302E2"/>
    <w:rsid w:val="00230B6C"/>
    <w:rsid w:val="002317B2"/>
    <w:rsid w:val="002322CC"/>
    <w:rsid w:val="0023276C"/>
    <w:rsid w:val="00232B85"/>
    <w:rsid w:val="00234921"/>
    <w:rsid w:val="00237B6B"/>
    <w:rsid w:val="002412FC"/>
    <w:rsid w:val="0024234A"/>
    <w:rsid w:val="00242EA3"/>
    <w:rsid w:val="00243526"/>
    <w:rsid w:val="002438A1"/>
    <w:rsid w:val="00243A7A"/>
    <w:rsid w:val="00243D14"/>
    <w:rsid w:val="002450A5"/>
    <w:rsid w:val="00245A74"/>
    <w:rsid w:val="00245EE4"/>
    <w:rsid w:val="00246A3B"/>
    <w:rsid w:val="00246A78"/>
    <w:rsid w:val="00251628"/>
    <w:rsid w:val="002519F2"/>
    <w:rsid w:val="00252EEB"/>
    <w:rsid w:val="00254718"/>
    <w:rsid w:val="00255526"/>
    <w:rsid w:val="00255F78"/>
    <w:rsid w:val="002567B3"/>
    <w:rsid w:val="0025694B"/>
    <w:rsid w:val="00261A32"/>
    <w:rsid w:val="002625F8"/>
    <w:rsid w:val="00262AFA"/>
    <w:rsid w:val="00262D22"/>
    <w:rsid w:val="0026454A"/>
    <w:rsid w:val="00265748"/>
    <w:rsid w:val="002664E4"/>
    <w:rsid w:val="002668CE"/>
    <w:rsid w:val="00270647"/>
    <w:rsid w:val="0027158E"/>
    <w:rsid w:val="00274319"/>
    <w:rsid w:val="00274B67"/>
    <w:rsid w:val="00276F8C"/>
    <w:rsid w:val="00277B55"/>
    <w:rsid w:val="0028318A"/>
    <w:rsid w:val="002839F5"/>
    <w:rsid w:val="00283B51"/>
    <w:rsid w:val="0028445E"/>
    <w:rsid w:val="00285E68"/>
    <w:rsid w:val="00286261"/>
    <w:rsid w:val="00287B63"/>
    <w:rsid w:val="00287C2B"/>
    <w:rsid w:val="00290F88"/>
    <w:rsid w:val="00291953"/>
    <w:rsid w:val="002932C6"/>
    <w:rsid w:val="00293930"/>
    <w:rsid w:val="002967FA"/>
    <w:rsid w:val="002A0621"/>
    <w:rsid w:val="002A14AD"/>
    <w:rsid w:val="002A198D"/>
    <w:rsid w:val="002A3196"/>
    <w:rsid w:val="002A6A36"/>
    <w:rsid w:val="002B02CB"/>
    <w:rsid w:val="002B21E4"/>
    <w:rsid w:val="002B4806"/>
    <w:rsid w:val="002B7FA4"/>
    <w:rsid w:val="002C60B6"/>
    <w:rsid w:val="002C6233"/>
    <w:rsid w:val="002C7264"/>
    <w:rsid w:val="002C72EC"/>
    <w:rsid w:val="002D0C8B"/>
    <w:rsid w:val="002D0FE5"/>
    <w:rsid w:val="002D36D2"/>
    <w:rsid w:val="002D45CA"/>
    <w:rsid w:val="002D515D"/>
    <w:rsid w:val="002D546F"/>
    <w:rsid w:val="002D5F7F"/>
    <w:rsid w:val="002D63E0"/>
    <w:rsid w:val="002D7A96"/>
    <w:rsid w:val="002E4789"/>
    <w:rsid w:val="002E4E94"/>
    <w:rsid w:val="002E7612"/>
    <w:rsid w:val="002E7B27"/>
    <w:rsid w:val="002F3D0A"/>
    <w:rsid w:val="002F441A"/>
    <w:rsid w:val="002F5423"/>
    <w:rsid w:val="002F6F27"/>
    <w:rsid w:val="0030286D"/>
    <w:rsid w:val="00303195"/>
    <w:rsid w:val="00304B42"/>
    <w:rsid w:val="00305193"/>
    <w:rsid w:val="00305B08"/>
    <w:rsid w:val="0030681A"/>
    <w:rsid w:val="0031053B"/>
    <w:rsid w:val="0031074E"/>
    <w:rsid w:val="00310777"/>
    <w:rsid w:val="003113B9"/>
    <w:rsid w:val="003115CC"/>
    <w:rsid w:val="003116AB"/>
    <w:rsid w:val="00312926"/>
    <w:rsid w:val="0031305B"/>
    <w:rsid w:val="00313DE3"/>
    <w:rsid w:val="00314524"/>
    <w:rsid w:val="00314A69"/>
    <w:rsid w:val="003152BB"/>
    <w:rsid w:val="00315729"/>
    <w:rsid w:val="00315814"/>
    <w:rsid w:val="00315C35"/>
    <w:rsid w:val="00317F8E"/>
    <w:rsid w:val="00321395"/>
    <w:rsid w:val="003220D6"/>
    <w:rsid w:val="00322905"/>
    <w:rsid w:val="00323C50"/>
    <w:rsid w:val="003240E8"/>
    <w:rsid w:val="0032514C"/>
    <w:rsid w:val="00325337"/>
    <w:rsid w:val="0032563D"/>
    <w:rsid w:val="003260F6"/>
    <w:rsid w:val="00327E9F"/>
    <w:rsid w:val="00331211"/>
    <w:rsid w:val="00331376"/>
    <w:rsid w:val="0033146D"/>
    <w:rsid w:val="0033325A"/>
    <w:rsid w:val="003339B8"/>
    <w:rsid w:val="00333CB9"/>
    <w:rsid w:val="00334690"/>
    <w:rsid w:val="00335C3A"/>
    <w:rsid w:val="003371FB"/>
    <w:rsid w:val="0033736B"/>
    <w:rsid w:val="00342675"/>
    <w:rsid w:val="003428A9"/>
    <w:rsid w:val="00343640"/>
    <w:rsid w:val="0034534B"/>
    <w:rsid w:val="003455DE"/>
    <w:rsid w:val="00345648"/>
    <w:rsid w:val="00345854"/>
    <w:rsid w:val="00345B88"/>
    <w:rsid w:val="00351398"/>
    <w:rsid w:val="0035175B"/>
    <w:rsid w:val="00351CBA"/>
    <w:rsid w:val="003520C6"/>
    <w:rsid w:val="00352C75"/>
    <w:rsid w:val="00353587"/>
    <w:rsid w:val="00353F21"/>
    <w:rsid w:val="00360A9E"/>
    <w:rsid w:val="00361817"/>
    <w:rsid w:val="00363383"/>
    <w:rsid w:val="00363E6F"/>
    <w:rsid w:val="003643B1"/>
    <w:rsid w:val="00364B0B"/>
    <w:rsid w:val="003650A7"/>
    <w:rsid w:val="00365699"/>
    <w:rsid w:val="0036668B"/>
    <w:rsid w:val="00366A46"/>
    <w:rsid w:val="00366DD3"/>
    <w:rsid w:val="003671D3"/>
    <w:rsid w:val="00367877"/>
    <w:rsid w:val="00367EE1"/>
    <w:rsid w:val="003700CA"/>
    <w:rsid w:val="00371248"/>
    <w:rsid w:val="0037156F"/>
    <w:rsid w:val="003725BF"/>
    <w:rsid w:val="003727AE"/>
    <w:rsid w:val="00373189"/>
    <w:rsid w:val="003769E5"/>
    <w:rsid w:val="0037716E"/>
    <w:rsid w:val="003777D0"/>
    <w:rsid w:val="00377AC4"/>
    <w:rsid w:val="00380BE6"/>
    <w:rsid w:val="00381D80"/>
    <w:rsid w:val="00382552"/>
    <w:rsid w:val="00383456"/>
    <w:rsid w:val="00383E89"/>
    <w:rsid w:val="00383FBC"/>
    <w:rsid w:val="00384B53"/>
    <w:rsid w:val="00384D72"/>
    <w:rsid w:val="0038660E"/>
    <w:rsid w:val="00386E01"/>
    <w:rsid w:val="00390D3E"/>
    <w:rsid w:val="00390FD8"/>
    <w:rsid w:val="00391CE2"/>
    <w:rsid w:val="003923FA"/>
    <w:rsid w:val="00392A2A"/>
    <w:rsid w:val="0039300D"/>
    <w:rsid w:val="00393A97"/>
    <w:rsid w:val="00394055"/>
    <w:rsid w:val="00394185"/>
    <w:rsid w:val="0039421B"/>
    <w:rsid w:val="00394400"/>
    <w:rsid w:val="00397C42"/>
    <w:rsid w:val="003A104B"/>
    <w:rsid w:val="003A2D8A"/>
    <w:rsid w:val="003A3383"/>
    <w:rsid w:val="003A69BE"/>
    <w:rsid w:val="003B1815"/>
    <w:rsid w:val="003B25CD"/>
    <w:rsid w:val="003B320D"/>
    <w:rsid w:val="003B3356"/>
    <w:rsid w:val="003B37B9"/>
    <w:rsid w:val="003B389F"/>
    <w:rsid w:val="003B5933"/>
    <w:rsid w:val="003B5BAF"/>
    <w:rsid w:val="003B616F"/>
    <w:rsid w:val="003B6291"/>
    <w:rsid w:val="003B71A3"/>
    <w:rsid w:val="003B7390"/>
    <w:rsid w:val="003B7B83"/>
    <w:rsid w:val="003C0DD5"/>
    <w:rsid w:val="003C1209"/>
    <w:rsid w:val="003C21B3"/>
    <w:rsid w:val="003C299B"/>
    <w:rsid w:val="003C3446"/>
    <w:rsid w:val="003C398A"/>
    <w:rsid w:val="003C4C86"/>
    <w:rsid w:val="003C5151"/>
    <w:rsid w:val="003C53C4"/>
    <w:rsid w:val="003C582F"/>
    <w:rsid w:val="003C5DBE"/>
    <w:rsid w:val="003C63D3"/>
    <w:rsid w:val="003C7704"/>
    <w:rsid w:val="003D634A"/>
    <w:rsid w:val="003D6EE0"/>
    <w:rsid w:val="003D79BD"/>
    <w:rsid w:val="003E0738"/>
    <w:rsid w:val="003E307B"/>
    <w:rsid w:val="003E4368"/>
    <w:rsid w:val="003E5C36"/>
    <w:rsid w:val="003E6D7C"/>
    <w:rsid w:val="003F29EE"/>
    <w:rsid w:val="003F406C"/>
    <w:rsid w:val="003F4CDB"/>
    <w:rsid w:val="003F528F"/>
    <w:rsid w:val="003F5C89"/>
    <w:rsid w:val="003F67BC"/>
    <w:rsid w:val="003F7AAD"/>
    <w:rsid w:val="0040083F"/>
    <w:rsid w:val="004036B4"/>
    <w:rsid w:val="004066E2"/>
    <w:rsid w:val="00410210"/>
    <w:rsid w:val="004108CE"/>
    <w:rsid w:val="00411AA7"/>
    <w:rsid w:val="00415E1B"/>
    <w:rsid w:val="0041683E"/>
    <w:rsid w:val="0041793F"/>
    <w:rsid w:val="00420051"/>
    <w:rsid w:val="004214FB"/>
    <w:rsid w:val="004228CF"/>
    <w:rsid w:val="004258BD"/>
    <w:rsid w:val="00425EC8"/>
    <w:rsid w:val="00427907"/>
    <w:rsid w:val="004304BA"/>
    <w:rsid w:val="00430D31"/>
    <w:rsid w:val="004316D2"/>
    <w:rsid w:val="00431E6E"/>
    <w:rsid w:val="00434706"/>
    <w:rsid w:val="0043666C"/>
    <w:rsid w:val="00437648"/>
    <w:rsid w:val="004379B9"/>
    <w:rsid w:val="00437BBA"/>
    <w:rsid w:val="00442B42"/>
    <w:rsid w:val="00443C68"/>
    <w:rsid w:val="004448F4"/>
    <w:rsid w:val="00446E9D"/>
    <w:rsid w:val="00447B75"/>
    <w:rsid w:val="00450E7E"/>
    <w:rsid w:val="00451E4B"/>
    <w:rsid w:val="0045231D"/>
    <w:rsid w:val="00452B21"/>
    <w:rsid w:val="00453560"/>
    <w:rsid w:val="00455539"/>
    <w:rsid w:val="00455548"/>
    <w:rsid w:val="0046080D"/>
    <w:rsid w:val="004608F1"/>
    <w:rsid w:val="004614E3"/>
    <w:rsid w:val="00462671"/>
    <w:rsid w:val="00462893"/>
    <w:rsid w:val="004635D7"/>
    <w:rsid w:val="004653B4"/>
    <w:rsid w:val="00466DEC"/>
    <w:rsid w:val="004706A0"/>
    <w:rsid w:val="00470B66"/>
    <w:rsid w:val="00471BDF"/>
    <w:rsid w:val="00472A4C"/>
    <w:rsid w:val="00472EF3"/>
    <w:rsid w:val="0047488B"/>
    <w:rsid w:val="0047752F"/>
    <w:rsid w:val="00480F0B"/>
    <w:rsid w:val="004810E0"/>
    <w:rsid w:val="00484F26"/>
    <w:rsid w:val="00485A67"/>
    <w:rsid w:val="00487D65"/>
    <w:rsid w:val="0049008D"/>
    <w:rsid w:val="00490220"/>
    <w:rsid w:val="004909A3"/>
    <w:rsid w:val="00490C4D"/>
    <w:rsid w:val="00491579"/>
    <w:rsid w:val="004940E0"/>
    <w:rsid w:val="00496453"/>
    <w:rsid w:val="004A102B"/>
    <w:rsid w:val="004A201E"/>
    <w:rsid w:val="004A2D61"/>
    <w:rsid w:val="004A3437"/>
    <w:rsid w:val="004A766F"/>
    <w:rsid w:val="004B10A1"/>
    <w:rsid w:val="004B198E"/>
    <w:rsid w:val="004B3528"/>
    <w:rsid w:val="004B3A78"/>
    <w:rsid w:val="004B3F56"/>
    <w:rsid w:val="004B466B"/>
    <w:rsid w:val="004B4B48"/>
    <w:rsid w:val="004B512E"/>
    <w:rsid w:val="004B685C"/>
    <w:rsid w:val="004B7AFE"/>
    <w:rsid w:val="004B7EC5"/>
    <w:rsid w:val="004C0102"/>
    <w:rsid w:val="004C05F1"/>
    <w:rsid w:val="004C0A57"/>
    <w:rsid w:val="004C1CDD"/>
    <w:rsid w:val="004C1F7B"/>
    <w:rsid w:val="004C2E94"/>
    <w:rsid w:val="004C483A"/>
    <w:rsid w:val="004C4B7F"/>
    <w:rsid w:val="004C4FEB"/>
    <w:rsid w:val="004C6229"/>
    <w:rsid w:val="004D0265"/>
    <w:rsid w:val="004D0A7A"/>
    <w:rsid w:val="004D48FC"/>
    <w:rsid w:val="004D4DB4"/>
    <w:rsid w:val="004D7A50"/>
    <w:rsid w:val="004E0A17"/>
    <w:rsid w:val="004E1E8F"/>
    <w:rsid w:val="004E377A"/>
    <w:rsid w:val="004E51EC"/>
    <w:rsid w:val="004E575E"/>
    <w:rsid w:val="004E59A9"/>
    <w:rsid w:val="004E7527"/>
    <w:rsid w:val="004E7911"/>
    <w:rsid w:val="004F1CC5"/>
    <w:rsid w:val="004F207C"/>
    <w:rsid w:val="004F2763"/>
    <w:rsid w:val="004F30B2"/>
    <w:rsid w:val="004F384E"/>
    <w:rsid w:val="004F578C"/>
    <w:rsid w:val="004F649E"/>
    <w:rsid w:val="004F6985"/>
    <w:rsid w:val="004F742F"/>
    <w:rsid w:val="005009B1"/>
    <w:rsid w:val="005013AE"/>
    <w:rsid w:val="00501DC9"/>
    <w:rsid w:val="00501DEF"/>
    <w:rsid w:val="00502210"/>
    <w:rsid w:val="005026B2"/>
    <w:rsid w:val="00502761"/>
    <w:rsid w:val="005052D4"/>
    <w:rsid w:val="00506A9B"/>
    <w:rsid w:val="00510481"/>
    <w:rsid w:val="005107E4"/>
    <w:rsid w:val="00512BD9"/>
    <w:rsid w:val="00512F2E"/>
    <w:rsid w:val="00513158"/>
    <w:rsid w:val="00513963"/>
    <w:rsid w:val="00514500"/>
    <w:rsid w:val="00514AA4"/>
    <w:rsid w:val="005155E6"/>
    <w:rsid w:val="00515A63"/>
    <w:rsid w:val="00515CA3"/>
    <w:rsid w:val="005177BC"/>
    <w:rsid w:val="005210E7"/>
    <w:rsid w:val="00521A63"/>
    <w:rsid w:val="00524119"/>
    <w:rsid w:val="0052444F"/>
    <w:rsid w:val="00525640"/>
    <w:rsid w:val="005263B2"/>
    <w:rsid w:val="00526DD3"/>
    <w:rsid w:val="005274CA"/>
    <w:rsid w:val="00527EC5"/>
    <w:rsid w:val="005304CB"/>
    <w:rsid w:val="00530B72"/>
    <w:rsid w:val="00531016"/>
    <w:rsid w:val="005315AD"/>
    <w:rsid w:val="00531B3A"/>
    <w:rsid w:val="00532987"/>
    <w:rsid w:val="00533FB2"/>
    <w:rsid w:val="005348C6"/>
    <w:rsid w:val="00534C05"/>
    <w:rsid w:val="0053566F"/>
    <w:rsid w:val="00535A77"/>
    <w:rsid w:val="00536AB0"/>
    <w:rsid w:val="005419AD"/>
    <w:rsid w:val="005424C1"/>
    <w:rsid w:val="00543390"/>
    <w:rsid w:val="0054495A"/>
    <w:rsid w:val="00544F76"/>
    <w:rsid w:val="005451BF"/>
    <w:rsid w:val="00545F34"/>
    <w:rsid w:val="0054664D"/>
    <w:rsid w:val="00546904"/>
    <w:rsid w:val="00547F07"/>
    <w:rsid w:val="00550112"/>
    <w:rsid w:val="00550644"/>
    <w:rsid w:val="005507C5"/>
    <w:rsid w:val="00554F7D"/>
    <w:rsid w:val="005553A8"/>
    <w:rsid w:val="0055548B"/>
    <w:rsid w:val="00556547"/>
    <w:rsid w:val="005570E0"/>
    <w:rsid w:val="00557137"/>
    <w:rsid w:val="00562067"/>
    <w:rsid w:val="005638C1"/>
    <w:rsid w:val="005640DE"/>
    <w:rsid w:val="00564423"/>
    <w:rsid w:val="00565191"/>
    <w:rsid w:val="0056599B"/>
    <w:rsid w:val="00567468"/>
    <w:rsid w:val="00567721"/>
    <w:rsid w:val="00567AC5"/>
    <w:rsid w:val="00567E6A"/>
    <w:rsid w:val="00570017"/>
    <w:rsid w:val="00571ED7"/>
    <w:rsid w:val="005728D3"/>
    <w:rsid w:val="00574782"/>
    <w:rsid w:val="00574B88"/>
    <w:rsid w:val="00575863"/>
    <w:rsid w:val="0057610F"/>
    <w:rsid w:val="00580FD5"/>
    <w:rsid w:val="00582E2F"/>
    <w:rsid w:val="0058469E"/>
    <w:rsid w:val="0058555E"/>
    <w:rsid w:val="00586799"/>
    <w:rsid w:val="00590CCD"/>
    <w:rsid w:val="00591D7F"/>
    <w:rsid w:val="00591F67"/>
    <w:rsid w:val="00592A69"/>
    <w:rsid w:val="005935D1"/>
    <w:rsid w:val="005936B0"/>
    <w:rsid w:val="00595DE5"/>
    <w:rsid w:val="005A07AC"/>
    <w:rsid w:val="005A2E75"/>
    <w:rsid w:val="005A35E9"/>
    <w:rsid w:val="005A498D"/>
    <w:rsid w:val="005A5130"/>
    <w:rsid w:val="005A522B"/>
    <w:rsid w:val="005A733B"/>
    <w:rsid w:val="005A73EE"/>
    <w:rsid w:val="005A73F3"/>
    <w:rsid w:val="005B03AF"/>
    <w:rsid w:val="005B099E"/>
    <w:rsid w:val="005B1B55"/>
    <w:rsid w:val="005B301D"/>
    <w:rsid w:val="005B3112"/>
    <w:rsid w:val="005B316B"/>
    <w:rsid w:val="005B3547"/>
    <w:rsid w:val="005B3E2A"/>
    <w:rsid w:val="005B40FB"/>
    <w:rsid w:val="005B46DD"/>
    <w:rsid w:val="005B567E"/>
    <w:rsid w:val="005B57E6"/>
    <w:rsid w:val="005C0F40"/>
    <w:rsid w:val="005C1478"/>
    <w:rsid w:val="005C1CA9"/>
    <w:rsid w:val="005C2687"/>
    <w:rsid w:val="005C26C1"/>
    <w:rsid w:val="005C4076"/>
    <w:rsid w:val="005C51E0"/>
    <w:rsid w:val="005D07E1"/>
    <w:rsid w:val="005D0A23"/>
    <w:rsid w:val="005D1208"/>
    <w:rsid w:val="005D1D5A"/>
    <w:rsid w:val="005D220D"/>
    <w:rsid w:val="005D2FCB"/>
    <w:rsid w:val="005D39EC"/>
    <w:rsid w:val="005D44D4"/>
    <w:rsid w:val="005D4677"/>
    <w:rsid w:val="005D695B"/>
    <w:rsid w:val="005D7CBC"/>
    <w:rsid w:val="005E12B9"/>
    <w:rsid w:val="005E1BDE"/>
    <w:rsid w:val="005E2981"/>
    <w:rsid w:val="005E3CA7"/>
    <w:rsid w:val="005E49A4"/>
    <w:rsid w:val="005E7159"/>
    <w:rsid w:val="005F08FE"/>
    <w:rsid w:val="005F0BCC"/>
    <w:rsid w:val="005F18DA"/>
    <w:rsid w:val="005F1A02"/>
    <w:rsid w:val="005F1A56"/>
    <w:rsid w:val="005F33EF"/>
    <w:rsid w:val="005F418C"/>
    <w:rsid w:val="005F7472"/>
    <w:rsid w:val="005F7FD0"/>
    <w:rsid w:val="006004D3"/>
    <w:rsid w:val="00600C1E"/>
    <w:rsid w:val="00601FCC"/>
    <w:rsid w:val="00603159"/>
    <w:rsid w:val="0060322C"/>
    <w:rsid w:val="006032DD"/>
    <w:rsid w:val="00603CA9"/>
    <w:rsid w:val="00607362"/>
    <w:rsid w:val="006107B6"/>
    <w:rsid w:val="00614647"/>
    <w:rsid w:val="00617C11"/>
    <w:rsid w:val="0062004F"/>
    <w:rsid w:val="00620900"/>
    <w:rsid w:val="00621D75"/>
    <w:rsid w:val="00623D98"/>
    <w:rsid w:val="00630368"/>
    <w:rsid w:val="00630D7E"/>
    <w:rsid w:val="00632C01"/>
    <w:rsid w:val="006338F1"/>
    <w:rsid w:val="0063512B"/>
    <w:rsid w:val="006360BA"/>
    <w:rsid w:val="00636D2B"/>
    <w:rsid w:val="00636F1C"/>
    <w:rsid w:val="006409A7"/>
    <w:rsid w:val="00640FFF"/>
    <w:rsid w:val="006415D6"/>
    <w:rsid w:val="006416AB"/>
    <w:rsid w:val="00641707"/>
    <w:rsid w:val="00642134"/>
    <w:rsid w:val="00642586"/>
    <w:rsid w:val="00644055"/>
    <w:rsid w:val="00644420"/>
    <w:rsid w:val="0064442C"/>
    <w:rsid w:val="00644A73"/>
    <w:rsid w:val="0064592D"/>
    <w:rsid w:val="00645CAC"/>
    <w:rsid w:val="00645F69"/>
    <w:rsid w:val="006460F2"/>
    <w:rsid w:val="0064733A"/>
    <w:rsid w:val="00647743"/>
    <w:rsid w:val="00647DD5"/>
    <w:rsid w:val="00651315"/>
    <w:rsid w:val="00651B63"/>
    <w:rsid w:val="00653E25"/>
    <w:rsid w:val="00654682"/>
    <w:rsid w:val="006566BE"/>
    <w:rsid w:val="006600F5"/>
    <w:rsid w:val="00663CD4"/>
    <w:rsid w:val="00664105"/>
    <w:rsid w:val="0066456F"/>
    <w:rsid w:val="00666826"/>
    <w:rsid w:val="00672E07"/>
    <w:rsid w:val="00673A4C"/>
    <w:rsid w:val="00674397"/>
    <w:rsid w:val="00675917"/>
    <w:rsid w:val="00675F5F"/>
    <w:rsid w:val="0067666B"/>
    <w:rsid w:val="00676FBD"/>
    <w:rsid w:val="0067735B"/>
    <w:rsid w:val="00677A08"/>
    <w:rsid w:val="00677BC4"/>
    <w:rsid w:val="00677F17"/>
    <w:rsid w:val="00680134"/>
    <w:rsid w:val="00680933"/>
    <w:rsid w:val="00680FB8"/>
    <w:rsid w:val="006825C1"/>
    <w:rsid w:val="00683E32"/>
    <w:rsid w:val="00684D53"/>
    <w:rsid w:val="006868A6"/>
    <w:rsid w:val="00686CF0"/>
    <w:rsid w:val="00690E86"/>
    <w:rsid w:val="00691C11"/>
    <w:rsid w:val="00692875"/>
    <w:rsid w:val="00694D53"/>
    <w:rsid w:val="00695C76"/>
    <w:rsid w:val="006A023A"/>
    <w:rsid w:val="006A0DE0"/>
    <w:rsid w:val="006A0DF1"/>
    <w:rsid w:val="006A222A"/>
    <w:rsid w:val="006A3AA6"/>
    <w:rsid w:val="006A407F"/>
    <w:rsid w:val="006A4193"/>
    <w:rsid w:val="006A47D3"/>
    <w:rsid w:val="006A53AE"/>
    <w:rsid w:val="006A6F85"/>
    <w:rsid w:val="006A72D8"/>
    <w:rsid w:val="006A72F4"/>
    <w:rsid w:val="006A776C"/>
    <w:rsid w:val="006B0193"/>
    <w:rsid w:val="006B0823"/>
    <w:rsid w:val="006B1A18"/>
    <w:rsid w:val="006B241E"/>
    <w:rsid w:val="006B271B"/>
    <w:rsid w:val="006B2A3A"/>
    <w:rsid w:val="006B307F"/>
    <w:rsid w:val="006B3700"/>
    <w:rsid w:val="006B3DDD"/>
    <w:rsid w:val="006B512B"/>
    <w:rsid w:val="006B6619"/>
    <w:rsid w:val="006B72D8"/>
    <w:rsid w:val="006B76B8"/>
    <w:rsid w:val="006B7BA5"/>
    <w:rsid w:val="006C0AFF"/>
    <w:rsid w:val="006C14AE"/>
    <w:rsid w:val="006C19D0"/>
    <w:rsid w:val="006C1C5A"/>
    <w:rsid w:val="006C2D1D"/>
    <w:rsid w:val="006C3426"/>
    <w:rsid w:val="006C533D"/>
    <w:rsid w:val="006C5E72"/>
    <w:rsid w:val="006D0612"/>
    <w:rsid w:val="006D06C0"/>
    <w:rsid w:val="006D3C68"/>
    <w:rsid w:val="006D4F4B"/>
    <w:rsid w:val="006D57E7"/>
    <w:rsid w:val="006D592A"/>
    <w:rsid w:val="006D6971"/>
    <w:rsid w:val="006D6B4B"/>
    <w:rsid w:val="006D7208"/>
    <w:rsid w:val="006E0C92"/>
    <w:rsid w:val="006E1469"/>
    <w:rsid w:val="006E199D"/>
    <w:rsid w:val="006E2474"/>
    <w:rsid w:val="006E2F08"/>
    <w:rsid w:val="006E30A9"/>
    <w:rsid w:val="006E48FC"/>
    <w:rsid w:val="006E5742"/>
    <w:rsid w:val="006E6291"/>
    <w:rsid w:val="006E774E"/>
    <w:rsid w:val="006F174C"/>
    <w:rsid w:val="006F1A0F"/>
    <w:rsid w:val="006F2442"/>
    <w:rsid w:val="006F2C65"/>
    <w:rsid w:val="006F37CE"/>
    <w:rsid w:val="006F44C2"/>
    <w:rsid w:val="006F77E0"/>
    <w:rsid w:val="007012A0"/>
    <w:rsid w:val="00702895"/>
    <w:rsid w:val="00703D1F"/>
    <w:rsid w:val="00705245"/>
    <w:rsid w:val="007062E2"/>
    <w:rsid w:val="0070641B"/>
    <w:rsid w:val="00706BB3"/>
    <w:rsid w:val="00707291"/>
    <w:rsid w:val="0070790A"/>
    <w:rsid w:val="00710742"/>
    <w:rsid w:val="0071091B"/>
    <w:rsid w:val="00710C31"/>
    <w:rsid w:val="00710FC8"/>
    <w:rsid w:val="007117B0"/>
    <w:rsid w:val="007119E4"/>
    <w:rsid w:val="00711B35"/>
    <w:rsid w:val="00711EE2"/>
    <w:rsid w:val="00712580"/>
    <w:rsid w:val="00712EA9"/>
    <w:rsid w:val="00715442"/>
    <w:rsid w:val="00715FD2"/>
    <w:rsid w:val="0071679E"/>
    <w:rsid w:val="00717814"/>
    <w:rsid w:val="00721046"/>
    <w:rsid w:val="0072217A"/>
    <w:rsid w:val="0072289D"/>
    <w:rsid w:val="00722DFE"/>
    <w:rsid w:val="00722F64"/>
    <w:rsid w:val="00723122"/>
    <w:rsid w:val="00724B00"/>
    <w:rsid w:val="00726E8A"/>
    <w:rsid w:val="0072721F"/>
    <w:rsid w:val="00730219"/>
    <w:rsid w:val="007309F7"/>
    <w:rsid w:val="007320F9"/>
    <w:rsid w:val="0073220D"/>
    <w:rsid w:val="007331A0"/>
    <w:rsid w:val="007332DB"/>
    <w:rsid w:val="00734EBF"/>
    <w:rsid w:val="007353DF"/>
    <w:rsid w:val="0073665D"/>
    <w:rsid w:val="00736A27"/>
    <w:rsid w:val="007375D5"/>
    <w:rsid w:val="007435B6"/>
    <w:rsid w:val="00751454"/>
    <w:rsid w:val="0075150A"/>
    <w:rsid w:val="007538A7"/>
    <w:rsid w:val="0075460C"/>
    <w:rsid w:val="00755486"/>
    <w:rsid w:val="00761914"/>
    <w:rsid w:val="00761E0D"/>
    <w:rsid w:val="0076244E"/>
    <w:rsid w:val="007640E8"/>
    <w:rsid w:val="00764424"/>
    <w:rsid w:val="00764468"/>
    <w:rsid w:val="00764648"/>
    <w:rsid w:val="007647EF"/>
    <w:rsid w:val="0076496E"/>
    <w:rsid w:val="00765032"/>
    <w:rsid w:val="00765EAB"/>
    <w:rsid w:val="00772C27"/>
    <w:rsid w:val="00772F4D"/>
    <w:rsid w:val="007738CC"/>
    <w:rsid w:val="0078034F"/>
    <w:rsid w:val="00781642"/>
    <w:rsid w:val="00781CCC"/>
    <w:rsid w:val="007832FE"/>
    <w:rsid w:val="00784AC9"/>
    <w:rsid w:val="007855CA"/>
    <w:rsid w:val="00785628"/>
    <w:rsid w:val="007859BA"/>
    <w:rsid w:val="0078685E"/>
    <w:rsid w:val="00786C00"/>
    <w:rsid w:val="00790362"/>
    <w:rsid w:val="00790702"/>
    <w:rsid w:val="00791AB8"/>
    <w:rsid w:val="007925B8"/>
    <w:rsid w:val="00792C72"/>
    <w:rsid w:val="00796503"/>
    <w:rsid w:val="00797481"/>
    <w:rsid w:val="007976A3"/>
    <w:rsid w:val="007A0411"/>
    <w:rsid w:val="007A21D8"/>
    <w:rsid w:val="007A2E9A"/>
    <w:rsid w:val="007A538C"/>
    <w:rsid w:val="007A6A73"/>
    <w:rsid w:val="007A6B23"/>
    <w:rsid w:val="007A6C50"/>
    <w:rsid w:val="007B1CAD"/>
    <w:rsid w:val="007B33B3"/>
    <w:rsid w:val="007B46D4"/>
    <w:rsid w:val="007B484F"/>
    <w:rsid w:val="007B6F26"/>
    <w:rsid w:val="007C0163"/>
    <w:rsid w:val="007C05A0"/>
    <w:rsid w:val="007C1E14"/>
    <w:rsid w:val="007C2096"/>
    <w:rsid w:val="007C2247"/>
    <w:rsid w:val="007C23F6"/>
    <w:rsid w:val="007C60AD"/>
    <w:rsid w:val="007C6618"/>
    <w:rsid w:val="007C71A0"/>
    <w:rsid w:val="007C799A"/>
    <w:rsid w:val="007C79C2"/>
    <w:rsid w:val="007D04A4"/>
    <w:rsid w:val="007D3D84"/>
    <w:rsid w:val="007D4533"/>
    <w:rsid w:val="007D7D67"/>
    <w:rsid w:val="007D7F0D"/>
    <w:rsid w:val="007E0694"/>
    <w:rsid w:val="007E1E78"/>
    <w:rsid w:val="007E25A9"/>
    <w:rsid w:val="007E2DD0"/>
    <w:rsid w:val="007E36BB"/>
    <w:rsid w:val="007E40B4"/>
    <w:rsid w:val="007E4853"/>
    <w:rsid w:val="007E4AC0"/>
    <w:rsid w:val="007E5353"/>
    <w:rsid w:val="007E5C4D"/>
    <w:rsid w:val="007F06E5"/>
    <w:rsid w:val="007F0746"/>
    <w:rsid w:val="007F11FC"/>
    <w:rsid w:val="007F1869"/>
    <w:rsid w:val="007F1BBA"/>
    <w:rsid w:val="007F27C9"/>
    <w:rsid w:val="007F3C80"/>
    <w:rsid w:val="007F4303"/>
    <w:rsid w:val="007F63C4"/>
    <w:rsid w:val="007F79DC"/>
    <w:rsid w:val="0080185B"/>
    <w:rsid w:val="008018EC"/>
    <w:rsid w:val="00801B7F"/>
    <w:rsid w:val="00801D5E"/>
    <w:rsid w:val="00802611"/>
    <w:rsid w:val="00804921"/>
    <w:rsid w:val="00804B2E"/>
    <w:rsid w:val="00806B85"/>
    <w:rsid w:val="00807787"/>
    <w:rsid w:val="008077B1"/>
    <w:rsid w:val="00811D78"/>
    <w:rsid w:val="008130E9"/>
    <w:rsid w:val="0081347A"/>
    <w:rsid w:val="008150D7"/>
    <w:rsid w:val="00816660"/>
    <w:rsid w:val="0082033D"/>
    <w:rsid w:val="00820615"/>
    <w:rsid w:val="00820CD4"/>
    <w:rsid w:val="00821C00"/>
    <w:rsid w:val="00821F68"/>
    <w:rsid w:val="0082354F"/>
    <w:rsid w:val="00823970"/>
    <w:rsid w:val="0082493F"/>
    <w:rsid w:val="00825314"/>
    <w:rsid w:val="00826201"/>
    <w:rsid w:val="00831066"/>
    <w:rsid w:val="00831344"/>
    <w:rsid w:val="008322E5"/>
    <w:rsid w:val="008323B6"/>
    <w:rsid w:val="00832577"/>
    <w:rsid w:val="008332F7"/>
    <w:rsid w:val="008336EB"/>
    <w:rsid w:val="00836171"/>
    <w:rsid w:val="00840CF5"/>
    <w:rsid w:val="00842A10"/>
    <w:rsid w:val="00842C6E"/>
    <w:rsid w:val="008432B3"/>
    <w:rsid w:val="00843F6C"/>
    <w:rsid w:val="008440A5"/>
    <w:rsid w:val="008443D3"/>
    <w:rsid w:val="0084529B"/>
    <w:rsid w:val="00845692"/>
    <w:rsid w:val="00850159"/>
    <w:rsid w:val="008506AA"/>
    <w:rsid w:val="008518EA"/>
    <w:rsid w:val="008523F1"/>
    <w:rsid w:val="008539E2"/>
    <w:rsid w:val="008554E8"/>
    <w:rsid w:val="00860080"/>
    <w:rsid w:val="0086216B"/>
    <w:rsid w:val="0086239A"/>
    <w:rsid w:val="008629C9"/>
    <w:rsid w:val="00865A9F"/>
    <w:rsid w:val="008673E7"/>
    <w:rsid w:val="00867619"/>
    <w:rsid w:val="00874FE2"/>
    <w:rsid w:val="00875543"/>
    <w:rsid w:val="0087577B"/>
    <w:rsid w:val="00877ADF"/>
    <w:rsid w:val="008801FD"/>
    <w:rsid w:val="00880D47"/>
    <w:rsid w:val="00881C30"/>
    <w:rsid w:val="0088347F"/>
    <w:rsid w:val="00884549"/>
    <w:rsid w:val="00884855"/>
    <w:rsid w:val="008848A5"/>
    <w:rsid w:val="00885A2C"/>
    <w:rsid w:val="00886D5C"/>
    <w:rsid w:val="008873FD"/>
    <w:rsid w:val="00887D24"/>
    <w:rsid w:val="00890F39"/>
    <w:rsid w:val="0089165D"/>
    <w:rsid w:val="00891733"/>
    <w:rsid w:val="00893675"/>
    <w:rsid w:val="00894103"/>
    <w:rsid w:val="00894D9B"/>
    <w:rsid w:val="00894FD7"/>
    <w:rsid w:val="008A1E18"/>
    <w:rsid w:val="008A22B6"/>
    <w:rsid w:val="008A248D"/>
    <w:rsid w:val="008A2FDE"/>
    <w:rsid w:val="008A514C"/>
    <w:rsid w:val="008A6145"/>
    <w:rsid w:val="008A6677"/>
    <w:rsid w:val="008A6713"/>
    <w:rsid w:val="008A6D1E"/>
    <w:rsid w:val="008A7218"/>
    <w:rsid w:val="008B0567"/>
    <w:rsid w:val="008B2164"/>
    <w:rsid w:val="008B2466"/>
    <w:rsid w:val="008B3E46"/>
    <w:rsid w:val="008B49CA"/>
    <w:rsid w:val="008B6180"/>
    <w:rsid w:val="008B68DC"/>
    <w:rsid w:val="008B79EA"/>
    <w:rsid w:val="008C090D"/>
    <w:rsid w:val="008C0BBD"/>
    <w:rsid w:val="008C185C"/>
    <w:rsid w:val="008C1AF0"/>
    <w:rsid w:val="008C3116"/>
    <w:rsid w:val="008C38B4"/>
    <w:rsid w:val="008C6EF5"/>
    <w:rsid w:val="008C7AF2"/>
    <w:rsid w:val="008C7D27"/>
    <w:rsid w:val="008D281E"/>
    <w:rsid w:val="008D2994"/>
    <w:rsid w:val="008D303B"/>
    <w:rsid w:val="008D3922"/>
    <w:rsid w:val="008D52FD"/>
    <w:rsid w:val="008D5E76"/>
    <w:rsid w:val="008D6BC7"/>
    <w:rsid w:val="008D7243"/>
    <w:rsid w:val="008D79C0"/>
    <w:rsid w:val="008E0FDE"/>
    <w:rsid w:val="008E1EEA"/>
    <w:rsid w:val="008E20F0"/>
    <w:rsid w:val="008E2191"/>
    <w:rsid w:val="008E4431"/>
    <w:rsid w:val="008E44CB"/>
    <w:rsid w:val="008E5150"/>
    <w:rsid w:val="008E6366"/>
    <w:rsid w:val="008E755E"/>
    <w:rsid w:val="008F1CA6"/>
    <w:rsid w:val="008F1FDE"/>
    <w:rsid w:val="008F2553"/>
    <w:rsid w:val="008F262A"/>
    <w:rsid w:val="008F3517"/>
    <w:rsid w:val="008F4303"/>
    <w:rsid w:val="008F48A3"/>
    <w:rsid w:val="008F58B0"/>
    <w:rsid w:val="008F5DF4"/>
    <w:rsid w:val="008F717D"/>
    <w:rsid w:val="008F780F"/>
    <w:rsid w:val="008F7BAF"/>
    <w:rsid w:val="008F7F23"/>
    <w:rsid w:val="009009B4"/>
    <w:rsid w:val="00901194"/>
    <w:rsid w:val="00901312"/>
    <w:rsid w:val="0090240C"/>
    <w:rsid w:val="00903AB5"/>
    <w:rsid w:val="00903AE0"/>
    <w:rsid w:val="00904D01"/>
    <w:rsid w:val="00911A65"/>
    <w:rsid w:val="00911EA4"/>
    <w:rsid w:val="00913D7C"/>
    <w:rsid w:val="00914027"/>
    <w:rsid w:val="00914750"/>
    <w:rsid w:val="0092057A"/>
    <w:rsid w:val="0092078F"/>
    <w:rsid w:val="0092081B"/>
    <w:rsid w:val="00921242"/>
    <w:rsid w:val="00921851"/>
    <w:rsid w:val="00922DC6"/>
    <w:rsid w:val="009231D3"/>
    <w:rsid w:val="00923BB6"/>
    <w:rsid w:val="00923D9E"/>
    <w:rsid w:val="009241B4"/>
    <w:rsid w:val="00925913"/>
    <w:rsid w:val="00927310"/>
    <w:rsid w:val="0092762B"/>
    <w:rsid w:val="009304A7"/>
    <w:rsid w:val="00930E71"/>
    <w:rsid w:val="009312F6"/>
    <w:rsid w:val="00931958"/>
    <w:rsid w:val="0093218D"/>
    <w:rsid w:val="009323E2"/>
    <w:rsid w:val="00933404"/>
    <w:rsid w:val="00933C22"/>
    <w:rsid w:val="00933DA6"/>
    <w:rsid w:val="0093490E"/>
    <w:rsid w:val="00937255"/>
    <w:rsid w:val="00937FD4"/>
    <w:rsid w:val="009409C9"/>
    <w:rsid w:val="00941468"/>
    <w:rsid w:val="009417DA"/>
    <w:rsid w:val="00941A94"/>
    <w:rsid w:val="00942348"/>
    <w:rsid w:val="00943347"/>
    <w:rsid w:val="009451B9"/>
    <w:rsid w:val="00945775"/>
    <w:rsid w:val="00945817"/>
    <w:rsid w:val="009471EF"/>
    <w:rsid w:val="0094782E"/>
    <w:rsid w:val="00951590"/>
    <w:rsid w:val="00952234"/>
    <w:rsid w:val="00955178"/>
    <w:rsid w:val="009576EB"/>
    <w:rsid w:val="00957F22"/>
    <w:rsid w:val="00962BB9"/>
    <w:rsid w:val="009632AC"/>
    <w:rsid w:val="00965883"/>
    <w:rsid w:val="00965D46"/>
    <w:rsid w:val="0096608B"/>
    <w:rsid w:val="0096648D"/>
    <w:rsid w:val="0096665B"/>
    <w:rsid w:val="009669E8"/>
    <w:rsid w:val="0096750E"/>
    <w:rsid w:val="0097086E"/>
    <w:rsid w:val="009713B9"/>
    <w:rsid w:val="00971A32"/>
    <w:rsid w:val="0097211B"/>
    <w:rsid w:val="009727BF"/>
    <w:rsid w:val="00972927"/>
    <w:rsid w:val="00973728"/>
    <w:rsid w:val="00973CF9"/>
    <w:rsid w:val="00977A9A"/>
    <w:rsid w:val="00983C23"/>
    <w:rsid w:val="009842D4"/>
    <w:rsid w:val="00986EE6"/>
    <w:rsid w:val="009877A5"/>
    <w:rsid w:val="00991747"/>
    <w:rsid w:val="00991E25"/>
    <w:rsid w:val="009927EA"/>
    <w:rsid w:val="00993BD8"/>
    <w:rsid w:val="00995165"/>
    <w:rsid w:val="00996E87"/>
    <w:rsid w:val="009972CC"/>
    <w:rsid w:val="00997E54"/>
    <w:rsid w:val="009A012E"/>
    <w:rsid w:val="009A01F8"/>
    <w:rsid w:val="009A1B50"/>
    <w:rsid w:val="009A2214"/>
    <w:rsid w:val="009A3247"/>
    <w:rsid w:val="009A3872"/>
    <w:rsid w:val="009A4094"/>
    <w:rsid w:val="009A4B67"/>
    <w:rsid w:val="009A50EF"/>
    <w:rsid w:val="009A606A"/>
    <w:rsid w:val="009A62E2"/>
    <w:rsid w:val="009B03CF"/>
    <w:rsid w:val="009B15A3"/>
    <w:rsid w:val="009B1BA2"/>
    <w:rsid w:val="009B1E7C"/>
    <w:rsid w:val="009B299F"/>
    <w:rsid w:val="009B2A5C"/>
    <w:rsid w:val="009B3953"/>
    <w:rsid w:val="009B59B3"/>
    <w:rsid w:val="009B6349"/>
    <w:rsid w:val="009B6685"/>
    <w:rsid w:val="009C0957"/>
    <w:rsid w:val="009C1370"/>
    <w:rsid w:val="009C1ACE"/>
    <w:rsid w:val="009C54A4"/>
    <w:rsid w:val="009C6190"/>
    <w:rsid w:val="009C6CF1"/>
    <w:rsid w:val="009C6E86"/>
    <w:rsid w:val="009D0832"/>
    <w:rsid w:val="009D2A6E"/>
    <w:rsid w:val="009D2CF9"/>
    <w:rsid w:val="009D3785"/>
    <w:rsid w:val="009D3C5A"/>
    <w:rsid w:val="009D4200"/>
    <w:rsid w:val="009D504C"/>
    <w:rsid w:val="009D52F0"/>
    <w:rsid w:val="009D607C"/>
    <w:rsid w:val="009D7D81"/>
    <w:rsid w:val="009E0A14"/>
    <w:rsid w:val="009E0AB6"/>
    <w:rsid w:val="009E41C1"/>
    <w:rsid w:val="009E5227"/>
    <w:rsid w:val="009E5C0D"/>
    <w:rsid w:val="009E6A6B"/>
    <w:rsid w:val="009E7139"/>
    <w:rsid w:val="009F1511"/>
    <w:rsid w:val="009F23BF"/>
    <w:rsid w:val="009F2860"/>
    <w:rsid w:val="009F2891"/>
    <w:rsid w:val="009F5240"/>
    <w:rsid w:val="009F5AA4"/>
    <w:rsid w:val="009F6297"/>
    <w:rsid w:val="00A0019B"/>
    <w:rsid w:val="00A03CEC"/>
    <w:rsid w:val="00A04269"/>
    <w:rsid w:val="00A05628"/>
    <w:rsid w:val="00A070E4"/>
    <w:rsid w:val="00A07552"/>
    <w:rsid w:val="00A116AC"/>
    <w:rsid w:val="00A12029"/>
    <w:rsid w:val="00A129BA"/>
    <w:rsid w:val="00A14060"/>
    <w:rsid w:val="00A144F6"/>
    <w:rsid w:val="00A16789"/>
    <w:rsid w:val="00A20418"/>
    <w:rsid w:val="00A214E9"/>
    <w:rsid w:val="00A2282D"/>
    <w:rsid w:val="00A233A2"/>
    <w:rsid w:val="00A23E1B"/>
    <w:rsid w:val="00A258ED"/>
    <w:rsid w:val="00A25AA3"/>
    <w:rsid w:val="00A25CBF"/>
    <w:rsid w:val="00A2658E"/>
    <w:rsid w:val="00A27170"/>
    <w:rsid w:val="00A328B1"/>
    <w:rsid w:val="00A32CCC"/>
    <w:rsid w:val="00A34134"/>
    <w:rsid w:val="00A34A2E"/>
    <w:rsid w:val="00A34FA5"/>
    <w:rsid w:val="00A3567A"/>
    <w:rsid w:val="00A35F9D"/>
    <w:rsid w:val="00A36A76"/>
    <w:rsid w:val="00A379DE"/>
    <w:rsid w:val="00A40046"/>
    <w:rsid w:val="00A40233"/>
    <w:rsid w:val="00A444A6"/>
    <w:rsid w:val="00A44855"/>
    <w:rsid w:val="00A45D34"/>
    <w:rsid w:val="00A45F7E"/>
    <w:rsid w:val="00A47195"/>
    <w:rsid w:val="00A50552"/>
    <w:rsid w:val="00A51675"/>
    <w:rsid w:val="00A5232E"/>
    <w:rsid w:val="00A5256B"/>
    <w:rsid w:val="00A5348C"/>
    <w:rsid w:val="00A537D5"/>
    <w:rsid w:val="00A6053A"/>
    <w:rsid w:val="00A6085F"/>
    <w:rsid w:val="00A64378"/>
    <w:rsid w:val="00A65CAC"/>
    <w:rsid w:val="00A66A3E"/>
    <w:rsid w:val="00A66E64"/>
    <w:rsid w:val="00A7061B"/>
    <w:rsid w:val="00A70FA7"/>
    <w:rsid w:val="00A71619"/>
    <w:rsid w:val="00A743E0"/>
    <w:rsid w:val="00A764AB"/>
    <w:rsid w:val="00A80391"/>
    <w:rsid w:val="00A80FA4"/>
    <w:rsid w:val="00A81012"/>
    <w:rsid w:val="00A82EA1"/>
    <w:rsid w:val="00A843C3"/>
    <w:rsid w:val="00A85074"/>
    <w:rsid w:val="00A856B2"/>
    <w:rsid w:val="00A8594B"/>
    <w:rsid w:val="00A87890"/>
    <w:rsid w:val="00A900BA"/>
    <w:rsid w:val="00A929EF"/>
    <w:rsid w:val="00A932A7"/>
    <w:rsid w:val="00A934CA"/>
    <w:rsid w:val="00A93958"/>
    <w:rsid w:val="00A9426F"/>
    <w:rsid w:val="00A944A2"/>
    <w:rsid w:val="00A948E0"/>
    <w:rsid w:val="00A95000"/>
    <w:rsid w:val="00A96000"/>
    <w:rsid w:val="00AA06B0"/>
    <w:rsid w:val="00AA17A8"/>
    <w:rsid w:val="00AA17D1"/>
    <w:rsid w:val="00AA22C6"/>
    <w:rsid w:val="00AA24A6"/>
    <w:rsid w:val="00AA3CBE"/>
    <w:rsid w:val="00AA3D90"/>
    <w:rsid w:val="00AA4046"/>
    <w:rsid w:val="00AA4596"/>
    <w:rsid w:val="00AA5632"/>
    <w:rsid w:val="00AA600D"/>
    <w:rsid w:val="00AB068A"/>
    <w:rsid w:val="00AB34AE"/>
    <w:rsid w:val="00AB3AF6"/>
    <w:rsid w:val="00AB5353"/>
    <w:rsid w:val="00AB58B0"/>
    <w:rsid w:val="00AB677F"/>
    <w:rsid w:val="00AB6BB1"/>
    <w:rsid w:val="00AB70D7"/>
    <w:rsid w:val="00AC17DC"/>
    <w:rsid w:val="00AC503E"/>
    <w:rsid w:val="00AC5678"/>
    <w:rsid w:val="00AC56AF"/>
    <w:rsid w:val="00AC6A2F"/>
    <w:rsid w:val="00AD04C5"/>
    <w:rsid w:val="00AD296C"/>
    <w:rsid w:val="00AD35A2"/>
    <w:rsid w:val="00AD380D"/>
    <w:rsid w:val="00AD3D07"/>
    <w:rsid w:val="00AD5653"/>
    <w:rsid w:val="00AD6E18"/>
    <w:rsid w:val="00AE1B30"/>
    <w:rsid w:val="00AE23C7"/>
    <w:rsid w:val="00AE591A"/>
    <w:rsid w:val="00AE5EF8"/>
    <w:rsid w:val="00AE5F11"/>
    <w:rsid w:val="00AF1F02"/>
    <w:rsid w:val="00AF3A5F"/>
    <w:rsid w:val="00AF5059"/>
    <w:rsid w:val="00B0398E"/>
    <w:rsid w:val="00B05A78"/>
    <w:rsid w:val="00B06AED"/>
    <w:rsid w:val="00B10F80"/>
    <w:rsid w:val="00B113DC"/>
    <w:rsid w:val="00B11ACB"/>
    <w:rsid w:val="00B12010"/>
    <w:rsid w:val="00B12D2B"/>
    <w:rsid w:val="00B1549A"/>
    <w:rsid w:val="00B1630E"/>
    <w:rsid w:val="00B167D7"/>
    <w:rsid w:val="00B176CE"/>
    <w:rsid w:val="00B20D87"/>
    <w:rsid w:val="00B21FE6"/>
    <w:rsid w:val="00B225B1"/>
    <w:rsid w:val="00B24EC0"/>
    <w:rsid w:val="00B25922"/>
    <w:rsid w:val="00B259E5"/>
    <w:rsid w:val="00B2600E"/>
    <w:rsid w:val="00B264B3"/>
    <w:rsid w:val="00B2690B"/>
    <w:rsid w:val="00B26AC5"/>
    <w:rsid w:val="00B27BB0"/>
    <w:rsid w:val="00B32371"/>
    <w:rsid w:val="00B334E7"/>
    <w:rsid w:val="00B3393D"/>
    <w:rsid w:val="00B33E61"/>
    <w:rsid w:val="00B35149"/>
    <w:rsid w:val="00B36938"/>
    <w:rsid w:val="00B36A91"/>
    <w:rsid w:val="00B4011E"/>
    <w:rsid w:val="00B411F6"/>
    <w:rsid w:val="00B42B5B"/>
    <w:rsid w:val="00B4344C"/>
    <w:rsid w:val="00B43939"/>
    <w:rsid w:val="00B461C8"/>
    <w:rsid w:val="00B46A6C"/>
    <w:rsid w:val="00B47B63"/>
    <w:rsid w:val="00B5117C"/>
    <w:rsid w:val="00B511CD"/>
    <w:rsid w:val="00B51C4A"/>
    <w:rsid w:val="00B53E3B"/>
    <w:rsid w:val="00B54FA3"/>
    <w:rsid w:val="00B55175"/>
    <w:rsid w:val="00B57AA4"/>
    <w:rsid w:val="00B618C2"/>
    <w:rsid w:val="00B61BE4"/>
    <w:rsid w:val="00B6333C"/>
    <w:rsid w:val="00B64441"/>
    <w:rsid w:val="00B64909"/>
    <w:rsid w:val="00B67AB7"/>
    <w:rsid w:val="00B702C5"/>
    <w:rsid w:val="00B717BF"/>
    <w:rsid w:val="00B717FD"/>
    <w:rsid w:val="00B7282D"/>
    <w:rsid w:val="00B73B46"/>
    <w:rsid w:val="00B744F1"/>
    <w:rsid w:val="00B747C7"/>
    <w:rsid w:val="00B750DE"/>
    <w:rsid w:val="00B820BF"/>
    <w:rsid w:val="00B848D9"/>
    <w:rsid w:val="00B84C4F"/>
    <w:rsid w:val="00B87084"/>
    <w:rsid w:val="00B978B1"/>
    <w:rsid w:val="00BA04CF"/>
    <w:rsid w:val="00BA11AC"/>
    <w:rsid w:val="00BA150A"/>
    <w:rsid w:val="00BA1556"/>
    <w:rsid w:val="00BA1A31"/>
    <w:rsid w:val="00BA23F5"/>
    <w:rsid w:val="00BA3194"/>
    <w:rsid w:val="00BA50CF"/>
    <w:rsid w:val="00BA61FC"/>
    <w:rsid w:val="00BA62D1"/>
    <w:rsid w:val="00BA6315"/>
    <w:rsid w:val="00BA7473"/>
    <w:rsid w:val="00BA7D11"/>
    <w:rsid w:val="00BB30AF"/>
    <w:rsid w:val="00BB31FA"/>
    <w:rsid w:val="00BB40B0"/>
    <w:rsid w:val="00BC0567"/>
    <w:rsid w:val="00BC1E68"/>
    <w:rsid w:val="00BC2414"/>
    <w:rsid w:val="00BC36BA"/>
    <w:rsid w:val="00BC6C83"/>
    <w:rsid w:val="00BC7D71"/>
    <w:rsid w:val="00BD0208"/>
    <w:rsid w:val="00BD064B"/>
    <w:rsid w:val="00BD09E4"/>
    <w:rsid w:val="00BD0E00"/>
    <w:rsid w:val="00BD30E0"/>
    <w:rsid w:val="00BD536E"/>
    <w:rsid w:val="00BD54FA"/>
    <w:rsid w:val="00BD6869"/>
    <w:rsid w:val="00BD6EE0"/>
    <w:rsid w:val="00BD79DB"/>
    <w:rsid w:val="00BD7B81"/>
    <w:rsid w:val="00BE055D"/>
    <w:rsid w:val="00BE0E4D"/>
    <w:rsid w:val="00BE273E"/>
    <w:rsid w:val="00BE2D50"/>
    <w:rsid w:val="00BE576E"/>
    <w:rsid w:val="00BE68C7"/>
    <w:rsid w:val="00BE736B"/>
    <w:rsid w:val="00BF1E10"/>
    <w:rsid w:val="00BF2FF4"/>
    <w:rsid w:val="00BF4AE9"/>
    <w:rsid w:val="00BF6033"/>
    <w:rsid w:val="00BF76D8"/>
    <w:rsid w:val="00C00D53"/>
    <w:rsid w:val="00C013F5"/>
    <w:rsid w:val="00C01610"/>
    <w:rsid w:val="00C01DD4"/>
    <w:rsid w:val="00C02BC8"/>
    <w:rsid w:val="00C02C16"/>
    <w:rsid w:val="00C03385"/>
    <w:rsid w:val="00C04B5D"/>
    <w:rsid w:val="00C0507C"/>
    <w:rsid w:val="00C06A09"/>
    <w:rsid w:val="00C1144C"/>
    <w:rsid w:val="00C14982"/>
    <w:rsid w:val="00C14BBE"/>
    <w:rsid w:val="00C14D3E"/>
    <w:rsid w:val="00C1503C"/>
    <w:rsid w:val="00C152D6"/>
    <w:rsid w:val="00C159BD"/>
    <w:rsid w:val="00C15AE4"/>
    <w:rsid w:val="00C1646A"/>
    <w:rsid w:val="00C17A98"/>
    <w:rsid w:val="00C212A7"/>
    <w:rsid w:val="00C22D70"/>
    <w:rsid w:val="00C23FE6"/>
    <w:rsid w:val="00C24DB6"/>
    <w:rsid w:val="00C25029"/>
    <w:rsid w:val="00C26413"/>
    <w:rsid w:val="00C26F2D"/>
    <w:rsid w:val="00C32E8B"/>
    <w:rsid w:val="00C33896"/>
    <w:rsid w:val="00C33AA8"/>
    <w:rsid w:val="00C34786"/>
    <w:rsid w:val="00C35E04"/>
    <w:rsid w:val="00C36C59"/>
    <w:rsid w:val="00C36DB6"/>
    <w:rsid w:val="00C42B72"/>
    <w:rsid w:val="00C43CB7"/>
    <w:rsid w:val="00C44293"/>
    <w:rsid w:val="00C444D4"/>
    <w:rsid w:val="00C475FA"/>
    <w:rsid w:val="00C513CD"/>
    <w:rsid w:val="00C514C6"/>
    <w:rsid w:val="00C5171F"/>
    <w:rsid w:val="00C51777"/>
    <w:rsid w:val="00C524A5"/>
    <w:rsid w:val="00C55B43"/>
    <w:rsid w:val="00C570C1"/>
    <w:rsid w:val="00C57391"/>
    <w:rsid w:val="00C642B3"/>
    <w:rsid w:val="00C6687F"/>
    <w:rsid w:val="00C702AA"/>
    <w:rsid w:val="00C709CC"/>
    <w:rsid w:val="00C73778"/>
    <w:rsid w:val="00C73959"/>
    <w:rsid w:val="00C739AC"/>
    <w:rsid w:val="00C74738"/>
    <w:rsid w:val="00C74949"/>
    <w:rsid w:val="00C74D15"/>
    <w:rsid w:val="00C77093"/>
    <w:rsid w:val="00C77B78"/>
    <w:rsid w:val="00C81712"/>
    <w:rsid w:val="00C8370A"/>
    <w:rsid w:val="00C83C16"/>
    <w:rsid w:val="00C84021"/>
    <w:rsid w:val="00C8453F"/>
    <w:rsid w:val="00C860ED"/>
    <w:rsid w:val="00C86185"/>
    <w:rsid w:val="00C86586"/>
    <w:rsid w:val="00C86E5A"/>
    <w:rsid w:val="00C90830"/>
    <w:rsid w:val="00C9214C"/>
    <w:rsid w:val="00C9243F"/>
    <w:rsid w:val="00C937BB"/>
    <w:rsid w:val="00C94CE7"/>
    <w:rsid w:val="00C96120"/>
    <w:rsid w:val="00CA0093"/>
    <w:rsid w:val="00CA0144"/>
    <w:rsid w:val="00CA2734"/>
    <w:rsid w:val="00CA348E"/>
    <w:rsid w:val="00CA3ADB"/>
    <w:rsid w:val="00CA6E0D"/>
    <w:rsid w:val="00CB03E6"/>
    <w:rsid w:val="00CB07B3"/>
    <w:rsid w:val="00CB0D9F"/>
    <w:rsid w:val="00CB2688"/>
    <w:rsid w:val="00CB27A1"/>
    <w:rsid w:val="00CB311E"/>
    <w:rsid w:val="00CB36D9"/>
    <w:rsid w:val="00CB3823"/>
    <w:rsid w:val="00CB3F89"/>
    <w:rsid w:val="00CB4228"/>
    <w:rsid w:val="00CB57BC"/>
    <w:rsid w:val="00CC028A"/>
    <w:rsid w:val="00CC0FD6"/>
    <w:rsid w:val="00CC286C"/>
    <w:rsid w:val="00CC3C9A"/>
    <w:rsid w:val="00CC6559"/>
    <w:rsid w:val="00CD0AD5"/>
    <w:rsid w:val="00CD12AA"/>
    <w:rsid w:val="00CD2E31"/>
    <w:rsid w:val="00CD43AA"/>
    <w:rsid w:val="00CD596C"/>
    <w:rsid w:val="00CD65D1"/>
    <w:rsid w:val="00CE04EB"/>
    <w:rsid w:val="00CE12A4"/>
    <w:rsid w:val="00CE1A5F"/>
    <w:rsid w:val="00CE1ABB"/>
    <w:rsid w:val="00CE57A4"/>
    <w:rsid w:val="00CE5E7F"/>
    <w:rsid w:val="00CE68F2"/>
    <w:rsid w:val="00CE7A58"/>
    <w:rsid w:val="00CF13CC"/>
    <w:rsid w:val="00CF1EC5"/>
    <w:rsid w:val="00CF388D"/>
    <w:rsid w:val="00CF3F1C"/>
    <w:rsid w:val="00CF71EC"/>
    <w:rsid w:val="00D01A92"/>
    <w:rsid w:val="00D01DE3"/>
    <w:rsid w:val="00D0298D"/>
    <w:rsid w:val="00D02998"/>
    <w:rsid w:val="00D02F4E"/>
    <w:rsid w:val="00D0630A"/>
    <w:rsid w:val="00D0782D"/>
    <w:rsid w:val="00D07B47"/>
    <w:rsid w:val="00D1054B"/>
    <w:rsid w:val="00D10C94"/>
    <w:rsid w:val="00D110A1"/>
    <w:rsid w:val="00D112A6"/>
    <w:rsid w:val="00D126CC"/>
    <w:rsid w:val="00D149F5"/>
    <w:rsid w:val="00D14B37"/>
    <w:rsid w:val="00D152C4"/>
    <w:rsid w:val="00D15FB7"/>
    <w:rsid w:val="00D1645E"/>
    <w:rsid w:val="00D169CD"/>
    <w:rsid w:val="00D21D9A"/>
    <w:rsid w:val="00D251CB"/>
    <w:rsid w:val="00D2674A"/>
    <w:rsid w:val="00D26CE0"/>
    <w:rsid w:val="00D30EA3"/>
    <w:rsid w:val="00D31AF7"/>
    <w:rsid w:val="00D31D6E"/>
    <w:rsid w:val="00D33819"/>
    <w:rsid w:val="00D349B5"/>
    <w:rsid w:val="00D34E5B"/>
    <w:rsid w:val="00D3595B"/>
    <w:rsid w:val="00D36178"/>
    <w:rsid w:val="00D3686B"/>
    <w:rsid w:val="00D37F90"/>
    <w:rsid w:val="00D4148D"/>
    <w:rsid w:val="00D41BBB"/>
    <w:rsid w:val="00D42C13"/>
    <w:rsid w:val="00D4360C"/>
    <w:rsid w:val="00D43D17"/>
    <w:rsid w:val="00D44C5C"/>
    <w:rsid w:val="00D45E40"/>
    <w:rsid w:val="00D460D3"/>
    <w:rsid w:val="00D4641B"/>
    <w:rsid w:val="00D465C0"/>
    <w:rsid w:val="00D47813"/>
    <w:rsid w:val="00D521DE"/>
    <w:rsid w:val="00D5240B"/>
    <w:rsid w:val="00D5446D"/>
    <w:rsid w:val="00D54C17"/>
    <w:rsid w:val="00D55565"/>
    <w:rsid w:val="00D56387"/>
    <w:rsid w:val="00D612ED"/>
    <w:rsid w:val="00D6385F"/>
    <w:rsid w:val="00D64794"/>
    <w:rsid w:val="00D65817"/>
    <w:rsid w:val="00D65C57"/>
    <w:rsid w:val="00D66D65"/>
    <w:rsid w:val="00D6732B"/>
    <w:rsid w:val="00D70DDF"/>
    <w:rsid w:val="00D73204"/>
    <w:rsid w:val="00D7348B"/>
    <w:rsid w:val="00D73521"/>
    <w:rsid w:val="00D74A4A"/>
    <w:rsid w:val="00D75185"/>
    <w:rsid w:val="00D7558D"/>
    <w:rsid w:val="00D756E0"/>
    <w:rsid w:val="00D756F1"/>
    <w:rsid w:val="00D76CCB"/>
    <w:rsid w:val="00D80ADC"/>
    <w:rsid w:val="00D81F8B"/>
    <w:rsid w:val="00D824C5"/>
    <w:rsid w:val="00D84C94"/>
    <w:rsid w:val="00D8505E"/>
    <w:rsid w:val="00D852E5"/>
    <w:rsid w:val="00D86E41"/>
    <w:rsid w:val="00D87B86"/>
    <w:rsid w:val="00D90383"/>
    <w:rsid w:val="00D91A3A"/>
    <w:rsid w:val="00D93425"/>
    <w:rsid w:val="00D93657"/>
    <w:rsid w:val="00D953ED"/>
    <w:rsid w:val="00D95C7C"/>
    <w:rsid w:val="00D967D2"/>
    <w:rsid w:val="00D96C13"/>
    <w:rsid w:val="00D975C0"/>
    <w:rsid w:val="00D97B8A"/>
    <w:rsid w:val="00DA076F"/>
    <w:rsid w:val="00DA1057"/>
    <w:rsid w:val="00DA15B3"/>
    <w:rsid w:val="00DA1ECE"/>
    <w:rsid w:val="00DA2C79"/>
    <w:rsid w:val="00DA58C0"/>
    <w:rsid w:val="00DA603F"/>
    <w:rsid w:val="00DA6670"/>
    <w:rsid w:val="00DA691C"/>
    <w:rsid w:val="00DA7136"/>
    <w:rsid w:val="00DA73A1"/>
    <w:rsid w:val="00DA7AB4"/>
    <w:rsid w:val="00DB0D8D"/>
    <w:rsid w:val="00DB0FC6"/>
    <w:rsid w:val="00DB154A"/>
    <w:rsid w:val="00DB2C62"/>
    <w:rsid w:val="00DB4F5B"/>
    <w:rsid w:val="00DB5052"/>
    <w:rsid w:val="00DB74DD"/>
    <w:rsid w:val="00DB7D2C"/>
    <w:rsid w:val="00DC009C"/>
    <w:rsid w:val="00DC1CE6"/>
    <w:rsid w:val="00DC6EFA"/>
    <w:rsid w:val="00DD4F51"/>
    <w:rsid w:val="00DD7428"/>
    <w:rsid w:val="00DE0AC1"/>
    <w:rsid w:val="00DE0EAA"/>
    <w:rsid w:val="00DE2A52"/>
    <w:rsid w:val="00DE3E8B"/>
    <w:rsid w:val="00DE4E1D"/>
    <w:rsid w:val="00DE5D77"/>
    <w:rsid w:val="00DE6383"/>
    <w:rsid w:val="00DE771D"/>
    <w:rsid w:val="00DE7821"/>
    <w:rsid w:val="00DE7BB4"/>
    <w:rsid w:val="00DE7CAB"/>
    <w:rsid w:val="00DF182B"/>
    <w:rsid w:val="00DF2591"/>
    <w:rsid w:val="00DF3930"/>
    <w:rsid w:val="00DF3C9C"/>
    <w:rsid w:val="00DF427A"/>
    <w:rsid w:val="00DF5B90"/>
    <w:rsid w:val="00DF5D52"/>
    <w:rsid w:val="00DF6C24"/>
    <w:rsid w:val="00DF7565"/>
    <w:rsid w:val="00DF7592"/>
    <w:rsid w:val="00E009A3"/>
    <w:rsid w:val="00E011FB"/>
    <w:rsid w:val="00E01E22"/>
    <w:rsid w:val="00E02251"/>
    <w:rsid w:val="00E02F1B"/>
    <w:rsid w:val="00E02F91"/>
    <w:rsid w:val="00E04C4E"/>
    <w:rsid w:val="00E04CE8"/>
    <w:rsid w:val="00E10C79"/>
    <w:rsid w:val="00E11783"/>
    <w:rsid w:val="00E12166"/>
    <w:rsid w:val="00E12ACA"/>
    <w:rsid w:val="00E13654"/>
    <w:rsid w:val="00E13879"/>
    <w:rsid w:val="00E13B2D"/>
    <w:rsid w:val="00E145B9"/>
    <w:rsid w:val="00E148DE"/>
    <w:rsid w:val="00E16084"/>
    <w:rsid w:val="00E17E55"/>
    <w:rsid w:val="00E21F6D"/>
    <w:rsid w:val="00E22DEA"/>
    <w:rsid w:val="00E24207"/>
    <w:rsid w:val="00E25432"/>
    <w:rsid w:val="00E25BC1"/>
    <w:rsid w:val="00E26785"/>
    <w:rsid w:val="00E26FD3"/>
    <w:rsid w:val="00E27C6D"/>
    <w:rsid w:val="00E30065"/>
    <w:rsid w:val="00E300CD"/>
    <w:rsid w:val="00E302CA"/>
    <w:rsid w:val="00E31555"/>
    <w:rsid w:val="00E346DE"/>
    <w:rsid w:val="00E36518"/>
    <w:rsid w:val="00E4062E"/>
    <w:rsid w:val="00E40D18"/>
    <w:rsid w:val="00E41545"/>
    <w:rsid w:val="00E41D25"/>
    <w:rsid w:val="00E434EA"/>
    <w:rsid w:val="00E43DDA"/>
    <w:rsid w:val="00E4537C"/>
    <w:rsid w:val="00E45CC7"/>
    <w:rsid w:val="00E46275"/>
    <w:rsid w:val="00E47C0F"/>
    <w:rsid w:val="00E51E85"/>
    <w:rsid w:val="00E52ADF"/>
    <w:rsid w:val="00E53CDF"/>
    <w:rsid w:val="00E5439B"/>
    <w:rsid w:val="00E54A49"/>
    <w:rsid w:val="00E5580F"/>
    <w:rsid w:val="00E55AC3"/>
    <w:rsid w:val="00E608BF"/>
    <w:rsid w:val="00E619D4"/>
    <w:rsid w:val="00E65798"/>
    <w:rsid w:val="00E65F6E"/>
    <w:rsid w:val="00E66D63"/>
    <w:rsid w:val="00E707D1"/>
    <w:rsid w:val="00E71CC2"/>
    <w:rsid w:val="00E736C4"/>
    <w:rsid w:val="00E751DD"/>
    <w:rsid w:val="00E754FF"/>
    <w:rsid w:val="00E77329"/>
    <w:rsid w:val="00E77EA8"/>
    <w:rsid w:val="00E807AC"/>
    <w:rsid w:val="00E80829"/>
    <w:rsid w:val="00E80E1F"/>
    <w:rsid w:val="00E821E6"/>
    <w:rsid w:val="00E8245C"/>
    <w:rsid w:val="00E826D9"/>
    <w:rsid w:val="00E82FE2"/>
    <w:rsid w:val="00E84E9B"/>
    <w:rsid w:val="00E8700E"/>
    <w:rsid w:val="00E90471"/>
    <w:rsid w:val="00E90683"/>
    <w:rsid w:val="00E90B31"/>
    <w:rsid w:val="00E9231F"/>
    <w:rsid w:val="00E925F0"/>
    <w:rsid w:val="00E9291D"/>
    <w:rsid w:val="00E9307F"/>
    <w:rsid w:val="00E93969"/>
    <w:rsid w:val="00E9495F"/>
    <w:rsid w:val="00E974BC"/>
    <w:rsid w:val="00E977D0"/>
    <w:rsid w:val="00EA0A87"/>
    <w:rsid w:val="00EA351D"/>
    <w:rsid w:val="00EA4E3E"/>
    <w:rsid w:val="00EA5086"/>
    <w:rsid w:val="00EA5BE1"/>
    <w:rsid w:val="00EA5C24"/>
    <w:rsid w:val="00EA6571"/>
    <w:rsid w:val="00EA6A86"/>
    <w:rsid w:val="00EA6C5E"/>
    <w:rsid w:val="00EA700C"/>
    <w:rsid w:val="00EA7379"/>
    <w:rsid w:val="00EA7FCF"/>
    <w:rsid w:val="00EB0203"/>
    <w:rsid w:val="00EB12A6"/>
    <w:rsid w:val="00EB13EA"/>
    <w:rsid w:val="00EB145F"/>
    <w:rsid w:val="00EB1FF0"/>
    <w:rsid w:val="00EB47EB"/>
    <w:rsid w:val="00EB5E42"/>
    <w:rsid w:val="00EC03A1"/>
    <w:rsid w:val="00EC0953"/>
    <w:rsid w:val="00EC09E2"/>
    <w:rsid w:val="00EC2229"/>
    <w:rsid w:val="00EC253F"/>
    <w:rsid w:val="00EC3AF8"/>
    <w:rsid w:val="00EC4551"/>
    <w:rsid w:val="00EC5D0A"/>
    <w:rsid w:val="00EC6EE1"/>
    <w:rsid w:val="00EC6FEC"/>
    <w:rsid w:val="00ED2190"/>
    <w:rsid w:val="00ED2B24"/>
    <w:rsid w:val="00ED3B3A"/>
    <w:rsid w:val="00ED4595"/>
    <w:rsid w:val="00ED4A19"/>
    <w:rsid w:val="00ED5059"/>
    <w:rsid w:val="00EE0C7D"/>
    <w:rsid w:val="00EE0F93"/>
    <w:rsid w:val="00EE1841"/>
    <w:rsid w:val="00EE18D5"/>
    <w:rsid w:val="00EE1E4C"/>
    <w:rsid w:val="00EE1ED9"/>
    <w:rsid w:val="00EE2635"/>
    <w:rsid w:val="00EE3A7E"/>
    <w:rsid w:val="00EE6465"/>
    <w:rsid w:val="00EF0F36"/>
    <w:rsid w:val="00EF0F89"/>
    <w:rsid w:val="00EF26A2"/>
    <w:rsid w:val="00EF347E"/>
    <w:rsid w:val="00EF3871"/>
    <w:rsid w:val="00EF3AD9"/>
    <w:rsid w:val="00EF3FA5"/>
    <w:rsid w:val="00EF533B"/>
    <w:rsid w:val="00EF63A9"/>
    <w:rsid w:val="00EF67E0"/>
    <w:rsid w:val="00EF6A8A"/>
    <w:rsid w:val="00EF6CE6"/>
    <w:rsid w:val="00EF74E4"/>
    <w:rsid w:val="00F00E71"/>
    <w:rsid w:val="00F03332"/>
    <w:rsid w:val="00F03DEB"/>
    <w:rsid w:val="00F045C1"/>
    <w:rsid w:val="00F06ED1"/>
    <w:rsid w:val="00F108A7"/>
    <w:rsid w:val="00F11A03"/>
    <w:rsid w:val="00F11C9C"/>
    <w:rsid w:val="00F11F02"/>
    <w:rsid w:val="00F12556"/>
    <w:rsid w:val="00F12611"/>
    <w:rsid w:val="00F126DA"/>
    <w:rsid w:val="00F14138"/>
    <w:rsid w:val="00F14EFA"/>
    <w:rsid w:val="00F15BE5"/>
    <w:rsid w:val="00F15C58"/>
    <w:rsid w:val="00F15E54"/>
    <w:rsid w:val="00F16C0A"/>
    <w:rsid w:val="00F174AD"/>
    <w:rsid w:val="00F17B88"/>
    <w:rsid w:val="00F17F5E"/>
    <w:rsid w:val="00F2039F"/>
    <w:rsid w:val="00F2126D"/>
    <w:rsid w:val="00F22B26"/>
    <w:rsid w:val="00F23058"/>
    <w:rsid w:val="00F24081"/>
    <w:rsid w:val="00F25053"/>
    <w:rsid w:val="00F2526B"/>
    <w:rsid w:val="00F26387"/>
    <w:rsid w:val="00F268C2"/>
    <w:rsid w:val="00F2726A"/>
    <w:rsid w:val="00F30343"/>
    <w:rsid w:val="00F3080E"/>
    <w:rsid w:val="00F30A9C"/>
    <w:rsid w:val="00F3108E"/>
    <w:rsid w:val="00F3279A"/>
    <w:rsid w:val="00F33885"/>
    <w:rsid w:val="00F33EEB"/>
    <w:rsid w:val="00F352FF"/>
    <w:rsid w:val="00F3543D"/>
    <w:rsid w:val="00F35ACD"/>
    <w:rsid w:val="00F35CCF"/>
    <w:rsid w:val="00F36E83"/>
    <w:rsid w:val="00F4013D"/>
    <w:rsid w:val="00F4053D"/>
    <w:rsid w:val="00F40A20"/>
    <w:rsid w:val="00F40DDE"/>
    <w:rsid w:val="00F440B3"/>
    <w:rsid w:val="00F44CA4"/>
    <w:rsid w:val="00F45035"/>
    <w:rsid w:val="00F46827"/>
    <w:rsid w:val="00F4773F"/>
    <w:rsid w:val="00F4786F"/>
    <w:rsid w:val="00F47D42"/>
    <w:rsid w:val="00F51150"/>
    <w:rsid w:val="00F51B92"/>
    <w:rsid w:val="00F54D82"/>
    <w:rsid w:val="00F6036A"/>
    <w:rsid w:val="00F60FBE"/>
    <w:rsid w:val="00F6203A"/>
    <w:rsid w:val="00F635C9"/>
    <w:rsid w:val="00F65042"/>
    <w:rsid w:val="00F6563A"/>
    <w:rsid w:val="00F65CF6"/>
    <w:rsid w:val="00F6692D"/>
    <w:rsid w:val="00F66F19"/>
    <w:rsid w:val="00F675EC"/>
    <w:rsid w:val="00F701C4"/>
    <w:rsid w:val="00F7093F"/>
    <w:rsid w:val="00F710BA"/>
    <w:rsid w:val="00F734B6"/>
    <w:rsid w:val="00F73501"/>
    <w:rsid w:val="00F73A1C"/>
    <w:rsid w:val="00F75DC2"/>
    <w:rsid w:val="00F764C7"/>
    <w:rsid w:val="00F7691E"/>
    <w:rsid w:val="00F778C3"/>
    <w:rsid w:val="00F77BE8"/>
    <w:rsid w:val="00F825B1"/>
    <w:rsid w:val="00F8287E"/>
    <w:rsid w:val="00F842FF"/>
    <w:rsid w:val="00F85B43"/>
    <w:rsid w:val="00F90771"/>
    <w:rsid w:val="00F9092C"/>
    <w:rsid w:val="00F91723"/>
    <w:rsid w:val="00F934D1"/>
    <w:rsid w:val="00F93934"/>
    <w:rsid w:val="00F97C71"/>
    <w:rsid w:val="00FA11A7"/>
    <w:rsid w:val="00FA32AE"/>
    <w:rsid w:val="00FA4CAE"/>
    <w:rsid w:val="00FA5A19"/>
    <w:rsid w:val="00FA6639"/>
    <w:rsid w:val="00FA6D5F"/>
    <w:rsid w:val="00FB013A"/>
    <w:rsid w:val="00FB0277"/>
    <w:rsid w:val="00FB0324"/>
    <w:rsid w:val="00FB0425"/>
    <w:rsid w:val="00FB1273"/>
    <w:rsid w:val="00FB1C27"/>
    <w:rsid w:val="00FB5163"/>
    <w:rsid w:val="00FB53E7"/>
    <w:rsid w:val="00FB7D5C"/>
    <w:rsid w:val="00FC0D8A"/>
    <w:rsid w:val="00FC328D"/>
    <w:rsid w:val="00FC392E"/>
    <w:rsid w:val="00FC395B"/>
    <w:rsid w:val="00FC3DEB"/>
    <w:rsid w:val="00FC4A90"/>
    <w:rsid w:val="00FC5A76"/>
    <w:rsid w:val="00FC6180"/>
    <w:rsid w:val="00FC62F7"/>
    <w:rsid w:val="00FC6733"/>
    <w:rsid w:val="00FC68CD"/>
    <w:rsid w:val="00FC6AEC"/>
    <w:rsid w:val="00FC7BFF"/>
    <w:rsid w:val="00FD2036"/>
    <w:rsid w:val="00FD368F"/>
    <w:rsid w:val="00FD37AF"/>
    <w:rsid w:val="00FD4AB5"/>
    <w:rsid w:val="00FD7542"/>
    <w:rsid w:val="00FE081A"/>
    <w:rsid w:val="00FE10EC"/>
    <w:rsid w:val="00FE3721"/>
    <w:rsid w:val="00FE4774"/>
    <w:rsid w:val="00FE5E05"/>
    <w:rsid w:val="00FE6760"/>
    <w:rsid w:val="00FE6E6A"/>
    <w:rsid w:val="00FE6F06"/>
    <w:rsid w:val="00FE70A0"/>
    <w:rsid w:val="00FE7470"/>
    <w:rsid w:val="00FF0C53"/>
    <w:rsid w:val="00FF217E"/>
    <w:rsid w:val="00FF25C4"/>
    <w:rsid w:val="00FF591A"/>
    <w:rsid w:val="00FF5B39"/>
    <w:rsid w:val="00FF6A9F"/>
    <w:rsid w:val="00FF7824"/>
    <w:rsid w:val="00FF786E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7787"/>
    <w:rPr>
      <w:color w:val="0000FF" w:themeColor="hyperlink"/>
      <w:u w:val="single"/>
    </w:rPr>
  </w:style>
  <w:style w:type="paragraph" w:styleId="a4">
    <w:name w:val="footer"/>
    <w:basedOn w:val="a"/>
    <w:link w:val="a5"/>
    <w:rsid w:val="00530B7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530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B744F1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744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B744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line number"/>
    <w:basedOn w:val="a0"/>
    <w:uiPriority w:val="99"/>
    <w:semiHidden/>
    <w:unhideWhenUsed/>
    <w:rsid w:val="00962BB9"/>
  </w:style>
  <w:style w:type="paragraph" w:styleId="a7">
    <w:name w:val="header"/>
    <w:basedOn w:val="a"/>
    <w:link w:val="a8"/>
    <w:uiPriority w:val="99"/>
    <w:unhideWhenUsed/>
    <w:rsid w:val="00962B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2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44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443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43D17"/>
    <w:pPr>
      <w:ind w:left="720"/>
      <w:contextualSpacing/>
    </w:pPr>
  </w:style>
  <w:style w:type="paragraph" w:customStyle="1" w:styleId="ac">
    <w:name w:val="Нормальный"/>
    <w:rsid w:val="00480F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13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F36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31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7787"/>
    <w:rPr>
      <w:color w:val="0000FF" w:themeColor="hyperlink"/>
      <w:u w:val="single"/>
    </w:rPr>
  </w:style>
  <w:style w:type="paragraph" w:styleId="a4">
    <w:name w:val="footer"/>
    <w:basedOn w:val="a"/>
    <w:link w:val="a5"/>
    <w:rsid w:val="00530B7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530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B744F1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744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B744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line number"/>
    <w:basedOn w:val="a0"/>
    <w:uiPriority w:val="99"/>
    <w:semiHidden/>
    <w:unhideWhenUsed/>
    <w:rsid w:val="00962BB9"/>
  </w:style>
  <w:style w:type="paragraph" w:styleId="a7">
    <w:name w:val="header"/>
    <w:basedOn w:val="a"/>
    <w:link w:val="a8"/>
    <w:uiPriority w:val="99"/>
    <w:unhideWhenUsed/>
    <w:rsid w:val="00962B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2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44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443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43D17"/>
    <w:pPr>
      <w:ind w:left="720"/>
      <w:contextualSpacing/>
    </w:pPr>
  </w:style>
  <w:style w:type="paragraph" w:customStyle="1" w:styleId="ac">
    <w:name w:val="Нормальный"/>
    <w:rsid w:val="00480F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13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F36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31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18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17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20" Type="http://schemas.openxmlformats.org/officeDocument/2006/relationships/hyperlink" Target="https://pandia.ru/text/category/zakoni_v_rossi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10" Type="http://schemas.openxmlformats.org/officeDocument/2006/relationships/footer" Target="footer1.xml"/><Relationship Id="rId19" Type="http://schemas.openxmlformats.org/officeDocument/2006/relationships/hyperlink" Target="file:///D:\&#1052;&#1091;&#1085;&#1080;&#1094;&#1080;&#1087;&#1072;&#1083;&#1100;&#1085;&#1099;&#1077;%20&#1087;&#1088;&#1086;&#1075;&#1088;&#1072;&#1084;&#1084;&#1099;%202015%20&#1075;&#1086;&#1076;\&#1054;&#1090;&#1095;&#1077;&#1090;&#1099;\&#1050;&#1074;&#1072;&#1088;&#1090;&#1072;&#1083;&#1100;&#1085;&#1099;&#1077;%20&#1086;&#1090;&#1095;&#1077;&#1090;&#1099;%202018\4%20&#1082;&#1074;&#1072;&#1088;&#1090;&#1072;&#1083;%202018\&#1054;&#1090;&#1095;&#1077;&#1090;%20&#1086;%20&#1088;&#1077;&#1072;&#1083;&#1080;&#1079;&#1072;&#1094;&#1080;&#1080;%20&#1052;&#1055;%20&#1058;&#1088;&#1072;&#1085;&#1089;&#1087;&#1086;&#1088;&#1090;&#1085;&#1072;&#1103;%204%20&#1082;&#1074;%202018%20&#1075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14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1EE8-335E-4A51-82A4-B9266CE6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5</TotalTime>
  <Pages>1</Pages>
  <Words>4665</Words>
  <Characters>2659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20</dc:creator>
  <cp:lastModifiedBy>Варакина Наталья Николаевна</cp:lastModifiedBy>
  <cp:revision>477</cp:revision>
  <cp:lastPrinted>2025-10-01T13:07:00Z</cp:lastPrinted>
  <dcterms:created xsi:type="dcterms:W3CDTF">2021-04-08T12:24:00Z</dcterms:created>
  <dcterms:modified xsi:type="dcterms:W3CDTF">2026-02-09T05:59:00Z</dcterms:modified>
</cp:coreProperties>
</file>